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3CF0" w14:textId="77777777" w:rsidR="009A4962" w:rsidRPr="00023EBF" w:rsidRDefault="009A4962" w:rsidP="00023EBF">
      <w:pPr>
        <w:spacing w:line="276" w:lineRule="auto"/>
        <w:rPr>
          <w:rFonts w:asciiTheme="minorHAnsi" w:hAnsiTheme="minorHAnsi" w:cstheme="minorHAnsi"/>
          <w:sz w:val="24"/>
          <w:szCs w:val="24"/>
        </w:rPr>
      </w:pPr>
    </w:p>
    <w:p w14:paraId="1FB8BDEC" w14:textId="77777777" w:rsidR="009A4962" w:rsidRPr="00724404" w:rsidRDefault="00883171" w:rsidP="00023EBF">
      <w:pPr>
        <w:pStyle w:val="NormalWeb"/>
        <w:spacing w:before="0" w:beforeAutospacing="0" w:after="300" w:afterAutospacing="0" w:line="276" w:lineRule="auto"/>
        <w:jc w:val="both"/>
        <w:rPr>
          <w:rFonts w:asciiTheme="minorHAnsi" w:hAnsiTheme="minorHAnsi" w:cstheme="minorHAnsi"/>
          <w:sz w:val="26"/>
          <w:szCs w:val="26"/>
        </w:rPr>
      </w:pPr>
      <w:r>
        <w:rPr>
          <w:rFonts w:asciiTheme="minorHAnsi" w:hAnsiTheme="minorHAnsi" w:cstheme="minorHAnsi"/>
          <w:b/>
          <w:sz w:val="26"/>
          <w:szCs w:val="26"/>
          <w:u w:val="single"/>
        </w:rPr>
        <w:t>SOS-TORTURE/</w:t>
      </w:r>
      <w:r w:rsidR="00724404" w:rsidRPr="00724404">
        <w:rPr>
          <w:rFonts w:asciiTheme="minorHAnsi" w:hAnsiTheme="minorHAnsi" w:cstheme="minorHAnsi"/>
          <w:b/>
          <w:sz w:val="26"/>
          <w:szCs w:val="26"/>
          <w:u w:val="single"/>
        </w:rPr>
        <w:t xml:space="preserve">BURUNDI </w:t>
      </w:r>
      <w:r w:rsidRPr="00724404">
        <w:rPr>
          <w:rFonts w:asciiTheme="minorHAnsi" w:hAnsiTheme="minorHAnsi" w:cstheme="minorHAnsi"/>
          <w:b/>
          <w:sz w:val="26"/>
          <w:szCs w:val="26"/>
          <w:u w:val="single"/>
        </w:rPr>
        <w:t xml:space="preserve">REPORT NO. </w:t>
      </w:r>
      <w:r w:rsidR="0027474F" w:rsidRPr="00724404">
        <w:rPr>
          <w:rFonts w:asciiTheme="minorHAnsi" w:hAnsiTheme="minorHAnsi" w:cstheme="minorHAnsi"/>
          <w:b/>
          <w:sz w:val="26"/>
          <w:szCs w:val="26"/>
          <w:u w:val="single"/>
        </w:rPr>
        <w:t xml:space="preserve">157 </w:t>
      </w:r>
      <w:r w:rsidR="0027474F">
        <w:rPr>
          <w:rFonts w:asciiTheme="minorHAnsi" w:hAnsiTheme="minorHAnsi" w:cstheme="minorHAnsi"/>
          <w:b/>
          <w:sz w:val="26"/>
          <w:szCs w:val="26"/>
          <w:u w:val="single"/>
        </w:rPr>
        <w:t>PUBLISHED</w:t>
      </w:r>
      <w:r>
        <w:rPr>
          <w:rFonts w:asciiTheme="minorHAnsi" w:hAnsiTheme="minorHAnsi" w:cstheme="minorHAnsi"/>
          <w:b/>
          <w:sz w:val="26"/>
          <w:szCs w:val="26"/>
          <w:u w:val="single"/>
        </w:rPr>
        <w:t xml:space="preserve"> </w:t>
      </w:r>
      <w:r w:rsidR="0027474F">
        <w:rPr>
          <w:rFonts w:asciiTheme="minorHAnsi" w:hAnsiTheme="minorHAnsi" w:cstheme="minorHAnsi"/>
          <w:b/>
          <w:sz w:val="26"/>
          <w:szCs w:val="26"/>
          <w:u w:val="single"/>
        </w:rPr>
        <w:t xml:space="preserve">ON </w:t>
      </w:r>
      <w:r w:rsidR="0027474F" w:rsidRPr="00724404">
        <w:rPr>
          <w:rFonts w:asciiTheme="minorHAnsi" w:hAnsiTheme="minorHAnsi" w:cstheme="minorHAnsi"/>
          <w:b/>
          <w:sz w:val="26"/>
          <w:szCs w:val="26"/>
          <w:u w:val="single"/>
        </w:rPr>
        <w:t>DECEMBER</w:t>
      </w:r>
      <w:r w:rsidR="00724404" w:rsidRPr="00724404">
        <w:rPr>
          <w:rFonts w:asciiTheme="minorHAnsi" w:hAnsiTheme="minorHAnsi" w:cstheme="minorHAnsi"/>
          <w:b/>
          <w:sz w:val="26"/>
          <w:szCs w:val="26"/>
          <w:u w:val="single"/>
        </w:rPr>
        <w:t xml:space="preserve"> 15, 2018</w:t>
      </w:r>
    </w:p>
    <w:p w14:paraId="0D5ACE72" w14:textId="77777777" w:rsid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r w:rsidRPr="007370FF">
        <w:rPr>
          <w:rFonts w:asciiTheme="minorHAnsi" w:hAnsiTheme="minorHAnsi" w:cstheme="minorHAnsi"/>
          <w:i w:val="0"/>
          <w:sz w:val="24"/>
          <w:szCs w:val="24"/>
          <w:lang w:val="en-US"/>
        </w:rPr>
        <w:t xml:space="preserve">This report of </w:t>
      </w:r>
      <w:proofErr w:type="spellStart"/>
      <w:r w:rsidRPr="007370FF">
        <w:rPr>
          <w:rFonts w:asciiTheme="minorHAnsi" w:hAnsiTheme="minorHAnsi" w:cstheme="minorHAnsi"/>
          <w:i w:val="0"/>
          <w:sz w:val="24"/>
          <w:szCs w:val="24"/>
          <w:lang w:val="en-US"/>
        </w:rPr>
        <w:t>Sos</w:t>
      </w:r>
      <w:proofErr w:type="spellEnd"/>
      <w:r w:rsidRPr="007370FF">
        <w:rPr>
          <w:rFonts w:asciiTheme="minorHAnsi" w:hAnsiTheme="minorHAnsi" w:cstheme="minorHAnsi"/>
          <w:i w:val="0"/>
          <w:sz w:val="24"/>
          <w:szCs w:val="24"/>
          <w:lang w:val="en-US"/>
        </w:rPr>
        <w:t>-Torture/Burundi covers the period between 8 and 15 December 2018 on cases of human rights violations in Burundi.</w:t>
      </w:r>
    </w:p>
    <w:p w14:paraId="6FAE985E" w14:textId="77777777" w:rsidR="0027474F" w:rsidRPr="007370FF" w:rsidRDefault="0027474F" w:rsidP="007370FF">
      <w:pPr>
        <w:autoSpaceDE w:val="0"/>
        <w:autoSpaceDN w:val="0"/>
        <w:adjustRightInd w:val="0"/>
        <w:spacing w:after="0" w:line="276" w:lineRule="auto"/>
        <w:jc w:val="both"/>
        <w:rPr>
          <w:rFonts w:asciiTheme="minorHAnsi" w:hAnsiTheme="minorHAnsi" w:cstheme="minorHAnsi"/>
          <w:i w:val="0"/>
          <w:sz w:val="24"/>
          <w:szCs w:val="24"/>
          <w:lang w:val="en-US"/>
        </w:rPr>
      </w:pPr>
    </w:p>
    <w:p w14:paraId="18184DC1" w14:textId="77777777" w:rsid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r w:rsidRPr="007370FF">
        <w:rPr>
          <w:rFonts w:asciiTheme="minorHAnsi" w:hAnsiTheme="minorHAnsi" w:cstheme="minorHAnsi"/>
          <w:i w:val="0"/>
          <w:sz w:val="24"/>
          <w:szCs w:val="24"/>
          <w:lang w:val="en-US"/>
        </w:rPr>
        <w:t xml:space="preserve">At least five (5) persons were murdered during the period and in different localities. Among the </w:t>
      </w:r>
      <w:r w:rsidR="0027474F" w:rsidRPr="007370FF">
        <w:rPr>
          <w:rFonts w:asciiTheme="minorHAnsi" w:hAnsiTheme="minorHAnsi" w:cstheme="minorHAnsi"/>
          <w:i w:val="0"/>
          <w:sz w:val="24"/>
          <w:szCs w:val="24"/>
          <w:lang w:val="en-US"/>
        </w:rPr>
        <w:t>victims two</w:t>
      </w:r>
      <w:r w:rsidRPr="007370FF">
        <w:rPr>
          <w:rFonts w:asciiTheme="minorHAnsi" w:hAnsiTheme="minorHAnsi" w:cstheme="minorHAnsi"/>
          <w:i w:val="0"/>
          <w:sz w:val="24"/>
          <w:szCs w:val="24"/>
          <w:lang w:val="en-US"/>
        </w:rPr>
        <w:t xml:space="preserve"> (2) men were executed in the </w:t>
      </w:r>
      <w:proofErr w:type="spellStart"/>
      <w:r w:rsidRPr="007370FF">
        <w:rPr>
          <w:rFonts w:asciiTheme="minorHAnsi" w:hAnsiTheme="minorHAnsi" w:cstheme="minorHAnsi"/>
          <w:i w:val="0"/>
          <w:sz w:val="24"/>
          <w:szCs w:val="24"/>
          <w:lang w:val="en-US"/>
        </w:rPr>
        <w:t>Kibira</w:t>
      </w:r>
      <w:proofErr w:type="spellEnd"/>
      <w:r w:rsidRPr="007370FF">
        <w:rPr>
          <w:rFonts w:asciiTheme="minorHAnsi" w:hAnsiTheme="minorHAnsi" w:cstheme="minorHAnsi"/>
          <w:i w:val="0"/>
          <w:sz w:val="24"/>
          <w:szCs w:val="24"/>
          <w:lang w:val="en-US"/>
        </w:rPr>
        <w:t xml:space="preserve"> Forest. They were found tied up to a tree. An opposition member was murdered during an ambush and another victim is a young man tied up and murdered before being thrown into a river in an attempt to make him disappear.</w:t>
      </w:r>
    </w:p>
    <w:p w14:paraId="776BA579" w14:textId="77777777" w:rsidR="0027474F" w:rsidRPr="007370FF" w:rsidRDefault="0027474F" w:rsidP="007370FF">
      <w:pPr>
        <w:autoSpaceDE w:val="0"/>
        <w:autoSpaceDN w:val="0"/>
        <w:adjustRightInd w:val="0"/>
        <w:spacing w:after="0" w:line="276" w:lineRule="auto"/>
        <w:jc w:val="both"/>
        <w:rPr>
          <w:rFonts w:asciiTheme="minorHAnsi" w:hAnsiTheme="minorHAnsi" w:cstheme="minorHAnsi"/>
          <w:i w:val="0"/>
          <w:sz w:val="24"/>
          <w:szCs w:val="24"/>
          <w:lang w:val="en-US"/>
        </w:rPr>
      </w:pPr>
    </w:p>
    <w:p w14:paraId="77B81448" w14:textId="77777777" w:rsidR="007370FF" w:rsidRP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r w:rsidRPr="007370FF">
        <w:rPr>
          <w:rFonts w:asciiTheme="minorHAnsi" w:hAnsiTheme="minorHAnsi" w:cstheme="minorHAnsi"/>
          <w:i w:val="0"/>
          <w:sz w:val="24"/>
          <w:szCs w:val="24"/>
          <w:lang w:val="en-US"/>
        </w:rPr>
        <w:t xml:space="preserve">The report mentions cases of arbitrary arrests and an attack by members of </w:t>
      </w:r>
      <w:proofErr w:type="spellStart"/>
      <w:r w:rsidRPr="007370FF">
        <w:rPr>
          <w:rFonts w:asciiTheme="minorHAnsi" w:hAnsiTheme="minorHAnsi" w:cstheme="minorHAnsi"/>
          <w:i w:val="0"/>
          <w:sz w:val="24"/>
          <w:szCs w:val="24"/>
          <w:lang w:val="en-US"/>
        </w:rPr>
        <w:t>imbonerakure</w:t>
      </w:r>
      <w:proofErr w:type="spellEnd"/>
      <w:r w:rsidRPr="007370FF">
        <w:rPr>
          <w:rFonts w:asciiTheme="minorHAnsi" w:hAnsiTheme="minorHAnsi" w:cstheme="minorHAnsi"/>
          <w:i w:val="0"/>
          <w:sz w:val="24"/>
          <w:szCs w:val="24"/>
          <w:lang w:val="en-US"/>
        </w:rPr>
        <w:t xml:space="preserve"> militiamen on a member of the opposition.</w:t>
      </w:r>
    </w:p>
    <w:p w14:paraId="6BEEFBC6" w14:textId="77777777" w:rsidR="007370FF" w:rsidRP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p>
    <w:p w14:paraId="4A3DD13E" w14:textId="77777777" w:rsidR="007370FF" w:rsidRP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r w:rsidRPr="007370FF">
        <w:rPr>
          <w:rFonts w:asciiTheme="minorHAnsi" w:hAnsiTheme="minorHAnsi" w:cstheme="minorHAnsi"/>
          <w:i w:val="0"/>
          <w:sz w:val="24"/>
          <w:szCs w:val="24"/>
          <w:lang w:val="en-US"/>
        </w:rPr>
        <w:t>The Report also mentions the rape of a pregnant woman whose violence has caused abortion.</w:t>
      </w:r>
    </w:p>
    <w:p w14:paraId="40910A2B" w14:textId="77777777" w:rsidR="007370FF" w:rsidRP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p>
    <w:p w14:paraId="173FFAE0" w14:textId="77777777" w:rsidR="00962D12" w:rsidRPr="007370FF" w:rsidRDefault="007370FF" w:rsidP="007370FF">
      <w:pPr>
        <w:autoSpaceDE w:val="0"/>
        <w:autoSpaceDN w:val="0"/>
        <w:adjustRightInd w:val="0"/>
        <w:spacing w:after="0" w:line="276" w:lineRule="auto"/>
        <w:jc w:val="both"/>
        <w:rPr>
          <w:rFonts w:asciiTheme="minorHAnsi" w:hAnsiTheme="minorHAnsi" w:cstheme="minorHAnsi"/>
          <w:i w:val="0"/>
          <w:sz w:val="24"/>
          <w:szCs w:val="24"/>
          <w:lang w:val="en-US"/>
        </w:rPr>
      </w:pPr>
      <w:proofErr w:type="spellStart"/>
      <w:r w:rsidRPr="007370FF">
        <w:rPr>
          <w:rFonts w:asciiTheme="minorHAnsi" w:hAnsiTheme="minorHAnsi" w:cstheme="minorHAnsi"/>
          <w:i w:val="0"/>
          <w:sz w:val="24"/>
          <w:szCs w:val="24"/>
          <w:lang w:val="en-US"/>
        </w:rPr>
        <w:t>Sos</w:t>
      </w:r>
      <w:proofErr w:type="spellEnd"/>
      <w:r w:rsidRPr="007370FF">
        <w:rPr>
          <w:rFonts w:asciiTheme="minorHAnsi" w:hAnsiTheme="minorHAnsi" w:cstheme="minorHAnsi"/>
          <w:i w:val="0"/>
          <w:sz w:val="24"/>
          <w:szCs w:val="24"/>
          <w:lang w:val="en-US"/>
        </w:rPr>
        <w:t>-Torture Burundi also notes the intention of the Burundian authorities to rob owners of houses where weapons have been seized since the beginning of 2015 crisis. This is an illegal practice that mainly targets opponents and people living in exile</w:t>
      </w:r>
      <w:r w:rsidR="000C48DB" w:rsidRPr="007370FF">
        <w:rPr>
          <w:rFonts w:asciiTheme="minorHAnsi" w:hAnsiTheme="minorHAnsi" w:cstheme="minorHAnsi"/>
          <w:i w:val="0"/>
          <w:sz w:val="24"/>
          <w:szCs w:val="24"/>
          <w:lang w:val="en-US"/>
        </w:rPr>
        <w:t xml:space="preserve">. </w:t>
      </w:r>
    </w:p>
    <w:p w14:paraId="0C882265" w14:textId="77777777" w:rsidR="00EA2FBF" w:rsidRPr="007370FF" w:rsidRDefault="00EA2FBF" w:rsidP="00023EBF">
      <w:pPr>
        <w:autoSpaceDE w:val="0"/>
        <w:autoSpaceDN w:val="0"/>
        <w:adjustRightInd w:val="0"/>
        <w:spacing w:after="0" w:line="276" w:lineRule="auto"/>
        <w:rPr>
          <w:rFonts w:asciiTheme="minorHAnsi" w:hAnsiTheme="minorHAnsi" w:cstheme="minorHAnsi"/>
          <w:b/>
          <w:i w:val="0"/>
          <w:sz w:val="24"/>
          <w:szCs w:val="24"/>
          <w:lang w:val="en-US"/>
        </w:rPr>
      </w:pPr>
    </w:p>
    <w:p w14:paraId="5D9C26F3" w14:textId="77777777" w:rsidR="00EA2FBF" w:rsidRPr="007370FF" w:rsidRDefault="00EA2FBF" w:rsidP="00764198">
      <w:pPr>
        <w:autoSpaceDE w:val="0"/>
        <w:autoSpaceDN w:val="0"/>
        <w:adjustRightInd w:val="0"/>
        <w:spacing w:after="0" w:line="276" w:lineRule="auto"/>
        <w:rPr>
          <w:rFonts w:asciiTheme="minorHAnsi" w:hAnsiTheme="minorHAnsi" w:cstheme="minorHAnsi"/>
          <w:b/>
          <w:i w:val="0"/>
          <w:sz w:val="24"/>
          <w:szCs w:val="24"/>
          <w:lang w:val="en-US"/>
        </w:rPr>
      </w:pPr>
    </w:p>
    <w:p w14:paraId="4A8F2333" w14:textId="77777777" w:rsidR="001B72B7" w:rsidRPr="009C6C5D" w:rsidRDefault="009C6C5D" w:rsidP="009C6C5D">
      <w:pPr>
        <w:pStyle w:val="ListParagraph"/>
        <w:numPr>
          <w:ilvl w:val="0"/>
          <w:numId w:val="1"/>
        </w:numPr>
        <w:autoSpaceDE w:val="0"/>
        <w:autoSpaceDN w:val="0"/>
        <w:adjustRightInd w:val="0"/>
        <w:spacing w:after="0" w:line="276" w:lineRule="auto"/>
        <w:rPr>
          <w:rFonts w:asciiTheme="minorHAnsi" w:hAnsiTheme="minorHAnsi" w:cstheme="minorHAnsi"/>
          <w:b/>
          <w:i w:val="0"/>
          <w:sz w:val="25"/>
          <w:szCs w:val="25"/>
          <w:lang w:val="en-US"/>
        </w:rPr>
      </w:pPr>
      <w:r w:rsidRPr="009C6C5D">
        <w:rPr>
          <w:rFonts w:asciiTheme="minorHAnsi" w:hAnsiTheme="minorHAnsi" w:cstheme="minorHAnsi"/>
          <w:b/>
          <w:i w:val="0"/>
          <w:sz w:val="25"/>
          <w:szCs w:val="25"/>
          <w:lang w:val="en-US"/>
        </w:rPr>
        <w:t>Violations of the right to life and to physical integrity</w:t>
      </w:r>
    </w:p>
    <w:p w14:paraId="70463D15" w14:textId="77777777" w:rsidR="005D142B" w:rsidRPr="009C6C5D" w:rsidRDefault="005D142B" w:rsidP="00023EBF">
      <w:pPr>
        <w:pStyle w:val="ListParagraph"/>
        <w:tabs>
          <w:tab w:val="left" w:pos="1080"/>
        </w:tabs>
        <w:autoSpaceDE w:val="0"/>
        <w:autoSpaceDN w:val="0"/>
        <w:adjustRightInd w:val="0"/>
        <w:spacing w:after="0" w:line="276" w:lineRule="auto"/>
        <w:ind w:left="1440"/>
        <w:jc w:val="both"/>
        <w:rPr>
          <w:rFonts w:asciiTheme="minorHAnsi" w:hAnsiTheme="minorHAnsi" w:cstheme="minorHAnsi"/>
          <w:i w:val="0"/>
          <w:sz w:val="24"/>
          <w:szCs w:val="24"/>
          <w:lang w:val="en-US"/>
        </w:rPr>
      </w:pPr>
    </w:p>
    <w:p w14:paraId="51A23B80" w14:textId="77777777" w:rsidR="001C2549" w:rsidRPr="0027474F" w:rsidRDefault="001C2549" w:rsidP="0027474F">
      <w:pPr>
        <w:pStyle w:val="ListParagraph"/>
        <w:numPr>
          <w:ilvl w:val="0"/>
          <w:numId w:val="41"/>
        </w:numPr>
        <w:spacing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Two (2) members of the </w:t>
      </w:r>
      <w:proofErr w:type="spellStart"/>
      <w:r w:rsidRPr="0027474F">
        <w:rPr>
          <w:rFonts w:asciiTheme="minorHAnsi" w:hAnsiTheme="minorHAnsi" w:cstheme="minorHAnsi"/>
          <w:i w:val="0"/>
          <w:sz w:val="24"/>
          <w:szCs w:val="24"/>
          <w:lang w:val="en-US"/>
        </w:rPr>
        <w:t>imbonerakure</w:t>
      </w:r>
      <w:proofErr w:type="spellEnd"/>
      <w:r w:rsidRPr="0027474F">
        <w:rPr>
          <w:rFonts w:asciiTheme="minorHAnsi" w:hAnsiTheme="minorHAnsi" w:cstheme="minorHAnsi"/>
          <w:i w:val="0"/>
          <w:sz w:val="24"/>
          <w:szCs w:val="24"/>
          <w:lang w:val="en-US"/>
        </w:rPr>
        <w:t xml:space="preserve"> militiamen attempted to assassinate Theodore in </w:t>
      </w:r>
      <w:proofErr w:type="spellStart"/>
      <w:r w:rsidRPr="0027474F">
        <w:rPr>
          <w:rFonts w:asciiTheme="minorHAnsi" w:hAnsiTheme="minorHAnsi" w:cstheme="minorHAnsi"/>
          <w:i w:val="0"/>
          <w:sz w:val="24"/>
          <w:szCs w:val="24"/>
          <w:lang w:val="en-US"/>
        </w:rPr>
        <w:t>Gihanga</w:t>
      </w:r>
      <w:proofErr w:type="spellEnd"/>
      <w:r w:rsidRPr="0027474F">
        <w:rPr>
          <w:rFonts w:asciiTheme="minorHAnsi" w:hAnsiTheme="minorHAnsi" w:cstheme="minorHAnsi"/>
          <w:i w:val="0"/>
          <w:sz w:val="24"/>
          <w:szCs w:val="24"/>
          <w:lang w:val="en-US"/>
        </w:rPr>
        <w:t xml:space="preserve"> commune, </w:t>
      </w:r>
      <w:proofErr w:type="spellStart"/>
      <w:r w:rsidRPr="0027474F">
        <w:rPr>
          <w:rFonts w:asciiTheme="minorHAnsi" w:hAnsiTheme="minorHAnsi" w:cstheme="minorHAnsi"/>
          <w:i w:val="0"/>
          <w:sz w:val="24"/>
          <w:szCs w:val="24"/>
          <w:lang w:val="en-US"/>
        </w:rPr>
        <w:t>Bubanza</w:t>
      </w:r>
      <w:proofErr w:type="spellEnd"/>
      <w:r w:rsidRPr="0027474F">
        <w:rPr>
          <w:rFonts w:asciiTheme="minorHAnsi" w:hAnsiTheme="minorHAnsi" w:cstheme="minorHAnsi"/>
          <w:i w:val="0"/>
          <w:sz w:val="24"/>
          <w:szCs w:val="24"/>
          <w:lang w:val="en-US"/>
        </w:rPr>
        <w:t xml:space="preserve"> province (west of the country) on December 7, 2018. Relatives report that the victim and his torturers shared the </w:t>
      </w:r>
      <w:r w:rsidR="0027474F" w:rsidRPr="0027474F">
        <w:rPr>
          <w:rFonts w:asciiTheme="minorHAnsi" w:hAnsiTheme="minorHAnsi" w:cstheme="minorHAnsi"/>
          <w:i w:val="0"/>
          <w:sz w:val="24"/>
          <w:szCs w:val="24"/>
          <w:lang w:val="en-US"/>
        </w:rPr>
        <w:t>benefice from</w:t>
      </w:r>
      <w:r w:rsidRPr="0027474F">
        <w:rPr>
          <w:rFonts w:asciiTheme="minorHAnsi" w:hAnsiTheme="minorHAnsi" w:cstheme="minorHAnsi"/>
          <w:i w:val="0"/>
          <w:sz w:val="24"/>
          <w:szCs w:val="24"/>
          <w:lang w:val="en-US"/>
        </w:rPr>
        <w:t xml:space="preserve"> the sale of second-hand mobile phones. The group did not agree on sharing money from one of the sales. Militiamen Jean Bosco </w:t>
      </w:r>
      <w:proofErr w:type="spellStart"/>
      <w:r w:rsidRPr="0027474F">
        <w:rPr>
          <w:rFonts w:asciiTheme="minorHAnsi" w:hAnsiTheme="minorHAnsi" w:cstheme="minorHAnsi"/>
          <w:i w:val="0"/>
          <w:sz w:val="24"/>
          <w:szCs w:val="24"/>
          <w:lang w:val="en-US"/>
        </w:rPr>
        <w:t>Bizimana</w:t>
      </w:r>
      <w:proofErr w:type="spellEnd"/>
      <w:r w:rsidRPr="0027474F">
        <w:rPr>
          <w:rFonts w:asciiTheme="minorHAnsi" w:hAnsiTheme="minorHAnsi" w:cstheme="minorHAnsi"/>
          <w:i w:val="0"/>
          <w:sz w:val="24"/>
          <w:szCs w:val="24"/>
          <w:lang w:val="en-US"/>
        </w:rPr>
        <w:t xml:space="preserve"> and </w:t>
      </w:r>
      <w:proofErr w:type="spellStart"/>
      <w:r w:rsidRPr="0027474F">
        <w:rPr>
          <w:rFonts w:asciiTheme="minorHAnsi" w:hAnsiTheme="minorHAnsi" w:cstheme="minorHAnsi"/>
          <w:i w:val="0"/>
          <w:sz w:val="24"/>
          <w:szCs w:val="24"/>
          <w:lang w:val="en-US"/>
        </w:rPr>
        <w:t>Euphraim</w:t>
      </w:r>
      <w:proofErr w:type="spellEnd"/>
      <w:r w:rsidRPr="0027474F">
        <w:rPr>
          <w:rFonts w:asciiTheme="minorHAnsi" w:hAnsiTheme="minorHAnsi" w:cstheme="minorHAnsi"/>
          <w:i w:val="0"/>
          <w:sz w:val="24"/>
          <w:szCs w:val="24"/>
          <w:lang w:val="en-US"/>
        </w:rPr>
        <w:t xml:space="preserve"> tortured the victim by cutting off a testicle and seriously wounding the rest of his genitals.</w:t>
      </w:r>
    </w:p>
    <w:p w14:paraId="57D1747E" w14:textId="77777777" w:rsidR="001C2549" w:rsidRPr="00496E31" w:rsidRDefault="001C2549" w:rsidP="00496E31">
      <w:pPr>
        <w:spacing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 Burundi notes the violence of the assault and the emergency transfer of the victim to a hospital in the capital Bujumbura to receive care. </w:t>
      </w: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also notes that </w:t>
      </w:r>
      <w:proofErr w:type="spellStart"/>
      <w:r w:rsidRPr="0027474F">
        <w:rPr>
          <w:rFonts w:asciiTheme="minorHAnsi" w:hAnsiTheme="minorHAnsi" w:cstheme="minorHAnsi"/>
          <w:i w:val="0"/>
          <w:sz w:val="24"/>
          <w:szCs w:val="24"/>
          <w:lang w:val="en-US"/>
        </w:rPr>
        <w:t>Gihanga's</w:t>
      </w:r>
      <w:proofErr w:type="spellEnd"/>
      <w:r w:rsidRPr="0027474F">
        <w:rPr>
          <w:rFonts w:asciiTheme="minorHAnsi" w:hAnsiTheme="minorHAnsi" w:cstheme="minorHAnsi"/>
          <w:i w:val="0"/>
          <w:sz w:val="24"/>
          <w:szCs w:val="24"/>
          <w:lang w:val="en-US"/>
        </w:rPr>
        <w:t xml:space="preserve"> police have announced the arrest of one of the attackers, Jean Bosco </w:t>
      </w:r>
      <w:proofErr w:type="spellStart"/>
      <w:r w:rsidRPr="0027474F">
        <w:rPr>
          <w:rFonts w:asciiTheme="minorHAnsi" w:hAnsiTheme="minorHAnsi" w:cstheme="minorHAnsi"/>
          <w:i w:val="0"/>
          <w:sz w:val="24"/>
          <w:szCs w:val="24"/>
          <w:lang w:val="en-US"/>
        </w:rPr>
        <w:t>Bizimana</w:t>
      </w:r>
      <w:proofErr w:type="spellEnd"/>
      <w:r w:rsidRPr="0027474F">
        <w:rPr>
          <w:rFonts w:asciiTheme="minorHAnsi" w:hAnsiTheme="minorHAnsi" w:cstheme="minorHAnsi"/>
          <w:i w:val="0"/>
          <w:sz w:val="24"/>
          <w:szCs w:val="24"/>
          <w:lang w:val="en-US"/>
        </w:rPr>
        <w:t>.</w:t>
      </w:r>
    </w:p>
    <w:p w14:paraId="196EDB32" w14:textId="77777777" w:rsidR="001C2549" w:rsidRPr="0027474F" w:rsidRDefault="001C2549" w:rsidP="0027474F">
      <w:pPr>
        <w:pStyle w:val="ListParagraph"/>
        <w:numPr>
          <w:ilvl w:val="0"/>
          <w:numId w:val="41"/>
        </w:numPr>
        <w:spacing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lastRenderedPageBreak/>
        <w:t xml:space="preserve">Unidentified individuals murdered Simon </w:t>
      </w:r>
      <w:proofErr w:type="spellStart"/>
      <w:r w:rsidRPr="0027474F">
        <w:rPr>
          <w:rFonts w:asciiTheme="minorHAnsi" w:hAnsiTheme="minorHAnsi" w:cstheme="minorHAnsi"/>
          <w:i w:val="0"/>
          <w:sz w:val="24"/>
          <w:szCs w:val="24"/>
          <w:lang w:val="en-US"/>
        </w:rPr>
        <w:t>Nkezamihigo</w:t>
      </w:r>
      <w:proofErr w:type="spellEnd"/>
      <w:r w:rsidRPr="0027474F">
        <w:rPr>
          <w:rFonts w:asciiTheme="minorHAnsi" w:hAnsiTheme="minorHAnsi" w:cstheme="minorHAnsi"/>
          <w:i w:val="0"/>
          <w:sz w:val="24"/>
          <w:szCs w:val="24"/>
          <w:lang w:val="en-US"/>
        </w:rPr>
        <w:t xml:space="preserve"> (nicknamed </w:t>
      </w:r>
      <w:proofErr w:type="spellStart"/>
      <w:r w:rsidRPr="0027474F">
        <w:rPr>
          <w:rFonts w:asciiTheme="minorHAnsi" w:hAnsiTheme="minorHAnsi" w:cstheme="minorHAnsi"/>
          <w:i w:val="0"/>
          <w:sz w:val="24"/>
          <w:szCs w:val="24"/>
          <w:lang w:val="en-US"/>
        </w:rPr>
        <w:t>Rubera</w:t>
      </w:r>
      <w:proofErr w:type="spellEnd"/>
      <w:r w:rsidRPr="0027474F">
        <w:rPr>
          <w:rFonts w:asciiTheme="minorHAnsi" w:hAnsiTheme="minorHAnsi" w:cstheme="minorHAnsi"/>
          <w:i w:val="0"/>
          <w:sz w:val="24"/>
          <w:szCs w:val="24"/>
          <w:lang w:val="en-US"/>
        </w:rPr>
        <w:t xml:space="preserve">) on </w:t>
      </w:r>
      <w:proofErr w:type="spellStart"/>
      <w:r w:rsidRPr="0027474F">
        <w:rPr>
          <w:rFonts w:asciiTheme="minorHAnsi" w:hAnsiTheme="minorHAnsi" w:cstheme="minorHAnsi"/>
          <w:i w:val="0"/>
          <w:sz w:val="24"/>
          <w:szCs w:val="24"/>
          <w:lang w:val="en-US"/>
        </w:rPr>
        <w:t>Muramba</w:t>
      </w:r>
      <w:proofErr w:type="spellEnd"/>
      <w:r w:rsidRPr="0027474F">
        <w:rPr>
          <w:rFonts w:asciiTheme="minorHAnsi" w:hAnsiTheme="minorHAnsi" w:cstheme="minorHAnsi"/>
          <w:i w:val="0"/>
          <w:sz w:val="24"/>
          <w:szCs w:val="24"/>
          <w:lang w:val="en-US"/>
        </w:rPr>
        <w:t xml:space="preserve"> hill, </w:t>
      </w:r>
      <w:proofErr w:type="spellStart"/>
      <w:r w:rsidRPr="0027474F">
        <w:rPr>
          <w:rFonts w:asciiTheme="minorHAnsi" w:hAnsiTheme="minorHAnsi" w:cstheme="minorHAnsi"/>
          <w:i w:val="0"/>
          <w:sz w:val="24"/>
          <w:szCs w:val="24"/>
          <w:lang w:val="en-US"/>
        </w:rPr>
        <w:t>Kirundo</w:t>
      </w:r>
      <w:proofErr w:type="spellEnd"/>
      <w:r w:rsidRPr="0027474F">
        <w:rPr>
          <w:rFonts w:asciiTheme="minorHAnsi" w:hAnsiTheme="minorHAnsi" w:cstheme="minorHAnsi"/>
          <w:i w:val="0"/>
          <w:sz w:val="24"/>
          <w:szCs w:val="24"/>
          <w:lang w:val="en-US"/>
        </w:rPr>
        <w:t xml:space="preserve"> commune </w:t>
      </w:r>
      <w:r w:rsidR="0027474F" w:rsidRPr="0027474F">
        <w:rPr>
          <w:rFonts w:asciiTheme="minorHAnsi" w:hAnsiTheme="minorHAnsi" w:cstheme="minorHAnsi"/>
          <w:i w:val="0"/>
          <w:sz w:val="24"/>
          <w:szCs w:val="24"/>
          <w:lang w:val="en-US"/>
        </w:rPr>
        <w:t>and province</w:t>
      </w:r>
      <w:r w:rsidRPr="0027474F">
        <w:rPr>
          <w:rFonts w:asciiTheme="minorHAnsi" w:hAnsiTheme="minorHAnsi" w:cstheme="minorHAnsi"/>
          <w:i w:val="0"/>
          <w:sz w:val="24"/>
          <w:szCs w:val="24"/>
          <w:lang w:val="en-US"/>
        </w:rPr>
        <w:t xml:space="preserve"> (north of the country) on December 10, 2018. Relatives report that he was returning home with his sister-in-law when they were surrounded by a group of men armed with machetes and clubs. Mr. </w:t>
      </w:r>
      <w:proofErr w:type="spellStart"/>
      <w:r w:rsidRPr="0027474F">
        <w:rPr>
          <w:rFonts w:asciiTheme="minorHAnsi" w:hAnsiTheme="minorHAnsi" w:cstheme="minorHAnsi"/>
          <w:i w:val="0"/>
          <w:sz w:val="24"/>
          <w:szCs w:val="24"/>
          <w:lang w:val="en-US"/>
        </w:rPr>
        <w:t>Nkezamihigo</w:t>
      </w:r>
      <w:proofErr w:type="spellEnd"/>
      <w:r w:rsidRPr="0027474F">
        <w:rPr>
          <w:rFonts w:asciiTheme="minorHAnsi" w:hAnsiTheme="minorHAnsi" w:cstheme="minorHAnsi"/>
          <w:i w:val="0"/>
          <w:sz w:val="24"/>
          <w:szCs w:val="24"/>
          <w:lang w:val="en-US"/>
        </w:rPr>
        <w:t xml:space="preserve"> (48) received many machete strikes and did not survive as his sister-in-law was able to bury himself during the ambush.</w:t>
      </w:r>
    </w:p>
    <w:p w14:paraId="4CDBC356" w14:textId="77777777" w:rsidR="001C2549" w:rsidRPr="0027474F" w:rsidRDefault="001C2549" w:rsidP="0027474F">
      <w:pPr>
        <w:spacing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notes the violence of aggression. Relatives report that the victim had been released from prison after being detained on political charges. Mr. </w:t>
      </w:r>
      <w:proofErr w:type="spellStart"/>
      <w:r w:rsidRPr="0027474F">
        <w:rPr>
          <w:rFonts w:asciiTheme="minorHAnsi" w:hAnsiTheme="minorHAnsi" w:cstheme="minorHAnsi"/>
          <w:i w:val="0"/>
          <w:sz w:val="24"/>
          <w:szCs w:val="24"/>
          <w:lang w:val="en-US"/>
        </w:rPr>
        <w:t>Nkezamihigo</w:t>
      </w:r>
      <w:proofErr w:type="spellEnd"/>
      <w:r w:rsidRPr="0027474F">
        <w:rPr>
          <w:rFonts w:asciiTheme="minorHAnsi" w:hAnsiTheme="minorHAnsi" w:cstheme="minorHAnsi"/>
          <w:i w:val="0"/>
          <w:sz w:val="24"/>
          <w:szCs w:val="24"/>
          <w:lang w:val="en-US"/>
        </w:rPr>
        <w:t xml:space="preserve">, a member of the opposition party </w:t>
      </w:r>
      <w:proofErr w:type="spellStart"/>
      <w:r w:rsidRPr="0027474F">
        <w:rPr>
          <w:rFonts w:asciiTheme="minorHAnsi" w:hAnsiTheme="minorHAnsi" w:cstheme="minorHAnsi"/>
          <w:i w:val="0"/>
          <w:sz w:val="24"/>
          <w:szCs w:val="24"/>
          <w:lang w:val="en-US"/>
        </w:rPr>
        <w:t>Frodebu-Nyakuri</w:t>
      </w:r>
      <w:proofErr w:type="spellEnd"/>
      <w:r w:rsidRPr="0027474F">
        <w:rPr>
          <w:rFonts w:asciiTheme="minorHAnsi" w:hAnsiTheme="minorHAnsi" w:cstheme="minorHAnsi"/>
          <w:i w:val="0"/>
          <w:sz w:val="24"/>
          <w:szCs w:val="24"/>
          <w:lang w:val="en-US"/>
        </w:rPr>
        <w:t xml:space="preserve"> (whose party leader Jean </w:t>
      </w:r>
      <w:proofErr w:type="spellStart"/>
      <w:r w:rsidRPr="0027474F">
        <w:rPr>
          <w:rFonts w:asciiTheme="minorHAnsi" w:hAnsiTheme="minorHAnsi" w:cstheme="minorHAnsi"/>
          <w:i w:val="0"/>
          <w:sz w:val="24"/>
          <w:szCs w:val="24"/>
          <w:lang w:val="en-US"/>
        </w:rPr>
        <w:t>Minani</w:t>
      </w:r>
      <w:proofErr w:type="spellEnd"/>
      <w:r w:rsidRPr="0027474F">
        <w:rPr>
          <w:rFonts w:asciiTheme="minorHAnsi" w:hAnsiTheme="minorHAnsi" w:cstheme="minorHAnsi"/>
          <w:i w:val="0"/>
          <w:sz w:val="24"/>
          <w:szCs w:val="24"/>
          <w:lang w:val="en-US"/>
        </w:rPr>
        <w:t xml:space="preserve"> lives in exile and heads the main platform of the opposition CNARED), was threatened with reprisals if he did not join the party CNDD-FDD. There is a high probability that this assassination is linked to political motives.</w:t>
      </w:r>
    </w:p>
    <w:p w14:paraId="25E1A099" w14:textId="77777777" w:rsidR="001C2549" w:rsidRPr="0027474F" w:rsidRDefault="001C2549" w:rsidP="0027474F">
      <w:pPr>
        <w:pStyle w:val="ListParagraph"/>
        <w:numPr>
          <w:ilvl w:val="0"/>
          <w:numId w:val="41"/>
        </w:numPr>
        <w:spacing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Unidentified individuals murdered </w:t>
      </w:r>
      <w:proofErr w:type="spellStart"/>
      <w:r w:rsidRPr="0027474F">
        <w:rPr>
          <w:rFonts w:asciiTheme="minorHAnsi" w:hAnsiTheme="minorHAnsi" w:cstheme="minorHAnsi"/>
          <w:i w:val="0"/>
          <w:sz w:val="24"/>
          <w:szCs w:val="24"/>
          <w:lang w:val="en-US"/>
        </w:rPr>
        <w:t>Salvator</w:t>
      </w:r>
      <w:proofErr w:type="spellEnd"/>
      <w:r w:rsidRPr="0027474F">
        <w:rPr>
          <w:rFonts w:asciiTheme="minorHAnsi" w:hAnsiTheme="minorHAnsi" w:cstheme="minorHAnsi"/>
          <w:i w:val="0"/>
          <w:sz w:val="24"/>
          <w:szCs w:val="24"/>
          <w:lang w:val="en-US"/>
        </w:rPr>
        <w:t xml:space="preserve"> </w:t>
      </w:r>
      <w:proofErr w:type="spellStart"/>
      <w:r w:rsidRPr="0027474F">
        <w:rPr>
          <w:rFonts w:asciiTheme="minorHAnsi" w:hAnsiTheme="minorHAnsi" w:cstheme="minorHAnsi"/>
          <w:i w:val="0"/>
          <w:sz w:val="24"/>
          <w:szCs w:val="24"/>
          <w:lang w:val="en-US"/>
        </w:rPr>
        <w:t>Ngendabanka</w:t>
      </w:r>
      <w:proofErr w:type="spellEnd"/>
      <w:r w:rsidRPr="0027474F">
        <w:rPr>
          <w:rFonts w:asciiTheme="minorHAnsi" w:hAnsiTheme="minorHAnsi" w:cstheme="minorHAnsi"/>
          <w:i w:val="0"/>
          <w:sz w:val="24"/>
          <w:szCs w:val="24"/>
          <w:lang w:val="en-US"/>
        </w:rPr>
        <w:t xml:space="preserve">, whose body was found on </w:t>
      </w:r>
      <w:proofErr w:type="spellStart"/>
      <w:r w:rsidRPr="0027474F">
        <w:rPr>
          <w:rFonts w:asciiTheme="minorHAnsi" w:hAnsiTheme="minorHAnsi" w:cstheme="minorHAnsi"/>
          <w:i w:val="0"/>
          <w:sz w:val="24"/>
          <w:szCs w:val="24"/>
          <w:lang w:val="en-US"/>
        </w:rPr>
        <w:t>Kibati</w:t>
      </w:r>
      <w:proofErr w:type="spellEnd"/>
      <w:r w:rsidRPr="0027474F">
        <w:rPr>
          <w:rFonts w:asciiTheme="minorHAnsi" w:hAnsiTheme="minorHAnsi" w:cstheme="minorHAnsi"/>
          <w:i w:val="0"/>
          <w:sz w:val="24"/>
          <w:szCs w:val="24"/>
          <w:lang w:val="en-US"/>
        </w:rPr>
        <w:t xml:space="preserve"> Hill, </w:t>
      </w:r>
      <w:proofErr w:type="spellStart"/>
      <w:r w:rsidRPr="0027474F">
        <w:rPr>
          <w:rFonts w:asciiTheme="minorHAnsi" w:hAnsiTheme="minorHAnsi" w:cstheme="minorHAnsi"/>
          <w:i w:val="0"/>
          <w:sz w:val="24"/>
          <w:szCs w:val="24"/>
          <w:lang w:val="en-US"/>
        </w:rPr>
        <w:t>Masango</w:t>
      </w:r>
      <w:proofErr w:type="spellEnd"/>
      <w:r w:rsidRPr="0027474F">
        <w:rPr>
          <w:rFonts w:asciiTheme="minorHAnsi" w:hAnsiTheme="minorHAnsi" w:cstheme="minorHAnsi"/>
          <w:i w:val="0"/>
          <w:sz w:val="24"/>
          <w:szCs w:val="24"/>
          <w:lang w:val="en-US"/>
        </w:rPr>
        <w:t xml:space="preserve"> Zone, </w:t>
      </w:r>
      <w:proofErr w:type="spellStart"/>
      <w:r w:rsidRPr="0027474F">
        <w:rPr>
          <w:rFonts w:asciiTheme="minorHAnsi" w:hAnsiTheme="minorHAnsi" w:cstheme="minorHAnsi"/>
          <w:i w:val="0"/>
          <w:sz w:val="24"/>
          <w:szCs w:val="24"/>
          <w:lang w:val="en-US"/>
        </w:rPr>
        <w:t>Bukinanyana</w:t>
      </w:r>
      <w:proofErr w:type="spellEnd"/>
      <w:r w:rsidRPr="0027474F">
        <w:rPr>
          <w:rFonts w:asciiTheme="minorHAnsi" w:hAnsiTheme="minorHAnsi" w:cstheme="minorHAnsi"/>
          <w:i w:val="0"/>
          <w:sz w:val="24"/>
          <w:szCs w:val="24"/>
          <w:lang w:val="en-US"/>
        </w:rPr>
        <w:t xml:space="preserve"> Commune, </w:t>
      </w:r>
      <w:proofErr w:type="spellStart"/>
      <w:r w:rsidRPr="0027474F">
        <w:rPr>
          <w:rFonts w:asciiTheme="minorHAnsi" w:hAnsiTheme="minorHAnsi" w:cstheme="minorHAnsi"/>
          <w:i w:val="0"/>
          <w:sz w:val="24"/>
          <w:szCs w:val="24"/>
          <w:lang w:val="en-US"/>
        </w:rPr>
        <w:t>Cibitoke</w:t>
      </w:r>
      <w:proofErr w:type="spellEnd"/>
      <w:r w:rsidRPr="0027474F">
        <w:rPr>
          <w:rFonts w:asciiTheme="minorHAnsi" w:hAnsiTheme="minorHAnsi" w:cstheme="minorHAnsi"/>
          <w:i w:val="0"/>
          <w:sz w:val="24"/>
          <w:szCs w:val="24"/>
          <w:lang w:val="en-US"/>
        </w:rPr>
        <w:t xml:space="preserve"> Province (north-west of the country) on December 11, 2018 at night.</w:t>
      </w:r>
    </w:p>
    <w:p w14:paraId="5BDAC5B4" w14:textId="77777777" w:rsidR="001C2549" w:rsidRPr="0027474F" w:rsidRDefault="001C2549" w:rsidP="0027474F">
      <w:pPr>
        <w:spacing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notes that </w:t>
      </w:r>
      <w:proofErr w:type="spellStart"/>
      <w:r w:rsidRPr="0027474F">
        <w:rPr>
          <w:rFonts w:asciiTheme="minorHAnsi" w:hAnsiTheme="minorHAnsi" w:cstheme="minorHAnsi"/>
          <w:i w:val="0"/>
          <w:sz w:val="24"/>
          <w:szCs w:val="24"/>
          <w:lang w:val="en-US"/>
        </w:rPr>
        <w:t>Bukinanyana</w:t>
      </w:r>
      <w:proofErr w:type="spellEnd"/>
      <w:r w:rsidRPr="0027474F">
        <w:rPr>
          <w:rFonts w:asciiTheme="minorHAnsi" w:hAnsiTheme="minorHAnsi" w:cstheme="minorHAnsi"/>
          <w:i w:val="0"/>
          <w:sz w:val="24"/>
          <w:szCs w:val="24"/>
          <w:lang w:val="en-US"/>
        </w:rPr>
        <w:t xml:space="preserve"> police announced the arrest of two suspects, but did not disclose their identities or the circumstances of Mr. </w:t>
      </w:r>
      <w:proofErr w:type="spellStart"/>
      <w:r w:rsidRPr="0027474F">
        <w:rPr>
          <w:rFonts w:asciiTheme="minorHAnsi" w:hAnsiTheme="minorHAnsi" w:cstheme="minorHAnsi"/>
          <w:i w:val="0"/>
          <w:sz w:val="24"/>
          <w:szCs w:val="24"/>
          <w:lang w:val="en-US"/>
        </w:rPr>
        <w:t>Ngendabanka's</w:t>
      </w:r>
      <w:proofErr w:type="spellEnd"/>
      <w:r w:rsidRPr="0027474F">
        <w:rPr>
          <w:rFonts w:asciiTheme="minorHAnsi" w:hAnsiTheme="minorHAnsi" w:cstheme="minorHAnsi"/>
          <w:i w:val="0"/>
          <w:sz w:val="24"/>
          <w:szCs w:val="24"/>
          <w:lang w:val="en-US"/>
        </w:rPr>
        <w:t xml:space="preserve"> assassination.</w:t>
      </w:r>
    </w:p>
    <w:p w14:paraId="72DF661A" w14:textId="77777777" w:rsidR="001C2549" w:rsidRPr="0027474F" w:rsidRDefault="001C2549" w:rsidP="0027474F">
      <w:pPr>
        <w:pStyle w:val="ListParagraph"/>
        <w:numPr>
          <w:ilvl w:val="0"/>
          <w:numId w:val="41"/>
        </w:numPr>
        <w:spacing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Two (2) individuals </w:t>
      </w:r>
      <w:r w:rsidR="0027474F" w:rsidRPr="0027474F">
        <w:rPr>
          <w:rFonts w:asciiTheme="minorHAnsi" w:hAnsiTheme="minorHAnsi" w:cstheme="minorHAnsi"/>
          <w:i w:val="0"/>
          <w:sz w:val="24"/>
          <w:szCs w:val="24"/>
          <w:lang w:val="en-US"/>
        </w:rPr>
        <w:t>threated</w:t>
      </w:r>
      <w:r w:rsidRPr="0027474F">
        <w:rPr>
          <w:rFonts w:asciiTheme="minorHAnsi" w:hAnsiTheme="minorHAnsi" w:cstheme="minorHAnsi"/>
          <w:i w:val="0"/>
          <w:sz w:val="24"/>
          <w:szCs w:val="24"/>
          <w:lang w:val="en-US"/>
        </w:rPr>
        <w:t xml:space="preserve"> and raped a woman on </w:t>
      </w:r>
      <w:proofErr w:type="spellStart"/>
      <w:r w:rsidRPr="0027474F">
        <w:rPr>
          <w:rFonts w:asciiTheme="minorHAnsi" w:hAnsiTheme="minorHAnsi" w:cstheme="minorHAnsi"/>
          <w:i w:val="0"/>
          <w:sz w:val="24"/>
          <w:szCs w:val="24"/>
          <w:lang w:val="en-US"/>
        </w:rPr>
        <w:t>Rubuye</w:t>
      </w:r>
      <w:proofErr w:type="spellEnd"/>
      <w:r w:rsidRPr="0027474F">
        <w:rPr>
          <w:rFonts w:asciiTheme="minorHAnsi" w:hAnsiTheme="minorHAnsi" w:cstheme="minorHAnsi"/>
          <w:i w:val="0"/>
          <w:sz w:val="24"/>
          <w:szCs w:val="24"/>
          <w:lang w:val="en-US"/>
        </w:rPr>
        <w:t xml:space="preserve"> hill, </w:t>
      </w:r>
      <w:proofErr w:type="spellStart"/>
      <w:r w:rsidRPr="0027474F">
        <w:rPr>
          <w:rFonts w:asciiTheme="minorHAnsi" w:hAnsiTheme="minorHAnsi" w:cstheme="minorHAnsi"/>
          <w:i w:val="0"/>
          <w:sz w:val="24"/>
          <w:szCs w:val="24"/>
          <w:lang w:val="en-US"/>
        </w:rPr>
        <w:t>Rugombo</w:t>
      </w:r>
      <w:proofErr w:type="spellEnd"/>
      <w:r w:rsidRPr="0027474F">
        <w:rPr>
          <w:rFonts w:asciiTheme="minorHAnsi" w:hAnsiTheme="minorHAnsi" w:cstheme="minorHAnsi"/>
          <w:i w:val="0"/>
          <w:sz w:val="24"/>
          <w:szCs w:val="24"/>
          <w:lang w:val="en-US"/>
        </w:rPr>
        <w:t xml:space="preserve"> commune, </w:t>
      </w:r>
      <w:proofErr w:type="spellStart"/>
      <w:r w:rsidRPr="0027474F">
        <w:rPr>
          <w:rFonts w:asciiTheme="minorHAnsi" w:hAnsiTheme="minorHAnsi" w:cstheme="minorHAnsi"/>
          <w:i w:val="0"/>
          <w:sz w:val="24"/>
          <w:szCs w:val="24"/>
          <w:lang w:val="en-US"/>
        </w:rPr>
        <w:t>Cibitoke</w:t>
      </w:r>
      <w:proofErr w:type="spellEnd"/>
      <w:r w:rsidRPr="0027474F">
        <w:rPr>
          <w:rFonts w:asciiTheme="minorHAnsi" w:hAnsiTheme="minorHAnsi" w:cstheme="minorHAnsi"/>
          <w:i w:val="0"/>
          <w:sz w:val="24"/>
          <w:szCs w:val="24"/>
          <w:lang w:val="en-US"/>
        </w:rPr>
        <w:t xml:space="preserve"> province (north-west of the country) on December 10, 2018 in the evening. Relatives report that the victim was intercepted while returning from the fields around 18 hours. The young woman was pregnant, and aborted following the violent aggression. The victim was evacuated by passersby while she was dying after the rape.</w:t>
      </w:r>
    </w:p>
    <w:p w14:paraId="7F5CD9DE" w14:textId="77777777" w:rsidR="001C2549" w:rsidRPr="0027474F" w:rsidRDefault="001C2549" w:rsidP="0027474F">
      <w:pPr>
        <w:spacing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notes that </w:t>
      </w:r>
      <w:proofErr w:type="spellStart"/>
      <w:r w:rsidRPr="0027474F">
        <w:rPr>
          <w:rFonts w:asciiTheme="minorHAnsi" w:hAnsiTheme="minorHAnsi" w:cstheme="minorHAnsi"/>
          <w:i w:val="0"/>
          <w:sz w:val="24"/>
          <w:szCs w:val="24"/>
          <w:lang w:val="en-US"/>
        </w:rPr>
        <w:t>Rugombo</w:t>
      </w:r>
      <w:proofErr w:type="spellEnd"/>
      <w:r w:rsidRPr="0027474F">
        <w:rPr>
          <w:rFonts w:asciiTheme="minorHAnsi" w:hAnsiTheme="minorHAnsi" w:cstheme="minorHAnsi"/>
          <w:i w:val="0"/>
          <w:sz w:val="24"/>
          <w:szCs w:val="24"/>
          <w:lang w:val="en-US"/>
        </w:rPr>
        <w:t xml:space="preserve"> police arrested two (2) men accused of being the perpetrators of the sexual assault on December 11, 2018. Angry residents were preparing to kill them shortly before the intervention of police agents.</w:t>
      </w:r>
    </w:p>
    <w:p w14:paraId="281F258B" w14:textId="77777777" w:rsidR="001C2549" w:rsidRPr="0027474F" w:rsidRDefault="001C2549" w:rsidP="0027474F">
      <w:pPr>
        <w:pStyle w:val="ListParagraph"/>
        <w:numPr>
          <w:ilvl w:val="0"/>
          <w:numId w:val="41"/>
        </w:numPr>
        <w:spacing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Unidentified individuals murdered a young man whose body was found tied up and </w:t>
      </w:r>
      <w:r w:rsidR="0027474F" w:rsidRPr="0027474F">
        <w:rPr>
          <w:rFonts w:asciiTheme="minorHAnsi" w:hAnsiTheme="minorHAnsi" w:cstheme="minorHAnsi"/>
          <w:i w:val="0"/>
          <w:sz w:val="24"/>
          <w:szCs w:val="24"/>
          <w:lang w:val="en-US"/>
        </w:rPr>
        <w:t xml:space="preserve">floating </w:t>
      </w:r>
      <w:proofErr w:type="spellStart"/>
      <w:r w:rsidR="0027474F" w:rsidRPr="0027474F">
        <w:rPr>
          <w:rFonts w:asciiTheme="minorHAnsi" w:hAnsiTheme="minorHAnsi" w:cstheme="minorHAnsi"/>
          <w:i w:val="0"/>
          <w:sz w:val="24"/>
          <w:szCs w:val="24"/>
          <w:lang w:val="en-US"/>
        </w:rPr>
        <w:t>Ndurumu</w:t>
      </w:r>
      <w:proofErr w:type="spellEnd"/>
      <w:r w:rsidRPr="0027474F">
        <w:rPr>
          <w:rFonts w:asciiTheme="minorHAnsi" w:hAnsiTheme="minorHAnsi" w:cstheme="minorHAnsi"/>
          <w:i w:val="0"/>
          <w:sz w:val="24"/>
          <w:szCs w:val="24"/>
          <w:lang w:val="en-US"/>
        </w:rPr>
        <w:t xml:space="preserve"> River between </w:t>
      </w:r>
      <w:proofErr w:type="spellStart"/>
      <w:r w:rsidRPr="0027474F">
        <w:rPr>
          <w:rFonts w:asciiTheme="minorHAnsi" w:hAnsiTheme="minorHAnsi" w:cstheme="minorHAnsi"/>
          <w:i w:val="0"/>
          <w:sz w:val="24"/>
          <w:szCs w:val="24"/>
          <w:lang w:val="en-US"/>
        </w:rPr>
        <w:t>Buhiga</w:t>
      </w:r>
      <w:proofErr w:type="spellEnd"/>
      <w:r w:rsidRPr="0027474F">
        <w:rPr>
          <w:rFonts w:asciiTheme="minorHAnsi" w:hAnsiTheme="minorHAnsi" w:cstheme="minorHAnsi"/>
          <w:i w:val="0"/>
          <w:sz w:val="24"/>
          <w:szCs w:val="24"/>
          <w:lang w:val="en-US"/>
        </w:rPr>
        <w:t xml:space="preserve"> and </w:t>
      </w:r>
      <w:proofErr w:type="spellStart"/>
      <w:r w:rsidRPr="0027474F">
        <w:rPr>
          <w:rFonts w:asciiTheme="minorHAnsi" w:hAnsiTheme="minorHAnsi" w:cstheme="minorHAnsi"/>
          <w:i w:val="0"/>
          <w:sz w:val="24"/>
          <w:szCs w:val="24"/>
          <w:lang w:val="en-US"/>
        </w:rPr>
        <w:t>Bugenyuzi</w:t>
      </w:r>
      <w:proofErr w:type="spellEnd"/>
      <w:r w:rsidRPr="0027474F">
        <w:rPr>
          <w:rFonts w:asciiTheme="minorHAnsi" w:hAnsiTheme="minorHAnsi" w:cstheme="minorHAnsi"/>
          <w:i w:val="0"/>
          <w:sz w:val="24"/>
          <w:szCs w:val="24"/>
          <w:lang w:val="en-US"/>
        </w:rPr>
        <w:t xml:space="preserve"> communes, </w:t>
      </w:r>
      <w:proofErr w:type="spellStart"/>
      <w:r w:rsidRPr="0027474F">
        <w:rPr>
          <w:rFonts w:asciiTheme="minorHAnsi" w:hAnsiTheme="minorHAnsi" w:cstheme="minorHAnsi"/>
          <w:i w:val="0"/>
          <w:sz w:val="24"/>
          <w:szCs w:val="24"/>
          <w:lang w:val="en-US"/>
        </w:rPr>
        <w:t>Karusi</w:t>
      </w:r>
      <w:proofErr w:type="spellEnd"/>
      <w:r w:rsidRPr="0027474F">
        <w:rPr>
          <w:rFonts w:asciiTheme="minorHAnsi" w:hAnsiTheme="minorHAnsi" w:cstheme="minorHAnsi"/>
          <w:i w:val="0"/>
          <w:sz w:val="24"/>
          <w:szCs w:val="24"/>
          <w:lang w:val="en-US"/>
        </w:rPr>
        <w:t xml:space="preserve"> province (central-east of the country) on 13 December 2018. Witnesses report that the victim is not an inhabitant of the locality.</w:t>
      </w:r>
    </w:p>
    <w:p w14:paraId="4DEFFDC4" w14:textId="77777777" w:rsidR="001C2549" w:rsidRPr="0027474F" w:rsidRDefault="001C2549" w:rsidP="0027474F">
      <w:pPr>
        <w:spacing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notes a summary execution with the attempt to anonymously remove the victim in the river. </w:t>
      </w: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also notes that no investigation </w:t>
      </w:r>
      <w:r w:rsidRPr="0027474F">
        <w:rPr>
          <w:rFonts w:asciiTheme="minorHAnsi" w:hAnsiTheme="minorHAnsi" w:cstheme="minorHAnsi"/>
          <w:i w:val="0"/>
          <w:sz w:val="24"/>
          <w:szCs w:val="24"/>
          <w:lang w:val="en-US"/>
        </w:rPr>
        <w:lastRenderedPageBreak/>
        <w:t xml:space="preserve">has been opened to identify the victim, since </w:t>
      </w:r>
      <w:proofErr w:type="spellStart"/>
      <w:r w:rsidRPr="0027474F">
        <w:rPr>
          <w:rFonts w:asciiTheme="minorHAnsi" w:hAnsiTheme="minorHAnsi" w:cstheme="minorHAnsi"/>
          <w:i w:val="0"/>
          <w:sz w:val="24"/>
          <w:szCs w:val="24"/>
          <w:lang w:val="en-US"/>
        </w:rPr>
        <w:t>Buhiga</w:t>
      </w:r>
      <w:proofErr w:type="spellEnd"/>
      <w:r w:rsidRPr="0027474F">
        <w:rPr>
          <w:rFonts w:asciiTheme="minorHAnsi" w:hAnsiTheme="minorHAnsi" w:cstheme="minorHAnsi"/>
          <w:i w:val="0"/>
          <w:sz w:val="24"/>
          <w:szCs w:val="24"/>
          <w:lang w:val="en-US"/>
        </w:rPr>
        <w:t xml:space="preserve"> communal administrator ordered the burial of the young man in a rush.</w:t>
      </w:r>
    </w:p>
    <w:p w14:paraId="0AE731DB" w14:textId="77777777" w:rsidR="001C2549" w:rsidRPr="0027474F" w:rsidRDefault="001C2549" w:rsidP="0027474F">
      <w:pPr>
        <w:pStyle w:val="ListParagraph"/>
        <w:numPr>
          <w:ilvl w:val="0"/>
          <w:numId w:val="41"/>
        </w:numPr>
        <w:spacing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Unidentified individuals executed two (2) men whose bodies were found in </w:t>
      </w:r>
      <w:proofErr w:type="spellStart"/>
      <w:r w:rsidRPr="0027474F">
        <w:rPr>
          <w:rFonts w:asciiTheme="minorHAnsi" w:hAnsiTheme="minorHAnsi" w:cstheme="minorHAnsi"/>
          <w:i w:val="0"/>
          <w:sz w:val="24"/>
          <w:szCs w:val="24"/>
          <w:lang w:val="en-US"/>
        </w:rPr>
        <w:t>Kibira</w:t>
      </w:r>
      <w:proofErr w:type="spellEnd"/>
      <w:r w:rsidRPr="0027474F">
        <w:rPr>
          <w:rFonts w:asciiTheme="minorHAnsi" w:hAnsiTheme="minorHAnsi" w:cstheme="minorHAnsi"/>
          <w:i w:val="0"/>
          <w:sz w:val="24"/>
          <w:szCs w:val="24"/>
          <w:lang w:val="en-US"/>
        </w:rPr>
        <w:t xml:space="preserve"> Forest on </w:t>
      </w:r>
      <w:proofErr w:type="spellStart"/>
      <w:r w:rsidRPr="0027474F">
        <w:rPr>
          <w:rFonts w:asciiTheme="minorHAnsi" w:hAnsiTheme="minorHAnsi" w:cstheme="minorHAnsi"/>
          <w:i w:val="0"/>
          <w:sz w:val="24"/>
          <w:szCs w:val="24"/>
          <w:lang w:val="en-US"/>
        </w:rPr>
        <w:t>Gafumbegeti</w:t>
      </w:r>
      <w:proofErr w:type="spellEnd"/>
      <w:r w:rsidRPr="0027474F">
        <w:rPr>
          <w:rFonts w:asciiTheme="minorHAnsi" w:hAnsiTheme="minorHAnsi" w:cstheme="minorHAnsi"/>
          <w:i w:val="0"/>
          <w:sz w:val="24"/>
          <w:szCs w:val="24"/>
          <w:lang w:val="en-US"/>
        </w:rPr>
        <w:t xml:space="preserve"> Hill, </w:t>
      </w:r>
      <w:proofErr w:type="spellStart"/>
      <w:r w:rsidRPr="0027474F">
        <w:rPr>
          <w:rFonts w:asciiTheme="minorHAnsi" w:hAnsiTheme="minorHAnsi" w:cstheme="minorHAnsi"/>
          <w:i w:val="0"/>
          <w:sz w:val="24"/>
          <w:szCs w:val="24"/>
          <w:lang w:val="en-US"/>
        </w:rPr>
        <w:t>Butahana</w:t>
      </w:r>
      <w:proofErr w:type="spellEnd"/>
      <w:r w:rsidRPr="0027474F">
        <w:rPr>
          <w:rFonts w:asciiTheme="minorHAnsi" w:hAnsiTheme="minorHAnsi" w:cstheme="minorHAnsi"/>
          <w:i w:val="0"/>
          <w:sz w:val="24"/>
          <w:szCs w:val="24"/>
          <w:lang w:val="en-US"/>
        </w:rPr>
        <w:t xml:space="preserve"> Zone, </w:t>
      </w:r>
      <w:proofErr w:type="spellStart"/>
      <w:r w:rsidRPr="0027474F">
        <w:rPr>
          <w:rFonts w:asciiTheme="minorHAnsi" w:hAnsiTheme="minorHAnsi" w:cstheme="minorHAnsi"/>
          <w:i w:val="0"/>
          <w:sz w:val="24"/>
          <w:szCs w:val="24"/>
          <w:lang w:val="en-US"/>
        </w:rPr>
        <w:t>Mabayi</w:t>
      </w:r>
      <w:proofErr w:type="spellEnd"/>
      <w:r w:rsidRPr="0027474F">
        <w:rPr>
          <w:rFonts w:asciiTheme="minorHAnsi" w:hAnsiTheme="minorHAnsi" w:cstheme="minorHAnsi"/>
          <w:i w:val="0"/>
          <w:sz w:val="24"/>
          <w:szCs w:val="24"/>
          <w:lang w:val="en-US"/>
        </w:rPr>
        <w:t xml:space="preserve"> Commune, </w:t>
      </w:r>
      <w:proofErr w:type="spellStart"/>
      <w:r w:rsidRPr="0027474F">
        <w:rPr>
          <w:rFonts w:asciiTheme="minorHAnsi" w:hAnsiTheme="minorHAnsi" w:cstheme="minorHAnsi"/>
          <w:i w:val="0"/>
          <w:sz w:val="24"/>
          <w:szCs w:val="24"/>
          <w:lang w:val="en-US"/>
        </w:rPr>
        <w:t>Cibitoke</w:t>
      </w:r>
      <w:proofErr w:type="spellEnd"/>
      <w:r w:rsidRPr="0027474F">
        <w:rPr>
          <w:rFonts w:asciiTheme="minorHAnsi" w:hAnsiTheme="minorHAnsi" w:cstheme="minorHAnsi"/>
          <w:i w:val="0"/>
          <w:sz w:val="24"/>
          <w:szCs w:val="24"/>
          <w:lang w:val="en-US"/>
        </w:rPr>
        <w:t xml:space="preserve"> Province (north-west of the country) on December 15, 2018. Witnesses report that the victims were tied up to a tree.</w:t>
      </w:r>
    </w:p>
    <w:p w14:paraId="62705661" w14:textId="77777777" w:rsidR="00B96BEC" w:rsidRPr="0027474F" w:rsidRDefault="0027474F" w:rsidP="0027474F">
      <w:pPr>
        <w:spacing w:line="276" w:lineRule="auto"/>
        <w:ind w:left="720"/>
        <w:jc w:val="both"/>
        <w:rPr>
          <w:rFonts w:asciiTheme="minorHAnsi" w:hAnsiTheme="minorHAnsi" w:cstheme="minorHAnsi"/>
          <w:i w:val="0"/>
          <w:sz w:val="24"/>
          <w:szCs w:val="24"/>
          <w:lang w:val="en-US"/>
        </w:rPr>
      </w:pPr>
      <w:proofErr w:type="spellStart"/>
      <w:r>
        <w:rPr>
          <w:rFonts w:asciiTheme="minorHAnsi" w:hAnsiTheme="minorHAnsi" w:cstheme="minorHAnsi"/>
          <w:i w:val="0"/>
          <w:sz w:val="24"/>
          <w:szCs w:val="24"/>
          <w:lang w:val="en-US"/>
        </w:rPr>
        <w:t>Sos</w:t>
      </w:r>
      <w:proofErr w:type="spellEnd"/>
      <w:r w:rsidR="001C2549" w:rsidRPr="0027474F">
        <w:rPr>
          <w:rFonts w:asciiTheme="minorHAnsi" w:hAnsiTheme="minorHAnsi" w:cstheme="minorHAnsi"/>
          <w:i w:val="0"/>
          <w:sz w:val="24"/>
          <w:szCs w:val="24"/>
          <w:lang w:val="en-US"/>
        </w:rPr>
        <w:t>-Torture/Burundi notes that the victims have not been identified, which raises fears of a double execution of people who do not live in the locality but have been displaced in the forest from another locality. Police have not identified the victims to date, nor the circumstances of their executions</w:t>
      </w:r>
      <w:r w:rsidR="00B96BEC" w:rsidRPr="0027474F">
        <w:rPr>
          <w:rFonts w:asciiTheme="minorHAnsi" w:hAnsiTheme="minorHAnsi" w:cstheme="minorHAnsi"/>
          <w:i w:val="0"/>
          <w:sz w:val="24"/>
          <w:szCs w:val="24"/>
          <w:lang w:val="en-US"/>
        </w:rPr>
        <w:t>.  </w:t>
      </w:r>
    </w:p>
    <w:p w14:paraId="0AAEAD72" w14:textId="77777777" w:rsidR="00B96BEC" w:rsidRPr="001C2549" w:rsidRDefault="00B96BEC" w:rsidP="00023EBF">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6A409899" w14:textId="77777777" w:rsidR="001D4548" w:rsidRPr="001C2549" w:rsidRDefault="001D4548" w:rsidP="00023EBF">
      <w:pPr>
        <w:spacing w:after="0" w:line="276" w:lineRule="auto"/>
        <w:rPr>
          <w:rFonts w:asciiTheme="minorHAnsi" w:hAnsiTheme="minorHAnsi" w:cstheme="minorHAnsi"/>
          <w:b/>
          <w:i w:val="0"/>
          <w:sz w:val="24"/>
          <w:szCs w:val="24"/>
          <w:lang w:val="en-US"/>
        </w:rPr>
      </w:pPr>
    </w:p>
    <w:p w14:paraId="4B2B0989" w14:textId="77777777" w:rsidR="00EB2B83" w:rsidRPr="001C2549" w:rsidRDefault="001C2549" w:rsidP="001C2549">
      <w:pPr>
        <w:pStyle w:val="ListParagraph"/>
        <w:numPr>
          <w:ilvl w:val="0"/>
          <w:numId w:val="1"/>
        </w:numPr>
        <w:tabs>
          <w:tab w:val="left" w:pos="1080"/>
        </w:tabs>
        <w:autoSpaceDE w:val="0"/>
        <w:autoSpaceDN w:val="0"/>
        <w:adjustRightInd w:val="0"/>
        <w:spacing w:after="0" w:line="276" w:lineRule="auto"/>
        <w:jc w:val="both"/>
        <w:rPr>
          <w:rFonts w:asciiTheme="minorHAnsi" w:hAnsiTheme="minorHAnsi" w:cstheme="minorHAnsi"/>
          <w:b/>
          <w:i w:val="0"/>
          <w:sz w:val="25"/>
          <w:szCs w:val="25"/>
          <w:lang w:val="en-US"/>
        </w:rPr>
      </w:pPr>
      <w:r w:rsidRPr="001C2549">
        <w:rPr>
          <w:rFonts w:asciiTheme="minorHAnsi" w:hAnsiTheme="minorHAnsi" w:cstheme="minorHAnsi"/>
          <w:b/>
          <w:i w:val="0"/>
          <w:sz w:val="25"/>
          <w:szCs w:val="25"/>
          <w:lang w:val="en-US"/>
        </w:rPr>
        <w:t>Violations of the right to liberty and physical security</w:t>
      </w:r>
    </w:p>
    <w:p w14:paraId="4D19B272" w14:textId="77777777" w:rsidR="004B4816" w:rsidRPr="001C2549" w:rsidRDefault="004B4816" w:rsidP="00023EBF">
      <w:pPr>
        <w:pStyle w:val="ListParagraph"/>
        <w:tabs>
          <w:tab w:val="left" w:pos="1080"/>
        </w:tabs>
        <w:autoSpaceDE w:val="0"/>
        <w:autoSpaceDN w:val="0"/>
        <w:adjustRightInd w:val="0"/>
        <w:spacing w:after="0" w:line="276" w:lineRule="auto"/>
        <w:jc w:val="both"/>
        <w:rPr>
          <w:rFonts w:asciiTheme="minorHAnsi" w:hAnsiTheme="minorHAnsi" w:cstheme="minorHAnsi"/>
          <w:b/>
          <w:i w:val="0"/>
          <w:sz w:val="24"/>
          <w:szCs w:val="24"/>
          <w:lang w:val="en-US"/>
        </w:rPr>
      </w:pPr>
    </w:p>
    <w:p w14:paraId="6DDFABE8" w14:textId="77777777" w:rsidR="001C2549" w:rsidRPr="0027474F" w:rsidRDefault="001C2549" w:rsidP="0027474F">
      <w:pPr>
        <w:pStyle w:val="ListParagraph"/>
        <w:numPr>
          <w:ilvl w:val="0"/>
          <w:numId w:val="41"/>
        </w:numPr>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Police agents arrested Juvenal </w:t>
      </w:r>
      <w:proofErr w:type="spellStart"/>
      <w:r w:rsidRPr="0027474F">
        <w:rPr>
          <w:rFonts w:asciiTheme="minorHAnsi" w:hAnsiTheme="minorHAnsi" w:cstheme="minorHAnsi"/>
          <w:i w:val="0"/>
          <w:sz w:val="24"/>
          <w:szCs w:val="24"/>
          <w:lang w:val="en-US"/>
        </w:rPr>
        <w:t>Havyarimana</w:t>
      </w:r>
      <w:proofErr w:type="spellEnd"/>
      <w:r w:rsidRPr="0027474F">
        <w:rPr>
          <w:rFonts w:asciiTheme="minorHAnsi" w:hAnsiTheme="minorHAnsi" w:cstheme="minorHAnsi"/>
          <w:i w:val="0"/>
          <w:sz w:val="24"/>
          <w:szCs w:val="24"/>
          <w:lang w:val="en-US"/>
        </w:rPr>
        <w:t xml:space="preserve"> on </w:t>
      </w:r>
      <w:proofErr w:type="spellStart"/>
      <w:r w:rsidRPr="0027474F">
        <w:rPr>
          <w:rFonts w:asciiTheme="minorHAnsi" w:hAnsiTheme="minorHAnsi" w:cstheme="minorHAnsi"/>
          <w:i w:val="0"/>
          <w:sz w:val="24"/>
          <w:szCs w:val="24"/>
          <w:lang w:val="en-US"/>
        </w:rPr>
        <w:t>Gihofi</w:t>
      </w:r>
      <w:proofErr w:type="spellEnd"/>
      <w:r w:rsidRPr="0027474F">
        <w:rPr>
          <w:rFonts w:asciiTheme="minorHAnsi" w:hAnsiTheme="minorHAnsi" w:cstheme="minorHAnsi"/>
          <w:i w:val="0"/>
          <w:sz w:val="24"/>
          <w:szCs w:val="24"/>
          <w:lang w:val="en-US"/>
        </w:rPr>
        <w:t xml:space="preserve"> hill, </w:t>
      </w:r>
      <w:proofErr w:type="spellStart"/>
      <w:r w:rsidRPr="0027474F">
        <w:rPr>
          <w:rFonts w:asciiTheme="minorHAnsi" w:hAnsiTheme="minorHAnsi" w:cstheme="minorHAnsi"/>
          <w:i w:val="0"/>
          <w:sz w:val="24"/>
          <w:szCs w:val="24"/>
          <w:lang w:val="en-US"/>
        </w:rPr>
        <w:t>Bukemba</w:t>
      </w:r>
      <w:proofErr w:type="spellEnd"/>
      <w:r w:rsidRPr="0027474F">
        <w:rPr>
          <w:rFonts w:asciiTheme="minorHAnsi" w:hAnsiTheme="minorHAnsi" w:cstheme="minorHAnsi"/>
          <w:i w:val="0"/>
          <w:sz w:val="24"/>
          <w:szCs w:val="24"/>
          <w:lang w:val="en-US"/>
        </w:rPr>
        <w:t xml:space="preserve"> commune, </w:t>
      </w:r>
      <w:proofErr w:type="spellStart"/>
      <w:r w:rsidRPr="0027474F">
        <w:rPr>
          <w:rFonts w:asciiTheme="minorHAnsi" w:hAnsiTheme="minorHAnsi" w:cstheme="minorHAnsi"/>
          <w:i w:val="0"/>
          <w:sz w:val="24"/>
          <w:szCs w:val="24"/>
          <w:lang w:val="en-US"/>
        </w:rPr>
        <w:t>Rutana</w:t>
      </w:r>
      <w:proofErr w:type="spellEnd"/>
      <w:r w:rsidRPr="0027474F">
        <w:rPr>
          <w:rFonts w:asciiTheme="minorHAnsi" w:hAnsiTheme="minorHAnsi" w:cstheme="minorHAnsi"/>
          <w:i w:val="0"/>
          <w:sz w:val="24"/>
          <w:szCs w:val="24"/>
          <w:lang w:val="en-US"/>
        </w:rPr>
        <w:t xml:space="preserve"> province (south-east of the country) on 10 December 2018. This one is an employee of the </w:t>
      </w:r>
      <w:proofErr w:type="spellStart"/>
      <w:r w:rsidRPr="0027474F">
        <w:rPr>
          <w:rFonts w:asciiTheme="minorHAnsi" w:hAnsiTheme="minorHAnsi" w:cstheme="minorHAnsi"/>
          <w:i w:val="0"/>
          <w:sz w:val="24"/>
          <w:szCs w:val="24"/>
          <w:lang w:val="en-US"/>
        </w:rPr>
        <w:t>Moso</w:t>
      </w:r>
      <w:proofErr w:type="spellEnd"/>
      <w:r w:rsidRPr="0027474F">
        <w:rPr>
          <w:rFonts w:asciiTheme="minorHAnsi" w:hAnsiTheme="minorHAnsi" w:cstheme="minorHAnsi"/>
          <w:i w:val="0"/>
          <w:sz w:val="24"/>
          <w:szCs w:val="24"/>
          <w:lang w:val="en-US"/>
        </w:rPr>
        <w:t xml:space="preserve"> Sugar Company (SOSUMO) based in </w:t>
      </w:r>
      <w:proofErr w:type="spellStart"/>
      <w:r w:rsidRPr="0027474F">
        <w:rPr>
          <w:rFonts w:asciiTheme="minorHAnsi" w:hAnsiTheme="minorHAnsi" w:cstheme="minorHAnsi"/>
          <w:i w:val="0"/>
          <w:sz w:val="24"/>
          <w:szCs w:val="24"/>
          <w:lang w:val="en-US"/>
        </w:rPr>
        <w:t>Gihofi</w:t>
      </w:r>
      <w:proofErr w:type="spellEnd"/>
      <w:r w:rsidRPr="0027474F">
        <w:rPr>
          <w:rFonts w:asciiTheme="minorHAnsi" w:hAnsiTheme="minorHAnsi" w:cstheme="minorHAnsi"/>
          <w:i w:val="0"/>
          <w:sz w:val="24"/>
          <w:szCs w:val="24"/>
          <w:lang w:val="en-US"/>
        </w:rPr>
        <w:t>. Relatives report that the man was arrested on the orders of the director of human resources of SOSUMO, who accuses him of having hosted Tanzanian "</w:t>
      </w:r>
      <w:proofErr w:type="spellStart"/>
      <w:r w:rsidRPr="0027474F">
        <w:rPr>
          <w:rFonts w:asciiTheme="minorHAnsi" w:hAnsiTheme="minorHAnsi" w:cstheme="minorHAnsi"/>
          <w:i w:val="0"/>
          <w:sz w:val="24"/>
          <w:szCs w:val="24"/>
          <w:lang w:val="en-US"/>
        </w:rPr>
        <w:t>fetishers</w:t>
      </w:r>
      <w:proofErr w:type="spellEnd"/>
      <w:r w:rsidRPr="0027474F">
        <w:rPr>
          <w:rFonts w:asciiTheme="minorHAnsi" w:hAnsiTheme="minorHAnsi" w:cstheme="minorHAnsi"/>
          <w:i w:val="0"/>
          <w:sz w:val="24"/>
          <w:szCs w:val="24"/>
          <w:lang w:val="en-US"/>
        </w:rPr>
        <w:t>" wanting to attack his life.</w:t>
      </w:r>
    </w:p>
    <w:p w14:paraId="38D2E415" w14:textId="77777777" w:rsidR="001C2549" w:rsidRPr="001C2549" w:rsidRDefault="001C2549" w:rsidP="001C2549">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0D84DCC3" w14:textId="77777777" w:rsidR="001C2549" w:rsidRDefault="001C2549" w:rsidP="0027474F">
      <w:pPr>
        <w:tabs>
          <w:tab w:val="left" w:pos="1080"/>
        </w:tabs>
        <w:autoSpaceDE w:val="0"/>
        <w:autoSpaceDN w:val="0"/>
        <w:adjustRightInd w:val="0"/>
        <w:spacing w:after="0"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notes an arbitrary arrest based on obscurantist beliefs that do not constitute evidence for detention. Relatives also report the existence of a conflict between Mr. </w:t>
      </w:r>
      <w:proofErr w:type="spellStart"/>
      <w:r w:rsidRPr="0027474F">
        <w:rPr>
          <w:rFonts w:asciiTheme="minorHAnsi" w:hAnsiTheme="minorHAnsi" w:cstheme="minorHAnsi"/>
          <w:i w:val="0"/>
          <w:sz w:val="24"/>
          <w:szCs w:val="24"/>
          <w:lang w:val="en-US"/>
        </w:rPr>
        <w:t>Havyarimana</w:t>
      </w:r>
      <w:proofErr w:type="spellEnd"/>
      <w:r w:rsidRPr="0027474F">
        <w:rPr>
          <w:rFonts w:asciiTheme="minorHAnsi" w:hAnsiTheme="minorHAnsi" w:cstheme="minorHAnsi"/>
          <w:i w:val="0"/>
          <w:sz w:val="24"/>
          <w:szCs w:val="24"/>
          <w:lang w:val="en-US"/>
        </w:rPr>
        <w:t xml:space="preserve"> and the director of human resources of the company that employs him.</w:t>
      </w:r>
    </w:p>
    <w:p w14:paraId="3D15E43B" w14:textId="77777777" w:rsidR="00496E31" w:rsidRDefault="00496E31" w:rsidP="0027474F">
      <w:pPr>
        <w:tabs>
          <w:tab w:val="left" w:pos="1080"/>
        </w:tabs>
        <w:autoSpaceDE w:val="0"/>
        <w:autoSpaceDN w:val="0"/>
        <w:adjustRightInd w:val="0"/>
        <w:spacing w:after="0" w:line="276" w:lineRule="auto"/>
        <w:ind w:left="720"/>
        <w:jc w:val="both"/>
        <w:rPr>
          <w:rFonts w:asciiTheme="minorHAnsi" w:hAnsiTheme="minorHAnsi" w:cstheme="minorHAnsi"/>
          <w:i w:val="0"/>
          <w:sz w:val="24"/>
          <w:szCs w:val="24"/>
          <w:lang w:val="en-US"/>
        </w:rPr>
      </w:pPr>
    </w:p>
    <w:p w14:paraId="0BE1788A" w14:textId="77777777" w:rsidR="00496E31" w:rsidRPr="00496E31" w:rsidRDefault="00496E31" w:rsidP="00496E31">
      <w:pPr>
        <w:pStyle w:val="HTMLPreformatted"/>
        <w:numPr>
          <w:ilvl w:val="0"/>
          <w:numId w:val="41"/>
        </w:numPr>
        <w:shd w:val="clear" w:color="auto" w:fill="FFFFFF"/>
        <w:spacing w:line="276" w:lineRule="auto"/>
        <w:jc w:val="both"/>
        <w:rPr>
          <w:rFonts w:asciiTheme="minorHAnsi" w:hAnsiTheme="minorHAnsi" w:cstheme="minorHAnsi"/>
          <w:i w:val="0"/>
          <w:iCs w:val="0"/>
          <w:color w:val="212121"/>
          <w:sz w:val="24"/>
          <w:szCs w:val="24"/>
          <w:lang w:val="en-US"/>
        </w:rPr>
      </w:pPr>
      <w:r w:rsidRPr="001A218B">
        <w:rPr>
          <w:rFonts w:asciiTheme="minorHAnsi" w:hAnsiTheme="minorHAnsi" w:cstheme="minorHAnsi"/>
          <w:i w:val="0"/>
          <w:iCs w:val="0"/>
          <w:color w:val="212121"/>
          <w:sz w:val="24"/>
          <w:szCs w:val="24"/>
          <w:lang w:val="en"/>
        </w:rPr>
        <w:t>Unidentified individuals abducted Jeanne Inamahoro on December 12, 2018 while she was on her way home from work. Witnesses report that the victim is a Nurse Sub-Officer at the Burundian Navy. Since his abduction, the Sub-Officer Inamahoro cannot be found by his relatives in the detention cells of Bujumbura and fear that he was executed.</w:t>
      </w:r>
    </w:p>
    <w:p w14:paraId="63D9F616" w14:textId="77777777" w:rsidR="00496E31" w:rsidRDefault="00496E31" w:rsidP="00496E31">
      <w:pPr>
        <w:pStyle w:val="HTMLPreformatted"/>
        <w:shd w:val="clear" w:color="auto" w:fill="FFFFFF"/>
        <w:spacing w:line="276" w:lineRule="auto"/>
        <w:jc w:val="both"/>
        <w:rPr>
          <w:rFonts w:asciiTheme="minorHAnsi" w:hAnsiTheme="minorHAnsi" w:cstheme="minorHAnsi"/>
          <w:i w:val="0"/>
          <w:iCs w:val="0"/>
          <w:color w:val="212121"/>
          <w:sz w:val="24"/>
          <w:szCs w:val="24"/>
          <w:lang w:val="en"/>
        </w:rPr>
      </w:pPr>
    </w:p>
    <w:p w14:paraId="3BC28D6C" w14:textId="77777777" w:rsidR="00496E31" w:rsidRPr="001A218B" w:rsidRDefault="00496E31" w:rsidP="00496E31">
      <w:pPr>
        <w:pStyle w:val="HTMLPreformatted"/>
        <w:shd w:val="clear" w:color="auto" w:fill="FFFFFF"/>
        <w:tabs>
          <w:tab w:val="left" w:pos="1245"/>
        </w:tabs>
        <w:spacing w:line="276" w:lineRule="auto"/>
        <w:jc w:val="both"/>
        <w:rPr>
          <w:rFonts w:asciiTheme="minorHAnsi" w:hAnsiTheme="minorHAnsi" w:cstheme="minorHAnsi"/>
          <w:i w:val="0"/>
          <w:iCs w:val="0"/>
          <w:color w:val="212121"/>
          <w:sz w:val="24"/>
          <w:szCs w:val="24"/>
          <w:lang w:val="en-US"/>
        </w:rPr>
      </w:pPr>
      <w:r>
        <w:rPr>
          <w:rFonts w:asciiTheme="minorHAnsi" w:hAnsiTheme="minorHAnsi" w:cstheme="minorHAnsi"/>
          <w:i w:val="0"/>
          <w:iCs w:val="0"/>
          <w:color w:val="212121"/>
          <w:sz w:val="24"/>
          <w:szCs w:val="24"/>
          <w:lang w:val="en-US"/>
        </w:rPr>
        <w:lastRenderedPageBreak/>
        <w:tab/>
      </w:r>
      <w:r w:rsidR="00E517CD">
        <w:rPr>
          <w:rFonts w:asciiTheme="minorHAnsi" w:hAnsiTheme="minorHAnsi" w:cstheme="minorHAnsi"/>
          <w:i w:val="0"/>
          <w:noProof/>
          <w:sz w:val="24"/>
          <w:szCs w:val="24"/>
          <w:lang w:val="en-US"/>
        </w:rPr>
        <w:drawing>
          <wp:inline distT="0" distB="0" distL="0" distR="0" wp14:anchorId="4D03C869" wp14:editId="252C3751">
            <wp:extent cx="3769995" cy="364747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mahoro.jpg"/>
                    <pic:cNvPicPr/>
                  </pic:nvPicPr>
                  <pic:blipFill>
                    <a:blip r:embed="rId9">
                      <a:extLst>
                        <a:ext uri="{28A0092B-C50C-407E-A947-70E740481C1C}">
                          <a14:useLocalDpi xmlns:a14="http://schemas.microsoft.com/office/drawing/2010/main" val="0"/>
                        </a:ext>
                      </a:extLst>
                    </a:blip>
                    <a:stretch>
                      <a:fillRect/>
                    </a:stretch>
                  </pic:blipFill>
                  <pic:spPr>
                    <a:xfrm>
                      <a:off x="0" y="0"/>
                      <a:ext cx="3770316" cy="3647780"/>
                    </a:xfrm>
                    <a:prstGeom prst="rect">
                      <a:avLst/>
                    </a:prstGeom>
                  </pic:spPr>
                </pic:pic>
              </a:graphicData>
            </a:graphic>
          </wp:inline>
        </w:drawing>
      </w:r>
    </w:p>
    <w:p w14:paraId="31B84380" w14:textId="77777777" w:rsidR="00496E31" w:rsidRPr="00F6229B" w:rsidRDefault="00496E31" w:rsidP="00496E31">
      <w:pPr>
        <w:rPr>
          <w:rFonts w:asciiTheme="minorHAnsi" w:hAnsiTheme="minorHAnsi" w:cstheme="minorHAnsi"/>
          <w:i w:val="0"/>
          <w:color w:val="4F81BD" w:themeColor="accent1"/>
        </w:rPr>
      </w:pPr>
      <w:r>
        <w:rPr>
          <w:rFonts w:asciiTheme="minorHAnsi" w:hAnsiTheme="minorHAnsi" w:cstheme="minorHAnsi"/>
          <w:i w:val="0"/>
          <w:color w:val="4F81BD" w:themeColor="accent1"/>
          <w:shd w:val="clear" w:color="auto" w:fill="FFFFFF"/>
        </w:rPr>
        <w:t xml:space="preserve">                        </w:t>
      </w:r>
      <w:proofErr w:type="spellStart"/>
      <w:r>
        <w:rPr>
          <w:rFonts w:asciiTheme="minorHAnsi" w:hAnsiTheme="minorHAnsi" w:cstheme="minorHAnsi"/>
          <w:i w:val="0"/>
          <w:color w:val="4F81BD" w:themeColor="accent1"/>
          <w:shd w:val="clear" w:color="auto" w:fill="FFFFFF"/>
        </w:rPr>
        <w:t>Sub-</w:t>
      </w:r>
      <w:r w:rsidRPr="00F6229B">
        <w:rPr>
          <w:rFonts w:asciiTheme="minorHAnsi" w:hAnsiTheme="minorHAnsi" w:cstheme="minorHAnsi"/>
          <w:i w:val="0"/>
          <w:color w:val="4F81BD" w:themeColor="accent1"/>
          <w:shd w:val="clear" w:color="auto" w:fill="FFFFFF"/>
        </w:rPr>
        <w:t>Officer</w:t>
      </w:r>
      <w:proofErr w:type="spellEnd"/>
      <w:r w:rsidRPr="00F6229B">
        <w:rPr>
          <w:rFonts w:asciiTheme="minorHAnsi" w:hAnsiTheme="minorHAnsi" w:cstheme="minorHAnsi"/>
          <w:i w:val="0"/>
          <w:color w:val="4F81BD" w:themeColor="accent1"/>
          <w:shd w:val="clear" w:color="auto" w:fill="FFFFFF"/>
        </w:rPr>
        <w:t xml:space="preserve"> Jeanne </w:t>
      </w:r>
      <w:proofErr w:type="spellStart"/>
      <w:r w:rsidRPr="00F6229B">
        <w:rPr>
          <w:rFonts w:asciiTheme="minorHAnsi" w:hAnsiTheme="minorHAnsi" w:cstheme="minorHAnsi"/>
          <w:i w:val="0"/>
          <w:color w:val="4F81BD" w:themeColor="accent1"/>
          <w:shd w:val="clear" w:color="auto" w:fill="FFFFFF"/>
        </w:rPr>
        <w:t>Inamahoro</w:t>
      </w:r>
      <w:proofErr w:type="spellEnd"/>
      <w:r w:rsidRPr="00F6229B">
        <w:rPr>
          <w:rFonts w:asciiTheme="minorHAnsi" w:hAnsiTheme="minorHAnsi" w:cstheme="minorHAnsi"/>
          <w:i w:val="0"/>
          <w:color w:val="4F81BD" w:themeColor="accent1"/>
          <w:shd w:val="clear" w:color="auto" w:fill="FFFFFF"/>
        </w:rPr>
        <w:t xml:space="preserve">, </w:t>
      </w:r>
      <w:proofErr w:type="spellStart"/>
      <w:r w:rsidRPr="00F6229B">
        <w:rPr>
          <w:rFonts w:asciiTheme="minorHAnsi" w:hAnsiTheme="minorHAnsi" w:cstheme="minorHAnsi"/>
          <w:i w:val="0"/>
          <w:color w:val="4F81BD" w:themeColor="accent1"/>
          <w:shd w:val="clear" w:color="auto" w:fill="FFFFFF"/>
        </w:rPr>
        <w:t>abducted</w:t>
      </w:r>
      <w:proofErr w:type="spellEnd"/>
      <w:r w:rsidRPr="00F6229B">
        <w:rPr>
          <w:rFonts w:asciiTheme="minorHAnsi" w:hAnsiTheme="minorHAnsi" w:cstheme="minorHAnsi"/>
          <w:i w:val="0"/>
          <w:color w:val="4F81BD" w:themeColor="accent1"/>
          <w:shd w:val="clear" w:color="auto" w:fill="FFFFFF"/>
        </w:rPr>
        <w:t xml:space="preserve"> by </w:t>
      </w:r>
      <w:proofErr w:type="spellStart"/>
      <w:r w:rsidRPr="00F6229B">
        <w:rPr>
          <w:rFonts w:asciiTheme="minorHAnsi" w:hAnsiTheme="minorHAnsi" w:cstheme="minorHAnsi"/>
          <w:i w:val="0"/>
          <w:color w:val="4F81BD" w:themeColor="accent1"/>
          <w:shd w:val="clear" w:color="auto" w:fill="FFFFFF"/>
        </w:rPr>
        <w:t>strangers</w:t>
      </w:r>
      <w:proofErr w:type="spellEnd"/>
      <w:r w:rsidRPr="00F6229B">
        <w:rPr>
          <w:rFonts w:asciiTheme="minorHAnsi" w:hAnsiTheme="minorHAnsi" w:cstheme="minorHAnsi"/>
          <w:i w:val="0"/>
          <w:color w:val="4F81BD" w:themeColor="accent1"/>
          <w:shd w:val="clear" w:color="auto" w:fill="FFFFFF"/>
        </w:rPr>
        <w:t xml:space="preserve"> on </w:t>
      </w:r>
      <w:proofErr w:type="spellStart"/>
      <w:r w:rsidRPr="00F6229B">
        <w:rPr>
          <w:rFonts w:asciiTheme="minorHAnsi" w:hAnsiTheme="minorHAnsi" w:cstheme="minorHAnsi"/>
          <w:i w:val="0"/>
          <w:color w:val="4F81BD" w:themeColor="accent1"/>
          <w:shd w:val="clear" w:color="auto" w:fill="FFFFFF"/>
        </w:rPr>
        <w:t>her</w:t>
      </w:r>
      <w:proofErr w:type="spellEnd"/>
      <w:r w:rsidRPr="00F6229B">
        <w:rPr>
          <w:rFonts w:asciiTheme="minorHAnsi" w:hAnsiTheme="minorHAnsi" w:cstheme="minorHAnsi"/>
          <w:i w:val="0"/>
          <w:color w:val="4F81BD" w:themeColor="accent1"/>
          <w:shd w:val="clear" w:color="auto" w:fill="FFFFFF"/>
        </w:rPr>
        <w:t xml:space="preserve"> return </w:t>
      </w:r>
      <w:proofErr w:type="spellStart"/>
      <w:r w:rsidRPr="00F6229B">
        <w:rPr>
          <w:rFonts w:asciiTheme="minorHAnsi" w:hAnsiTheme="minorHAnsi" w:cstheme="minorHAnsi"/>
          <w:i w:val="0"/>
          <w:color w:val="4F81BD" w:themeColor="accent1"/>
          <w:shd w:val="clear" w:color="auto" w:fill="FFFFFF"/>
        </w:rPr>
        <w:t>from</w:t>
      </w:r>
      <w:proofErr w:type="spellEnd"/>
      <w:r w:rsidRPr="00F6229B">
        <w:rPr>
          <w:rFonts w:asciiTheme="minorHAnsi" w:hAnsiTheme="minorHAnsi" w:cstheme="minorHAnsi"/>
          <w:i w:val="0"/>
          <w:color w:val="4F81BD" w:themeColor="accent1"/>
          <w:shd w:val="clear" w:color="auto" w:fill="FFFFFF"/>
        </w:rPr>
        <w:t xml:space="preserve"> </w:t>
      </w:r>
      <w:proofErr w:type="spellStart"/>
      <w:r w:rsidRPr="00F6229B">
        <w:rPr>
          <w:rFonts w:asciiTheme="minorHAnsi" w:hAnsiTheme="minorHAnsi" w:cstheme="minorHAnsi"/>
          <w:i w:val="0"/>
          <w:color w:val="4F81BD" w:themeColor="accent1"/>
          <w:shd w:val="clear" w:color="auto" w:fill="FFFFFF"/>
        </w:rPr>
        <w:t>work</w:t>
      </w:r>
      <w:proofErr w:type="spellEnd"/>
    </w:p>
    <w:p w14:paraId="0502421F" w14:textId="77777777" w:rsidR="001C2549" w:rsidRPr="00496E31" w:rsidRDefault="001C2549" w:rsidP="00496E31">
      <w:pPr>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42AF50B7" w14:textId="77777777" w:rsidR="001C2549" w:rsidRPr="0027474F" w:rsidRDefault="001C2549" w:rsidP="0027474F">
      <w:pPr>
        <w:pStyle w:val="ListParagraph"/>
        <w:numPr>
          <w:ilvl w:val="0"/>
          <w:numId w:val="41"/>
        </w:numPr>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r w:rsidRPr="0027474F">
        <w:rPr>
          <w:rFonts w:asciiTheme="minorHAnsi" w:hAnsiTheme="minorHAnsi" w:cstheme="minorHAnsi"/>
          <w:i w:val="0"/>
          <w:sz w:val="24"/>
          <w:szCs w:val="24"/>
          <w:lang w:val="en-US"/>
        </w:rPr>
        <w:t xml:space="preserve">Members of </w:t>
      </w:r>
      <w:proofErr w:type="spellStart"/>
      <w:r w:rsidRPr="0027474F">
        <w:rPr>
          <w:rFonts w:asciiTheme="minorHAnsi" w:hAnsiTheme="minorHAnsi" w:cstheme="minorHAnsi"/>
          <w:i w:val="0"/>
          <w:sz w:val="24"/>
          <w:szCs w:val="24"/>
          <w:lang w:val="en-US"/>
        </w:rPr>
        <w:t>Imbonerakure</w:t>
      </w:r>
      <w:proofErr w:type="spellEnd"/>
      <w:r w:rsidRPr="0027474F">
        <w:rPr>
          <w:rFonts w:asciiTheme="minorHAnsi" w:hAnsiTheme="minorHAnsi" w:cstheme="minorHAnsi"/>
          <w:i w:val="0"/>
          <w:sz w:val="24"/>
          <w:szCs w:val="24"/>
          <w:lang w:val="en-US"/>
        </w:rPr>
        <w:t xml:space="preserve"> militiamen assaulted </w:t>
      </w:r>
      <w:proofErr w:type="spellStart"/>
      <w:r w:rsidRPr="0027474F">
        <w:rPr>
          <w:rFonts w:asciiTheme="minorHAnsi" w:hAnsiTheme="minorHAnsi" w:cstheme="minorHAnsi"/>
          <w:i w:val="0"/>
          <w:sz w:val="24"/>
          <w:szCs w:val="24"/>
          <w:lang w:val="en-US"/>
        </w:rPr>
        <w:t>Bakurakubusa</w:t>
      </w:r>
      <w:proofErr w:type="spellEnd"/>
      <w:r w:rsidRPr="0027474F">
        <w:rPr>
          <w:rFonts w:asciiTheme="minorHAnsi" w:hAnsiTheme="minorHAnsi" w:cstheme="minorHAnsi"/>
          <w:i w:val="0"/>
          <w:sz w:val="24"/>
          <w:szCs w:val="24"/>
          <w:lang w:val="en-US"/>
        </w:rPr>
        <w:t xml:space="preserve"> on </w:t>
      </w:r>
      <w:proofErr w:type="spellStart"/>
      <w:r w:rsidRPr="0027474F">
        <w:rPr>
          <w:rFonts w:asciiTheme="minorHAnsi" w:hAnsiTheme="minorHAnsi" w:cstheme="minorHAnsi"/>
          <w:i w:val="0"/>
          <w:sz w:val="24"/>
          <w:szCs w:val="24"/>
          <w:lang w:val="en-US"/>
        </w:rPr>
        <w:t>Bigera</w:t>
      </w:r>
      <w:proofErr w:type="spellEnd"/>
      <w:r w:rsidRPr="0027474F">
        <w:rPr>
          <w:rFonts w:asciiTheme="minorHAnsi" w:hAnsiTheme="minorHAnsi" w:cstheme="minorHAnsi"/>
          <w:i w:val="0"/>
          <w:sz w:val="24"/>
          <w:szCs w:val="24"/>
          <w:lang w:val="en-US"/>
        </w:rPr>
        <w:t xml:space="preserve"> Hill, </w:t>
      </w:r>
      <w:proofErr w:type="spellStart"/>
      <w:r w:rsidRPr="0027474F">
        <w:rPr>
          <w:rFonts w:asciiTheme="minorHAnsi" w:hAnsiTheme="minorHAnsi" w:cstheme="minorHAnsi"/>
          <w:i w:val="0"/>
          <w:sz w:val="24"/>
          <w:szCs w:val="24"/>
          <w:lang w:val="en-US"/>
        </w:rPr>
        <w:t>Mutaho</w:t>
      </w:r>
      <w:proofErr w:type="spellEnd"/>
      <w:r w:rsidRPr="0027474F">
        <w:rPr>
          <w:rFonts w:asciiTheme="minorHAnsi" w:hAnsiTheme="minorHAnsi" w:cstheme="minorHAnsi"/>
          <w:i w:val="0"/>
          <w:sz w:val="24"/>
          <w:szCs w:val="24"/>
          <w:lang w:val="en-US"/>
        </w:rPr>
        <w:t xml:space="preserve"> Commune, </w:t>
      </w:r>
      <w:proofErr w:type="spellStart"/>
      <w:r w:rsidRPr="0027474F">
        <w:rPr>
          <w:rFonts w:asciiTheme="minorHAnsi" w:hAnsiTheme="minorHAnsi" w:cstheme="minorHAnsi"/>
          <w:i w:val="0"/>
          <w:sz w:val="24"/>
          <w:szCs w:val="24"/>
          <w:lang w:val="en-US"/>
        </w:rPr>
        <w:t>Gitega</w:t>
      </w:r>
      <w:proofErr w:type="spellEnd"/>
      <w:r w:rsidRPr="0027474F">
        <w:rPr>
          <w:rFonts w:asciiTheme="minorHAnsi" w:hAnsiTheme="minorHAnsi" w:cstheme="minorHAnsi"/>
          <w:i w:val="0"/>
          <w:sz w:val="24"/>
          <w:szCs w:val="24"/>
          <w:lang w:val="en-US"/>
        </w:rPr>
        <w:t xml:space="preserve"> Province, (center of the country), on December 9, 2018 in the evening. Relatives report that the victim was beaten in the face, on arms and legs when demanding the reimbursement of his money to the local representative of CNDD-FDD ruling party. The latter ordered </w:t>
      </w:r>
      <w:proofErr w:type="spellStart"/>
      <w:r w:rsidRPr="0027474F">
        <w:rPr>
          <w:rFonts w:asciiTheme="minorHAnsi" w:hAnsiTheme="minorHAnsi" w:cstheme="minorHAnsi"/>
          <w:i w:val="0"/>
          <w:sz w:val="24"/>
          <w:szCs w:val="24"/>
          <w:lang w:val="en-US"/>
        </w:rPr>
        <w:t>imbonerakure</w:t>
      </w:r>
      <w:proofErr w:type="spellEnd"/>
      <w:r w:rsidRPr="0027474F">
        <w:rPr>
          <w:rFonts w:asciiTheme="minorHAnsi" w:hAnsiTheme="minorHAnsi" w:cstheme="minorHAnsi"/>
          <w:i w:val="0"/>
          <w:sz w:val="24"/>
          <w:szCs w:val="24"/>
          <w:lang w:val="en-US"/>
        </w:rPr>
        <w:t xml:space="preserve"> militiamen </w:t>
      </w:r>
      <w:proofErr w:type="spellStart"/>
      <w:r w:rsidRPr="0027474F">
        <w:rPr>
          <w:rFonts w:asciiTheme="minorHAnsi" w:hAnsiTheme="minorHAnsi" w:cstheme="minorHAnsi"/>
          <w:i w:val="0"/>
          <w:sz w:val="24"/>
          <w:szCs w:val="24"/>
          <w:lang w:val="en-US"/>
        </w:rPr>
        <w:t>Jérémie</w:t>
      </w:r>
      <w:proofErr w:type="spellEnd"/>
      <w:r w:rsidRPr="0027474F">
        <w:rPr>
          <w:rFonts w:asciiTheme="minorHAnsi" w:hAnsiTheme="minorHAnsi" w:cstheme="minorHAnsi"/>
          <w:i w:val="0"/>
          <w:sz w:val="24"/>
          <w:szCs w:val="24"/>
          <w:lang w:val="en-US"/>
        </w:rPr>
        <w:t xml:space="preserve"> </w:t>
      </w:r>
      <w:proofErr w:type="spellStart"/>
      <w:r w:rsidRPr="0027474F">
        <w:rPr>
          <w:rFonts w:asciiTheme="minorHAnsi" w:hAnsiTheme="minorHAnsi" w:cstheme="minorHAnsi"/>
          <w:i w:val="0"/>
          <w:sz w:val="24"/>
          <w:szCs w:val="24"/>
          <w:lang w:val="en-US"/>
        </w:rPr>
        <w:t>Ntahombaye</w:t>
      </w:r>
      <w:proofErr w:type="spellEnd"/>
      <w:r w:rsidRPr="0027474F">
        <w:rPr>
          <w:rFonts w:asciiTheme="minorHAnsi" w:hAnsiTheme="minorHAnsi" w:cstheme="minorHAnsi"/>
          <w:i w:val="0"/>
          <w:sz w:val="24"/>
          <w:szCs w:val="24"/>
          <w:lang w:val="en-US"/>
        </w:rPr>
        <w:t xml:space="preserve"> and </w:t>
      </w:r>
      <w:proofErr w:type="spellStart"/>
      <w:r w:rsidRPr="0027474F">
        <w:rPr>
          <w:rFonts w:asciiTheme="minorHAnsi" w:hAnsiTheme="minorHAnsi" w:cstheme="minorHAnsi"/>
          <w:i w:val="0"/>
          <w:sz w:val="24"/>
          <w:szCs w:val="24"/>
          <w:lang w:val="en-US"/>
        </w:rPr>
        <w:t>Dieudonné</w:t>
      </w:r>
      <w:proofErr w:type="spellEnd"/>
      <w:r w:rsidRPr="0027474F">
        <w:rPr>
          <w:rFonts w:asciiTheme="minorHAnsi" w:hAnsiTheme="minorHAnsi" w:cstheme="minorHAnsi"/>
          <w:i w:val="0"/>
          <w:sz w:val="24"/>
          <w:szCs w:val="24"/>
          <w:lang w:val="en-US"/>
        </w:rPr>
        <w:t xml:space="preserve"> </w:t>
      </w:r>
      <w:proofErr w:type="spellStart"/>
      <w:r w:rsidRPr="0027474F">
        <w:rPr>
          <w:rFonts w:asciiTheme="minorHAnsi" w:hAnsiTheme="minorHAnsi" w:cstheme="minorHAnsi"/>
          <w:i w:val="0"/>
          <w:sz w:val="24"/>
          <w:szCs w:val="24"/>
          <w:lang w:val="en-US"/>
        </w:rPr>
        <w:t>Ndacayisaba</w:t>
      </w:r>
      <w:proofErr w:type="spellEnd"/>
      <w:r w:rsidRPr="0027474F">
        <w:rPr>
          <w:rFonts w:asciiTheme="minorHAnsi" w:hAnsiTheme="minorHAnsi" w:cstheme="minorHAnsi"/>
          <w:i w:val="0"/>
          <w:sz w:val="24"/>
          <w:szCs w:val="24"/>
          <w:lang w:val="en-US"/>
        </w:rPr>
        <w:t xml:space="preserve"> to beat Mr. </w:t>
      </w:r>
      <w:proofErr w:type="spellStart"/>
      <w:r w:rsidRPr="0027474F">
        <w:rPr>
          <w:rFonts w:asciiTheme="minorHAnsi" w:hAnsiTheme="minorHAnsi" w:cstheme="minorHAnsi"/>
          <w:i w:val="0"/>
          <w:sz w:val="24"/>
          <w:szCs w:val="24"/>
          <w:lang w:val="en-US"/>
        </w:rPr>
        <w:t>Bakurakubusa</w:t>
      </w:r>
      <w:proofErr w:type="spellEnd"/>
      <w:r w:rsidRPr="0027474F">
        <w:rPr>
          <w:rFonts w:asciiTheme="minorHAnsi" w:hAnsiTheme="minorHAnsi" w:cstheme="minorHAnsi"/>
          <w:i w:val="0"/>
          <w:sz w:val="24"/>
          <w:szCs w:val="24"/>
          <w:lang w:val="en-US"/>
        </w:rPr>
        <w:t>.</w:t>
      </w:r>
    </w:p>
    <w:p w14:paraId="5AB851D3" w14:textId="77777777" w:rsidR="001C2549" w:rsidRPr="001C2549" w:rsidRDefault="001C2549" w:rsidP="001C2549">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6C27E138" w14:textId="77777777" w:rsidR="00BA59F1" w:rsidRDefault="001C2549" w:rsidP="0027474F">
      <w:pPr>
        <w:tabs>
          <w:tab w:val="left" w:pos="1080"/>
        </w:tabs>
        <w:autoSpaceDE w:val="0"/>
        <w:autoSpaceDN w:val="0"/>
        <w:adjustRightInd w:val="0"/>
        <w:spacing w:after="0" w:line="276" w:lineRule="auto"/>
        <w:ind w:left="720"/>
        <w:jc w:val="both"/>
        <w:rPr>
          <w:rFonts w:asciiTheme="minorHAnsi" w:hAnsiTheme="minorHAnsi" w:cstheme="minorHAnsi"/>
          <w:i w:val="0"/>
          <w:sz w:val="24"/>
          <w:szCs w:val="24"/>
          <w:lang w:val="en-US"/>
        </w:rPr>
      </w:pPr>
      <w:proofErr w:type="spellStart"/>
      <w:r w:rsidRPr="0027474F">
        <w:rPr>
          <w:rFonts w:asciiTheme="minorHAnsi" w:hAnsiTheme="minorHAnsi" w:cstheme="minorHAnsi"/>
          <w:i w:val="0"/>
          <w:sz w:val="24"/>
          <w:szCs w:val="24"/>
          <w:lang w:val="en-US"/>
        </w:rPr>
        <w:t>Sos</w:t>
      </w:r>
      <w:proofErr w:type="spellEnd"/>
      <w:r w:rsidRPr="0027474F">
        <w:rPr>
          <w:rFonts w:asciiTheme="minorHAnsi" w:hAnsiTheme="minorHAnsi" w:cstheme="minorHAnsi"/>
          <w:i w:val="0"/>
          <w:sz w:val="24"/>
          <w:szCs w:val="24"/>
          <w:lang w:val="en-US"/>
        </w:rPr>
        <w:t xml:space="preserve">-Torture/Burundi notes the violence of the aggression, and the complicity of the police who did not arrest any of the suspects despite the complaint lodged by the victim. Mr. </w:t>
      </w:r>
      <w:proofErr w:type="spellStart"/>
      <w:r w:rsidRPr="0027474F">
        <w:rPr>
          <w:rFonts w:asciiTheme="minorHAnsi" w:hAnsiTheme="minorHAnsi" w:cstheme="minorHAnsi"/>
          <w:i w:val="0"/>
          <w:sz w:val="24"/>
          <w:szCs w:val="24"/>
          <w:lang w:val="en-US"/>
        </w:rPr>
        <w:t>Havyarimana</w:t>
      </w:r>
      <w:proofErr w:type="spellEnd"/>
      <w:r w:rsidRPr="0027474F">
        <w:rPr>
          <w:rFonts w:asciiTheme="minorHAnsi" w:hAnsiTheme="minorHAnsi" w:cstheme="minorHAnsi"/>
          <w:i w:val="0"/>
          <w:sz w:val="24"/>
          <w:szCs w:val="24"/>
          <w:lang w:val="en-US"/>
        </w:rPr>
        <w:t xml:space="preserve"> is an activist </w:t>
      </w:r>
      <w:r w:rsidR="0024410D" w:rsidRPr="0027474F">
        <w:rPr>
          <w:rFonts w:asciiTheme="minorHAnsi" w:hAnsiTheme="minorHAnsi" w:cstheme="minorHAnsi"/>
          <w:i w:val="0"/>
          <w:sz w:val="24"/>
          <w:szCs w:val="24"/>
          <w:lang w:val="en-US"/>
        </w:rPr>
        <w:t>of FNL</w:t>
      </w:r>
      <w:r w:rsidRPr="0027474F">
        <w:rPr>
          <w:rFonts w:asciiTheme="minorHAnsi" w:hAnsiTheme="minorHAnsi" w:cstheme="minorHAnsi"/>
          <w:i w:val="0"/>
          <w:sz w:val="24"/>
          <w:szCs w:val="24"/>
          <w:lang w:val="en-US"/>
        </w:rPr>
        <w:t xml:space="preserve"> opposition party faithful to MP </w:t>
      </w:r>
      <w:proofErr w:type="spellStart"/>
      <w:r w:rsidRPr="0027474F">
        <w:rPr>
          <w:rFonts w:asciiTheme="minorHAnsi" w:hAnsiTheme="minorHAnsi" w:cstheme="minorHAnsi"/>
          <w:i w:val="0"/>
          <w:sz w:val="24"/>
          <w:szCs w:val="24"/>
          <w:lang w:val="en-US"/>
        </w:rPr>
        <w:t>Agathon</w:t>
      </w:r>
      <w:proofErr w:type="spellEnd"/>
      <w:r w:rsidRPr="0027474F">
        <w:rPr>
          <w:rFonts w:asciiTheme="minorHAnsi" w:hAnsiTheme="minorHAnsi" w:cstheme="minorHAnsi"/>
          <w:i w:val="0"/>
          <w:sz w:val="24"/>
          <w:szCs w:val="24"/>
          <w:lang w:val="en-US"/>
        </w:rPr>
        <w:t xml:space="preserve"> </w:t>
      </w:r>
      <w:proofErr w:type="spellStart"/>
      <w:r w:rsidRPr="0027474F">
        <w:rPr>
          <w:rFonts w:asciiTheme="minorHAnsi" w:hAnsiTheme="minorHAnsi" w:cstheme="minorHAnsi"/>
          <w:i w:val="0"/>
          <w:sz w:val="24"/>
          <w:szCs w:val="24"/>
          <w:lang w:val="en-US"/>
        </w:rPr>
        <w:t>Rwasa</w:t>
      </w:r>
      <w:proofErr w:type="spellEnd"/>
      <w:r w:rsidRPr="0027474F">
        <w:rPr>
          <w:rFonts w:asciiTheme="minorHAnsi" w:hAnsiTheme="minorHAnsi" w:cstheme="minorHAnsi"/>
          <w:i w:val="0"/>
          <w:sz w:val="24"/>
          <w:szCs w:val="24"/>
          <w:lang w:val="en-US"/>
        </w:rPr>
        <w:t>. The impunity enjoyed by the perpetrators is linked to their political affiliation with the party in power CNDD-FDD</w:t>
      </w:r>
      <w:r w:rsidR="00FA0D80" w:rsidRPr="0027474F">
        <w:rPr>
          <w:rFonts w:asciiTheme="minorHAnsi" w:hAnsiTheme="minorHAnsi" w:cstheme="minorHAnsi"/>
          <w:i w:val="0"/>
          <w:sz w:val="24"/>
          <w:szCs w:val="24"/>
          <w:lang w:val="en-US"/>
        </w:rPr>
        <w:t>.</w:t>
      </w:r>
    </w:p>
    <w:p w14:paraId="50F80BD1" w14:textId="77777777" w:rsidR="00496E31" w:rsidRDefault="00496E31" w:rsidP="0027474F">
      <w:pPr>
        <w:tabs>
          <w:tab w:val="left" w:pos="1080"/>
        </w:tabs>
        <w:autoSpaceDE w:val="0"/>
        <w:autoSpaceDN w:val="0"/>
        <w:adjustRightInd w:val="0"/>
        <w:spacing w:after="0" w:line="276" w:lineRule="auto"/>
        <w:ind w:left="720"/>
        <w:jc w:val="both"/>
        <w:rPr>
          <w:rFonts w:asciiTheme="minorHAnsi" w:hAnsiTheme="minorHAnsi" w:cstheme="minorHAnsi"/>
          <w:i w:val="0"/>
          <w:sz w:val="24"/>
          <w:szCs w:val="24"/>
          <w:lang w:val="en-US"/>
        </w:rPr>
      </w:pPr>
    </w:p>
    <w:p w14:paraId="56EA2F1C" w14:textId="77777777" w:rsidR="00496E31" w:rsidRPr="00496E31" w:rsidRDefault="00496E31" w:rsidP="00496E31">
      <w:pPr>
        <w:pStyle w:val="ListParagraph"/>
        <w:numPr>
          <w:ilvl w:val="0"/>
          <w:numId w:val="41"/>
        </w:numPr>
        <w:shd w:val="clear" w:color="auto" w:fill="FFFFFF"/>
        <w:spacing w:after="0" w:line="276" w:lineRule="auto"/>
        <w:jc w:val="both"/>
        <w:rPr>
          <w:rFonts w:asciiTheme="minorHAnsi" w:hAnsiTheme="minorHAnsi" w:cstheme="minorHAnsi"/>
          <w:i w:val="0"/>
          <w:iCs w:val="0"/>
          <w:sz w:val="24"/>
          <w:szCs w:val="24"/>
          <w:lang w:val="en-US"/>
        </w:rPr>
      </w:pPr>
      <w:r w:rsidRPr="00496E31">
        <w:rPr>
          <w:rFonts w:asciiTheme="minorHAnsi" w:hAnsiTheme="minorHAnsi" w:cstheme="minorHAnsi"/>
          <w:i w:val="0"/>
          <w:iCs w:val="0"/>
          <w:sz w:val="24"/>
          <w:szCs w:val="24"/>
          <w:lang w:val="en-US"/>
        </w:rPr>
        <w:t xml:space="preserve">Police agents arrested Arielle </w:t>
      </w:r>
      <w:proofErr w:type="spellStart"/>
      <w:r w:rsidRPr="00496E31">
        <w:rPr>
          <w:rFonts w:asciiTheme="minorHAnsi" w:hAnsiTheme="minorHAnsi" w:cstheme="minorHAnsi"/>
          <w:i w:val="0"/>
          <w:iCs w:val="0"/>
          <w:sz w:val="24"/>
          <w:szCs w:val="24"/>
          <w:lang w:val="en-US"/>
        </w:rPr>
        <w:t>Sabushimike</w:t>
      </w:r>
      <w:proofErr w:type="spellEnd"/>
      <w:r w:rsidRPr="00496E31">
        <w:rPr>
          <w:rFonts w:asciiTheme="minorHAnsi" w:hAnsiTheme="minorHAnsi" w:cstheme="minorHAnsi"/>
          <w:i w:val="0"/>
          <w:iCs w:val="0"/>
          <w:sz w:val="24"/>
          <w:szCs w:val="24"/>
          <w:lang w:val="en-US"/>
        </w:rPr>
        <w:t xml:space="preserve"> in Bujumbura city hall on December 14, 2018. Witnesses indicate that these policemen were in a pickup car. Relatives report that the victim is detained in the cell of the National Intelligence Service of Bujumbura.</w:t>
      </w:r>
    </w:p>
    <w:p w14:paraId="711E2B5F" w14:textId="77777777" w:rsidR="00496E31" w:rsidRDefault="00496E31" w:rsidP="00496E31">
      <w:pPr>
        <w:shd w:val="clear" w:color="auto" w:fill="FFFFFF"/>
        <w:spacing w:after="0" w:line="276" w:lineRule="auto"/>
        <w:jc w:val="both"/>
        <w:rPr>
          <w:rFonts w:asciiTheme="minorHAnsi" w:hAnsiTheme="minorHAnsi" w:cstheme="minorHAnsi"/>
          <w:i w:val="0"/>
          <w:iCs w:val="0"/>
          <w:sz w:val="24"/>
          <w:szCs w:val="24"/>
          <w:lang w:val="en-US"/>
        </w:rPr>
      </w:pPr>
    </w:p>
    <w:p w14:paraId="2D72D26D" w14:textId="77777777" w:rsidR="00496E31" w:rsidRPr="00496E31" w:rsidRDefault="00496E31" w:rsidP="00496E31">
      <w:pPr>
        <w:shd w:val="clear" w:color="auto" w:fill="FFFFFF"/>
        <w:spacing w:after="0" w:line="276" w:lineRule="auto"/>
        <w:ind w:left="720"/>
        <w:jc w:val="both"/>
        <w:rPr>
          <w:rFonts w:asciiTheme="minorHAnsi" w:hAnsiTheme="minorHAnsi" w:cstheme="minorHAnsi"/>
          <w:i w:val="0"/>
          <w:iCs w:val="0"/>
          <w:sz w:val="24"/>
          <w:szCs w:val="24"/>
          <w:lang w:val="en-US"/>
        </w:rPr>
      </w:pPr>
      <w:proofErr w:type="spellStart"/>
      <w:r w:rsidRPr="00496E31">
        <w:rPr>
          <w:rFonts w:asciiTheme="minorHAnsi" w:hAnsiTheme="minorHAnsi" w:cstheme="minorHAnsi"/>
          <w:i w:val="0"/>
          <w:iCs w:val="0"/>
          <w:sz w:val="24"/>
          <w:szCs w:val="24"/>
          <w:lang w:val="en-US"/>
        </w:rPr>
        <w:lastRenderedPageBreak/>
        <w:t>Sos</w:t>
      </w:r>
      <w:proofErr w:type="spellEnd"/>
      <w:r w:rsidRPr="00496E31">
        <w:rPr>
          <w:rFonts w:asciiTheme="minorHAnsi" w:hAnsiTheme="minorHAnsi" w:cstheme="minorHAnsi"/>
          <w:i w:val="0"/>
          <w:iCs w:val="0"/>
          <w:sz w:val="24"/>
          <w:szCs w:val="24"/>
          <w:lang w:val="en-US"/>
        </w:rPr>
        <w:t>-Torture / Burundi notes that the police have not yet communicated the reason for his arrest.</w:t>
      </w:r>
    </w:p>
    <w:p w14:paraId="28FF5D44" w14:textId="77777777" w:rsidR="00496E31" w:rsidRPr="001A218B" w:rsidRDefault="004E3DD2" w:rsidP="00496E31">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rPr>
      </w:pPr>
      <w:r>
        <w:rPr>
          <w:rFonts w:asciiTheme="minorHAnsi" w:hAnsiTheme="minorHAnsi" w:cstheme="minorHAnsi"/>
          <w:i w:val="0"/>
          <w:noProof/>
          <w:sz w:val="24"/>
          <w:szCs w:val="24"/>
          <w:lang w:val="en-US"/>
        </w:rPr>
        <w:drawing>
          <wp:inline distT="0" distB="0" distL="0" distR="0" wp14:anchorId="2C52E9BB" wp14:editId="03DD7378">
            <wp:extent cx="3312795" cy="3871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le.jpg"/>
                    <pic:cNvPicPr/>
                  </pic:nvPicPr>
                  <pic:blipFill>
                    <a:blip r:embed="rId10">
                      <a:extLst>
                        <a:ext uri="{28A0092B-C50C-407E-A947-70E740481C1C}">
                          <a14:useLocalDpi xmlns:a14="http://schemas.microsoft.com/office/drawing/2010/main" val="0"/>
                        </a:ext>
                      </a:extLst>
                    </a:blip>
                    <a:stretch>
                      <a:fillRect/>
                    </a:stretch>
                  </pic:blipFill>
                  <pic:spPr>
                    <a:xfrm>
                      <a:off x="0" y="0"/>
                      <a:ext cx="3313433" cy="3871983"/>
                    </a:xfrm>
                    <a:prstGeom prst="rect">
                      <a:avLst/>
                    </a:prstGeom>
                  </pic:spPr>
                </pic:pic>
              </a:graphicData>
            </a:graphic>
          </wp:inline>
        </w:drawing>
      </w:r>
      <w:bookmarkStart w:id="0" w:name="_GoBack"/>
      <w:bookmarkEnd w:id="0"/>
    </w:p>
    <w:p w14:paraId="67A9BFFC" w14:textId="77777777" w:rsidR="00C33003" w:rsidRDefault="00C33003" w:rsidP="00C33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i w:val="0"/>
          <w:iCs w:val="0"/>
          <w:color w:val="4F81BD" w:themeColor="accent1"/>
          <w:lang w:val="en"/>
        </w:rPr>
      </w:pPr>
      <w:r>
        <w:rPr>
          <w:rFonts w:asciiTheme="minorHAnsi" w:hAnsiTheme="minorHAnsi" w:cstheme="minorHAnsi"/>
          <w:i w:val="0"/>
          <w:sz w:val="24"/>
          <w:szCs w:val="24"/>
          <w:lang w:val="en-US"/>
        </w:rPr>
        <w:t xml:space="preserve">         </w:t>
      </w:r>
      <w:r w:rsidRPr="00F6229B">
        <w:rPr>
          <w:rFonts w:asciiTheme="minorHAnsi" w:hAnsiTheme="minorHAnsi" w:cstheme="minorHAnsi"/>
          <w:i w:val="0"/>
          <w:iCs w:val="0"/>
          <w:color w:val="4F81BD" w:themeColor="accent1"/>
          <w:lang w:val="en"/>
        </w:rPr>
        <w:t>Arielle Sabushim</w:t>
      </w:r>
      <w:r>
        <w:rPr>
          <w:rFonts w:asciiTheme="minorHAnsi" w:hAnsiTheme="minorHAnsi" w:cstheme="minorHAnsi"/>
          <w:i w:val="0"/>
          <w:iCs w:val="0"/>
          <w:color w:val="4F81BD" w:themeColor="accent1"/>
          <w:lang w:val="en"/>
        </w:rPr>
        <w:t>ike, arrested by police agents</w:t>
      </w:r>
    </w:p>
    <w:p w14:paraId="76370EEB" w14:textId="77777777" w:rsidR="005B7D4B" w:rsidRPr="00F6229B" w:rsidRDefault="005B7D4B" w:rsidP="00C33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i w:val="0"/>
          <w:iCs w:val="0"/>
          <w:color w:val="4F81BD" w:themeColor="accent1"/>
          <w:lang w:val="en-US"/>
        </w:rPr>
      </w:pPr>
    </w:p>
    <w:p w14:paraId="39444E8C" w14:textId="77777777" w:rsidR="00764198" w:rsidRPr="001C2549" w:rsidRDefault="00764198" w:rsidP="00764198">
      <w:pPr>
        <w:spacing w:after="0" w:line="276" w:lineRule="auto"/>
        <w:rPr>
          <w:rFonts w:asciiTheme="minorHAnsi" w:hAnsiTheme="minorHAnsi" w:cstheme="minorHAnsi"/>
          <w:i w:val="0"/>
          <w:sz w:val="24"/>
          <w:szCs w:val="24"/>
          <w:lang w:val="en-US"/>
        </w:rPr>
      </w:pPr>
    </w:p>
    <w:p w14:paraId="0C863065" w14:textId="77777777" w:rsidR="004B4816" w:rsidRPr="0024410D" w:rsidRDefault="0024410D" w:rsidP="0024410D">
      <w:pPr>
        <w:pStyle w:val="ListParagraph"/>
        <w:numPr>
          <w:ilvl w:val="0"/>
          <w:numId w:val="1"/>
        </w:numPr>
        <w:spacing w:after="0" w:line="276" w:lineRule="auto"/>
        <w:rPr>
          <w:rFonts w:asciiTheme="minorHAnsi" w:hAnsiTheme="minorHAnsi" w:cstheme="minorHAnsi"/>
          <w:i w:val="0"/>
          <w:sz w:val="25"/>
          <w:szCs w:val="25"/>
          <w:lang w:val="en-US"/>
        </w:rPr>
      </w:pPr>
      <w:r w:rsidRPr="0024410D">
        <w:rPr>
          <w:rFonts w:asciiTheme="minorHAnsi" w:hAnsiTheme="minorHAnsi" w:cstheme="minorHAnsi"/>
          <w:b/>
          <w:i w:val="0"/>
          <w:sz w:val="25"/>
          <w:szCs w:val="25"/>
          <w:lang w:val="en-US"/>
        </w:rPr>
        <w:t>Forced collection is increasing in all sectors</w:t>
      </w:r>
    </w:p>
    <w:p w14:paraId="12FB5CE0" w14:textId="77777777" w:rsidR="004B4816" w:rsidRPr="0024410D" w:rsidRDefault="004B4816" w:rsidP="00023EBF">
      <w:pPr>
        <w:tabs>
          <w:tab w:val="left" w:pos="1080"/>
        </w:tabs>
        <w:autoSpaceDE w:val="0"/>
        <w:autoSpaceDN w:val="0"/>
        <w:adjustRightInd w:val="0"/>
        <w:spacing w:after="0" w:line="276" w:lineRule="auto"/>
        <w:jc w:val="both"/>
        <w:rPr>
          <w:rFonts w:asciiTheme="minorHAnsi" w:hAnsiTheme="minorHAnsi" w:cstheme="minorHAnsi"/>
          <w:b/>
          <w:i w:val="0"/>
          <w:sz w:val="24"/>
          <w:szCs w:val="24"/>
          <w:lang w:val="en-US"/>
        </w:rPr>
      </w:pPr>
    </w:p>
    <w:p w14:paraId="5026AA1B"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r w:rsidRPr="007379D2">
        <w:rPr>
          <w:rFonts w:asciiTheme="minorHAnsi" w:hAnsiTheme="minorHAnsi" w:cstheme="minorHAnsi"/>
          <w:i w:val="0"/>
          <w:sz w:val="24"/>
          <w:szCs w:val="24"/>
          <w:lang w:val="en-US"/>
        </w:rPr>
        <w:t xml:space="preserve">A few days before the end of the year, </w:t>
      </w:r>
      <w:proofErr w:type="spellStart"/>
      <w:r w:rsidRPr="007379D2">
        <w:rPr>
          <w:rFonts w:asciiTheme="minorHAnsi" w:hAnsiTheme="minorHAnsi" w:cstheme="minorHAnsi"/>
          <w:i w:val="0"/>
          <w:sz w:val="24"/>
          <w:szCs w:val="24"/>
          <w:lang w:val="en-US"/>
        </w:rPr>
        <w:t>Sos</w:t>
      </w:r>
      <w:proofErr w:type="spellEnd"/>
      <w:r w:rsidRPr="007379D2">
        <w:rPr>
          <w:rFonts w:asciiTheme="minorHAnsi" w:hAnsiTheme="minorHAnsi" w:cstheme="minorHAnsi"/>
          <w:i w:val="0"/>
          <w:sz w:val="24"/>
          <w:szCs w:val="24"/>
          <w:lang w:val="en-US"/>
        </w:rPr>
        <w:t>-Torture/Burundi notes an upsurge in the forced collections of funds from the population for   2020 elections. In addition to the schools where the directors threaten to keep the transcripts of pupils who will not pay their taxes, the provincial administration blames the transporters.</w:t>
      </w:r>
    </w:p>
    <w:p w14:paraId="7658B881"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44AB1FE1"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r w:rsidRPr="007379D2">
        <w:rPr>
          <w:rFonts w:asciiTheme="minorHAnsi" w:hAnsiTheme="minorHAnsi" w:cstheme="minorHAnsi"/>
          <w:i w:val="0"/>
          <w:sz w:val="24"/>
          <w:szCs w:val="24"/>
          <w:lang w:val="en-US"/>
        </w:rPr>
        <w:t xml:space="preserve">Witnesses report that the governor of </w:t>
      </w:r>
      <w:proofErr w:type="spellStart"/>
      <w:r w:rsidRPr="007379D2">
        <w:rPr>
          <w:rFonts w:asciiTheme="minorHAnsi" w:hAnsiTheme="minorHAnsi" w:cstheme="minorHAnsi"/>
          <w:i w:val="0"/>
          <w:sz w:val="24"/>
          <w:szCs w:val="24"/>
          <w:lang w:val="en-US"/>
        </w:rPr>
        <w:t>Rumonge</w:t>
      </w:r>
      <w:proofErr w:type="spellEnd"/>
      <w:r w:rsidRPr="007379D2">
        <w:rPr>
          <w:rFonts w:asciiTheme="minorHAnsi" w:hAnsiTheme="minorHAnsi" w:cstheme="minorHAnsi"/>
          <w:i w:val="0"/>
          <w:sz w:val="24"/>
          <w:szCs w:val="24"/>
          <w:lang w:val="en-US"/>
        </w:rPr>
        <w:t xml:space="preserve"> province (southwest of the country) Juvenal </w:t>
      </w:r>
      <w:proofErr w:type="spellStart"/>
      <w:r w:rsidRPr="007379D2">
        <w:rPr>
          <w:rFonts w:asciiTheme="minorHAnsi" w:hAnsiTheme="minorHAnsi" w:cstheme="minorHAnsi"/>
          <w:i w:val="0"/>
          <w:sz w:val="24"/>
          <w:szCs w:val="24"/>
          <w:lang w:val="en-US"/>
        </w:rPr>
        <w:t>Bigirimana</w:t>
      </w:r>
      <w:proofErr w:type="spellEnd"/>
      <w:r w:rsidRPr="007379D2">
        <w:rPr>
          <w:rFonts w:asciiTheme="minorHAnsi" w:hAnsiTheme="minorHAnsi" w:cstheme="minorHAnsi"/>
          <w:i w:val="0"/>
          <w:sz w:val="24"/>
          <w:szCs w:val="24"/>
          <w:lang w:val="en-US"/>
        </w:rPr>
        <w:t xml:space="preserve"> blocked the public transport to </w:t>
      </w:r>
      <w:r w:rsidR="0027474F" w:rsidRPr="007379D2">
        <w:rPr>
          <w:rFonts w:asciiTheme="minorHAnsi" w:hAnsiTheme="minorHAnsi" w:cstheme="minorHAnsi"/>
          <w:i w:val="0"/>
          <w:sz w:val="24"/>
          <w:szCs w:val="24"/>
          <w:lang w:val="en-US"/>
        </w:rPr>
        <w:t>request a</w:t>
      </w:r>
      <w:r w:rsidRPr="007379D2">
        <w:rPr>
          <w:rFonts w:asciiTheme="minorHAnsi" w:hAnsiTheme="minorHAnsi" w:cstheme="minorHAnsi"/>
          <w:i w:val="0"/>
          <w:sz w:val="24"/>
          <w:szCs w:val="24"/>
          <w:lang w:val="en-US"/>
        </w:rPr>
        <w:t xml:space="preserve"> contribution of 12,000 francs to every bus and taxi driver working in the province. These collections are an obligation to have the right to ship customers. The Governor himself distributed the receipt books for these contributions in the parking lots of the transport vehicles.</w:t>
      </w:r>
    </w:p>
    <w:p w14:paraId="73F2CDAE"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44C98F56"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roofErr w:type="spellStart"/>
      <w:r w:rsidRPr="007379D2">
        <w:rPr>
          <w:rFonts w:asciiTheme="minorHAnsi" w:hAnsiTheme="minorHAnsi" w:cstheme="minorHAnsi"/>
          <w:i w:val="0"/>
          <w:sz w:val="24"/>
          <w:szCs w:val="24"/>
          <w:lang w:val="en-US"/>
        </w:rPr>
        <w:t>Sos</w:t>
      </w:r>
      <w:proofErr w:type="spellEnd"/>
      <w:r w:rsidRPr="007379D2">
        <w:rPr>
          <w:rFonts w:asciiTheme="minorHAnsi" w:hAnsiTheme="minorHAnsi" w:cstheme="minorHAnsi"/>
          <w:i w:val="0"/>
          <w:sz w:val="24"/>
          <w:szCs w:val="24"/>
          <w:lang w:val="en-US"/>
        </w:rPr>
        <w:t xml:space="preserve">-Torture/Burundi notes that these forced collections take place despite the existence of other funds paid as household contributions (2000 francs per household). Witnesses among the victims report that this is a double contribution </w:t>
      </w:r>
      <w:r w:rsidRPr="007379D2">
        <w:rPr>
          <w:rFonts w:asciiTheme="minorHAnsi" w:hAnsiTheme="minorHAnsi" w:cstheme="minorHAnsi"/>
          <w:i w:val="0"/>
          <w:sz w:val="24"/>
          <w:szCs w:val="24"/>
          <w:lang w:val="en-US"/>
        </w:rPr>
        <w:lastRenderedPageBreak/>
        <w:t>that impoverishes the households: children (or their parents) contribute indeed as a household member at home, but also as a pupil at school. The same is true for drivers, vendors and any other person engaged in an income-generating activity.</w:t>
      </w:r>
    </w:p>
    <w:p w14:paraId="038CAB4A"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4693EF94" w14:textId="77777777" w:rsidR="004B4816"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rPr>
      </w:pPr>
      <w:proofErr w:type="spellStart"/>
      <w:r w:rsidRPr="007379D2">
        <w:rPr>
          <w:rFonts w:asciiTheme="minorHAnsi" w:hAnsiTheme="minorHAnsi" w:cstheme="minorHAnsi"/>
          <w:i w:val="0"/>
          <w:sz w:val="24"/>
          <w:szCs w:val="24"/>
          <w:lang w:val="en-US"/>
        </w:rPr>
        <w:t>Sos</w:t>
      </w:r>
      <w:proofErr w:type="spellEnd"/>
      <w:r w:rsidRPr="007379D2">
        <w:rPr>
          <w:rFonts w:asciiTheme="minorHAnsi" w:hAnsiTheme="minorHAnsi" w:cstheme="minorHAnsi"/>
          <w:i w:val="0"/>
          <w:sz w:val="24"/>
          <w:szCs w:val="24"/>
          <w:lang w:val="en-US"/>
        </w:rPr>
        <w:t xml:space="preserve">-Torture/Burundi also learned about the order given by the governor of </w:t>
      </w:r>
      <w:proofErr w:type="spellStart"/>
      <w:r w:rsidRPr="007379D2">
        <w:rPr>
          <w:rFonts w:asciiTheme="minorHAnsi" w:hAnsiTheme="minorHAnsi" w:cstheme="minorHAnsi"/>
          <w:i w:val="0"/>
          <w:sz w:val="24"/>
          <w:szCs w:val="24"/>
          <w:lang w:val="en-US"/>
        </w:rPr>
        <w:t>Rumonge</w:t>
      </w:r>
      <w:proofErr w:type="spellEnd"/>
      <w:r w:rsidRPr="007379D2">
        <w:rPr>
          <w:rFonts w:asciiTheme="minorHAnsi" w:hAnsiTheme="minorHAnsi" w:cstheme="minorHAnsi"/>
          <w:i w:val="0"/>
          <w:sz w:val="24"/>
          <w:szCs w:val="24"/>
          <w:lang w:val="en-US"/>
        </w:rPr>
        <w:t xml:space="preserve"> to collect a bag of cement and building materials from every public service worker working in the province. </w:t>
      </w:r>
      <w:proofErr w:type="spellStart"/>
      <w:r w:rsidRPr="007379D2">
        <w:rPr>
          <w:rFonts w:asciiTheme="minorHAnsi" w:hAnsiTheme="minorHAnsi" w:cstheme="minorHAnsi"/>
          <w:i w:val="0"/>
          <w:sz w:val="24"/>
          <w:szCs w:val="24"/>
        </w:rPr>
        <w:t>These</w:t>
      </w:r>
      <w:proofErr w:type="spellEnd"/>
      <w:r w:rsidRPr="007379D2">
        <w:rPr>
          <w:rFonts w:asciiTheme="minorHAnsi" w:hAnsiTheme="minorHAnsi" w:cstheme="minorHAnsi"/>
          <w:i w:val="0"/>
          <w:sz w:val="24"/>
          <w:szCs w:val="24"/>
        </w:rPr>
        <w:t xml:space="preserve"> collections are </w:t>
      </w:r>
      <w:proofErr w:type="spellStart"/>
      <w:r w:rsidRPr="007379D2">
        <w:rPr>
          <w:rFonts w:asciiTheme="minorHAnsi" w:hAnsiTheme="minorHAnsi" w:cstheme="minorHAnsi"/>
          <w:i w:val="0"/>
          <w:sz w:val="24"/>
          <w:szCs w:val="24"/>
        </w:rPr>
        <w:t>added</w:t>
      </w:r>
      <w:proofErr w:type="spellEnd"/>
      <w:r w:rsidRPr="007379D2">
        <w:rPr>
          <w:rFonts w:asciiTheme="minorHAnsi" w:hAnsiTheme="minorHAnsi" w:cstheme="minorHAnsi"/>
          <w:i w:val="0"/>
          <w:sz w:val="24"/>
          <w:szCs w:val="24"/>
        </w:rPr>
        <w:t xml:space="preserve"> to </w:t>
      </w:r>
      <w:proofErr w:type="spellStart"/>
      <w:r w:rsidRPr="007379D2">
        <w:rPr>
          <w:rFonts w:asciiTheme="minorHAnsi" w:hAnsiTheme="minorHAnsi" w:cstheme="minorHAnsi"/>
          <w:i w:val="0"/>
          <w:sz w:val="24"/>
          <w:szCs w:val="24"/>
        </w:rPr>
        <w:t>those</w:t>
      </w:r>
      <w:proofErr w:type="spellEnd"/>
      <w:r w:rsidRPr="007379D2">
        <w:rPr>
          <w:rFonts w:asciiTheme="minorHAnsi" w:hAnsiTheme="minorHAnsi" w:cstheme="minorHAnsi"/>
          <w:i w:val="0"/>
          <w:sz w:val="24"/>
          <w:szCs w:val="24"/>
        </w:rPr>
        <w:t xml:space="preserve"> for the 2020 </w:t>
      </w:r>
      <w:proofErr w:type="spellStart"/>
      <w:r w:rsidRPr="007379D2">
        <w:rPr>
          <w:rFonts w:asciiTheme="minorHAnsi" w:hAnsiTheme="minorHAnsi" w:cstheme="minorHAnsi"/>
          <w:i w:val="0"/>
          <w:sz w:val="24"/>
          <w:szCs w:val="24"/>
        </w:rPr>
        <w:t>elections</w:t>
      </w:r>
      <w:proofErr w:type="spellEnd"/>
      <w:r w:rsidR="001638CC" w:rsidRPr="00023EBF">
        <w:rPr>
          <w:rFonts w:asciiTheme="minorHAnsi" w:hAnsiTheme="minorHAnsi" w:cstheme="minorHAnsi"/>
          <w:i w:val="0"/>
          <w:sz w:val="24"/>
          <w:szCs w:val="24"/>
        </w:rPr>
        <w:t xml:space="preserve">. </w:t>
      </w:r>
      <w:r w:rsidR="004B4816" w:rsidRPr="00023EBF">
        <w:rPr>
          <w:rFonts w:asciiTheme="minorHAnsi" w:hAnsiTheme="minorHAnsi" w:cstheme="minorHAnsi"/>
          <w:i w:val="0"/>
          <w:sz w:val="24"/>
          <w:szCs w:val="24"/>
        </w:rPr>
        <w:t xml:space="preserve"> </w:t>
      </w:r>
    </w:p>
    <w:p w14:paraId="345AD55C" w14:textId="77777777" w:rsidR="007379D2" w:rsidRPr="0027474F" w:rsidRDefault="007379D2" w:rsidP="0027474F">
      <w:pPr>
        <w:tabs>
          <w:tab w:val="left" w:pos="1080"/>
        </w:tabs>
        <w:autoSpaceDE w:val="0"/>
        <w:autoSpaceDN w:val="0"/>
        <w:adjustRightInd w:val="0"/>
        <w:spacing w:after="0" w:line="276" w:lineRule="auto"/>
        <w:jc w:val="both"/>
        <w:rPr>
          <w:rFonts w:asciiTheme="minorHAnsi" w:hAnsiTheme="minorHAnsi" w:cstheme="minorHAnsi"/>
          <w:i w:val="0"/>
          <w:sz w:val="24"/>
          <w:szCs w:val="24"/>
        </w:rPr>
      </w:pPr>
    </w:p>
    <w:p w14:paraId="1BB80709" w14:textId="77777777" w:rsidR="004B4816" w:rsidRPr="00023EBF" w:rsidRDefault="004B4816" w:rsidP="00023EBF">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rPr>
      </w:pPr>
    </w:p>
    <w:p w14:paraId="7DF2AB39" w14:textId="77777777" w:rsidR="00A75AFB" w:rsidRPr="007379D2" w:rsidRDefault="007379D2" w:rsidP="007379D2">
      <w:pPr>
        <w:pStyle w:val="ListParagraph"/>
        <w:numPr>
          <w:ilvl w:val="0"/>
          <w:numId w:val="1"/>
        </w:numPr>
        <w:tabs>
          <w:tab w:val="left" w:pos="1080"/>
        </w:tabs>
        <w:autoSpaceDE w:val="0"/>
        <w:autoSpaceDN w:val="0"/>
        <w:adjustRightInd w:val="0"/>
        <w:spacing w:after="0" w:line="276" w:lineRule="auto"/>
        <w:jc w:val="both"/>
        <w:rPr>
          <w:rFonts w:asciiTheme="minorHAnsi" w:hAnsiTheme="minorHAnsi" w:cstheme="minorHAnsi"/>
          <w:b/>
          <w:i w:val="0"/>
          <w:sz w:val="25"/>
          <w:szCs w:val="25"/>
          <w:lang w:val="en-US"/>
        </w:rPr>
      </w:pPr>
      <w:r w:rsidRPr="007379D2">
        <w:rPr>
          <w:rFonts w:asciiTheme="minorHAnsi" w:hAnsiTheme="minorHAnsi" w:cstheme="minorHAnsi"/>
          <w:b/>
          <w:i w:val="0"/>
          <w:sz w:val="25"/>
          <w:szCs w:val="25"/>
          <w:lang w:val="en-US"/>
        </w:rPr>
        <w:t>Burundian authorities on the verge of robbing homeowners</w:t>
      </w:r>
    </w:p>
    <w:p w14:paraId="619FAA6F" w14:textId="77777777" w:rsidR="004B4816" w:rsidRPr="007379D2" w:rsidRDefault="004B4816" w:rsidP="00023EBF">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455A4090"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roofErr w:type="spellStart"/>
      <w:r w:rsidRPr="007379D2">
        <w:rPr>
          <w:rFonts w:asciiTheme="minorHAnsi" w:hAnsiTheme="minorHAnsi" w:cstheme="minorHAnsi"/>
          <w:i w:val="0"/>
          <w:sz w:val="24"/>
          <w:szCs w:val="24"/>
          <w:lang w:val="en-US"/>
        </w:rPr>
        <w:t>Sos</w:t>
      </w:r>
      <w:proofErr w:type="spellEnd"/>
      <w:r w:rsidRPr="007379D2">
        <w:rPr>
          <w:rFonts w:asciiTheme="minorHAnsi" w:hAnsiTheme="minorHAnsi" w:cstheme="minorHAnsi"/>
          <w:i w:val="0"/>
          <w:sz w:val="24"/>
          <w:szCs w:val="24"/>
          <w:lang w:val="en-US"/>
        </w:rPr>
        <w:t xml:space="preserve">-Torture/Burundi has learned of the intention of the Ministry of Justice to auction houses "where weapons have been seized" during the crisis since 2015. The announcement was made by the Burundian Minister of </w:t>
      </w:r>
      <w:r w:rsidR="0027474F" w:rsidRPr="007379D2">
        <w:rPr>
          <w:rFonts w:asciiTheme="minorHAnsi" w:hAnsiTheme="minorHAnsi" w:cstheme="minorHAnsi"/>
          <w:i w:val="0"/>
          <w:sz w:val="24"/>
          <w:szCs w:val="24"/>
          <w:lang w:val="en-US"/>
        </w:rPr>
        <w:t xml:space="preserve">Justice </w:t>
      </w:r>
      <w:proofErr w:type="spellStart"/>
      <w:r w:rsidR="0027474F" w:rsidRPr="007379D2">
        <w:rPr>
          <w:rFonts w:asciiTheme="minorHAnsi" w:hAnsiTheme="minorHAnsi" w:cstheme="minorHAnsi"/>
          <w:i w:val="0"/>
          <w:sz w:val="24"/>
          <w:szCs w:val="24"/>
          <w:lang w:val="en-US"/>
        </w:rPr>
        <w:t>Laurentine</w:t>
      </w:r>
      <w:proofErr w:type="spellEnd"/>
      <w:r w:rsidRPr="007379D2">
        <w:rPr>
          <w:rFonts w:asciiTheme="minorHAnsi" w:hAnsiTheme="minorHAnsi" w:cstheme="minorHAnsi"/>
          <w:i w:val="0"/>
          <w:sz w:val="24"/>
          <w:szCs w:val="24"/>
          <w:lang w:val="en-US"/>
        </w:rPr>
        <w:t xml:space="preserve"> </w:t>
      </w:r>
      <w:proofErr w:type="spellStart"/>
      <w:r w:rsidRPr="007379D2">
        <w:rPr>
          <w:rFonts w:asciiTheme="minorHAnsi" w:hAnsiTheme="minorHAnsi" w:cstheme="minorHAnsi"/>
          <w:i w:val="0"/>
          <w:sz w:val="24"/>
          <w:szCs w:val="24"/>
          <w:lang w:val="en-US"/>
        </w:rPr>
        <w:t>Kanyana</w:t>
      </w:r>
      <w:proofErr w:type="spellEnd"/>
      <w:r w:rsidRPr="007379D2">
        <w:rPr>
          <w:rFonts w:asciiTheme="minorHAnsi" w:hAnsiTheme="minorHAnsi" w:cstheme="minorHAnsi"/>
          <w:i w:val="0"/>
          <w:sz w:val="24"/>
          <w:szCs w:val="24"/>
          <w:lang w:val="en-US"/>
        </w:rPr>
        <w:t xml:space="preserve"> on December 13, 2018. This announcement follows the broadcast of a BBC radio investigation into the existence of houses of torture and executions of opponents of the President Pierre </w:t>
      </w:r>
      <w:proofErr w:type="spellStart"/>
      <w:r w:rsidRPr="007379D2">
        <w:rPr>
          <w:rFonts w:asciiTheme="minorHAnsi" w:hAnsiTheme="minorHAnsi" w:cstheme="minorHAnsi"/>
          <w:i w:val="0"/>
          <w:sz w:val="24"/>
          <w:szCs w:val="24"/>
          <w:lang w:val="en-US"/>
        </w:rPr>
        <w:t>Nkurunziza's</w:t>
      </w:r>
      <w:proofErr w:type="spellEnd"/>
      <w:r w:rsidRPr="007379D2">
        <w:rPr>
          <w:rFonts w:asciiTheme="minorHAnsi" w:hAnsiTheme="minorHAnsi" w:cstheme="minorHAnsi"/>
          <w:i w:val="0"/>
          <w:sz w:val="24"/>
          <w:szCs w:val="24"/>
          <w:lang w:val="en-US"/>
        </w:rPr>
        <w:t xml:space="preserve"> third term.</w:t>
      </w:r>
    </w:p>
    <w:p w14:paraId="326B9ECB"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65B79A5A"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roofErr w:type="spellStart"/>
      <w:r w:rsidRPr="007379D2">
        <w:rPr>
          <w:rFonts w:asciiTheme="minorHAnsi" w:hAnsiTheme="minorHAnsi" w:cstheme="minorHAnsi"/>
          <w:i w:val="0"/>
          <w:sz w:val="24"/>
          <w:szCs w:val="24"/>
          <w:lang w:val="en-US"/>
        </w:rPr>
        <w:t>Sos</w:t>
      </w:r>
      <w:proofErr w:type="spellEnd"/>
      <w:r w:rsidRPr="007379D2">
        <w:rPr>
          <w:rFonts w:asciiTheme="minorHAnsi" w:hAnsiTheme="minorHAnsi" w:cstheme="minorHAnsi"/>
          <w:i w:val="0"/>
          <w:sz w:val="24"/>
          <w:szCs w:val="24"/>
          <w:lang w:val="en-US"/>
        </w:rPr>
        <w:t xml:space="preserve">-Torture/Burundi notes a flagrant violation of the law and the ongoing assembly to seize property of people most of whom live in exile. Several scenes were organized by the government in the context of "seizures of weapons" in empty houses and this was publicized by the Burundian authorities to accuse exiled opposition members of wanting to disrupt </w:t>
      </w:r>
      <w:r w:rsidR="0027474F" w:rsidRPr="007379D2">
        <w:rPr>
          <w:rFonts w:asciiTheme="minorHAnsi" w:hAnsiTheme="minorHAnsi" w:cstheme="minorHAnsi"/>
          <w:i w:val="0"/>
          <w:sz w:val="24"/>
          <w:szCs w:val="24"/>
          <w:lang w:val="en-US"/>
        </w:rPr>
        <w:t>security.</w:t>
      </w:r>
      <w:r w:rsidRPr="007379D2">
        <w:rPr>
          <w:rFonts w:asciiTheme="minorHAnsi" w:hAnsiTheme="minorHAnsi" w:cstheme="minorHAnsi"/>
          <w:i w:val="0"/>
          <w:sz w:val="24"/>
          <w:szCs w:val="24"/>
          <w:lang w:val="en-US"/>
        </w:rPr>
        <w:t xml:space="preserve"> During these operations, the police and national intelligence officers looted property from absentee owners.</w:t>
      </w:r>
    </w:p>
    <w:p w14:paraId="4FA948E9" w14:textId="77777777" w:rsidR="007379D2"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2C5EE0CC" w14:textId="77777777" w:rsidR="00CC3DCF" w:rsidRPr="007379D2" w:rsidRDefault="007379D2" w:rsidP="007379D2">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r w:rsidRPr="007379D2">
        <w:rPr>
          <w:rFonts w:asciiTheme="minorHAnsi" w:hAnsiTheme="minorHAnsi" w:cstheme="minorHAnsi"/>
          <w:i w:val="0"/>
          <w:sz w:val="24"/>
          <w:szCs w:val="24"/>
          <w:lang w:val="en-US"/>
        </w:rPr>
        <w:t xml:space="preserve">In this auction announcement, there is a desire to steal all the property of people who have fled for fear of their safety, and to have refused to support the third term of President </w:t>
      </w:r>
      <w:proofErr w:type="spellStart"/>
      <w:r w:rsidRPr="007379D2">
        <w:rPr>
          <w:rFonts w:asciiTheme="minorHAnsi" w:hAnsiTheme="minorHAnsi" w:cstheme="minorHAnsi"/>
          <w:i w:val="0"/>
          <w:sz w:val="24"/>
          <w:szCs w:val="24"/>
          <w:lang w:val="en-US"/>
        </w:rPr>
        <w:t>Nkurunziza</w:t>
      </w:r>
      <w:proofErr w:type="spellEnd"/>
      <w:r w:rsidRPr="007379D2">
        <w:rPr>
          <w:rFonts w:asciiTheme="minorHAnsi" w:hAnsiTheme="minorHAnsi" w:cstheme="minorHAnsi"/>
          <w:i w:val="0"/>
          <w:sz w:val="24"/>
          <w:szCs w:val="24"/>
          <w:lang w:val="en-US"/>
        </w:rPr>
        <w:t>, which has led to thousands of victims since 2015</w:t>
      </w:r>
      <w:r w:rsidR="009D35E9" w:rsidRPr="007379D2">
        <w:rPr>
          <w:rFonts w:asciiTheme="minorHAnsi" w:hAnsiTheme="minorHAnsi" w:cstheme="minorHAnsi"/>
          <w:i w:val="0"/>
          <w:sz w:val="24"/>
          <w:szCs w:val="24"/>
          <w:lang w:val="en-US"/>
        </w:rPr>
        <w:t xml:space="preserve">. </w:t>
      </w:r>
      <w:r w:rsidR="00CC3DCF" w:rsidRPr="007379D2">
        <w:rPr>
          <w:rFonts w:asciiTheme="minorHAnsi" w:hAnsiTheme="minorHAnsi" w:cstheme="minorHAnsi"/>
          <w:i w:val="0"/>
          <w:sz w:val="24"/>
          <w:szCs w:val="24"/>
          <w:lang w:val="en-US"/>
        </w:rPr>
        <w:t xml:space="preserve"> </w:t>
      </w:r>
    </w:p>
    <w:p w14:paraId="4EE2B6E5" w14:textId="77777777" w:rsidR="00CC3DCF" w:rsidRPr="007379D2" w:rsidRDefault="00CC3DCF" w:rsidP="00023EBF">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6A8F3F4A" w14:textId="77777777" w:rsidR="00CC3DCF" w:rsidRPr="007379D2" w:rsidRDefault="00CC3DCF" w:rsidP="00023EBF">
      <w:pPr>
        <w:pStyle w:val="ListParagraph"/>
        <w:tabs>
          <w:tab w:val="left" w:pos="1080"/>
        </w:tabs>
        <w:autoSpaceDE w:val="0"/>
        <w:autoSpaceDN w:val="0"/>
        <w:adjustRightInd w:val="0"/>
        <w:spacing w:after="0" w:line="276" w:lineRule="auto"/>
        <w:jc w:val="both"/>
        <w:rPr>
          <w:rFonts w:asciiTheme="minorHAnsi" w:hAnsiTheme="minorHAnsi" w:cstheme="minorHAnsi"/>
          <w:i w:val="0"/>
          <w:sz w:val="24"/>
          <w:szCs w:val="24"/>
          <w:lang w:val="en-US"/>
        </w:rPr>
      </w:pPr>
    </w:p>
    <w:p w14:paraId="147BDA65" w14:textId="77777777" w:rsidR="007379D2" w:rsidRPr="007379D2" w:rsidRDefault="007379D2" w:rsidP="007379D2">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Theme="minorHAnsi" w:hAnsiTheme="minorHAnsi" w:cstheme="minorHAnsi"/>
          <w:i w:val="0"/>
          <w:sz w:val="24"/>
          <w:szCs w:val="24"/>
          <w:lang w:val="en-US"/>
        </w:rPr>
      </w:pPr>
      <w:r w:rsidRPr="007379D2">
        <w:rPr>
          <w:rFonts w:asciiTheme="minorHAnsi" w:hAnsiTheme="minorHAnsi" w:cstheme="minorHAnsi"/>
          <w:i w:val="0"/>
          <w:sz w:val="24"/>
          <w:szCs w:val="24"/>
          <w:lang w:val="en-US"/>
        </w:rPr>
        <w:t>SOS-Torture/Burundi was initiated with the aim of informing national and international opinion about the serious human rights violations under way in Burundi through monitoring reports, particularly on torture, arbitrary arrests, enforced disappearances, sexual violence and summary executions.</w:t>
      </w:r>
    </w:p>
    <w:p w14:paraId="6E76065E" w14:textId="77777777" w:rsidR="007379D2" w:rsidRPr="007379D2" w:rsidRDefault="007379D2" w:rsidP="007379D2">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Theme="minorHAnsi" w:hAnsiTheme="minorHAnsi" w:cstheme="minorHAnsi"/>
          <w:i w:val="0"/>
          <w:sz w:val="24"/>
          <w:szCs w:val="24"/>
          <w:lang w:val="en-US"/>
        </w:rPr>
      </w:pPr>
      <w:r w:rsidRPr="007379D2">
        <w:rPr>
          <w:rFonts w:asciiTheme="minorHAnsi" w:hAnsiTheme="minorHAnsi" w:cstheme="minorHAnsi"/>
          <w:i w:val="0"/>
          <w:sz w:val="24"/>
          <w:szCs w:val="24"/>
          <w:lang w:val="en-US"/>
        </w:rPr>
        <w:t>This initiative to inform about the realities of the country followed the carnage of a hundred people killed during the day of December 11 and that of December 12, 2015 by the police and military on the pretext of pursuing rebels who came to attack military camps on the outskirts of the capital city.</w:t>
      </w:r>
    </w:p>
    <w:p w14:paraId="40DF2E66" w14:textId="77777777" w:rsidR="009A4962" w:rsidRPr="007379D2" w:rsidRDefault="007379D2" w:rsidP="007379D2">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Theme="minorHAnsi" w:hAnsiTheme="minorHAnsi" w:cstheme="minorHAnsi"/>
          <w:i w:val="0"/>
          <w:sz w:val="24"/>
          <w:szCs w:val="24"/>
          <w:lang w:val="en-US"/>
        </w:rPr>
      </w:pPr>
      <w:r w:rsidRPr="007379D2">
        <w:rPr>
          <w:rFonts w:asciiTheme="minorHAnsi" w:hAnsiTheme="minorHAnsi" w:cstheme="minorHAnsi"/>
          <w:i w:val="0"/>
          <w:sz w:val="24"/>
          <w:szCs w:val="24"/>
          <w:lang w:val="en-US"/>
        </w:rPr>
        <w:lastRenderedPageBreak/>
        <w:t>The affected zones are said to be contesting the third term of President Nkurunziza namely Musaga, Mutakura, Cibitoke, Nyakabiga, Jabe, the last two being located in the center of the Bujumbura City Council</w:t>
      </w:r>
      <w:r w:rsidR="0081750D" w:rsidRPr="007379D2">
        <w:rPr>
          <w:rFonts w:asciiTheme="minorHAnsi" w:hAnsiTheme="minorHAnsi" w:cstheme="minorHAnsi"/>
          <w:i w:val="0"/>
          <w:sz w:val="24"/>
          <w:szCs w:val="24"/>
          <w:lang w:val="en-US"/>
        </w:rPr>
        <w:t xml:space="preserve">. </w:t>
      </w:r>
    </w:p>
    <w:sectPr w:rsidR="009A4962" w:rsidRPr="007379D2" w:rsidSect="00CC5346">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EE8EC" w14:textId="77777777" w:rsidR="00A27EA3" w:rsidRDefault="00A27EA3">
      <w:pPr>
        <w:spacing w:after="0" w:line="240" w:lineRule="auto"/>
      </w:pPr>
      <w:r>
        <w:separator/>
      </w:r>
    </w:p>
  </w:endnote>
  <w:endnote w:type="continuationSeparator" w:id="0">
    <w:p w14:paraId="64F30248" w14:textId="77777777" w:rsidR="00A27EA3" w:rsidRDefault="00A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00000000"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6F79" w14:textId="77777777" w:rsidR="00A27EA3" w:rsidRDefault="00A27EA3">
      <w:pPr>
        <w:spacing w:after="0" w:line="240" w:lineRule="auto"/>
      </w:pPr>
      <w:r>
        <w:separator/>
      </w:r>
    </w:p>
  </w:footnote>
  <w:footnote w:type="continuationSeparator" w:id="0">
    <w:p w14:paraId="369124A1" w14:textId="77777777" w:rsidR="00A27EA3" w:rsidRDefault="00A27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87BE" w14:textId="77777777" w:rsidR="00F419E0" w:rsidRDefault="00945FE5">
    <w:pPr>
      <w:pStyle w:val="Header"/>
    </w:pPr>
    <w:r>
      <w:rPr>
        <w:noProof/>
        <w:lang w:val="en-US"/>
      </w:rPr>
      <mc:AlternateContent>
        <mc:Choice Requires="wps">
          <w:drawing>
            <wp:anchor distT="0" distB="0" distL="0" distR="0" simplePos="0" relativeHeight="251658752" behindDoc="1" locked="0" layoutInCell="1" allowOverlap="1" wp14:anchorId="6458BD5E" wp14:editId="3B659FE2">
              <wp:simplePos x="0" y="0"/>
              <wp:positionH relativeFrom="margin">
                <wp:align>center</wp:align>
              </wp:positionH>
              <wp:positionV relativeFrom="margin">
                <wp:align>center</wp:align>
              </wp:positionV>
              <wp:extent cx="5181600" cy="1114425"/>
              <wp:effectExtent l="0" t="1619250" r="0" b="1457325"/>
              <wp:wrapNone/>
              <wp:docPr id="1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15C63"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D2047C" id="_x0000_t202" coordsize="21600,21600" o:spt="202" path="m,l,21600r21600,l21600,xe">
              <v:stroke joinstyle="miter"/>
              <v:path gradientshapeok="t" o:connecttype="rect"/>
            </v:shapetype>
            <v:shape id="4098" o:spid="_x0000_s1026" type="#_x0000_t202" style="position:absolute;margin-left:0;margin-top:0;width:408pt;height:81pt;rotation:-45;z-index:-25165772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6704" behindDoc="1" locked="0" layoutInCell="0" allowOverlap="1" wp14:anchorId="44B367AF" wp14:editId="319D8276">
              <wp:simplePos x="0" y="0"/>
              <wp:positionH relativeFrom="margin">
                <wp:align>center</wp:align>
              </wp:positionH>
              <wp:positionV relativeFrom="margin">
                <wp:align>center</wp:align>
              </wp:positionV>
              <wp:extent cx="7105650" cy="106045"/>
              <wp:effectExtent l="0" t="2047875" r="0" b="2080895"/>
              <wp:wrapNone/>
              <wp:docPr id="1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65D32"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3F54F" id="4099" o:spid="_x0000_s1027" type="#_x0000_t202" style="position:absolute;margin-left:0;margin-top:0;width:559.5pt;height:79.9pt;rotation:-45;z-index:-25165977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VfiQIAAP8E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7896" w14:textId="77777777" w:rsidR="00F419E0" w:rsidRDefault="00945FE5">
    <w:pPr>
      <w:pStyle w:val="Header"/>
    </w:pPr>
    <w:r>
      <w:rPr>
        <w:noProof/>
        <w:lang w:val="en-US"/>
      </w:rPr>
      <mc:AlternateContent>
        <mc:Choice Requires="wps">
          <w:drawing>
            <wp:anchor distT="0" distB="0" distL="0" distR="0" simplePos="0" relativeHeight="251657728" behindDoc="1" locked="0" layoutInCell="1" allowOverlap="1" wp14:anchorId="02A2B333" wp14:editId="36C16632">
              <wp:simplePos x="0" y="0"/>
              <wp:positionH relativeFrom="margin">
                <wp:align>center</wp:align>
              </wp:positionH>
              <wp:positionV relativeFrom="margin">
                <wp:align>center</wp:align>
              </wp:positionV>
              <wp:extent cx="5181600" cy="1114425"/>
              <wp:effectExtent l="0" t="1619250" r="0" b="145732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945E7"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A979ED" id="_x0000_t202" coordsize="21600,21600" o:spt="202" path="m,l,21600r21600,l21600,xe">
              <v:stroke joinstyle="miter"/>
              <v:path gradientshapeok="t" o:connecttype="rect"/>
            </v:shapetype>
            <v:shape id="4100" o:spid="_x0000_s1028" type="#_x0000_t202" style="position:absolute;margin-left:0;margin-top:0;width:408pt;height:81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ziAIAAP8E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Db9&#10;YLO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sidR="00F419E0">
      <w:rPr>
        <w:noProof/>
        <w:lang w:val="en-US"/>
      </w:rPr>
      <w:drawing>
        <wp:inline distT="0" distB="0" distL="0" distR="0" wp14:anchorId="347A6EA0" wp14:editId="57F2AE2A">
          <wp:extent cx="5753100" cy="904875"/>
          <wp:effectExtent l="0" t="0" r="0" b="0"/>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3100" cy="904875"/>
                  </a:xfrm>
                  <a:prstGeom prst="rect">
                    <a:avLst/>
                  </a:prstGeom>
                  <a:ln>
                    <a:noFill/>
                  </a:ln>
                </pic:spPr>
              </pic:pic>
            </a:graphicData>
          </a:graphic>
        </wp:inline>
      </w:drawing>
    </w:r>
  </w:p>
  <w:p w14:paraId="59EBE630" w14:textId="77777777" w:rsidR="00F419E0" w:rsidRDefault="00F41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F194" w14:textId="77777777" w:rsidR="00F419E0" w:rsidRDefault="00945FE5">
    <w:pPr>
      <w:pStyle w:val="Header"/>
    </w:pPr>
    <w:r>
      <w:rPr>
        <w:noProof/>
        <w:lang w:val="en-US"/>
      </w:rPr>
      <mc:AlternateContent>
        <mc:Choice Requires="wps">
          <w:drawing>
            <wp:anchor distT="0" distB="0" distL="0" distR="0" simplePos="0" relativeHeight="251659776" behindDoc="1" locked="0" layoutInCell="1" allowOverlap="1" wp14:anchorId="14106A63" wp14:editId="54CE055F">
              <wp:simplePos x="0" y="0"/>
              <wp:positionH relativeFrom="margin">
                <wp:align>center</wp:align>
              </wp:positionH>
              <wp:positionV relativeFrom="margin">
                <wp:align>center</wp:align>
              </wp:positionV>
              <wp:extent cx="5181600" cy="1114425"/>
              <wp:effectExtent l="0" t="1619250" r="0" b="1457325"/>
              <wp:wrapNone/>
              <wp:docPr id="11"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4507E"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3DD21A" id="_x0000_t202" coordsize="21600,21600" o:spt="202" path="m,l,21600r21600,l21600,xe">
              <v:stroke joinstyle="miter"/>
              <v:path gradientshapeok="t" o:connecttype="rect"/>
            </v:shapetype>
            <v:shape id="4103" o:spid="_x0000_s1029" type="#_x0000_t202" style="position:absolute;margin-left:0;margin-top:0;width:408pt;height:81pt;rotation:-45;z-index:-25165670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eiAIAAP8E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MRx&#10;LN6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5680" behindDoc="1" locked="0" layoutInCell="0" allowOverlap="1" wp14:anchorId="7EB0EA32" wp14:editId="64157473">
              <wp:simplePos x="0" y="0"/>
              <wp:positionH relativeFrom="margin">
                <wp:align>center</wp:align>
              </wp:positionH>
              <wp:positionV relativeFrom="margin">
                <wp:align>center</wp:align>
              </wp:positionV>
              <wp:extent cx="7105650" cy="106045"/>
              <wp:effectExtent l="0" t="2047875" r="0" b="2080895"/>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8A6C4"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6F280" id="4104" o:spid="_x0000_s1030" type="#_x0000_t202" style="position:absolute;margin-left:0;margin-top:0;width:559.5pt;height:79.9pt;rotation:-45;z-index:-25166080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7E4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6C08"/>
    <w:multiLevelType w:val="hybridMultilevel"/>
    <w:tmpl w:val="68A60022"/>
    <w:lvl w:ilvl="0" w:tplc="FC4C945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D2131"/>
    <w:multiLevelType w:val="hybridMultilevel"/>
    <w:tmpl w:val="D68899D0"/>
    <w:lvl w:ilvl="0" w:tplc="C20E19F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6387F"/>
    <w:multiLevelType w:val="hybridMultilevel"/>
    <w:tmpl w:val="BFEE89E6"/>
    <w:lvl w:ilvl="0" w:tplc="E49E403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63FF5"/>
    <w:multiLevelType w:val="hybridMultilevel"/>
    <w:tmpl w:val="B66CFFFC"/>
    <w:lvl w:ilvl="0" w:tplc="633EB80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F40CD"/>
    <w:multiLevelType w:val="hybridMultilevel"/>
    <w:tmpl w:val="0F14CC26"/>
    <w:lvl w:ilvl="0" w:tplc="522856B0">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11F349EB"/>
    <w:multiLevelType w:val="hybridMultilevel"/>
    <w:tmpl w:val="9556AC02"/>
    <w:lvl w:ilvl="0" w:tplc="3790FB9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C207D"/>
    <w:multiLevelType w:val="hybridMultilevel"/>
    <w:tmpl w:val="624445C0"/>
    <w:lvl w:ilvl="0" w:tplc="BA8C2C5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9C15C2"/>
    <w:multiLevelType w:val="hybridMultilevel"/>
    <w:tmpl w:val="035E7EF4"/>
    <w:lvl w:ilvl="0" w:tplc="C1D0C03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9EA69CF"/>
    <w:multiLevelType w:val="hybridMultilevel"/>
    <w:tmpl w:val="32D8CEA2"/>
    <w:lvl w:ilvl="0" w:tplc="0A7C7F5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75D63"/>
    <w:multiLevelType w:val="hybridMultilevel"/>
    <w:tmpl w:val="1F9601A2"/>
    <w:lvl w:ilvl="0" w:tplc="3A3C8B50">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nsid w:val="2B796CCC"/>
    <w:multiLevelType w:val="hybridMultilevel"/>
    <w:tmpl w:val="255A78EE"/>
    <w:lvl w:ilvl="0" w:tplc="B142B6E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018F2"/>
    <w:multiLevelType w:val="hybridMultilevel"/>
    <w:tmpl w:val="E1724F0E"/>
    <w:lvl w:ilvl="0" w:tplc="90E8925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45736F"/>
    <w:multiLevelType w:val="hybridMultilevel"/>
    <w:tmpl w:val="E952746E"/>
    <w:lvl w:ilvl="0" w:tplc="9D94C84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7416BA"/>
    <w:multiLevelType w:val="hybridMultilevel"/>
    <w:tmpl w:val="CFEC29D0"/>
    <w:lvl w:ilvl="0" w:tplc="8646A53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A41FB1"/>
    <w:multiLevelType w:val="hybridMultilevel"/>
    <w:tmpl w:val="104A2D7E"/>
    <w:lvl w:ilvl="0" w:tplc="C10209F4">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94983"/>
    <w:multiLevelType w:val="hybridMultilevel"/>
    <w:tmpl w:val="2C180700"/>
    <w:lvl w:ilvl="0" w:tplc="3ED4B11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3A96AC8"/>
    <w:multiLevelType w:val="hybridMultilevel"/>
    <w:tmpl w:val="DC507402"/>
    <w:lvl w:ilvl="0" w:tplc="74B4BA0C">
      <w:start w:val="3"/>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574B3B"/>
    <w:multiLevelType w:val="hybridMultilevel"/>
    <w:tmpl w:val="AD38D400"/>
    <w:lvl w:ilvl="0" w:tplc="C61EF9E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E6267D"/>
    <w:multiLevelType w:val="hybridMultilevel"/>
    <w:tmpl w:val="53BE0962"/>
    <w:lvl w:ilvl="0" w:tplc="2D56A7D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705A80"/>
    <w:multiLevelType w:val="hybridMultilevel"/>
    <w:tmpl w:val="99C8FF20"/>
    <w:lvl w:ilvl="0" w:tplc="3C747C58">
      <w:start w:val="1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F22FAD"/>
    <w:multiLevelType w:val="hybridMultilevel"/>
    <w:tmpl w:val="C20A9C82"/>
    <w:lvl w:ilvl="0" w:tplc="6CDED8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CE2"/>
    <w:multiLevelType w:val="hybridMultilevel"/>
    <w:tmpl w:val="D8945416"/>
    <w:lvl w:ilvl="0" w:tplc="36885FF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0C4D10"/>
    <w:multiLevelType w:val="hybridMultilevel"/>
    <w:tmpl w:val="35DA694E"/>
    <w:lvl w:ilvl="0" w:tplc="53C4EA6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C80454"/>
    <w:multiLevelType w:val="hybridMultilevel"/>
    <w:tmpl w:val="3AD201A6"/>
    <w:lvl w:ilvl="0" w:tplc="8E5A9F1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97731"/>
    <w:multiLevelType w:val="hybridMultilevel"/>
    <w:tmpl w:val="D6308C9E"/>
    <w:lvl w:ilvl="0" w:tplc="617A02F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B2D2277"/>
    <w:multiLevelType w:val="hybridMultilevel"/>
    <w:tmpl w:val="4F028130"/>
    <w:lvl w:ilvl="0" w:tplc="C1209CA8">
      <w:start w:val="3"/>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nsid w:val="5F9F2E91"/>
    <w:multiLevelType w:val="hybridMultilevel"/>
    <w:tmpl w:val="2C62F5E8"/>
    <w:lvl w:ilvl="0" w:tplc="1EDC52D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764388"/>
    <w:multiLevelType w:val="hybridMultilevel"/>
    <w:tmpl w:val="A5506B56"/>
    <w:lvl w:ilvl="0" w:tplc="357EB0D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831C66"/>
    <w:multiLevelType w:val="hybridMultilevel"/>
    <w:tmpl w:val="2C4017FA"/>
    <w:lvl w:ilvl="0" w:tplc="44945D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6C60D2F"/>
    <w:multiLevelType w:val="hybridMultilevel"/>
    <w:tmpl w:val="D7009216"/>
    <w:lvl w:ilvl="0" w:tplc="6D0E40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17098"/>
    <w:multiLevelType w:val="hybridMultilevel"/>
    <w:tmpl w:val="96FCCABE"/>
    <w:lvl w:ilvl="0" w:tplc="7A907414">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nsid w:val="6D3609FF"/>
    <w:multiLevelType w:val="hybridMultilevel"/>
    <w:tmpl w:val="D214EC64"/>
    <w:lvl w:ilvl="0" w:tplc="21AC1B6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CE01A0"/>
    <w:multiLevelType w:val="hybridMultilevel"/>
    <w:tmpl w:val="C77A0A4E"/>
    <w:lvl w:ilvl="0" w:tplc="96940F0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9F4FF9"/>
    <w:multiLevelType w:val="hybridMultilevel"/>
    <w:tmpl w:val="2ADA4610"/>
    <w:lvl w:ilvl="0" w:tplc="10A4B8E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C9742B"/>
    <w:multiLevelType w:val="hybridMultilevel"/>
    <w:tmpl w:val="397CCC44"/>
    <w:lvl w:ilvl="0" w:tplc="BA26E59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82257A"/>
    <w:multiLevelType w:val="hybridMultilevel"/>
    <w:tmpl w:val="EE6E826C"/>
    <w:lvl w:ilvl="0" w:tplc="2696B874">
      <w:start w:val="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270559"/>
    <w:multiLevelType w:val="hybridMultilevel"/>
    <w:tmpl w:val="390AAE62"/>
    <w:lvl w:ilvl="0" w:tplc="56C65A7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76215B"/>
    <w:multiLevelType w:val="hybridMultilevel"/>
    <w:tmpl w:val="A8429E9E"/>
    <w:lvl w:ilvl="0" w:tplc="C04463E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CA44EF"/>
    <w:multiLevelType w:val="hybridMultilevel"/>
    <w:tmpl w:val="D8AAAD52"/>
    <w:lvl w:ilvl="0" w:tplc="7BB65AFC">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273DD7"/>
    <w:multiLevelType w:val="hybridMultilevel"/>
    <w:tmpl w:val="B6D6D37E"/>
    <w:lvl w:ilvl="0" w:tplc="D0A2750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2"/>
  </w:num>
  <w:num w:numId="4">
    <w:abstractNumId w:val="36"/>
  </w:num>
  <w:num w:numId="5">
    <w:abstractNumId w:val="19"/>
  </w:num>
  <w:num w:numId="6">
    <w:abstractNumId w:val="16"/>
  </w:num>
  <w:num w:numId="7">
    <w:abstractNumId w:val="34"/>
  </w:num>
  <w:num w:numId="8">
    <w:abstractNumId w:val="40"/>
  </w:num>
  <w:num w:numId="9">
    <w:abstractNumId w:val="3"/>
  </w:num>
  <w:num w:numId="10">
    <w:abstractNumId w:val="13"/>
  </w:num>
  <w:num w:numId="11">
    <w:abstractNumId w:val="35"/>
  </w:num>
  <w:num w:numId="12">
    <w:abstractNumId w:val="29"/>
  </w:num>
  <w:num w:numId="13">
    <w:abstractNumId w:val="1"/>
  </w:num>
  <w:num w:numId="14">
    <w:abstractNumId w:val="28"/>
  </w:num>
  <w:num w:numId="15">
    <w:abstractNumId w:val="27"/>
  </w:num>
  <w:num w:numId="16">
    <w:abstractNumId w:val="7"/>
  </w:num>
  <w:num w:numId="17">
    <w:abstractNumId w:val="20"/>
  </w:num>
  <w:num w:numId="18">
    <w:abstractNumId w:val="38"/>
  </w:num>
  <w:num w:numId="19">
    <w:abstractNumId w:val="23"/>
  </w:num>
  <w:num w:numId="20">
    <w:abstractNumId w:val="25"/>
  </w:num>
  <w:num w:numId="21">
    <w:abstractNumId w:val="33"/>
  </w:num>
  <w:num w:numId="22">
    <w:abstractNumId w:val="21"/>
  </w:num>
  <w:num w:numId="23">
    <w:abstractNumId w:val="2"/>
  </w:num>
  <w:num w:numId="24">
    <w:abstractNumId w:val="18"/>
  </w:num>
  <w:num w:numId="25">
    <w:abstractNumId w:val="37"/>
  </w:num>
  <w:num w:numId="26">
    <w:abstractNumId w:val="17"/>
  </w:num>
  <w:num w:numId="27">
    <w:abstractNumId w:val="15"/>
  </w:num>
  <w:num w:numId="28">
    <w:abstractNumId w:val="4"/>
  </w:num>
  <w:num w:numId="29">
    <w:abstractNumId w:val="12"/>
  </w:num>
  <w:num w:numId="30">
    <w:abstractNumId w:val="32"/>
  </w:num>
  <w:num w:numId="31">
    <w:abstractNumId w:val="6"/>
  </w:num>
  <w:num w:numId="32">
    <w:abstractNumId w:val="9"/>
  </w:num>
  <w:num w:numId="33">
    <w:abstractNumId w:val="39"/>
  </w:num>
  <w:num w:numId="34">
    <w:abstractNumId w:val="24"/>
  </w:num>
  <w:num w:numId="35">
    <w:abstractNumId w:val="11"/>
  </w:num>
  <w:num w:numId="36">
    <w:abstractNumId w:val="5"/>
  </w:num>
  <w:num w:numId="37">
    <w:abstractNumId w:val="31"/>
  </w:num>
  <w:num w:numId="38">
    <w:abstractNumId w:val="10"/>
  </w:num>
  <w:num w:numId="39">
    <w:abstractNumId w:val="26"/>
  </w:num>
  <w:num w:numId="40">
    <w:abstractNumId w:val="8"/>
  </w:num>
  <w:num w:numId="4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2"/>
    <w:rsid w:val="000003CB"/>
    <w:rsid w:val="0000049E"/>
    <w:rsid w:val="00000833"/>
    <w:rsid w:val="000009A6"/>
    <w:rsid w:val="000010A0"/>
    <w:rsid w:val="0000163E"/>
    <w:rsid w:val="00002101"/>
    <w:rsid w:val="0000229F"/>
    <w:rsid w:val="000027CD"/>
    <w:rsid w:val="00002B8C"/>
    <w:rsid w:val="000030AA"/>
    <w:rsid w:val="00003395"/>
    <w:rsid w:val="00003B81"/>
    <w:rsid w:val="0000410D"/>
    <w:rsid w:val="00004A48"/>
    <w:rsid w:val="00004A4E"/>
    <w:rsid w:val="00004DDB"/>
    <w:rsid w:val="00004E9E"/>
    <w:rsid w:val="00005228"/>
    <w:rsid w:val="00005316"/>
    <w:rsid w:val="00005ADC"/>
    <w:rsid w:val="00005C0D"/>
    <w:rsid w:val="00005FF7"/>
    <w:rsid w:val="00006697"/>
    <w:rsid w:val="00006A63"/>
    <w:rsid w:val="00006F3D"/>
    <w:rsid w:val="00007530"/>
    <w:rsid w:val="00007FF4"/>
    <w:rsid w:val="000100BA"/>
    <w:rsid w:val="000101CA"/>
    <w:rsid w:val="000104AB"/>
    <w:rsid w:val="000105C3"/>
    <w:rsid w:val="000106C9"/>
    <w:rsid w:val="00011035"/>
    <w:rsid w:val="00011177"/>
    <w:rsid w:val="00011709"/>
    <w:rsid w:val="00011E60"/>
    <w:rsid w:val="00011F68"/>
    <w:rsid w:val="00012214"/>
    <w:rsid w:val="000123E7"/>
    <w:rsid w:val="00012822"/>
    <w:rsid w:val="00012FFA"/>
    <w:rsid w:val="00013DEF"/>
    <w:rsid w:val="00014EF6"/>
    <w:rsid w:val="000158A5"/>
    <w:rsid w:val="000158BC"/>
    <w:rsid w:val="00015AD5"/>
    <w:rsid w:val="00016309"/>
    <w:rsid w:val="00016566"/>
    <w:rsid w:val="00017B6B"/>
    <w:rsid w:val="0002075E"/>
    <w:rsid w:val="0002121C"/>
    <w:rsid w:val="0002181C"/>
    <w:rsid w:val="0002232E"/>
    <w:rsid w:val="000228B5"/>
    <w:rsid w:val="0002320B"/>
    <w:rsid w:val="0002370D"/>
    <w:rsid w:val="00023C87"/>
    <w:rsid w:val="00023E78"/>
    <w:rsid w:val="00023EBF"/>
    <w:rsid w:val="000240AE"/>
    <w:rsid w:val="000245A1"/>
    <w:rsid w:val="0002492C"/>
    <w:rsid w:val="00024CA2"/>
    <w:rsid w:val="00024DD3"/>
    <w:rsid w:val="00024DE5"/>
    <w:rsid w:val="00024F30"/>
    <w:rsid w:val="00024F9A"/>
    <w:rsid w:val="000250C6"/>
    <w:rsid w:val="000254B1"/>
    <w:rsid w:val="0002759A"/>
    <w:rsid w:val="00027B1F"/>
    <w:rsid w:val="00027C53"/>
    <w:rsid w:val="000306AD"/>
    <w:rsid w:val="000309BF"/>
    <w:rsid w:val="000310D9"/>
    <w:rsid w:val="00031865"/>
    <w:rsid w:val="00032385"/>
    <w:rsid w:val="00032869"/>
    <w:rsid w:val="00032978"/>
    <w:rsid w:val="00032F6A"/>
    <w:rsid w:val="000333F3"/>
    <w:rsid w:val="00033420"/>
    <w:rsid w:val="00033DC5"/>
    <w:rsid w:val="0003431C"/>
    <w:rsid w:val="00034661"/>
    <w:rsid w:val="0003524D"/>
    <w:rsid w:val="000358D0"/>
    <w:rsid w:val="00035A9E"/>
    <w:rsid w:val="00035AA8"/>
    <w:rsid w:val="00037C95"/>
    <w:rsid w:val="000400BA"/>
    <w:rsid w:val="000403A6"/>
    <w:rsid w:val="000411BD"/>
    <w:rsid w:val="00041397"/>
    <w:rsid w:val="00041D93"/>
    <w:rsid w:val="00042466"/>
    <w:rsid w:val="00042D0C"/>
    <w:rsid w:val="00042F1A"/>
    <w:rsid w:val="00043783"/>
    <w:rsid w:val="00043B47"/>
    <w:rsid w:val="00043D0D"/>
    <w:rsid w:val="00044598"/>
    <w:rsid w:val="0004549E"/>
    <w:rsid w:val="000455E3"/>
    <w:rsid w:val="00045B22"/>
    <w:rsid w:val="00045B95"/>
    <w:rsid w:val="00045EBC"/>
    <w:rsid w:val="0004645E"/>
    <w:rsid w:val="00046981"/>
    <w:rsid w:val="000469FD"/>
    <w:rsid w:val="00050203"/>
    <w:rsid w:val="0005021F"/>
    <w:rsid w:val="000502F4"/>
    <w:rsid w:val="0005097D"/>
    <w:rsid w:val="00050B21"/>
    <w:rsid w:val="00051467"/>
    <w:rsid w:val="00051E1F"/>
    <w:rsid w:val="00051FE4"/>
    <w:rsid w:val="00052ACA"/>
    <w:rsid w:val="00052FE2"/>
    <w:rsid w:val="0005316E"/>
    <w:rsid w:val="000532D2"/>
    <w:rsid w:val="000532DF"/>
    <w:rsid w:val="00054AA6"/>
    <w:rsid w:val="00054C8A"/>
    <w:rsid w:val="00055452"/>
    <w:rsid w:val="0005563D"/>
    <w:rsid w:val="0005582A"/>
    <w:rsid w:val="000559E3"/>
    <w:rsid w:val="00055AF7"/>
    <w:rsid w:val="000567FE"/>
    <w:rsid w:val="00056D6B"/>
    <w:rsid w:val="00056ECF"/>
    <w:rsid w:val="00056FE3"/>
    <w:rsid w:val="000576B0"/>
    <w:rsid w:val="00057815"/>
    <w:rsid w:val="00057A23"/>
    <w:rsid w:val="000601AA"/>
    <w:rsid w:val="000603CC"/>
    <w:rsid w:val="00060419"/>
    <w:rsid w:val="0006059C"/>
    <w:rsid w:val="00060761"/>
    <w:rsid w:val="0006197D"/>
    <w:rsid w:val="00062200"/>
    <w:rsid w:val="0006293C"/>
    <w:rsid w:val="00063A45"/>
    <w:rsid w:val="00063DC9"/>
    <w:rsid w:val="000645A1"/>
    <w:rsid w:val="00064B06"/>
    <w:rsid w:val="00064B85"/>
    <w:rsid w:val="00064C61"/>
    <w:rsid w:val="00064D4E"/>
    <w:rsid w:val="000650CF"/>
    <w:rsid w:val="00065AEE"/>
    <w:rsid w:val="00065F41"/>
    <w:rsid w:val="000661AC"/>
    <w:rsid w:val="000668F3"/>
    <w:rsid w:val="00066AF7"/>
    <w:rsid w:val="00066C54"/>
    <w:rsid w:val="00067BD4"/>
    <w:rsid w:val="00067F0A"/>
    <w:rsid w:val="00070ACB"/>
    <w:rsid w:val="00070C70"/>
    <w:rsid w:val="00071498"/>
    <w:rsid w:val="000716BA"/>
    <w:rsid w:val="00071E38"/>
    <w:rsid w:val="00072209"/>
    <w:rsid w:val="00072894"/>
    <w:rsid w:val="00072980"/>
    <w:rsid w:val="000733DB"/>
    <w:rsid w:val="00073602"/>
    <w:rsid w:val="000748BA"/>
    <w:rsid w:val="000750D6"/>
    <w:rsid w:val="0007564C"/>
    <w:rsid w:val="0007604E"/>
    <w:rsid w:val="00076141"/>
    <w:rsid w:val="00076522"/>
    <w:rsid w:val="000809E2"/>
    <w:rsid w:val="00080B75"/>
    <w:rsid w:val="00080C09"/>
    <w:rsid w:val="00081042"/>
    <w:rsid w:val="00081392"/>
    <w:rsid w:val="00081DFF"/>
    <w:rsid w:val="00082BE0"/>
    <w:rsid w:val="00082E93"/>
    <w:rsid w:val="000830B3"/>
    <w:rsid w:val="00083158"/>
    <w:rsid w:val="00083C37"/>
    <w:rsid w:val="000841A2"/>
    <w:rsid w:val="0008435F"/>
    <w:rsid w:val="00084617"/>
    <w:rsid w:val="0008477A"/>
    <w:rsid w:val="000849A7"/>
    <w:rsid w:val="00084AEB"/>
    <w:rsid w:val="00084ECE"/>
    <w:rsid w:val="000861FD"/>
    <w:rsid w:val="00086E64"/>
    <w:rsid w:val="00087D35"/>
    <w:rsid w:val="0009017B"/>
    <w:rsid w:val="00090F42"/>
    <w:rsid w:val="000913A0"/>
    <w:rsid w:val="0009175E"/>
    <w:rsid w:val="000918D5"/>
    <w:rsid w:val="00091928"/>
    <w:rsid w:val="00091BA1"/>
    <w:rsid w:val="00091CE5"/>
    <w:rsid w:val="00092B03"/>
    <w:rsid w:val="00092C44"/>
    <w:rsid w:val="0009347F"/>
    <w:rsid w:val="000937F7"/>
    <w:rsid w:val="00093A01"/>
    <w:rsid w:val="0009407C"/>
    <w:rsid w:val="00094379"/>
    <w:rsid w:val="00094A4B"/>
    <w:rsid w:val="00095D53"/>
    <w:rsid w:val="000962B2"/>
    <w:rsid w:val="000968C6"/>
    <w:rsid w:val="0009710B"/>
    <w:rsid w:val="00097815"/>
    <w:rsid w:val="000A01FE"/>
    <w:rsid w:val="000A0362"/>
    <w:rsid w:val="000A0CD9"/>
    <w:rsid w:val="000A0CED"/>
    <w:rsid w:val="000A0D14"/>
    <w:rsid w:val="000A1115"/>
    <w:rsid w:val="000A1240"/>
    <w:rsid w:val="000A1722"/>
    <w:rsid w:val="000A1D9B"/>
    <w:rsid w:val="000A3C20"/>
    <w:rsid w:val="000A43DA"/>
    <w:rsid w:val="000A494A"/>
    <w:rsid w:val="000A548E"/>
    <w:rsid w:val="000A58A5"/>
    <w:rsid w:val="000A5ED9"/>
    <w:rsid w:val="000A5FA0"/>
    <w:rsid w:val="000A6A1B"/>
    <w:rsid w:val="000A6B6A"/>
    <w:rsid w:val="000A6FE0"/>
    <w:rsid w:val="000A7DEC"/>
    <w:rsid w:val="000A7EE4"/>
    <w:rsid w:val="000B0BE8"/>
    <w:rsid w:val="000B131F"/>
    <w:rsid w:val="000B2859"/>
    <w:rsid w:val="000B28E3"/>
    <w:rsid w:val="000B33CF"/>
    <w:rsid w:val="000B3577"/>
    <w:rsid w:val="000B3F8E"/>
    <w:rsid w:val="000B43EF"/>
    <w:rsid w:val="000B4781"/>
    <w:rsid w:val="000B4A16"/>
    <w:rsid w:val="000B547C"/>
    <w:rsid w:val="000B693D"/>
    <w:rsid w:val="000B6A39"/>
    <w:rsid w:val="000B6A4F"/>
    <w:rsid w:val="000B6B6B"/>
    <w:rsid w:val="000B730E"/>
    <w:rsid w:val="000B79BB"/>
    <w:rsid w:val="000B7C51"/>
    <w:rsid w:val="000B7D09"/>
    <w:rsid w:val="000C0082"/>
    <w:rsid w:val="000C0105"/>
    <w:rsid w:val="000C032C"/>
    <w:rsid w:val="000C0C04"/>
    <w:rsid w:val="000C1106"/>
    <w:rsid w:val="000C211E"/>
    <w:rsid w:val="000C260E"/>
    <w:rsid w:val="000C31E7"/>
    <w:rsid w:val="000C3614"/>
    <w:rsid w:val="000C3A55"/>
    <w:rsid w:val="000C3D0C"/>
    <w:rsid w:val="000C48DB"/>
    <w:rsid w:val="000C4C3A"/>
    <w:rsid w:val="000C4CA0"/>
    <w:rsid w:val="000C502C"/>
    <w:rsid w:val="000C5068"/>
    <w:rsid w:val="000C50E2"/>
    <w:rsid w:val="000C5246"/>
    <w:rsid w:val="000C5A14"/>
    <w:rsid w:val="000C5CB7"/>
    <w:rsid w:val="000C72A8"/>
    <w:rsid w:val="000C7314"/>
    <w:rsid w:val="000D062D"/>
    <w:rsid w:val="000D0DB5"/>
    <w:rsid w:val="000D116D"/>
    <w:rsid w:val="000D2022"/>
    <w:rsid w:val="000D26E7"/>
    <w:rsid w:val="000D2E51"/>
    <w:rsid w:val="000D35BC"/>
    <w:rsid w:val="000D3F06"/>
    <w:rsid w:val="000D49E9"/>
    <w:rsid w:val="000D4BB0"/>
    <w:rsid w:val="000D5584"/>
    <w:rsid w:val="000D5CC6"/>
    <w:rsid w:val="000D64B2"/>
    <w:rsid w:val="000D671B"/>
    <w:rsid w:val="000D6D3D"/>
    <w:rsid w:val="000D707B"/>
    <w:rsid w:val="000D7113"/>
    <w:rsid w:val="000D76EC"/>
    <w:rsid w:val="000D7C74"/>
    <w:rsid w:val="000E0569"/>
    <w:rsid w:val="000E0D81"/>
    <w:rsid w:val="000E0F48"/>
    <w:rsid w:val="000E13BF"/>
    <w:rsid w:val="000E17C9"/>
    <w:rsid w:val="000E1DEE"/>
    <w:rsid w:val="000E1E0A"/>
    <w:rsid w:val="000E24BA"/>
    <w:rsid w:val="000E2838"/>
    <w:rsid w:val="000E3C02"/>
    <w:rsid w:val="000E4001"/>
    <w:rsid w:val="000E41CD"/>
    <w:rsid w:val="000E4CAE"/>
    <w:rsid w:val="000E5512"/>
    <w:rsid w:val="000E5BE6"/>
    <w:rsid w:val="000E5C3E"/>
    <w:rsid w:val="000E6010"/>
    <w:rsid w:val="000E6603"/>
    <w:rsid w:val="000E6628"/>
    <w:rsid w:val="000E6DD4"/>
    <w:rsid w:val="000E6EB6"/>
    <w:rsid w:val="000E6F9F"/>
    <w:rsid w:val="000E74AE"/>
    <w:rsid w:val="000E7746"/>
    <w:rsid w:val="000E7B3B"/>
    <w:rsid w:val="000E7DF7"/>
    <w:rsid w:val="000F0021"/>
    <w:rsid w:val="000F0084"/>
    <w:rsid w:val="000F0101"/>
    <w:rsid w:val="000F04C7"/>
    <w:rsid w:val="000F1782"/>
    <w:rsid w:val="000F1ADF"/>
    <w:rsid w:val="000F1DB7"/>
    <w:rsid w:val="000F20D1"/>
    <w:rsid w:val="000F249C"/>
    <w:rsid w:val="000F28A7"/>
    <w:rsid w:val="000F2B18"/>
    <w:rsid w:val="000F2D8C"/>
    <w:rsid w:val="000F39D1"/>
    <w:rsid w:val="000F3A72"/>
    <w:rsid w:val="000F3B34"/>
    <w:rsid w:val="000F3FB8"/>
    <w:rsid w:val="000F4418"/>
    <w:rsid w:val="000F4908"/>
    <w:rsid w:val="000F4CF4"/>
    <w:rsid w:val="000F4D68"/>
    <w:rsid w:val="000F510B"/>
    <w:rsid w:val="000F54FB"/>
    <w:rsid w:val="000F567F"/>
    <w:rsid w:val="000F5989"/>
    <w:rsid w:val="000F5BEE"/>
    <w:rsid w:val="000F655F"/>
    <w:rsid w:val="000F6CAC"/>
    <w:rsid w:val="000F70D2"/>
    <w:rsid w:val="000F7B20"/>
    <w:rsid w:val="0010030B"/>
    <w:rsid w:val="0010111E"/>
    <w:rsid w:val="00101E4F"/>
    <w:rsid w:val="00102D39"/>
    <w:rsid w:val="0010520E"/>
    <w:rsid w:val="001052CF"/>
    <w:rsid w:val="0010559A"/>
    <w:rsid w:val="00106C87"/>
    <w:rsid w:val="00110EB2"/>
    <w:rsid w:val="001116DF"/>
    <w:rsid w:val="00111BE3"/>
    <w:rsid w:val="001129AA"/>
    <w:rsid w:val="00112E4F"/>
    <w:rsid w:val="00113109"/>
    <w:rsid w:val="00113128"/>
    <w:rsid w:val="001132BC"/>
    <w:rsid w:val="00113E73"/>
    <w:rsid w:val="00113EF4"/>
    <w:rsid w:val="001142A8"/>
    <w:rsid w:val="00114A74"/>
    <w:rsid w:val="00116BE5"/>
    <w:rsid w:val="00117069"/>
    <w:rsid w:val="00120179"/>
    <w:rsid w:val="00120840"/>
    <w:rsid w:val="00120C0C"/>
    <w:rsid w:val="001214CF"/>
    <w:rsid w:val="001214DF"/>
    <w:rsid w:val="00121F45"/>
    <w:rsid w:val="00122253"/>
    <w:rsid w:val="0012255B"/>
    <w:rsid w:val="0012260D"/>
    <w:rsid w:val="0012386F"/>
    <w:rsid w:val="00125D21"/>
    <w:rsid w:val="00126D9A"/>
    <w:rsid w:val="00127031"/>
    <w:rsid w:val="00127942"/>
    <w:rsid w:val="00127ABE"/>
    <w:rsid w:val="00127EA7"/>
    <w:rsid w:val="00130EFC"/>
    <w:rsid w:val="001313CC"/>
    <w:rsid w:val="00131CE5"/>
    <w:rsid w:val="00131D86"/>
    <w:rsid w:val="001328C3"/>
    <w:rsid w:val="00132AAF"/>
    <w:rsid w:val="00133351"/>
    <w:rsid w:val="00133D63"/>
    <w:rsid w:val="00133DB9"/>
    <w:rsid w:val="0013463A"/>
    <w:rsid w:val="00134D26"/>
    <w:rsid w:val="001350FC"/>
    <w:rsid w:val="00135E4E"/>
    <w:rsid w:val="00135FB5"/>
    <w:rsid w:val="00136E46"/>
    <w:rsid w:val="001372D0"/>
    <w:rsid w:val="00137502"/>
    <w:rsid w:val="00137AE8"/>
    <w:rsid w:val="00137FDF"/>
    <w:rsid w:val="00140201"/>
    <w:rsid w:val="001402DC"/>
    <w:rsid w:val="001403FB"/>
    <w:rsid w:val="00140823"/>
    <w:rsid w:val="00141052"/>
    <w:rsid w:val="00141523"/>
    <w:rsid w:val="00141CE9"/>
    <w:rsid w:val="00142AA0"/>
    <w:rsid w:val="001434ED"/>
    <w:rsid w:val="001443D7"/>
    <w:rsid w:val="001448D7"/>
    <w:rsid w:val="0014511D"/>
    <w:rsid w:val="00145743"/>
    <w:rsid w:val="001457DB"/>
    <w:rsid w:val="00145C3E"/>
    <w:rsid w:val="00146014"/>
    <w:rsid w:val="00146543"/>
    <w:rsid w:val="0014664D"/>
    <w:rsid w:val="00146750"/>
    <w:rsid w:val="00147568"/>
    <w:rsid w:val="00147D31"/>
    <w:rsid w:val="00150777"/>
    <w:rsid w:val="0015080C"/>
    <w:rsid w:val="00150AD4"/>
    <w:rsid w:val="001515EE"/>
    <w:rsid w:val="00151971"/>
    <w:rsid w:val="00151B61"/>
    <w:rsid w:val="00151E4C"/>
    <w:rsid w:val="00151FE1"/>
    <w:rsid w:val="00152161"/>
    <w:rsid w:val="00152424"/>
    <w:rsid w:val="00152AA6"/>
    <w:rsid w:val="00152BB6"/>
    <w:rsid w:val="00152D33"/>
    <w:rsid w:val="0015353D"/>
    <w:rsid w:val="001535C2"/>
    <w:rsid w:val="0015378A"/>
    <w:rsid w:val="00154537"/>
    <w:rsid w:val="00155A9C"/>
    <w:rsid w:val="00155ED6"/>
    <w:rsid w:val="00155FA1"/>
    <w:rsid w:val="00156BB5"/>
    <w:rsid w:val="00156D85"/>
    <w:rsid w:val="00156ED3"/>
    <w:rsid w:val="00157BBF"/>
    <w:rsid w:val="0016113C"/>
    <w:rsid w:val="001615B6"/>
    <w:rsid w:val="001615EA"/>
    <w:rsid w:val="001620A2"/>
    <w:rsid w:val="001625FF"/>
    <w:rsid w:val="001629F1"/>
    <w:rsid w:val="00162C71"/>
    <w:rsid w:val="0016355B"/>
    <w:rsid w:val="001638CC"/>
    <w:rsid w:val="001645B3"/>
    <w:rsid w:val="00164CF2"/>
    <w:rsid w:val="0016557C"/>
    <w:rsid w:val="00165E6B"/>
    <w:rsid w:val="001660DD"/>
    <w:rsid w:val="00166237"/>
    <w:rsid w:val="001671BF"/>
    <w:rsid w:val="0016739C"/>
    <w:rsid w:val="00167432"/>
    <w:rsid w:val="0016772D"/>
    <w:rsid w:val="00167D56"/>
    <w:rsid w:val="001715D2"/>
    <w:rsid w:val="00171D58"/>
    <w:rsid w:val="00171E03"/>
    <w:rsid w:val="00172275"/>
    <w:rsid w:val="00172556"/>
    <w:rsid w:val="00172D20"/>
    <w:rsid w:val="001733FB"/>
    <w:rsid w:val="00173491"/>
    <w:rsid w:val="00173764"/>
    <w:rsid w:val="00173A67"/>
    <w:rsid w:val="00173BCB"/>
    <w:rsid w:val="00173CC9"/>
    <w:rsid w:val="00173CDB"/>
    <w:rsid w:val="00173E1E"/>
    <w:rsid w:val="001744C5"/>
    <w:rsid w:val="00175190"/>
    <w:rsid w:val="00175492"/>
    <w:rsid w:val="001754A2"/>
    <w:rsid w:val="001762AE"/>
    <w:rsid w:val="00176E92"/>
    <w:rsid w:val="0017774F"/>
    <w:rsid w:val="001779EA"/>
    <w:rsid w:val="00181386"/>
    <w:rsid w:val="0018205A"/>
    <w:rsid w:val="00182C68"/>
    <w:rsid w:val="00182C90"/>
    <w:rsid w:val="00182DAD"/>
    <w:rsid w:val="00183C5C"/>
    <w:rsid w:val="00183C9A"/>
    <w:rsid w:val="0018570A"/>
    <w:rsid w:val="00186194"/>
    <w:rsid w:val="001862DF"/>
    <w:rsid w:val="00186766"/>
    <w:rsid w:val="001869BC"/>
    <w:rsid w:val="00186AB6"/>
    <w:rsid w:val="00187BFF"/>
    <w:rsid w:val="0019104C"/>
    <w:rsid w:val="0019154E"/>
    <w:rsid w:val="001918DB"/>
    <w:rsid w:val="00191CF4"/>
    <w:rsid w:val="00193000"/>
    <w:rsid w:val="00193823"/>
    <w:rsid w:val="00193978"/>
    <w:rsid w:val="00193FF5"/>
    <w:rsid w:val="001940CB"/>
    <w:rsid w:val="00194E25"/>
    <w:rsid w:val="001950F5"/>
    <w:rsid w:val="001963ED"/>
    <w:rsid w:val="001A0552"/>
    <w:rsid w:val="001A067D"/>
    <w:rsid w:val="001A0B67"/>
    <w:rsid w:val="001A1CBA"/>
    <w:rsid w:val="001A1F9C"/>
    <w:rsid w:val="001A267B"/>
    <w:rsid w:val="001A2984"/>
    <w:rsid w:val="001A2B1E"/>
    <w:rsid w:val="001A2B94"/>
    <w:rsid w:val="001A3E8E"/>
    <w:rsid w:val="001A4739"/>
    <w:rsid w:val="001A49D4"/>
    <w:rsid w:val="001A5547"/>
    <w:rsid w:val="001A5864"/>
    <w:rsid w:val="001A5A77"/>
    <w:rsid w:val="001A5EEC"/>
    <w:rsid w:val="001A6089"/>
    <w:rsid w:val="001A6156"/>
    <w:rsid w:val="001A63F4"/>
    <w:rsid w:val="001A7488"/>
    <w:rsid w:val="001A7497"/>
    <w:rsid w:val="001A78F6"/>
    <w:rsid w:val="001A7B84"/>
    <w:rsid w:val="001B08DF"/>
    <w:rsid w:val="001B11DD"/>
    <w:rsid w:val="001B1786"/>
    <w:rsid w:val="001B193B"/>
    <w:rsid w:val="001B2442"/>
    <w:rsid w:val="001B2636"/>
    <w:rsid w:val="001B3227"/>
    <w:rsid w:val="001B36FA"/>
    <w:rsid w:val="001B3E0D"/>
    <w:rsid w:val="001B45BD"/>
    <w:rsid w:val="001B492B"/>
    <w:rsid w:val="001B5241"/>
    <w:rsid w:val="001B566B"/>
    <w:rsid w:val="001B6C23"/>
    <w:rsid w:val="001B72B7"/>
    <w:rsid w:val="001C0FCD"/>
    <w:rsid w:val="001C18F7"/>
    <w:rsid w:val="001C192C"/>
    <w:rsid w:val="001C1ACB"/>
    <w:rsid w:val="001C221E"/>
    <w:rsid w:val="001C2549"/>
    <w:rsid w:val="001C3432"/>
    <w:rsid w:val="001C3956"/>
    <w:rsid w:val="001C3983"/>
    <w:rsid w:val="001C4E1A"/>
    <w:rsid w:val="001C5B8C"/>
    <w:rsid w:val="001C5E0D"/>
    <w:rsid w:val="001C5EAB"/>
    <w:rsid w:val="001C5FD2"/>
    <w:rsid w:val="001C68BF"/>
    <w:rsid w:val="001C6CF6"/>
    <w:rsid w:val="001C6F8B"/>
    <w:rsid w:val="001C717D"/>
    <w:rsid w:val="001C74D8"/>
    <w:rsid w:val="001D016E"/>
    <w:rsid w:val="001D1997"/>
    <w:rsid w:val="001D269A"/>
    <w:rsid w:val="001D3B85"/>
    <w:rsid w:val="001D3B87"/>
    <w:rsid w:val="001D3FDF"/>
    <w:rsid w:val="001D4548"/>
    <w:rsid w:val="001D56C4"/>
    <w:rsid w:val="001D62C2"/>
    <w:rsid w:val="001D6C59"/>
    <w:rsid w:val="001D7110"/>
    <w:rsid w:val="001D728E"/>
    <w:rsid w:val="001D7451"/>
    <w:rsid w:val="001D7BD1"/>
    <w:rsid w:val="001D7D66"/>
    <w:rsid w:val="001E04E7"/>
    <w:rsid w:val="001E0991"/>
    <w:rsid w:val="001E0F45"/>
    <w:rsid w:val="001E1254"/>
    <w:rsid w:val="001E3CB3"/>
    <w:rsid w:val="001E3FFE"/>
    <w:rsid w:val="001E41E4"/>
    <w:rsid w:val="001E429D"/>
    <w:rsid w:val="001E4515"/>
    <w:rsid w:val="001E4A3F"/>
    <w:rsid w:val="001E4A53"/>
    <w:rsid w:val="001E4B42"/>
    <w:rsid w:val="001E4B73"/>
    <w:rsid w:val="001E4D23"/>
    <w:rsid w:val="001E5507"/>
    <w:rsid w:val="001E6226"/>
    <w:rsid w:val="001E67C9"/>
    <w:rsid w:val="001E6B9A"/>
    <w:rsid w:val="001F19DA"/>
    <w:rsid w:val="001F1ED6"/>
    <w:rsid w:val="001F2B2F"/>
    <w:rsid w:val="001F2C92"/>
    <w:rsid w:val="001F2D18"/>
    <w:rsid w:val="001F4FCC"/>
    <w:rsid w:val="001F6F57"/>
    <w:rsid w:val="001F741B"/>
    <w:rsid w:val="001F74E5"/>
    <w:rsid w:val="001F7CE5"/>
    <w:rsid w:val="001F7FF2"/>
    <w:rsid w:val="00200B68"/>
    <w:rsid w:val="00201A1E"/>
    <w:rsid w:val="00202D7B"/>
    <w:rsid w:val="002031E1"/>
    <w:rsid w:val="002034DC"/>
    <w:rsid w:val="00203639"/>
    <w:rsid w:val="00203CFD"/>
    <w:rsid w:val="00203FC5"/>
    <w:rsid w:val="00204065"/>
    <w:rsid w:val="00204376"/>
    <w:rsid w:val="00204A3C"/>
    <w:rsid w:val="00204FE7"/>
    <w:rsid w:val="00205983"/>
    <w:rsid w:val="00205E51"/>
    <w:rsid w:val="002060E7"/>
    <w:rsid w:val="002061D3"/>
    <w:rsid w:val="00206A9D"/>
    <w:rsid w:val="00207054"/>
    <w:rsid w:val="00210184"/>
    <w:rsid w:val="00210406"/>
    <w:rsid w:val="00211058"/>
    <w:rsid w:val="00211548"/>
    <w:rsid w:val="0021177C"/>
    <w:rsid w:val="00211BB2"/>
    <w:rsid w:val="00211CFA"/>
    <w:rsid w:val="00211F8D"/>
    <w:rsid w:val="00212A58"/>
    <w:rsid w:val="0021340D"/>
    <w:rsid w:val="00213543"/>
    <w:rsid w:val="002136CE"/>
    <w:rsid w:val="00213C48"/>
    <w:rsid w:val="00216210"/>
    <w:rsid w:val="00216279"/>
    <w:rsid w:val="0021676A"/>
    <w:rsid w:val="002171B1"/>
    <w:rsid w:val="0022060B"/>
    <w:rsid w:val="0022138A"/>
    <w:rsid w:val="00221921"/>
    <w:rsid w:val="002223FB"/>
    <w:rsid w:val="0022253E"/>
    <w:rsid w:val="00224CCF"/>
    <w:rsid w:val="002255F2"/>
    <w:rsid w:val="00225911"/>
    <w:rsid w:val="00225AEF"/>
    <w:rsid w:val="00225FC3"/>
    <w:rsid w:val="002261B3"/>
    <w:rsid w:val="00227092"/>
    <w:rsid w:val="002270F9"/>
    <w:rsid w:val="00227831"/>
    <w:rsid w:val="00230309"/>
    <w:rsid w:val="00230AF9"/>
    <w:rsid w:val="00230C2F"/>
    <w:rsid w:val="0023192C"/>
    <w:rsid w:val="00232D85"/>
    <w:rsid w:val="0023373F"/>
    <w:rsid w:val="00234263"/>
    <w:rsid w:val="002343E6"/>
    <w:rsid w:val="002352B2"/>
    <w:rsid w:val="002352DB"/>
    <w:rsid w:val="002353E0"/>
    <w:rsid w:val="00235573"/>
    <w:rsid w:val="00235CF2"/>
    <w:rsid w:val="00236F63"/>
    <w:rsid w:val="00237286"/>
    <w:rsid w:val="00240AF6"/>
    <w:rsid w:val="002411EA"/>
    <w:rsid w:val="0024188A"/>
    <w:rsid w:val="0024194D"/>
    <w:rsid w:val="00241B88"/>
    <w:rsid w:val="00241C2C"/>
    <w:rsid w:val="002421A1"/>
    <w:rsid w:val="002432D6"/>
    <w:rsid w:val="00243316"/>
    <w:rsid w:val="00243AB4"/>
    <w:rsid w:val="00243D5B"/>
    <w:rsid w:val="0024410D"/>
    <w:rsid w:val="00244AE2"/>
    <w:rsid w:val="00245506"/>
    <w:rsid w:val="00245611"/>
    <w:rsid w:val="00245DFF"/>
    <w:rsid w:val="00245E1A"/>
    <w:rsid w:val="00246273"/>
    <w:rsid w:val="00246CB1"/>
    <w:rsid w:val="00247741"/>
    <w:rsid w:val="00250087"/>
    <w:rsid w:val="002518CD"/>
    <w:rsid w:val="00251911"/>
    <w:rsid w:val="00251AEA"/>
    <w:rsid w:val="002523AB"/>
    <w:rsid w:val="00252ADF"/>
    <w:rsid w:val="00252EF4"/>
    <w:rsid w:val="00253DB7"/>
    <w:rsid w:val="002541F6"/>
    <w:rsid w:val="002547BC"/>
    <w:rsid w:val="00254F2D"/>
    <w:rsid w:val="00255680"/>
    <w:rsid w:val="00255910"/>
    <w:rsid w:val="0025671D"/>
    <w:rsid w:val="00257420"/>
    <w:rsid w:val="002577B7"/>
    <w:rsid w:val="00260584"/>
    <w:rsid w:val="0026160D"/>
    <w:rsid w:val="0026179A"/>
    <w:rsid w:val="00261AA3"/>
    <w:rsid w:val="00261D6E"/>
    <w:rsid w:val="002625E3"/>
    <w:rsid w:val="00262D35"/>
    <w:rsid w:val="00263DFB"/>
    <w:rsid w:val="00264DC4"/>
    <w:rsid w:val="002650D9"/>
    <w:rsid w:val="002653DA"/>
    <w:rsid w:val="00265794"/>
    <w:rsid w:val="00265C15"/>
    <w:rsid w:val="002660FC"/>
    <w:rsid w:val="002662BD"/>
    <w:rsid w:val="00266FBD"/>
    <w:rsid w:val="0026705E"/>
    <w:rsid w:val="002671B0"/>
    <w:rsid w:val="0026758E"/>
    <w:rsid w:val="00267CB1"/>
    <w:rsid w:val="002702DB"/>
    <w:rsid w:val="00270858"/>
    <w:rsid w:val="0027113C"/>
    <w:rsid w:val="002717A6"/>
    <w:rsid w:val="00271C8C"/>
    <w:rsid w:val="00271CBA"/>
    <w:rsid w:val="00271FB7"/>
    <w:rsid w:val="00272BB1"/>
    <w:rsid w:val="002733B3"/>
    <w:rsid w:val="0027353D"/>
    <w:rsid w:val="002738DD"/>
    <w:rsid w:val="00273BEB"/>
    <w:rsid w:val="0027474F"/>
    <w:rsid w:val="00274836"/>
    <w:rsid w:val="00274C3D"/>
    <w:rsid w:val="00274EE3"/>
    <w:rsid w:val="00275988"/>
    <w:rsid w:val="002759CF"/>
    <w:rsid w:val="00275F13"/>
    <w:rsid w:val="002767E1"/>
    <w:rsid w:val="00276CC3"/>
    <w:rsid w:val="0027718E"/>
    <w:rsid w:val="00277741"/>
    <w:rsid w:val="002778E2"/>
    <w:rsid w:val="00277EF5"/>
    <w:rsid w:val="002810D7"/>
    <w:rsid w:val="002811CB"/>
    <w:rsid w:val="00281AA5"/>
    <w:rsid w:val="00281EC1"/>
    <w:rsid w:val="00282730"/>
    <w:rsid w:val="00283AA8"/>
    <w:rsid w:val="00283B76"/>
    <w:rsid w:val="00284296"/>
    <w:rsid w:val="00284F4F"/>
    <w:rsid w:val="0028517D"/>
    <w:rsid w:val="00285CB5"/>
    <w:rsid w:val="002863F2"/>
    <w:rsid w:val="00286BF7"/>
    <w:rsid w:val="00286C34"/>
    <w:rsid w:val="00286F90"/>
    <w:rsid w:val="00287054"/>
    <w:rsid w:val="0028714D"/>
    <w:rsid w:val="0028740E"/>
    <w:rsid w:val="0028792E"/>
    <w:rsid w:val="00287951"/>
    <w:rsid w:val="00287975"/>
    <w:rsid w:val="002904DA"/>
    <w:rsid w:val="002907A3"/>
    <w:rsid w:val="002907E3"/>
    <w:rsid w:val="002914A5"/>
    <w:rsid w:val="0029192A"/>
    <w:rsid w:val="00291BC8"/>
    <w:rsid w:val="00291C62"/>
    <w:rsid w:val="00291E77"/>
    <w:rsid w:val="00292309"/>
    <w:rsid w:val="00292583"/>
    <w:rsid w:val="00292B2E"/>
    <w:rsid w:val="00292BF3"/>
    <w:rsid w:val="00292CFC"/>
    <w:rsid w:val="00292EB3"/>
    <w:rsid w:val="002933AF"/>
    <w:rsid w:val="0029360D"/>
    <w:rsid w:val="00293BDD"/>
    <w:rsid w:val="00293C50"/>
    <w:rsid w:val="00293E9F"/>
    <w:rsid w:val="00295437"/>
    <w:rsid w:val="00295D97"/>
    <w:rsid w:val="00295E76"/>
    <w:rsid w:val="00295FE9"/>
    <w:rsid w:val="002965E0"/>
    <w:rsid w:val="00296733"/>
    <w:rsid w:val="00296A64"/>
    <w:rsid w:val="00296CEF"/>
    <w:rsid w:val="00296E8B"/>
    <w:rsid w:val="00296F7E"/>
    <w:rsid w:val="002972DA"/>
    <w:rsid w:val="00297368"/>
    <w:rsid w:val="002A11C7"/>
    <w:rsid w:val="002A1864"/>
    <w:rsid w:val="002A1EBD"/>
    <w:rsid w:val="002A239F"/>
    <w:rsid w:val="002A2415"/>
    <w:rsid w:val="002A31BD"/>
    <w:rsid w:val="002A353A"/>
    <w:rsid w:val="002A38B8"/>
    <w:rsid w:val="002A3B3F"/>
    <w:rsid w:val="002A3DE7"/>
    <w:rsid w:val="002A4069"/>
    <w:rsid w:val="002A4246"/>
    <w:rsid w:val="002A43E5"/>
    <w:rsid w:val="002A448A"/>
    <w:rsid w:val="002A516F"/>
    <w:rsid w:val="002A567E"/>
    <w:rsid w:val="002A58DE"/>
    <w:rsid w:val="002A5AF0"/>
    <w:rsid w:val="002A5D2A"/>
    <w:rsid w:val="002A6213"/>
    <w:rsid w:val="002A671B"/>
    <w:rsid w:val="002A6D92"/>
    <w:rsid w:val="002B1079"/>
    <w:rsid w:val="002B1136"/>
    <w:rsid w:val="002B1A3F"/>
    <w:rsid w:val="002B26C2"/>
    <w:rsid w:val="002B2FEF"/>
    <w:rsid w:val="002B3EA9"/>
    <w:rsid w:val="002B3EDC"/>
    <w:rsid w:val="002B4462"/>
    <w:rsid w:val="002B465D"/>
    <w:rsid w:val="002B4922"/>
    <w:rsid w:val="002B4D07"/>
    <w:rsid w:val="002B4D82"/>
    <w:rsid w:val="002B4F40"/>
    <w:rsid w:val="002B63F7"/>
    <w:rsid w:val="002B6590"/>
    <w:rsid w:val="002B6FDC"/>
    <w:rsid w:val="002B7491"/>
    <w:rsid w:val="002B7B1C"/>
    <w:rsid w:val="002B7B74"/>
    <w:rsid w:val="002B7F95"/>
    <w:rsid w:val="002C01C2"/>
    <w:rsid w:val="002C0BCB"/>
    <w:rsid w:val="002C0E32"/>
    <w:rsid w:val="002C1642"/>
    <w:rsid w:val="002C278F"/>
    <w:rsid w:val="002C3008"/>
    <w:rsid w:val="002C31EB"/>
    <w:rsid w:val="002C32BC"/>
    <w:rsid w:val="002C3A81"/>
    <w:rsid w:val="002C4C22"/>
    <w:rsid w:val="002C58C0"/>
    <w:rsid w:val="002C6ECD"/>
    <w:rsid w:val="002C767D"/>
    <w:rsid w:val="002C7D74"/>
    <w:rsid w:val="002D03FF"/>
    <w:rsid w:val="002D0820"/>
    <w:rsid w:val="002D0A08"/>
    <w:rsid w:val="002D0DD6"/>
    <w:rsid w:val="002D18FE"/>
    <w:rsid w:val="002D23C8"/>
    <w:rsid w:val="002D2A19"/>
    <w:rsid w:val="002D38E3"/>
    <w:rsid w:val="002D3D98"/>
    <w:rsid w:val="002D4233"/>
    <w:rsid w:val="002D4372"/>
    <w:rsid w:val="002D56F9"/>
    <w:rsid w:val="002D60BC"/>
    <w:rsid w:val="002D64BF"/>
    <w:rsid w:val="002D6B68"/>
    <w:rsid w:val="002D72DE"/>
    <w:rsid w:val="002E15B4"/>
    <w:rsid w:val="002E2650"/>
    <w:rsid w:val="002E2EDA"/>
    <w:rsid w:val="002E3395"/>
    <w:rsid w:val="002E3C7F"/>
    <w:rsid w:val="002E4272"/>
    <w:rsid w:val="002E4775"/>
    <w:rsid w:val="002E484B"/>
    <w:rsid w:val="002E51D1"/>
    <w:rsid w:val="002E5826"/>
    <w:rsid w:val="002E5B52"/>
    <w:rsid w:val="002E6014"/>
    <w:rsid w:val="002E67C3"/>
    <w:rsid w:val="002E6BBC"/>
    <w:rsid w:val="002E7580"/>
    <w:rsid w:val="002F05B1"/>
    <w:rsid w:val="002F06FC"/>
    <w:rsid w:val="002F0D05"/>
    <w:rsid w:val="002F15CB"/>
    <w:rsid w:val="002F196D"/>
    <w:rsid w:val="002F1B99"/>
    <w:rsid w:val="002F1CDE"/>
    <w:rsid w:val="002F1DA5"/>
    <w:rsid w:val="002F20A0"/>
    <w:rsid w:val="002F272B"/>
    <w:rsid w:val="002F2906"/>
    <w:rsid w:val="002F2B06"/>
    <w:rsid w:val="002F3217"/>
    <w:rsid w:val="002F32C4"/>
    <w:rsid w:val="002F41E8"/>
    <w:rsid w:val="002F42F2"/>
    <w:rsid w:val="002F53E1"/>
    <w:rsid w:val="002F54CF"/>
    <w:rsid w:val="002F5BA3"/>
    <w:rsid w:val="002F5F5D"/>
    <w:rsid w:val="002F6319"/>
    <w:rsid w:val="002F6815"/>
    <w:rsid w:val="002F70E7"/>
    <w:rsid w:val="002F70F9"/>
    <w:rsid w:val="002F7D88"/>
    <w:rsid w:val="002F7F82"/>
    <w:rsid w:val="00300DAE"/>
    <w:rsid w:val="003015AD"/>
    <w:rsid w:val="00301D1C"/>
    <w:rsid w:val="0030261C"/>
    <w:rsid w:val="00302D2F"/>
    <w:rsid w:val="00303A9F"/>
    <w:rsid w:val="00303D54"/>
    <w:rsid w:val="00304253"/>
    <w:rsid w:val="00304584"/>
    <w:rsid w:val="0030463D"/>
    <w:rsid w:val="00305386"/>
    <w:rsid w:val="003054F5"/>
    <w:rsid w:val="00305501"/>
    <w:rsid w:val="003057EE"/>
    <w:rsid w:val="00305F53"/>
    <w:rsid w:val="0030672A"/>
    <w:rsid w:val="0030722E"/>
    <w:rsid w:val="0031013F"/>
    <w:rsid w:val="003106B2"/>
    <w:rsid w:val="003106EB"/>
    <w:rsid w:val="00310B14"/>
    <w:rsid w:val="00310F23"/>
    <w:rsid w:val="003121CA"/>
    <w:rsid w:val="00312720"/>
    <w:rsid w:val="003128C8"/>
    <w:rsid w:val="00312D93"/>
    <w:rsid w:val="00313472"/>
    <w:rsid w:val="003142A2"/>
    <w:rsid w:val="003152BF"/>
    <w:rsid w:val="0031555E"/>
    <w:rsid w:val="0031561E"/>
    <w:rsid w:val="003158B6"/>
    <w:rsid w:val="00315AEB"/>
    <w:rsid w:val="00315CD6"/>
    <w:rsid w:val="0031601E"/>
    <w:rsid w:val="00317485"/>
    <w:rsid w:val="003208C8"/>
    <w:rsid w:val="00320A35"/>
    <w:rsid w:val="00321455"/>
    <w:rsid w:val="00321480"/>
    <w:rsid w:val="00322320"/>
    <w:rsid w:val="0032246D"/>
    <w:rsid w:val="003232CB"/>
    <w:rsid w:val="00323C7A"/>
    <w:rsid w:val="00323CD4"/>
    <w:rsid w:val="003241F5"/>
    <w:rsid w:val="003242FC"/>
    <w:rsid w:val="003243AB"/>
    <w:rsid w:val="003255E2"/>
    <w:rsid w:val="00325963"/>
    <w:rsid w:val="00325B00"/>
    <w:rsid w:val="00326017"/>
    <w:rsid w:val="003260BF"/>
    <w:rsid w:val="0032659E"/>
    <w:rsid w:val="00326688"/>
    <w:rsid w:val="00327473"/>
    <w:rsid w:val="003275A1"/>
    <w:rsid w:val="00327766"/>
    <w:rsid w:val="0033049E"/>
    <w:rsid w:val="00330A26"/>
    <w:rsid w:val="003311F0"/>
    <w:rsid w:val="00331C3F"/>
    <w:rsid w:val="0033284A"/>
    <w:rsid w:val="00332B4F"/>
    <w:rsid w:val="00332F5A"/>
    <w:rsid w:val="003335CB"/>
    <w:rsid w:val="003339A9"/>
    <w:rsid w:val="00333CAD"/>
    <w:rsid w:val="003343A9"/>
    <w:rsid w:val="003344F0"/>
    <w:rsid w:val="0033463C"/>
    <w:rsid w:val="00335A65"/>
    <w:rsid w:val="0033632B"/>
    <w:rsid w:val="00336963"/>
    <w:rsid w:val="0033765A"/>
    <w:rsid w:val="00340186"/>
    <w:rsid w:val="00340456"/>
    <w:rsid w:val="00340C14"/>
    <w:rsid w:val="00340F75"/>
    <w:rsid w:val="00341D31"/>
    <w:rsid w:val="00341FEE"/>
    <w:rsid w:val="00342370"/>
    <w:rsid w:val="00342422"/>
    <w:rsid w:val="00343A1F"/>
    <w:rsid w:val="0034459F"/>
    <w:rsid w:val="00344863"/>
    <w:rsid w:val="00344AD6"/>
    <w:rsid w:val="00345CDC"/>
    <w:rsid w:val="00345F55"/>
    <w:rsid w:val="00346C8E"/>
    <w:rsid w:val="00346F8A"/>
    <w:rsid w:val="00347055"/>
    <w:rsid w:val="0034710B"/>
    <w:rsid w:val="00347456"/>
    <w:rsid w:val="00347504"/>
    <w:rsid w:val="00350F1A"/>
    <w:rsid w:val="003512E5"/>
    <w:rsid w:val="00351CFF"/>
    <w:rsid w:val="00351FAD"/>
    <w:rsid w:val="003523BE"/>
    <w:rsid w:val="00352455"/>
    <w:rsid w:val="003527FB"/>
    <w:rsid w:val="00353DD9"/>
    <w:rsid w:val="00354337"/>
    <w:rsid w:val="003547E6"/>
    <w:rsid w:val="003549E8"/>
    <w:rsid w:val="00354F52"/>
    <w:rsid w:val="003556F4"/>
    <w:rsid w:val="00355F5E"/>
    <w:rsid w:val="0035634D"/>
    <w:rsid w:val="003568C9"/>
    <w:rsid w:val="0035724A"/>
    <w:rsid w:val="003579BF"/>
    <w:rsid w:val="00357BF7"/>
    <w:rsid w:val="00360396"/>
    <w:rsid w:val="003614CB"/>
    <w:rsid w:val="0036213B"/>
    <w:rsid w:val="00362FE8"/>
    <w:rsid w:val="00363F6A"/>
    <w:rsid w:val="00363F9C"/>
    <w:rsid w:val="0036423D"/>
    <w:rsid w:val="00365A8B"/>
    <w:rsid w:val="00365FD0"/>
    <w:rsid w:val="003662A8"/>
    <w:rsid w:val="003665F9"/>
    <w:rsid w:val="00366A17"/>
    <w:rsid w:val="00366E90"/>
    <w:rsid w:val="003679AE"/>
    <w:rsid w:val="00367C5B"/>
    <w:rsid w:val="00367E19"/>
    <w:rsid w:val="003702C0"/>
    <w:rsid w:val="00370A85"/>
    <w:rsid w:val="00370D0F"/>
    <w:rsid w:val="00371A62"/>
    <w:rsid w:val="00371B4E"/>
    <w:rsid w:val="003721D7"/>
    <w:rsid w:val="0037357E"/>
    <w:rsid w:val="00373716"/>
    <w:rsid w:val="003739A5"/>
    <w:rsid w:val="00373C40"/>
    <w:rsid w:val="0037452D"/>
    <w:rsid w:val="003745E9"/>
    <w:rsid w:val="003753BE"/>
    <w:rsid w:val="00375A5C"/>
    <w:rsid w:val="00375D94"/>
    <w:rsid w:val="00376220"/>
    <w:rsid w:val="00376B14"/>
    <w:rsid w:val="00376EF7"/>
    <w:rsid w:val="00377200"/>
    <w:rsid w:val="0037730B"/>
    <w:rsid w:val="00377B60"/>
    <w:rsid w:val="00377F72"/>
    <w:rsid w:val="003803D3"/>
    <w:rsid w:val="003807E1"/>
    <w:rsid w:val="0038105F"/>
    <w:rsid w:val="003825E3"/>
    <w:rsid w:val="0038266E"/>
    <w:rsid w:val="00383044"/>
    <w:rsid w:val="0038320E"/>
    <w:rsid w:val="00383230"/>
    <w:rsid w:val="003846BC"/>
    <w:rsid w:val="0038497C"/>
    <w:rsid w:val="00385106"/>
    <w:rsid w:val="0038543E"/>
    <w:rsid w:val="00385CB3"/>
    <w:rsid w:val="00385E2F"/>
    <w:rsid w:val="003861A4"/>
    <w:rsid w:val="00386609"/>
    <w:rsid w:val="00387D95"/>
    <w:rsid w:val="003907E3"/>
    <w:rsid w:val="003918F4"/>
    <w:rsid w:val="00391DFA"/>
    <w:rsid w:val="00392E77"/>
    <w:rsid w:val="00392F82"/>
    <w:rsid w:val="00393A12"/>
    <w:rsid w:val="00393C2B"/>
    <w:rsid w:val="00394077"/>
    <w:rsid w:val="00394153"/>
    <w:rsid w:val="00394498"/>
    <w:rsid w:val="003947BE"/>
    <w:rsid w:val="00395D8A"/>
    <w:rsid w:val="00396621"/>
    <w:rsid w:val="00397029"/>
    <w:rsid w:val="003971C1"/>
    <w:rsid w:val="00397767"/>
    <w:rsid w:val="00397786"/>
    <w:rsid w:val="003A076B"/>
    <w:rsid w:val="003A07F0"/>
    <w:rsid w:val="003A0BA5"/>
    <w:rsid w:val="003A0C75"/>
    <w:rsid w:val="003A0D45"/>
    <w:rsid w:val="003A1102"/>
    <w:rsid w:val="003A16EF"/>
    <w:rsid w:val="003A1901"/>
    <w:rsid w:val="003A1C5B"/>
    <w:rsid w:val="003A2416"/>
    <w:rsid w:val="003A288A"/>
    <w:rsid w:val="003A3258"/>
    <w:rsid w:val="003A3F57"/>
    <w:rsid w:val="003A405D"/>
    <w:rsid w:val="003A48D9"/>
    <w:rsid w:val="003A507F"/>
    <w:rsid w:val="003A5355"/>
    <w:rsid w:val="003A557D"/>
    <w:rsid w:val="003A5763"/>
    <w:rsid w:val="003A60A0"/>
    <w:rsid w:val="003A6550"/>
    <w:rsid w:val="003A7033"/>
    <w:rsid w:val="003A71B5"/>
    <w:rsid w:val="003A75E1"/>
    <w:rsid w:val="003A7E67"/>
    <w:rsid w:val="003B0124"/>
    <w:rsid w:val="003B0E15"/>
    <w:rsid w:val="003B1544"/>
    <w:rsid w:val="003B16A8"/>
    <w:rsid w:val="003B2A2F"/>
    <w:rsid w:val="003B2AF2"/>
    <w:rsid w:val="003B331A"/>
    <w:rsid w:val="003B40CC"/>
    <w:rsid w:val="003B4737"/>
    <w:rsid w:val="003B4D67"/>
    <w:rsid w:val="003B588A"/>
    <w:rsid w:val="003B5AB9"/>
    <w:rsid w:val="003B68AE"/>
    <w:rsid w:val="003B6B7D"/>
    <w:rsid w:val="003B70C3"/>
    <w:rsid w:val="003B712C"/>
    <w:rsid w:val="003B7209"/>
    <w:rsid w:val="003B7EA1"/>
    <w:rsid w:val="003C00B7"/>
    <w:rsid w:val="003C148B"/>
    <w:rsid w:val="003C157C"/>
    <w:rsid w:val="003C16FF"/>
    <w:rsid w:val="003C20EB"/>
    <w:rsid w:val="003C2964"/>
    <w:rsid w:val="003C34F1"/>
    <w:rsid w:val="003C3E01"/>
    <w:rsid w:val="003C47AE"/>
    <w:rsid w:val="003C54D5"/>
    <w:rsid w:val="003C59D0"/>
    <w:rsid w:val="003C5BFB"/>
    <w:rsid w:val="003C67D1"/>
    <w:rsid w:val="003C6F26"/>
    <w:rsid w:val="003D027F"/>
    <w:rsid w:val="003D0569"/>
    <w:rsid w:val="003D0706"/>
    <w:rsid w:val="003D0940"/>
    <w:rsid w:val="003D0BAE"/>
    <w:rsid w:val="003D1102"/>
    <w:rsid w:val="003D1173"/>
    <w:rsid w:val="003D144F"/>
    <w:rsid w:val="003D1603"/>
    <w:rsid w:val="003D1B27"/>
    <w:rsid w:val="003D2427"/>
    <w:rsid w:val="003D29D2"/>
    <w:rsid w:val="003D2C96"/>
    <w:rsid w:val="003D346F"/>
    <w:rsid w:val="003D3BED"/>
    <w:rsid w:val="003D40C4"/>
    <w:rsid w:val="003D47EB"/>
    <w:rsid w:val="003D4C11"/>
    <w:rsid w:val="003D4F95"/>
    <w:rsid w:val="003D66AB"/>
    <w:rsid w:val="003D677E"/>
    <w:rsid w:val="003D6B0A"/>
    <w:rsid w:val="003D6F56"/>
    <w:rsid w:val="003D727C"/>
    <w:rsid w:val="003D730B"/>
    <w:rsid w:val="003D7566"/>
    <w:rsid w:val="003D7992"/>
    <w:rsid w:val="003D7DC0"/>
    <w:rsid w:val="003E0666"/>
    <w:rsid w:val="003E0731"/>
    <w:rsid w:val="003E1EC9"/>
    <w:rsid w:val="003E266B"/>
    <w:rsid w:val="003E34DB"/>
    <w:rsid w:val="003E3EFC"/>
    <w:rsid w:val="003E430C"/>
    <w:rsid w:val="003E5518"/>
    <w:rsid w:val="003E5A51"/>
    <w:rsid w:val="003E5B9C"/>
    <w:rsid w:val="003E7C25"/>
    <w:rsid w:val="003E7E00"/>
    <w:rsid w:val="003F03DF"/>
    <w:rsid w:val="003F0CDF"/>
    <w:rsid w:val="003F135F"/>
    <w:rsid w:val="003F18B9"/>
    <w:rsid w:val="003F239D"/>
    <w:rsid w:val="003F27C5"/>
    <w:rsid w:val="003F2B1C"/>
    <w:rsid w:val="003F30EE"/>
    <w:rsid w:val="003F3275"/>
    <w:rsid w:val="003F33F2"/>
    <w:rsid w:val="003F37DE"/>
    <w:rsid w:val="003F4A28"/>
    <w:rsid w:val="003F4E8A"/>
    <w:rsid w:val="003F53AF"/>
    <w:rsid w:val="003F5719"/>
    <w:rsid w:val="003F5C60"/>
    <w:rsid w:val="003F69B8"/>
    <w:rsid w:val="003F6B62"/>
    <w:rsid w:val="003F719F"/>
    <w:rsid w:val="003F721F"/>
    <w:rsid w:val="003F76E2"/>
    <w:rsid w:val="003F7E62"/>
    <w:rsid w:val="0040066B"/>
    <w:rsid w:val="00400869"/>
    <w:rsid w:val="00401379"/>
    <w:rsid w:val="004016F9"/>
    <w:rsid w:val="004020EE"/>
    <w:rsid w:val="00402432"/>
    <w:rsid w:val="004025B8"/>
    <w:rsid w:val="00402CAB"/>
    <w:rsid w:val="00402F58"/>
    <w:rsid w:val="00402F84"/>
    <w:rsid w:val="004030CF"/>
    <w:rsid w:val="0040314C"/>
    <w:rsid w:val="00403159"/>
    <w:rsid w:val="00403743"/>
    <w:rsid w:val="00403875"/>
    <w:rsid w:val="00403C0F"/>
    <w:rsid w:val="00403F29"/>
    <w:rsid w:val="00405536"/>
    <w:rsid w:val="00405931"/>
    <w:rsid w:val="00405AEA"/>
    <w:rsid w:val="00405BAD"/>
    <w:rsid w:val="00405E2D"/>
    <w:rsid w:val="00405FEC"/>
    <w:rsid w:val="0040670D"/>
    <w:rsid w:val="004068E4"/>
    <w:rsid w:val="00406E15"/>
    <w:rsid w:val="0040752E"/>
    <w:rsid w:val="004108DB"/>
    <w:rsid w:val="004117F0"/>
    <w:rsid w:val="0041185F"/>
    <w:rsid w:val="00411DEF"/>
    <w:rsid w:val="004124C6"/>
    <w:rsid w:val="00412A1C"/>
    <w:rsid w:val="00412AB7"/>
    <w:rsid w:val="00413F58"/>
    <w:rsid w:val="00415876"/>
    <w:rsid w:val="00415A30"/>
    <w:rsid w:val="004165A1"/>
    <w:rsid w:val="00416CDF"/>
    <w:rsid w:val="00416FDE"/>
    <w:rsid w:val="004174EF"/>
    <w:rsid w:val="00417514"/>
    <w:rsid w:val="00420807"/>
    <w:rsid w:val="004210B6"/>
    <w:rsid w:val="004210B9"/>
    <w:rsid w:val="00421C4C"/>
    <w:rsid w:val="004238FA"/>
    <w:rsid w:val="00423ED7"/>
    <w:rsid w:val="00424F18"/>
    <w:rsid w:val="00425528"/>
    <w:rsid w:val="004255CE"/>
    <w:rsid w:val="00425C8C"/>
    <w:rsid w:val="00426065"/>
    <w:rsid w:val="00426533"/>
    <w:rsid w:val="00426620"/>
    <w:rsid w:val="004268AD"/>
    <w:rsid w:val="00427088"/>
    <w:rsid w:val="00427092"/>
    <w:rsid w:val="0042773F"/>
    <w:rsid w:val="00427CF3"/>
    <w:rsid w:val="00430745"/>
    <w:rsid w:val="00430A4E"/>
    <w:rsid w:val="00430E65"/>
    <w:rsid w:val="00430EAE"/>
    <w:rsid w:val="00431389"/>
    <w:rsid w:val="0043170F"/>
    <w:rsid w:val="004327CB"/>
    <w:rsid w:val="00432CDA"/>
    <w:rsid w:val="00433017"/>
    <w:rsid w:val="0043549F"/>
    <w:rsid w:val="00435865"/>
    <w:rsid w:val="00436772"/>
    <w:rsid w:val="00436F97"/>
    <w:rsid w:val="00437B7D"/>
    <w:rsid w:val="00437DBC"/>
    <w:rsid w:val="0044002C"/>
    <w:rsid w:val="00440036"/>
    <w:rsid w:val="004402DE"/>
    <w:rsid w:val="00441559"/>
    <w:rsid w:val="00442235"/>
    <w:rsid w:val="00443104"/>
    <w:rsid w:val="00443354"/>
    <w:rsid w:val="004439AD"/>
    <w:rsid w:val="00443ADF"/>
    <w:rsid w:val="00444986"/>
    <w:rsid w:val="00444C9D"/>
    <w:rsid w:val="0044518D"/>
    <w:rsid w:val="004458BF"/>
    <w:rsid w:val="00445B25"/>
    <w:rsid w:val="00445CBD"/>
    <w:rsid w:val="00445F57"/>
    <w:rsid w:val="00446362"/>
    <w:rsid w:val="004469FB"/>
    <w:rsid w:val="00446A1B"/>
    <w:rsid w:val="00446CF8"/>
    <w:rsid w:val="00447000"/>
    <w:rsid w:val="004475B9"/>
    <w:rsid w:val="00447CED"/>
    <w:rsid w:val="004501B8"/>
    <w:rsid w:val="004504A6"/>
    <w:rsid w:val="00451F22"/>
    <w:rsid w:val="00452838"/>
    <w:rsid w:val="00453A65"/>
    <w:rsid w:val="00453CBB"/>
    <w:rsid w:val="004545A1"/>
    <w:rsid w:val="0045465A"/>
    <w:rsid w:val="00454C24"/>
    <w:rsid w:val="00455726"/>
    <w:rsid w:val="00455EB2"/>
    <w:rsid w:val="004571B9"/>
    <w:rsid w:val="00457F28"/>
    <w:rsid w:val="004607F4"/>
    <w:rsid w:val="004608A1"/>
    <w:rsid w:val="00461153"/>
    <w:rsid w:val="00461577"/>
    <w:rsid w:val="004619DC"/>
    <w:rsid w:val="004627BE"/>
    <w:rsid w:val="0046292D"/>
    <w:rsid w:val="0046295B"/>
    <w:rsid w:val="00463386"/>
    <w:rsid w:val="00463455"/>
    <w:rsid w:val="00463E07"/>
    <w:rsid w:val="004643BD"/>
    <w:rsid w:val="00464917"/>
    <w:rsid w:val="00464957"/>
    <w:rsid w:val="00464C50"/>
    <w:rsid w:val="00465C0B"/>
    <w:rsid w:val="00465E94"/>
    <w:rsid w:val="00465F4A"/>
    <w:rsid w:val="004661EE"/>
    <w:rsid w:val="004666E4"/>
    <w:rsid w:val="00466CB6"/>
    <w:rsid w:val="00467054"/>
    <w:rsid w:val="00467165"/>
    <w:rsid w:val="0047040B"/>
    <w:rsid w:val="00470824"/>
    <w:rsid w:val="0047172F"/>
    <w:rsid w:val="004722DC"/>
    <w:rsid w:val="00472E67"/>
    <w:rsid w:val="00472FA6"/>
    <w:rsid w:val="00473639"/>
    <w:rsid w:val="00474D7C"/>
    <w:rsid w:val="00474F7C"/>
    <w:rsid w:val="00475D88"/>
    <w:rsid w:val="00475DFB"/>
    <w:rsid w:val="004762CE"/>
    <w:rsid w:val="00476651"/>
    <w:rsid w:val="00476E89"/>
    <w:rsid w:val="00477391"/>
    <w:rsid w:val="00477950"/>
    <w:rsid w:val="00477E52"/>
    <w:rsid w:val="004800B9"/>
    <w:rsid w:val="0048016C"/>
    <w:rsid w:val="004805BF"/>
    <w:rsid w:val="004807ED"/>
    <w:rsid w:val="00480856"/>
    <w:rsid w:val="00481939"/>
    <w:rsid w:val="00481C77"/>
    <w:rsid w:val="004820A7"/>
    <w:rsid w:val="00482242"/>
    <w:rsid w:val="0048283D"/>
    <w:rsid w:val="00482A6E"/>
    <w:rsid w:val="00482E99"/>
    <w:rsid w:val="00483B2F"/>
    <w:rsid w:val="00483FB4"/>
    <w:rsid w:val="0048449F"/>
    <w:rsid w:val="00484503"/>
    <w:rsid w:val="00484606"/>
    <w:rsid w:val="0048552F"/>
    <w:rsid w:val="00485544"/>
    <w:rsid w:val="004856F8"/>
    <w:rsid w:val="00485C94"/>
    <w:rsid w:val="00486926"/>
    <w:rsid w:val="00486A3E"/>
    <w:rsid w:val="00487CE1"/>
    <w:rsid w:val="00490013"/>
    <w:rsid w:val="00490F65"/>
    <w:rsid w:val="00491490"/>
    <w:rsid w:val="00492079"/>
    <w:rsid w:val="00492167"/>
    <w:rsid w:val="004923E4"/>
    <w:rsid w:val="004924FF"/>
    <w:rsid w:val="00492C1E"/>
    <w:rsid w:val="00492E19"/>
    <w:rsid w:val="00493B46"/>
    <w:rsid w:val="00494F3E"/>
    <w:rsid w:val="00494FA6"/>
    <w:rsid w:val="00495190"/>
    <w:rsid w:val="004953F5"/>
    <w:rsid w:val="0049551A"/>
    <w:rsid w:val="004955E8"/>
    <w:rsid w:val="00495D17"/>
    <w:rsid w:val="00496E31"/>
    <w:rsid w:val="00497048"/>
    <w:rsid w:val="00497096"/>
    <w:rsid w:val="0049715A"/>
    <w:rsid w:val="0049719D"/>
    <w:rsid w:val="00497B52"/>
    <w:rsid w:val="00497F0C"/>
    <w:rsid w:val="004A00E3"/>
    <w:rsid w:val="004A0873"/>
    <w:rsid w:val="004A0EC6"/>
    <w:rsid w:val="004A12B1"/>
    <w:rsid w:val="004A200C"/>
    <w:rsid w:val="004A33E4"/>
    <w:rsid w:val="004A3B80"/>
    <w:rsid w:val="004A3E89"/>
    <w:rsid w:val="004A4453"/>
    <w:rsid w:val="004A453B"/>
    <w:rsid w:val="004A46AA"/>
    <w:rsid w:val="004A472E"/>
    <w:rsid w:val="004A49B0"/>
    <w:rsid w:val="004A4CF2"/>
    <w:rsid w:val="004A4D85"/>
    <w:rsid w:val="004A4E93"/>
    <w:rsid w:val="004A4F89"/>
    <w:rsid w:val="004A5DE6"/>
    <w:rsid w:val="004A6C07"/>
    <w:rsid w:val="004A775C"/>
    <w:rsid w:val="004B07D5"/>
    <w:rsid w:val="004B0B2C"/>
    <w:rsid w:val="004B1DD8"/>
    <w:rsid w:val="004B2361"/>
    <w:rsid w:val="004B2499"/>
    <w:rsid w:val="004B283C"/>
    <w:rsid w:val="004B2A97"/>
    <w:rsid w:val="004B2E32"/>
    <w:rsid w:val="004B3181"/>
    <w:rsid w:val="004B3295"/>
    <w:rsid w:val="004B345C"/>
    <w:rsid w:val="004B3833"/>
    <w:rsid w:val="004B3AD5"/>
    <w:rsid w:val="004B3BB7"/>
    <w:rsid w:val="004B4072"/>
    <w:rsid w:val="004B4816"/>
    <w:rsid w:val="004B4A93"/>
    <w:rsid w:val="004B5533"/>
    <w:rsid w:val="004B5551"/>
    <w:rsid w:val="004B62BF"/>
    <w:rsid w:val="004B6B50"/>
    <w:rsid w:val="004B76DD"/>
    <w:rsid w:val="004C0040"/>
    <w:rsid w:val="004C05E7"/>
    <w:rsid w:val="004C07FD"/>
    <w:rsid w:val="004C0848"/>
    <w:rsid w:val="004C0A5F"/>
    <w:rsid w:val="004C0AD0"/>
    <w:rsid w:val="004C0B3B"/>
    <w:rsid w:val="004C11A9"/>
    <w:rsid w:val="004C13B3"/>
    <w:rsid w:val="004C1A73"/>
    <w:rsid w:val="004C1F4B"/>
    <w:rsid w:val="004C290D"/>
    <w:rsid w:val="004C2CD3"/>
    <w:rsid w:val="004C2E22"/>
    <w:rsid w:val="004C2FD3"/>
    <w:rsid w:val="004C3B14"/>
    <w:rsid w:val="004C4A30"/>
    <w:rsid w:val="004C5F12"/>
    <w:rsid w:val="004C6675"/>
    <w:rsid w:val="004C6AD7"/>
    <w:rsid w:val="004C76B8"/>
    <w:rsid w:val="004C77D8"/>
    <w:rsid w:val="004D102C"/>
    <w:rsid w:val="004D137F"/>
    <w:rsid w:val="004D1569"/>
    <w:rsid w:val="004D18EA"/>
    <w:rsid w:val="004D2359"/>
    <w:rsid w:val="004D2704"/>
    <w:rsid w:val="004D2A53"/>
    <w:rsid w:val="004D2E96"/>
    <w:rsid w:val="004D34F9"/>
    <w:rsid w:val="004D3DD5"/>
    <w:rsid w:val="004D449A"/>
    <w:rsid w:val="004D4721"/>
    <w:rsid w:val="004D51C7"/>
    <w:rsid w:val="004D530A"/>
    <w:rsid w:val="004D5536"/>
    <w:rsid w:val="004D59CD"/>
    <w:rsid w:val="004D5B00"/>
    <w:rsid w:val="004D6ACD"/>
    <w:rsid w:val="004D7281"/>
    <w:rsid w:val="004D77EC"/>
    <w:rsid w:val="004D7DC8"/>
    <w:rsid w:val="004D7DDF"/>
    <w:rsid w:val="004E0DBE"/>
    <w:rsid w:val="004E116F"/>
    <w:rsid w:val="004E29C5"/>
    <w:rsid w:val="004E2C1E"/>
    <w:rsid w:val="004E2CED"/>
    <w:rsid w:val="004E2E79"/>
    <w:rsid w:val="004E371F"/>
    <w:rsid w:val="004E3ACF"/>
    <w:rsid w:val="004E3DD2"/>
    <w:rsid w:val="004E44F5"/>
    <w:rsid w:val="004E51BE"/>
    <w:rsid w:val="004E591A"/>
    <w:rsid w:val="004E656F"/>
    <w:rsid w:val="004E7323"/>
    <w:rsid w:val="004E73AB"/>
    <w:rsid w:val="004E7778"/>
    <w:rsid w:val="004E7F4D"/>
    <w:rsid w:val="004F0E3B"/>
    <w:rsid w:val="004F13FD"/>
    <w:rsid w:val="004F1CA0"/>
    <w:rsid w:val="004F2423"/>
    <w:rsid w:val="004F2606"/>
    <w:rsid w:val="004F285B"/>
    <w:rsid w:val="004F2FD6"/>
    <w:rsid w:val="004F4942"/>
    <w:rsid w:val="004F4E33"/>
    <w:rsid w:val="004F5E32"/>
    <w:rsid w:val="004F5E7D"/>
    <w:rsid w:val="004F631E"/>
    <w:rsid w:val="004F6AD3"/>
    <w:rsid w:val="004F6B0B"/>
    <w:rsid w:val="004F7446"/>
    <w:rsid w:val="004F7674"/>
    <w:rsid w:val="004F7C76"/>
    <w:rsid w:val="00501053"/>
    <w:rsid w:val="00501160"/>
    <w:rsid w:val="005019BA"/>
    <w:rsid w:val="00501B89"/>
    <w:rsid w:val="00502F25"/>
    <w:rsid w:val="00503178"/>
    <w:rsid w:val="00503BA6"/>
    <w:rsid w:val="00503BD6"/>
    <w:rsid w:val="005041EA"/>
    <w:rsid w:val="005043EC"/>
    <w:rsid w:val="00504F4B"/>
    <w:rsid w:val="00505506"/>
    <w:rsid w:val="00505E46"/>
    <w:rsid w:val="00505F55"/>
    <w:rsid w:val="0050601B"/>
    <w:rsid w:val="005063F0"/>
    <w:rsid w:val="0050730E"/>
    <w:rsid w:val="005100F0"/>
    <w:rsid w:val="0051012D"/>
    <w:rsid w:val="005105A2"/>
    <w:rsid w:val="005111E7"/>
    <w:rsid w:val="00511226"/>
    <w:rsid w:val="00511F51"/>
    <w:rsid w:val="005124D8"/>
    <w:rsid w:val="00512FCB"/>
    <w:rsid w:val="005133C2"/>
    <w:rsid w:val="00513BE3"/>
    <w:rsid w:val="00513D94"/>
    <w:rsid w:val="0051425A"/>
    <w:rsid w:val="005156F4"/>
    <w:rsid w:val="00515A69"/>
    <w:rsid w:val="00517242"/>
    <w:rsid w:val="00517F41"/>
    <w:rsid w:val="005200AF"/>
    <w:rsid w:val="0052029E"/>
    <w:rsid w:val="005205E0"/>
    <w:rsid w:val="00520A83"/>
    <w:rsid w:val="00520F11"/>
    <w:rsid w:val="00521307"/>
    <w:rsid w:val="00521853"/>
    <w:rsid w:val="00522076"/>
    <w:rsid w:val="0052331D"/>
    <w:rsid w:val="00523620"/>
    <w:rsid w:val="005238CF"/>
    <w:rsid w:val="00524166"/>
    <w:rsid w:val="00524744"/>
    <w:rsid w:val="00524D54"/>
    <w:rsid w:val="00524DBA"/>
    <w:rsid w:val="00524E14"/>
    <w:rsid w:val="0052518C"/>
    <w:rsid w:val="005264D5"/>
    <w:rsid w:val="00526CF8"/>
    <w:rsid w:val="00526E0A"/>
    <w:rsid w:val="00526E3E"/>
    <w:rsid w:val="0052702D"/>
    <w:rsid w:val="005270C2"/>
    <w:rsid w:val="005276C8"/>
    <w:rsid w:val="0052778F"/>
    <w:rsid w:val="0053046F"/>
    <w:rsid w:val="005310CC"/>
    <w:rsid w:val="005319A9"/>
    <w:rsid w:val="00531AB2"/>
    <w:rsid w:val="00531C41"/>
    <w:rsid w:val="00532291"/>
    <w:rsid w:val="00533411"/>
    <w:rsid w:val="005334F6"/>
    <w:rsid w:val="00533EF3"/>
    <w:rsid w:val="0053615D"/>
    <w:rsid w:val="005371A6"/>
    <w:rsid w:val="00537F09"/>
    <w:rsid w:val="005400F1"/>
    <w:rsid w:val="005410CC"/>
    <w:rsid w:val="00541B47"/>
    <w:rsid w:val="005421A7"/>
    <w:rsid w:val="005423B5"/>
    <w:rsid w:val="00543063"/>
    <w:rsid w:val="005431D3"/>
    <w:rsid w:val="005438C6"/>
    <w:rsid w:val="00543AF3"/>
    <w:rsid w:val="00544EE6"/>
    <w:rsid w:val="0054557B"/>
    <w:rsid w:val="005457AF"/>
    <w:rsid w:val="00545B89"/>
    <w:rsid w:val="0054672C"/>
    <w:rsid w:val="00546A3F"/>
    <w:rsid w:val="00546D96"/>
    <w:rsid w:val="00547D6D"/>
    <w:rsid w:val="0055032B"/>
    <w:rsid w:val="005508A6"/>
    <w:rsid w:val="00551827"/>
    <w:rsid w:val="005519E3"/>
    <w:rsid w:val="00551A10"/>
    <w:rsid w:val="00552EA1"/>
    <w:rsid w:val="00552F29"/>
    <w:rsid w:val="00552FED"/>
    <w:rsid w:val="00553057"/>
    <w:rsid w:val="005537A9"/>
    <w:rsid w:val="0055390C"/>
    <w:rsid w:val="00553D67"/>
    <w:rsid w:val="00553DFD"/>
    <w:rsid w:val="00555029"/>
    <w:rsid w:val="00555C6C"/>
    <w:rsid w:val="00555DF4"/>
    <w:rsid w:val="0055625A"/>
    <w:rsid w:val="00557B02"/>
    <w:rsid w:val="005612F4"/>
    <w:rsid w:val="00561491"/>
    <w:rsid w:val="00562AE8"/>
    <w:rsid w:val="005631C7"/>
    <w:rsid w:val="00563DAD"/>
    <w:rsid w:val="00563ECB"/>
    <w:rsid w:val="005640B9"/>
    <w:rsid w:val="00566676"/>
    <w:rsid w:val="005669B6"/>
    <w:rsid w:val="00566EE4"/>
    <w:rsid w:val="0056718A"/>
    <w:rsid w:val="0056749D"/>
    <w:rsid w:val="005674FE"/>
    <w:rsid w:val="0056760E"/>
    <w:rsid w:val="00567C65"/>
    <w:rsid w:val="005703B3"/>
    <w:rsid w:val="0057040B"/>
    <w:rsid w:val="0057154D"/>
    <w:rsid w:val="00572612"/>
    <w:rsid w:val="0057306A"/>
    <w:rsid w:val="00573233"/>
    <w:rsid w:val="0057334E"/>
    <w:rsid w:val="00573C8E"/>
    <w:rsid w:val="005751A1"/>
    <w:rsid w:val="00575556"/>
    <w:rsid w:val="0057575F"/>
    <w:rsid w:val="00575ED1"/>
    <w:rsid w:val="0057629B"/>
    <w:rsid w:val="00576D56"/>
    <w:rsid w:val="005777DC"/>
    <w:rsid w:val="0058084A"/>
    <w:rsid w:val="00580E89"/>
    <w:rsid w:val="00581BB0"/>
    <w:rsid w:val="00581E17"/>
    <w:rsid w:val="00582270"/>
    <w:rsid w:val="005822C3"/>
    <w:rsid w:val="00583131"/>
    <w:rsid w:val="00583265"/>
    <w:rsid w:val="00583634"/>
    <w:rsid w:val="005838C7"/>
    <w:rsid w:val="00583CFA"/>
    <w:rsid w:val="005856BF"/>
    <w:rsid w:val="00585C59"/>
    <w:rsid w:val="005867E1"/>
    <w:rsid w:val="00586946"/>
    <w:rsid w:val="0058731A"/>
    <w:rsid w:val="0058735E"/>
    <w:rsid w:val="005879C7"/>
    <w:rsid w:val="00587F64"/>
    <w:rsid w:val="0059046A"/>
    <w:rsid w:val="00590A5B"/>
    <w:rsid w:val="0059186A"/>
    <w:rsid w:val="00591A39"/>
    <w:rsid w:val="00592918"/>
    <w:rsid w:val="00592936"/>
    <w:rsid w:val="0059386F"/>
    <w:rsid w:val="00593D9B"/>
    <w:rsid w:val="0059411D"/>
    <w:rsid w:val="00594854"/>
    <w:rsid w:val="0059668F"/>
    <w:rsid w:val="0059716D"/>
    <w:rsid w:val="00597571"/>
    <w:rsid w:val="00597769"/>
    <w:rsid w:val="005A0376"/>
    <w:rsid w:val="005A0997"/>
    <w:rsid w:val="005A0F8C"/>
    <w:rsid w:val="005A25CE"/>
    <w:rsid w:val="005A27A0"/>
    <w:rsid w:val="005A28F0"/>
    <w:rsid w:val="005A3D62"/>
    <w:rsid w:val="005A3F2B"/>
    <w:rsid w:val="005A4325"/>
    <w:rsid w:val="005A4A20"/>
    <w:rsid w:val="005A5223"/>
    <w:rsid w:val="005A5348"/>
    <w:rsid w:val="005A541A"/>
    <w:rsid w:val="005A580F"/>
    <w:rsid w:val="005A5834"/>
    <w:rsid w:val="005A5F26"/>
    <w:rsid w:val="005A6607"/>
    <w:rsid w:val="005A695E"/>
    <w:rsid w:val="005A6BE8"/>
    <w:rsid w:val="005A7D6B"/>
    <w:rsid w:val="005B0A18"/>
    <w:rsid w:val="005B0CE1"/>
    <w:rsid w:val="005B10BC"/>
    <w:rsid w:val="005B19BC"/>
    <w:rsid w:val="005B1E92"/>
    <w:rsid w:val="005B227A"/>
    <w:rsid w:val="005B227B"/>
    <w:rsid w:val="005B28D7"/>
    <w:rsid w:val="005B3010"/>
    <w:rsid w:val="005B4438"/>
    <w:rsid w:val="005B4C67"/>
    <w:rsid w:val="005B4DAC"/>
    <w:rsid w:val="005B4F81"/>
    <w:rsid w:val="005B55E2"/>
    <w:rsid w:val="005B633F"/>
    <w:rsid w:val="005B64CC"/>
    <w:rsid w:val="005B65A6"/>
    <w:rsid w:val="005B6A1E"/>
    <w:rsid w:val="005B700E"/>
    <w:rsid w:val="005B77F9"/>
    <w:rsid w:val="005B7AF2"/>
    <w:rsid w:val="005B7D4B"/>
    <w:rsid w:val="005B7E82"/>
    <w:rsid w:val="005C030F"/>
    <w:rsid w:val="005C079E"/>
    <w:rsid w:val="005C1856"/>
    <w:rsid w:val="005C19DB"/>
    <w:rsid w:val="005C2770"/>
    <w:rsid w:val="005C28FA"/>
    <w:rsid w:val="005C2D5F"/>
    <w:rsid w:val="005C3DBA"/>
    <w:rsid w:val="005C3F2B"/>
    <w:rsid w:val="005C4752"/>
    <w:rsid w:val="005C4A83"/>
    <w:rsid w:val="005C4AB0"/>
    <w:rsid w:val="005C58D6"/>
    <w:rsid w:val="005C64A5"/>
    <w:rsid w:val="005C69D5"/>
    <w:rsid w:val="005C7359"/>
    <w:rsid w:val="005C74FB"/>
    <w:rsid w:val="005C794B"/>
    <w:rsid w:val="005C7BCD"/>
    <w:rsid w:val="005D06AC"/>
    <w:rsid w:val="005D072B"/>
    <w:rsid w:val="005D09A2"/>
    <w:rsid w:val="005D0A12"/>
    <w:rsid w:val="005D142B"/>
    <w:rsid w:val="005D1A6E"/>
    <w:rsid w:val="005D1C15"/>
    <w:rsid w:val="005D1DC5"/>
    <w:rsid w:val="005D2125"/>
    <w:rsid w:val="005D24E6"/>
    <w:rsid w:val="005D26F6"/>
    <w:rsid w:val="005D31E3"/>
    <w:rsid w:val="005D41EA"/>
    <w:rsid w:val="005D496B"/>
    <w:rsid w:val="005D4DF6"/>
    <w:rsid w:val="005D512C"/>
    <w:rsid w:val="005D54BC"/>
    <w:rsid w:val="005D5977"/>
    <w:rsid w:val="005D5F20"/>
    <w:rsid w:val="005D612C"/>
    <w:rsid w:val="005D6226"/>
    <w:rsid w:val="005D719D"/>
    <w:rsid w:val="005D7A96"/>
    <w:rsid w:val="005E00FF"/>
    <w:rsid w:val="005E0C9A"/>
    <w:rsid w:val="005E2038"/>
    <w:rsid w:val="005E24DC"/>
    <w:rsid w:val="005E27E0"/>
    <w:rsid w:val="005E2EE2"/>
    <w:rsid w:val="005E3274"/>
    <w:rsid w:val="005E3453"/>
    <w:rsid w:val="005E3F4A"/>
    <w:rsid w:val="005E4A1D"/>
    <w:rsid w:val="005E4CF2"/>
    <w:rsid w:val="005E5168"/>
    <w:rsid w:val="005E5A50"/>
    <w:rsid w:val="005E5D43"/>
    <w:rsid w:val="005E638F"/>
    <w:rsid w:val="005E65D3"/>
    <w:rsid w:val="005E661E"/>
    <w:rsid w:val="005E6ACC"/>
    <w:rsid w:val="005E7330"/>
    <w:rsid w:val="005E7509"/>
    <w:rsid w:val="005E7D86"/>
    <w:rsid w:val="005F082A"/>
    <w:rsid w:val="005F0A6F"/>
    <w:rsid w:val="005F0A8B"/>
    <w:rsid w:val="005F1A48"/>
    <w:rsid w:val="005F1EEC"/>
    <w:rsid w:val="005F27E6"/>
    <w:rsid w:val="005F3884"/>
    <w:rsid w:val="005F47F4"/>
    <w:rsid w:val="005F4B25"/>
    <w:rsid w:val="005F4E0B"/>
    <w:rsid w:val="005F4F36"/>
    <w:rsid w:val="005F520E"/>
    <w:rsid w:val="005F5B2D"/>
    <w:rsid w:val="005F635B"/>
    <w:rsid w:val="005F64D9"/>
    <w:rsid w:val="005F7245"/>
    <w:rsid w:val="005F7A10"/>
    <w:rsid w:val="00600242"/>
    <w:rsid w:val="00600C89"/>
    <w:rsid w:val="00601467"/>
    <w:rsid w:val="0060228E"/>
    <w:rsid w:val="006022B4"/>
    <w:rsid w:val="00602354"/>
    <w:rsid w:val="006028C2"/>
    <w:rsid w:val="00602969"/>
    <w:rsid w:val="00602A9E"/>
    <w:rsid w:val="00603893"/>
    <w:rsid w:val="00603B85"/>
    <w:rsid w:val="00603CBC"/>
    <w:rsid w:val="0060489C"/>
    <w:rsid w:val="0060490A"/>
    <w:rsid w:val="00604DE4"/>
    <w:rsid w:val="006052ED"/>
    <w:rsid w:val="0060534D"/>
    <w:rsid w:val="00606172"/>
    <w:rsid w:val="00606272"/>
    <w:rsid w:val="0060653C"/>
    <w:rsid w:val="006067A8"/>
    <w:rsid w:val="00606812"/>
    <w:rsid w:val="00610568"/>
    <w:rsid w:val="00610E65"/>
    <w:rsid w:val="00611197"/>
    <w:rsid w:val="006115D0"/>
    <w:rsid w:val="00611651"/>
    <w:rsid w:val="0061199D"/>
    <w:rsid w:val="00611CBA"/>
    <w:rsid w:val="006124D0"/>
    <w:rsid w:val="00612A84"/>
    <w:rsid w:val="0061300B"/>
    <w:rsid w:val="00613211"/>
    <w:rsid w:val="006133B9"/>
    <w:rsid w:val="0061377F"/>
    <w:rsid w:val="00613CCF"/>
    <w:rsid w:val="00613D90"/>
    <w:rsid w:val="0061435C"/>
    <w:rsid w:val="0061451B"/>
    <w:rsid w:val="006145A1"/>
    <w:rsid w:val="00615537"/>
    <w:rsid w:val="006157B9"/>
    <w:rsid w:val="00615CA5"/>
    <w:rsid w:val="00616D30"/>
    <w:rsid w:val="00617A3D"/>
    <w:rsid w:val="0062027B"/>
    <w:rsid w:val="0062038C"/>
    <w:rsid w:val="006204BE"/>
    <w:rsid w:val="006208AC"/>
    <w:rsid w:val="00620B78"/>
    <w:rsid w:val="006210E1"/>
    <w:rsid w:val="00622B4C"/>
    <w:rsid w:val="00622F42"/>
    <w:rsid w:val="006237D7"/>
    <w:rsid w:val="006238BF"/>
    <w:rsid w:val="00624200"/>
    <w:rsid w:val="006249B5"/>
    <w:rsid w:val="00624C2A"/>
    <w:rsid w:val="00624CEE"/>
    <w:rsid w:val="00624D19"/>
    <w:rsid w:val="00624EE1"/>
    <w:rsid w:val="006255E5"/>
    <w:rsid w:val="006257CB"/>
    <w:rsid w:val="00626056"/>
    <w:rsid w:val="00626731"/>
    <w:rsid w:val="00626A01"/>
    <w:rsid w:val="00626B00"/>
    <w:rsid w:val="00626F39"/>
    <w:rsid w:val="00627193"/>
    <w:rsid w:val="00630218"/>
    <w:rsid w:val="006305CF"/>
    <w:rsid w:val="006309EE"/>
    <w:rsid w:val="0063110C"/>
    <w:rsid w:val="00632559"/>
    <w:rsid w:val="00632801"/>
    <w:rsid w:val="00633557"/>
    <w:rsid w:val="006335B8"/>
    <w:rsid w:val="006341C7"/>
    <w:rsid w:val="006355B2"/>
    <w:rsid w:val="00635D54"/>
    <w:rsid w:val="0063651A"/>
    <w:rsid w:val="006376FE"/>
    <w:rsid w:val="00637BF8"/>
    <w:rsid w:val="00641353"/>
    <w:rsid w:val="006418A5"/>
    <w:rsid w:val="00641A0F"/>
    <w:rsid w:val="00642005"/>
    <w:rsid w:val="006427F7"/>
    <w:rsid w:val="00642AFC"/>
    <w:rsid w:val="006446DA"/>
    <w:rsid w:val="00644E0E"/>
    <w:rsid w:val="006452CA"/>
    <w:rsid w:val="00645CF4"/>
    <w:rsid w:val="00645DA3"/>
    <w:rsid w:val="00645E68"/>
    <w:rsid w:val="00646360"/>
    <w:rsid w:val="00646C22"/>
    <w:rsid w:val="00647B8D"/>
    <w:rsid w:val="006500A3"/>
    <w:rsid w:val="006506C4"/>
    <w:rsid w:val="006518B5"/>
    <w:rsid w:val="00651FA7"/>
    <w:rsid w:val="00652517"/>
    <w:rsid w:val="00652588"/>
    <w:rsid w:val="00652BE6"/>
    <w:rsid w:val="0065352E"/>
    <w:rsid w:val="00654004"/>
    <w:rsid w:val="00654219"/>
    <w:rsid w:val="00654C22"/>
    <w:rsid w:val="00654EC0"/>
    <w:rsid w:val="006553D0"/>
    <w:rsid w:val="00655BAA"/>
    <w:rsid w:val="006572FE"/>
    <w:rsid w:val="00657988"/>
    <w:rsid w:val="00657B18"/>
    <w:rsid w:val="00657BE2"/>
    <w:rsid w:val="00657D7C"/>
    <w:rsid w:val="00661271"/>
    <w:rsid w:val="00661F13"/>
    <w:rsid w:val="006625BE"/>
    <w:rsid w:val="006627B0"/>
    <w:rsid w:val="00662B82"/>
    <w:rsid w:val="0066359E"/>
    <w:rsid w:val="00664AAB"/>
    <w:rsid w:val="00664BF6"/>
    <w:rsid w:val="00665090"/>
    <w:rsid w:val="006651D1"/>
    <w:rsid w:val="006653C5"/>
    <w:rsid w:val="0066547E"/>
    <w:rsid w:val="00665B77"/>
    <w:rsid w:val="00665D0F"/>
    <w:rsid w:val="006660E9"/>
    <w:rsid w:val="00666433"/>
    <w:rsid w:val="006666C8"/>
    <w:rsid w:val="006669A8"/>
    <w:rsid w:val="00666A05"/>
    <w:rsid w:val="00666A69"/>
    <w:rsid w:val="00667201"/>
    <w:rsid w:val="00670275"/>
    <w:rsid w:val="006702EC"/>
    <w:rsid w:val="006706CA"/>
    <w:rsid w:val="006709E9"/>
    <w:rsid w:val="00670D08"/>
    <w:rsid w:val="00670F52"/>
    <w:rsid w:val="00670F8A"/>
    <w:rsid w:val="0067173C"/>
    <w:rsid w:val="00671A8E"/>
    <w:rsid w:val="00671DD3"/>
    <w:rsid w:val="00671ED9"/>
    <w:rsid w:val="00672813"/>
    <w:rsid w:val="00672A70"/>
    <w:rsid w:val="00672B40"/>
    <w:rsid w:val="006731C7"/>
    <w:rsid w:val="00673808"/>
    <w:rsid w:val="00674594"/>
    <w:rsid w:val="00674BA3"/>
    <w:rsid w:val="00675733"/>
    <w:rsid w:val="00675E65"/>
    <w:rsid w:val="00675E91"/>
    <w:rsid w:val="006769F2"/>
    <w:rsid w:val="00676F90"/>
    <w:rsid w:val="006773C8"/>
    <w:rsid w:val="006775B5"/>
    <w:rsid w:val="0068031D"/>
    <w:rsid w:val="00680340"/>
    <w:rsid w:val="00681174"/>
    <w:rsid w:val="0068118A"/>
    <w:rsid w:val="006813B2"/>
    <w:rsid w:val="0068202C"/>
    <w:rsid w:val="00682302"/>
    <w:rsid w:val="006835D8"/>
    <w:rsid w:val="0068390D"/>
    <w:rsid w:val="00683EA6"/>
    <w:rsid w:val="00684031"/>
    <w:rsid w:val="00684049"/>
    <w:rsid w:val="006840A7"/>
    <w:rsid w:val="00684312"/>
    <w:rsid w:val="0068499E"/>
    <w:rsid w:val="00684F62"/>
    <w:rsid w:val="006852D2"/>
    <w:rsid w:val="0068540C"/>
    <w:rsid w:val="006854BD"/>
    <w:rsid w:val="00685A14"/>
    <w:rsid w:val="00686145"/>
    <w:rsid w:val="00686627"/>
    <w:rsid w:val="00686F4F"/>
    <w:rsid w:val="006904A0"/>
    <w:rsid w:val="006908AD"/>
    <w:rsid w:val="00690F1D"/>
    <w:rsid w:val="00692D3B"/>
    <w:rsid w:val="00692E64"/>
    <w:rsid w:val="006930D6"/>
    <w:rsid w:val="00693132"/>
    <w:rsid w:val="006931D3"/>
    <w:rsid w:val="00693563"/>
    <w:rsid w:val="00693C6A"/>
    <w:rsid w:val="00695456"/>
    <w:rsid w:val="00695461"/>
    <w:rsid w:val="00695A3C"/>
    <w:rsid w:val="00696541"/>
    <w:rsid w:val="00696FBB"/>
    <w:rsid w:val="00697378"/>
    <w:rsid w:val="006978D7"/>
    <w:rsid w:val="00697D7B"/>
    <w:rsid w:val="006A0524"/>
    <w:rsid w:val="006A0620"/>
    <w:rsid w:val="006A06BB"/>
    <w:rsid w:val="006A08E2"/>
    <w:rsid w:val="006A0DB3"/>
    <w:rsid w:val="006A15B7"/>
    <w:rsid w:val="006A1739"/>
    <w:rsid w:val="006A21D9"/>
    <w:rsid w:val="006A3028"/>
    <w:rsid w:val="006A33AC"/>
    <w:rsid w:val="006A404C"/>
    <w:rsid w:val="006A4731"/>
    <w:rsid w:val="006A51F1"/>
    <w:rsid w:val="006A568B"/>
    <w:rsid w:val="006A57BB"/>
    <w:rsid w:val="006A6AF2"/>
    <w:rsid w:val="006A733E"/>
    <w:rsid w:val="006A7DAE"/>
    <w:rsid w:val="006B0686"/>
    <w:rsid w:val="006B0B25"/>
    <w:rsid w:val="006B16A3"/>
    <w:rsid w:val="006B1919"/>
    <w:rsid w:val="006B1EF0"/>
    <w:rsid w:val="006B2224"/>
    <w:rsid w:val="006B3A73"/>
    <w:rsid w:val="006B3DD4"/>
    <w:rsid w:val="006B3F9A"/>
    <w:rsid w:val="006B45F0"/>
    <w:rsid w:val="006B4615"/>
    <w:rsid w:val="006B52F0"/>
    <w:rsid w:val="006B5778"/>
    <w:rsid w:val="006B7793"/>
    <w:rsid w:val="006B7AC9"/>
    <w:rsid w:val="006C105B"/>
    <w:rsid w:val="006C1390"/>
    <w:rsid w:val="006C1469"/>
    <w:rsid w:val="006C1851"/>
    <w:rsid w:val="006C1ECB"/>
    <w:rsid w:val="006C211F"/>
    <w:rsid w:val="006C2629"/>
    <w:rsid w:val="006C29D8"/>
    <w:rsid w:val="006C2B7B"/>
    <w:rsid w:val="006C2D0A"/>
    <w:rsid w:val="006C2D49"/>
    <w:rsid w:val="006C3419"/>
    <w:rsid w:val="006C3674"/>
    <w:rsid w:val="006C3898"/>
    <w:rsid w:val="006C4559"/>
    <w:rsid w:val="006C4A9C"/>
    <w:rsid w:val="006C4BFE"/>
    <w:rsid w:val="006C4DA7"/>
    <w:rsid w:val="006C5942"/>
    <w:rsid w:val="006C5B73"/>
    <w:rsid w:val="006C5F2C"/>
    <w:rsid w:val="006C6121"/>
    <w:rsid w:val="006C649E"/>
    <w:rsid w:val="006C6BEF"/>
    <w:rsid w:val="006C75AE"/>
    <w:rsid w:val="006C785E"/>
    <w:rsid w:val="006C7967"/>
    <w:rsid w:val="006C7A65"/>
    <w:rsid w:val="006C7DD8"/>
    <w:rsid w:val="006D0B97"/>
    <w:rsid w:val="006D0DC8"/>
    <w:rsid w:val="006D1C75"/>
    <w:rsid w:val="006D1E00"/>
    <w:rsid w:val="006D2138"/>
    <w:rsid w:val="006D248E"/>
    <w:rsid w:val="006D29AC"/>
    <w:rsid w:val="006D2A5F"/>
    <w:rsid w:val="006D37CF"/>
    <w:rsid w:val="006D37F7"/>
    <w:rsid w:val="006D389C"/>
    <w:rsid w:val="006D3D98"/>
    <w:rsid w:val="006D4FAD"/>
    <w:rsid w:val="006D569B"/>
    <w:rsid w:val="006D5824"/>
    <w:rsid w:val="006D5D47"/>
    <w:rsid w:val="006D6716"/>
    <w:rsid w:val="006D67C6"/>
    <w:rsid w:val="006D77AC"/>
    <w:rsid w:val="006D7A1F"/>
    <w:rsid w:val="006D7DBC"/>
    <w:rsid w:val="006E0529"/>
    <w:rsid w:val="006E05FC"/>
    <w:rsid w:val="006E0E68"/>
    <w:rsid w:val="006E1181"/>
    <w:rsid w:val="006E14F0"/>
    <w:rsid w:val="006E160B"/>
    <w:rsid w:val="006E27B0"/>
    <w:rsid w:val="006E321C"/>
    <w:rsid w:val="006E3728"/>
    <w:rsid w:val="006E4106"/>
    <w:rsid w:val="006E412C"/>
    <w:rsid w:val="006E5744"/>
    <w:rsid w:val="006E5902"/>
    <w:rsid w:val="006E6155"/>
    <w:rsid w:val="006E62A5"/>
    <w:rsid w:val="006E646E"/>
    <w:rsid w:val="006E6FE2"/>
    <w:rsid w:val="006F03D0"/>
    <w:rsid w:val="006F09A1"/>
    <w:rsid w:val="006F12BF"/>
    <w:rsid w:val="006F14EF"/>
    <w:rsid w:val="006F1561"/>
    <w:rsid w:val="006F1A2C"/>
    <w:rsid w:val="006F231D"/>
    <w:rsid w:val="006F2353"/>
    <w:rsid w:val="006F2914"/>
    <w:rsid w:val="006F389F"/>
    <w:rsid w:val="006F3B00"/>
    <w:rsid w:val="006F4093"/>
    <w:rsid w:val="006F4285"/>
    <w:rsid w:val="006F4FA0"/>
    <w:rsid w:val="006F54C9"/>
    <w:rsid w:val="006F56CF"/>
    <w:rsid w:val="006F6679"/>
    <w:rsid w:val="006F68BB"/>
    <w:rsid w:val="006F78A5"/>
    <w:rsid w:val="006F7D06"/>
    <w:rsid w:val="00700112"/>
    <w:rsid w:val="00700133"/>
    <w:rsid w:val="007005C5"/>
    <w:rsid w:val="00700C7D"/>
    <w:rsid w:val="00701304"/>
    <w:rsid w:val="00701762"/>
    <w:rsid w:val="007019BA"/>
    <w:rsid w:val="007019F3"/>
    <w:rsid w:val="00702829"/>
    <w:rsid w:val="007032A9"/>
    <w:rsid w:val="00703462"/>
    <w:rsid w:val="007035BE"/>
    <w:rsid w:val="00703A91"/>
    <w:rsid w:val="00704744"/>
    <w:rsid w:val="00704AF6"/>
    <w:rsid w:val="00704C2D"/>
    <w:rsid w:val="00704CE7"/>
    <w:rsid w:val="00705A43"/>
    <w:rsid w:val="00705DC0"/>
    <w:rsid w:val="00707ADF"/>
    <w:rsid w:val="00707E4D"/>
    <w:rsid w:val="00710402"/>
    <w:rsid w:val="00710524"/>
    <w:rsid w:val="0071065C"/>
    <w:rsid w:val="00710B1E"/>
    <w:rsid w:val="00711019"/>
    <w:rsid w:val="007123B4"/>
    <w:rsid w:val="00713C94"/>
    <w:rsid w:val="00713D57"/>
    <w:rsid w:val="007141CF"/>
    <w:rsid w:val="00714537"/>
    <w:rsid w:val="00715765"/>
    <w:rsid w:val="00715ED3"/>
    <w:rsid w:val="00716129"/>
    <w:rsid w:val="00716522"/>
    <w:rsid w:val="00716536"/>
    <w:rsid w:val="00716942"/>
    <w:rsid w:val="00716F18"/>
    <w:rsid w:val="007174B3"/>
    <w:rsid w:val="007175B8"/>
    <w:rsid w:val="0071762A"/>
    <w:rsid w:val="007177F1"/>
    <w:rsid w:val="00717922"/>
    <w:rsid w:val="0072044D"/>
    <w:rsid w:val="00720642"/>
    <w:rsid w:val="00721213"/>
    <w:rsid w:val="007218FB"/>
    <w:rsid w:val="00721E8D"/>
    <w:rsid w:val="00721FA3"/>
    <w:rsid w:val="007228E4"/>
    <w:rsid w:val="00723FFE"/>
    <w:rsid w:val="00724404"/>
    <w:rsid w:val="0072444F"/>
    <w:rsid w:val="00724933"/>
    <w:rsid w:val="00725395"/>
    <w:rsid w:val="00725690"/>
    <w:rsid w:val="007257DD"/>
    <w:rsid w:val="00726603"/>
    <w:rsid w:val="007300C1"/>
    <w:rsid w:val="00730100"/>
    <w:rsid w:val="007304AC"/>
    <w:rsid w:val="00730601"/>
    <w:rsid w:val="00730703"/>
    <w:rsid w:val="00730E73"/>
    <w:rsid w:val="00731B40"/>
    <w:rsid w:val="00731C11"/>
    <w:rsid w:val="0073203D"/>
    <w:rsid w:val="007323FC"/>
    <w:rsid w:val="007324B7"/>
    <w:rsid w:val="00732680"/>
    <w:rsid w:val="00732832"/>
    <w:rsid w:val="0073352B"/>
    <w:rsid w:val="00733AE4"/>
    <w:rsid w:val="00734054"/>
    <w:rsid w:val="007341D1"/>
    <w:rsid w:val="007346D2"/>
    <w:rsid w:val="00734CA2"/>
    <w:rsid w:val="0073539B"/>
    <w:rsid w:val="00736684"/>
    <w:rsid w:val="007368D7"/>
    <w:rsid w:val="00736E69"/>
    <w:rsid w:val="007370FF"/>
    <w:rsid w:val="007379D2"/>
    <w:rsid w:val="00737A7A"/>
    <w:rsid w:val="00737D3D"/>
    <w:rsid w:val="00737DBC"/>
    <w:rsid w:val="0074058A"/>
    <w:rsid w:val="007405C6"/>
    <w:rsid w:val="0074139A"/>
    <w:rsid w:val="0074174D"/>
    <w:rsid w:val="007417A1"/>
    <w:rsid w:val="00742167"/>
    <w:rsid w:val="007423F4"/>
    <w:rsid w:val="00742840"/>
    <w:rsid w:val="00742FE0"/>
    <w:rsid w:val="007430EB"/>
    <w:rsid w:val="00743171"/>
    <w:rsid w:val="00743865"/>
    <w:rsid w:val="00743C07"/>
    <w:rsid w:val="00744198"/>
    <w:rsid w:val="0074442A"/>
    <w:rsid w:val="007446DC"/>
    <w:rsid w:val="00744D7F"/>
    <w:rsid w:val="00745152"/>
    <w:rsid w:val="0074566A"/>
    <w:rsid w:val="0074573A"/>
    <w:rsid w:val="00745FBE"/>
    <w:rsid w:val="007469CD"/>
    <w:rsid w:val="00746C11"/>
    <w:rsid w:val="00750470"/>
    <w:rsid w:val="007530C8"/>
    <w:rsid w:val="007531C1"/>
    <w:rsid w:val="00753526"/>
    <w:rsid w:val="0075356C"/>
    <w:rsid w:val="00753739"/>
    <w:rsid w:val="00754475"/>
    <w:rsid w:val="00754B14"/>
    <w:rsid w:val="007551B7"/>
    <w:rsid w:val="00755669"/>
    <w:rsid w:val="007558A9"/>
    <w:rsid w:val="00755B89"/>
    <w:rsid w:val="007567A4"/>
    <w:rsid w:val="00756B24"/>
    <w:rsid w:val="00757803"/>
    <w:rsid w:val="0075787F"/>
    <w:rsid w:val="00760A04"/>
    <w:rsid w:val="00760A3F"/>
    <w:rsid w:val="00760CAE"/>
    <w:rsid w:val="00760D86"/>
    <w:rsid w:val="00761593"/>
    <w:rsid w:val="007616AD"/>
    <w:rsid w:val="00761B90"/>
    <w:rsid w:val="00761FD8"/>
    <w:rsid w:val="007623BA"/>
    <w:rsid w:val="0076279C"/>
    <w:rsid w:val="00764198"/>
    <w:rsid w:val="007645FA"/>
    <w:rsid w:val="00764657"/>
    <w:rsid w:val="007648DC"/>
    <w:rsid w:val="00764B33"/>
    <w:rsid w:val="00765006"/>
    <w:rsid w:val="007650FA"/>
    <w:rsid w:val="007653A6"/>
    <w:rsid w:val="0076542E"/>
    <w:rsid w:val="00765B9D"/>
    <w:rsid w:val="00766073"/>
    <w:rsid w:val="00766C64"/>
    <w:rsid w:val="00766DBD"/>
    <w:rsid w:val="00766ED3"/>
    <w:rsid w:val="00766EE0"/>
    <w:rsid w:val="00767389"/>
    <w:rsid w:val="007677DC"/>
    <w:rsid w:val="00767907"/>
    <w:rsid w:val="00767DF1"/>
    <w:rsid w:val="00770861"/>
    <w:rsid w:val="00771C80"/>
    <w:rsid w:val="00772BB3"/>
    <w:rsid w:val="00772FC9"/>
    <w:rsid w:val="00773EFB"/>
    <w:rsid w:val="00774136"/>
    <w:rsid w:val="0077576D"/>
    <w:rsid w:val="007758A4"/>
    <w:rsid w:val="00775C3B"/>
    <w:rsid w:val="00776302"/>
    <w:rsid w:val="0077642C"/>
    <w:rsid w:val="00776721"/>
    <w:rsid w:val="00776898"/>
    <w:rsid w:val="007773E3"/>
    <w:rsid w:val="00777676"/>
    <w:rsid w:val="007776D4"/>
    <w:rsid w:val="0077784F"/>
    <w:rsid w:val="00777CA8"/>
    <w:rsid w:val="00780A84"/>
    <w:rsid w:val="00780E10"/>
    <w:rsid w:val="007812B5"/>
    <w:rsid w:val="0078188A"/>
    <w:rsid w:val="007818BF"/>
    <w:rsid w:val="00781D20"/>
    <w:rsid w:val="00782696"/>
    <w:rsid w:val="007842F7"/>
    <w:rsid w:val="00784878"/>
    <w:rsid w:val="00784BE1"/>
    <w:rsid w:val="0078597B"/>
    <w:rsid w:val="00785A8B"/>
    <w:rsid w:val="00785F27"/>
    <w:rsid w:val="00785F33"/>
    <w:rsid w:val="007864C1"/>
    <w:rsid w:val="00787F1B"/>
    <w:rsid w:val="007921A5"/>
    <w:rsid w:val="00792E18"/>
    <w:rsid w:val="00792EA4"/>
    <w:rsid w:val="0079451B"/>
    <w:rsid w:val="007945E1"/>
    <w:rsid w:val="0079498E"/>
    <w:rsid w:val="00795B1C"/>
    <w:rsid w:val="00795C33"/>
    <w:rsid w:val="00796798"/>
    <w:rsid w:val="00796800"/>
    <w:rsid w:val="00796906"/>
    <w:rsid w:val="00796C93"/>
    <w:rsid w:val="00796E06"/>
    <w:rsid w:val="00797D4C"/>
    <w:rsid w:val="007A0B60"/>
    <w:rsid w:val="007A1287"/>
    <w:rsid w:val="007A26AF"/>
    <w:rsid w:val="007A2887"/>
    <w:rsid w:val="007A2BAB"/>
    <w:rsid w:val="007A2E7D"/>
    <w:rsid w:val="007A2EA1"/>
    <w:rsid w:val="007A4C66"/>
    <w:rsid w:val="007A5769"/>
    <w:rsid w:val="007A5F60"/>
    <w:rsid w:val="007A604C"/>
    <w:rsid w:val="007A633D"/>
    <w:rsid w:val="007A656F"/>
    <w:rsid w:val="007A66F3"/>
    <w:rsid w:val="007A7E81"/>
    <w:rsid w:val="007B0095"/>
    <w:rsid w:val="007B00FD"/>
    <w:rsid w:val="007B01DA"/>
    <w:rsid w:val="007B01E2"/>
    <w:rsid w:val="007B0BC1"/>
    <w:rsid w:val="007B1960"/>
    <w:rsid w:val="007B1C85"/>
    <w:rsid w:val="007B24D5"/>
    <w:rsid w:val="007B2FC2"/>
    <w:rsid w:val="007B3F45"/>
    <w:rsid w:val="007B4D0C"/>
    <w:rsid w:val="007B5033"/>
    <w:rsid w:val="007B5A4C"/>
    <w:rsid w:val="007B6E20"/>
    <w:rsid w:val="007B73A2"/>
    <w:rsid w:val="007B792D"/>
    <w:rsid w:val="007C0804"/>
    <w:rsid w:val="007C15E9"/>
    <w:rsid w:val="007C189A"/>
    <w:rsid w:val="007C1B02"/>
    <w:rsid w:val="007C1C23"/>
    <w:rsid w:val="007C22AD"/>
    <w:rsid w:val="007C24F6"/>
    <w:rsid w:val="007C2800"/>
    <w:rsid w:val="007C29B7"/>
    <w:rsid w:val="007C3228"/>
    <w:rsid w:val="007C3590"/>
    <w:rsid w:val="007C3633"/>
    <w:rsid w:val="007C369B"/>
    <w:rsid w:val="007C36CC"/>
    <w:rsid w:val="007C3DEF"/>
    <w:rsid w:val="007C5175"/>
    <w:rsid w:val="007C521A"/>
    <w:rsid w:val="007C5245"/>
    <w:rsid w:val="007C545C"/>
    <w:rsid w:val="007C58E6"/>
    <w:rsid w:val="007C5BDB"/>
    <w:rsid w:val="007C6114"/>
    <w:rsid w:val="007D221E"/>
    <w:rsid w:val="007D2320"/>
    <w:rsid w:val="007D2A39"/>
    <w:rsid w:val="007D2C00"/>
    <w:rsid w:val="007D2F98"/>
    <w:rsid w:val="007D3939"/>
    <w:rsid w:val="007D450E"/>
    <w:rsid w:val="007D45DB"/>
    <w:rsid w:val="007D4797"/>
    <w:rsid w:val="007D49DB"/>
    <w:rsid w:val="007D4B66"/>
    <w:rsid w:val="007D5664"/>
    <w:rsid w:val="007D574B"/>
    <w:rsid w:val="007D6477"/>
    <w:rsid w:val="007D6FC7"/>
    <w:rsid w:val="007D7036"/>
    <w:rsid w:val="007D7327"/>
    <w:rsid w:val="007D7727"/>
    <w:rsid w:val="007D775A"/>
    <w:rsid w:val="007D7886"/>
    <w:rsid w:val="007D7E41"/>
    <w:rsid w:val="007E0A08"/>
    <w:rsid w:val="007E0A8A"/>
    <w:rsid w:val="007E0AB6"/>
    <w:rsid w:val="007E0CC3"/>
    <w:rsid w:val="007E10ED"/>
    <w:rsid w:val="007E1112"/>
    <w:rsid w:val="007E1419"/>
    <w:rsid w:val="007E1C45"/>
    <w:rsid w:val="007E1CBB"/>
    <w:rsid w:val="007E23AE"/>
    <w:rsid w:val="007E3D32"/>
    <w:rsid w:val="007E3EF1"/>
    <w:rsid w:val="007E44BC"/>
    <w:rsid w:val="007E4B84"/>
    <w:rsid w:val="007E52CC"/>
    <w:rsid w:val="007E61C1"/>
    <w:rsid w:val="007E627B"/>
    <w:rsid w:val="007E64D4"/>
    <w:rsid w:val="007E7E78"/>
    <w:rsid w:val="007F1438"/>
    <w:rsid w:val="007F2341"/>
    <w:rsid w:val="007F26C2"/>
    <w:rsid w:val="007F26EB"/>
    <w:rsid w:val="007F2735"/>
    <w:rsid w:val="007F3ABE"/>
    <w:rsid w:val="007F480D"/>
    <w:rsid w:val="007F486D"/>
    <w:rsid w:val="007F48E4"/>
    <w:rsid w:val="007F4F77"/>
    <w:rsid w:val="007F5552"/>
    <w:rsid w:val="007F5FE9"/>
    <w:rsid w:val="007F6592"/>
    <w:rsid w:val="007F6623"/>
    <w:rsid w:val="007F6A44"/>
    <w:rsid w:val="00800379"/>
    <w:rsid w:val="00800631"/>
    <w:rsid w:val="00800759"/>
    <w:rsid w:val="00801059"/>
    <w:rsid w:val="00801404"/>
    <w:rsid w:val="00801440"/>
    <w:rsid w:val="00801EC5"/>
    <w:rsid w:val="00802EFD"/>
    <w:rsid w:val="00802F10"/>
    <w:rsid w:val="00803109"/>
    <w:rsid w:val="00803CCB"/>
    <w:rsid w:val="00803E59"/>
    <w:rsid w:val="00804B06"/>
    <w:rsid w:val="008054FA"/>
    <w:rsid w:val="00805BBD"/>
    <w:rsid w:val="0080603F"/>
    <w:rsid w:val="00806A2C"/>
    <w:rsid w:val="00806F04"/>
    <w:rsid w:val="0081032B"/>
    <w:rsid w:val="008107E5"/>
    <w:rsid w:val="008108A6"/>
    <w:rsid w:val="008113E5"/>
    <w:rsid w:val="00811A9B"/>
    <w:rsid w:val="00811FED"/>
    <w:rsid w:val="00812114"/>
    <w:rsid w:val="008125EE"/>
    <w:rsid w:val="008127E5"/>
    <w:rsid w:val="00812BEF"/>
    <w:rsid w:val="00813339"/>
    <w:rsid w:val="008133A5"/>
    <w:rsid w:val="00813AB3"/>
    <w:rsid w:val="00813BA3"/>
    <w:rsid w:val="00813F35"/>
    <w:rsid w:val="00814469"/>
    <w:rsid w:val="00814877"/>
    <w:rsid w:val="00814AB9"/>
    <w:rsid w:val="008150F5"/>
    <w:rsid w:val="008153FC"/>
    <w:rsid w:val="00815467"/>
    <w:rsid w:val="00815B38"/>
    <w:rsid w:val="0081706D"/>
    <w:rsid w:val="00817205"/>
    <w:rsid w:val="0081750D"/>
    <w:rsid w:val="00817A19"/>
    <w:rsid w:val="00820301"/>
    <w:rsid w:val="00821073"/>
    <w:rsid w:val="008219E4"/>
    <w:rsid w:val="0082258E"/>
    <w:rsid w:val="008226C7"/>
    <w:rsid w:val="00823B76"/>
    <w:rsid w:val="00823F74"/>
    <w:rsid w:val="00823FE9"/>
    <w:rsid w:val="008244F7"/>
    <w:rsid w:val="00824F1A"/>
    <w:rsid w:val="00825124"/>
    <w:rsid w:val="00825209"/>
    <w:rsid w:val="008252B1"/>
    <w:rsid w:val="00825475"/>
    <w:rsid w:val="00825727"/>
    <w:rsid w:val="00825D08"/>
    <w:rsid w:val="00825D8B"/>
    <w:rsid w:val="00825EA7"/>
    <w:rsid w:val="0082601A"/>
    <w:rsid w:val="0082614C"/>
    <w:rsid w:val="00826579"/>
    <w:rsid w:val="00827077"/>
    <w:rsid w:val="00827188"/>
    <w:rsid w:val="0082769C"/>
    <w:rsid w:val="00830381"/>
    <w:rsid w:val="00830447"/>
    <w:rsid w:val="00830F56"/>
    <w:rsid w:val="008320D7"/>
    <w:rsid w:val="008326C9"/>
    <w:rsid w:val="008326F0"/>
    <w:rsid w:val="00832E2F"/>
    <w:rsid w:val="00833293"/>
    <w:rsid w:val="00833B53"/>
    <w:rsid w:val="00833FEF"/>
    <w:rsid w:val="00834E49"/>
    <w:rsid w:val="00834FCB"/>
    <w:rsid w:val="00835119"/>
    <w:rsid w:val="00835296"/>
    <w:rsid w:val="00835AAB"/>
    <w:rsid w:val="00835E88"/>
    <w:rsid w:val="00835E90"/>
    <w:rsid w:val="008367D0"/>
    <w:rsid w:val="0083701B"/>
    <w:rsid w:val="008373EC"/>
    <w:rsid w:val="00837ABF"/>
    <w:rsid w:val="00840198"/>
    <w:rsid w:val="00840264"/>
    <w:rsid w:val="00840B80"/>
    <w:rsid w:val="0084123F"/>
    <w:rsid w:val="00841308"/>
    <w:rsid w:val="008414FF"/>
    <w:rsid w:val="00841AB1"/>
    <w:rsid w:val="00841B27"/>
    <w:rsid w:val="00842055"/>
    <w:rsid w:val="0084262B"/>
    <w:rsid w:val="00842831"/>
    <w:rsid w:val="008432BF"/>
    <w:rsid w:val="00843B04"/>
    <w:rsid w:val="00844291"/>
    <w:rsid w:val="0084462E"/>
    <w:rsid w:val="00844869"/>
    <w:rsid w:val="008449F0"/>
    <w:rsid w:val="008458DF"/>
    <w:rsid w:val="0084598D"/>
    <w:rsid w:val="00845EAF"/>
    <w:rsid w:val="00846B3E"/>
    <w:rsid w:val="008506E3"/>
    <w:rsid w:val="00850E32"/>
    <w:rsid w:val="00851731"/>
    <w:rsid w:val="00852A5E"/>
    <w:rsid w:val="00852E86"/>
    <w:rsid w:val="00853074"/>
    <w:rsid w:val="0085485F"/>
    <w:rsid w:val="00855636"/>
    <w:rsid w:val="00855E32"/>
    <w:rsid w:val="0085618C"/>
    <w:rsid w:val="008563AF"/>
    <w:rsid w:val="00856A66"/>
    <w:rsid w:val="008572FD"/>
    <w:rsid w:val="00857730"/>
    <w:rsid w:val="008603F4"/>
    <w:rsid w:val="008604AA"/>
    <w:rsid w:val="00860AA3"/>
    <w:rsid w:val="00860F4F"/>
    <w:rsid w:val="008618B2"/>
    <w:rsid w:val="0086218E"/>
    <w:rsid w:val="00862445"/>
    <w:rsid w:val="00862544"/>
    <w:rsid w:val="008629D8"/>
    <w:rsid w:val="00863197"/>
    <w:rsid w:val="008633BA"/>
    <w:rsid w:val="00863EC7"/>
    <w:rsid w:val="00864060"/>
    <w:rsid w:val="00864AA1"/>
    <w:rsid w:val="00864B88"/>
    <w:rsid w:val="00864FA3"/>
    <w:rsid w:val="008659AB"/>
    <w:rsid w:val="00865B51"/>
    <w:rsid w:val="0086631C"/>
    <w:rsid w:val="0086636E"/>
    <w:rsid w:val="0086646B"/>
    <w:rsid w:val="00867053"/>
    <w:rsid w:val="00867657"/>
    <w:rsid w:val="00867AD0"/>
    <w:rsid w:val="00870108"/>
    <w:rsid w:val="00870454"/>
    <w:rsid w:val="008707A4"/>
    <w:rsid w:val="00870BB3"/>
    <w:rsid w:val="0087236C"/>
    <w:rsid w:val="00872618"/>
    <w:rsid w:val="00872EE1"/>
    <w:rsid w:val="00873967"/>
    <w:rsid w:val="008739AB"/>
    <w:rsid w:val="00875110"/>
    <w:rsid w:val="0087541D"/>
    <w:rsid w:val="00875989"/>
    <w:rsid w:val="008759EC"/>
    <w:rsid w:val="00875C1B"/>
    <w:rsid w:val="00875C54"/>
    <w:rsid w:val="00877AEB"/>
    <w:rsid w:val="0088111D"/>
    <w:rsid w:val="008826BE"/>
    <w:rsid w:val="0088285B"/>
    <w:rsid w:val="0088303D"/>
    <w:rsid w:val="00883171"/>
    <w:rsid w:val="008831A0"/>
    <w:rsid w:val="00883480"/>
    <w:rsid w:val="00883B21"/>
    <w:rsid w:val="00883B74"/>
    <w:rsid w:val="0088459F"/>
    <w:rsid w:val="00884601"/>
    <w:rsid w:val="0088555B"/>
    <w:rsid w:val="00885596"/>
    <w:rsid w:val="00886497"/>
    <w:rsid w:val="008864B7"/>
    <w:rsid w:val="0088671C"/>
    <w:rsid w:val="008868B9"/>
    <w:rsid w:val="00887EC0"/>
    <w:rsid w:val="00890002"/>
    <w:rsid w:val="00890DC7"/>
    <w:rsid w:val="00890E3E"/>
    <w:rsid w:val="00891075"/>
    <w:rsid w:val="0089156A"/>
    <w:rsid w:val="008918A8"/>
    <w:rsid w:val="00891A20"/>
    <w:rsid w:val="00891A4F"/>
    <w:rsid w:val="008926B2"/>
    <w:rsid w:val="0089338E"/>
    <w:rsid w:val="00893509"/>
    <w:rsid w:val="00893A6D"/>
    <w:rsid w:val="00893C58"/>
    <w:rsid w:val="00894276"/>
    <w:rsid w:val="00894551"/>
    <w:rsid w:val="0089459B"/>
    <w:rsid w:val="00894606"/>
    <w:rsid w:val="00894887"/>
    <w:rsid w:val="0089560F"/>
    <w:rsid w:val="00895B4F"/>
    <w:rsid w:val="00896462"/>
    <w:rsid w:val="008964AA"/>
    <w:rsid w:val="00896BD0"/>
    <w:rsid w:val="00897308"/>
    <w:rsid w:val="00897C9F"/>
    <w:rsid w:val="00897D34"/>
    <w:rsid w:val="008A09F2"/>
    <w:rsid w:val="008A177F"/>
    <w:rsid w:val="008A209B"/>
    <w:rsid w:val="008A293B"/>
    <w:rsid w:val="008A2B53"/>
    <w:rsid w:val="008A3A51"/>
    <w:rsid w:val="008A3FA8"/>
    <w:rsid w:val="008A4F8C"/>
    <w:rsid w:val="008A5372"/>
    <w:rsid w:val="008A5E80"/>
    <w:rsid w:val="008A5FD8"/>
    <w:rsid w:val="008A656B"/>
    <w:rsid w:val="008A6A1E"/>
    <w:rsid w:val="008A6D8B"/>
    <w:rsid w:val="008A6F4E"/>
    <w:rsid w:val="008A7100"/>
    <w:rsid w:val="008A7990"/>
    <w:rsid w:val="008B0152"/>
    <w:rsid w:val="008B06A1"/>
    <w:rsid w:val="008B07DB"/>
    <w:rsid w:val="008B0A5D"/>
    <w:rsid w:val="008B1116"/>
    <w:rsid w:val="008B1266"/>
    <w:rsid w:val="008B1373"/>
    <w:rsid w:val="008B1816"/>
    <w:rsid w:val="008B18B8"/>
    <w:rsid w:val="008B1A57"/>
    <w:rsid w:val="008B2366"/>
    <w:rsid w:val="008B25DC"/>
    <w:rsid w:val="008B29E0"/>
    <w:rsid w:val="008B2AAD"/>
    <w:rsid w:val="008B3064"/>
    <w:rsid w:val="008B3720"/>
    <w:rsid w:val="008B3922"/>
    <w:rsid w:val="008B3C59"/>
    <w:rsid w:val="008B3FFA"/>
    <w:rsid w:val="008B478D"/>
    <w:rsid w:val="008B6AE3"/>
    <w:rsid w:val="008B71F0"/>
    <w:rsid w:val="008B7323"/>
    <w:rsid w:val="008B770C"/>
    <w:rsid w:val="008C0A26"/>
    <w:rsid w:val="008C1407"/>
    <w:rsid w:val="008C14B4"/>
    <w:rsid w:val="008C1545"/>
    <w:rsid w:val="008C1AFD"/>
    <w:rsid w:val="008C1B98"/>
    <w:rsid w:val="008C201B"/>
    <w:rsid w:val="008C2275"/>
    <w:rsid w:val="008C2E85"/>
    <w:rsid w:val="008C34A7"/>
    <w:rsid w:val="008C3A63"/>
    <w:rsid w:val="008C413A"/>
    <w:rsid w:val="008C4A2D"/>
    <w:rsid w:val="008C4C05"/>
    <w:rsid w:val="008C5139"/>
    <w:rsid w:val="008C55C1"/>
    <w:rsid w:val="008C560E"/>
    <w:rsid w:val="008C56EC"/>
    <w:rsid w:val="008C604D"/>
    <w:rsid w:val="008C7EE7"/>
    <w:rsid w:val="008C7FE4"/>
    <w:rsid w:val="008D01B2"/>
    <w:rsid w:val="008D0543"/>
    <w:rsid w:val="008D068C"/>
    <w:rsid w:val="008D0CF0"/>
    <w:rsid w:val="008D1A68"/>
    <w:rsid w:val="008D1FC7"/>
    <w:rsid w:val="008D39D2"/>
    <w:rsid w:val="008D43B1"/>
    <w:rsid w:val="008D474E"/>
    <w:rsid w:val="008D4A7B"/>
    <w:rsid w:val="008D5461"/>
    <w:rsid w:val="008D57F2"/>
    <w:rsid w:val="008D6D93"/>
    <w:rsid w:val="008D6E86"/>
    <w:rsid w:val="008D7508"/>
    <w:rsid w:val="008D7855"/>
    <w:rsid w:val="008D786C"/>
    <w:rsid w:val="008E0103"/>
    <w:rsid w:val="008E0405"/>
    <w:rsid w:val="008E0A55"/>
    <w:rsid w:val="008E0D77"/>
    <w:rsid w:val="008E1104"/>
    <w:rsid w:val="008E1435"/>
    <w:rsid w:val="008E2438"/>
    <w:rsid w:val="008E279F"/>
    <w:rsid w:val="008E2B91"/>
    <w:rsid w:val="008E3039"/>
    <w:rsid w:val="008E31F9"/>
    <w:rsid w:val="008E342C"/>
    <w:rsid w:val="008E36B9"/>
    <w:rsid w:val="008E3DEF"/>
    <w:rsid w:val="008E3EBA"/>
    <w:rsid w:val="008E3ED3"/>
    <w:rsid w:val="008E3FFF"/>
    <w:rsid w:val="008E4310"/>
    <w:rsid w:val="008E4349"/>
    <w:rsid w:val="008E45E0"/>
    <w:rsid w:val="008E45F0"/>
    <w:rsid w:val="008E4BA3"/>
    <w:rsid w:val="008E54E6"/>
    <w:rsid w:val="008E5D4B"/>
    <w:rsid w:val="008E6BED"/>
    <w:rsid w:val="008E6D2B"/>
    <w:rsid w:val="008E74A2"/>
    <w:rsid w:val="008E7A77"/>
    <w:rsid w:val="008E7B34"/>
    <w:rsid w:val="008E7BA4"/>
    <w:rsid w:val="008F0A97"/>
    <w:rsid w:val="008F0F00"/>
    <w:rsid w:val="008F1CFF"/>
    <w:rsid w:val="008F2080"/>
    <w:rsid w:val="008F210E"/>
    <w:rsid w:val="008F227D"/>
    <w:rsid w:val="008F23D4"/>
    <w:rsid w:val="008F3214"/>
    <w:rsid w:val="008F41EA"/>
    <w:rsid w:val="008F4534"/>
    <w:rsid w:val="008F4683"/>
    <w:rsid w:val="008F483A"/>
    <w:rsid w:val="008F48B9"/>
    <w:rsid w:val="008F4A61"/>
    <w:rsid w:val="008F4D1E"/>
    <w:rsid w:val="008F5125"/>
    <w:rsid w:val="008F5132"/>
    <w:rsid w:val="008F5D9A"/>
    <w:rsid w:val="008F63F3"/>
    <w:rsid w:val="008F6609"/>
    <w:rsid w:val="008F6FBE"/>
    <w:rsid w:val="008F7009"/>
    <w:rsid w:val="008F7604"/>
    <w:rsid w:val="0090022C"/>
    <w:rsid w:val="009006A0"/>
    <w:rsid w:val="009008D7"/>
    <w:rsid w:val="00900B69"/>
    <w:rsid w:val="00900CF8"/>
    <w:rsid w:val="0090144C"/>
    <w:rsid w:val="00901523"/>
    <w:rsid w:val="00901651"/>
    <w:rsid w:val="00901778"/>
    <w:rsid w:val="00901F63"/>
    <w:rsid w:val="009020CD"/>
    <w:rsid w:val="00903FD2"/>
    <w:rsid w:val="0090447B"/>
    <w:rsid w:val="009057FB"/>
    <w:rsid w:val="00905A16"/>
    <w:rsid w:val="00905F23"/>
    <w:rsid w:val="009060EE"/>
    <w:rsid w:val="00906153"/>
    <w:rsid w:val="00907032"/>
    <w:rsid w:val="00907584"/>
    <w:rsid w:val="009079AA"/>
    <w:rsid w:val="00907E22"/>
    <w:rsid w:val="009100B6"/>
    <w:rsid w:val="00910168"/>
    <w:rsid w:val="00910824"/>
    <w:rsid w:val="00910CC8"/>
    <w:rsid w:val="00910D01"/>
    <w:rsid w:val="009111EA"/>
    <w:rsid w:val="00912356"/>
    <w:rsid w:val="00912375"/>
    <w:rsid w:val="0091245D"/>
    <w:rsid w:val="00912D87"/>
    <w:rsid w:val="00913602"/>
    <w:rsid w:val="009137F3"/>
    <w:rsid w:val="00913B51"/>
    <w:rsid w:val="00914A8A"/>
    <w:rsid w:val="009168C1"/>
    <w:rsid w:val="0091695E"/>
    <w:rsid w:val="0091699C"/>
    <w:rsid w:val="00916B8B"/>
    <w:rsid w:val="00916C7D"/>
    <w:rsid w:val="00917215"/>
    <w:rsid w:val="00917EC1"/>
    <w:rsid w:val="0092037B"/>
    <w:rsid w:val="0092066B"/>
    <w:rsid w:val="009213D0"/>
    <w:rsid w:val="00921535"/>
    <w:rsid w:val="009222D8"/>
    <w:rsid w:val="00922763"/>
    <w:rsid w:val="00922BE9"/>
    <w:rsid w:val="009234CB"/>
    <w:rsid w:val="009240DB"/>
    <w:rsid w:val="0092425B"/>
    <w:rsid w:val="009247CD"/>
    <w:rsid w:val="0092519A"/>
    <w:rsid w:val="009252AC"/>
    <w:rsid w:val="0092550F"/>
    <w:rsid w:val="00926649"/>
    <w:rsid w:val="00927E56"/>
    <w:rsid w:val="00930C86"/>
    <w:rsid w:val="0093154C"/>
    <w:rsid w:val="00931687"/>
    <w:rsid w:val="00931973"/>
    <w:rsid w:val="00931C34"/>
    <w:rsid w:val="009323D8"/>
    <w:rsid w:val="00932EA7"/>
    <w:rsid w:val="00933314"/>
    <w:rsid w:val="00933699"/>
    <w:rsid w:val="009339F1"/>
    <w:rsid w:val="00933BB6"/>
    <w:rsid w:val="00933EDE"/>
    <w:rsid w:val="009350C9"/>
    <w:rsid w:val="00935EA7"/>
    <w:rsid w:val="00936275"/>
    <w:rsid w:val="00936F27"/>
    <w:rsid w:val="0093756F"/>
    <w:rsid w:val="009378AD"/>
    <w:rsid w:val="009401EB"/>
    <w:rsid w:val="00940533"/>
    <w:rsid w:val="00940735"/>
    <w:rsid w:val="00940C53"/>
    <w:rsid w:val="00940C77"/>
    <w:rsid w:val="009410C6"/>
    <w:rsid w:val="00941135"/>
    <w:rsid w:val="009411FD"/>
    <w:rsid w:val="009412D6"/>
    <w:rsid w:val="00941A4B"/>
    <w:rsid w:val="00941BF2"/>
    <w:rsid w:val="00942854"/>
    <w:rsid w:val="009437A4"/>
    <w:rsid w:val="00943847"/>
    <w:rsid w:val="00943B15"/>
    <w:rsid w:val="0094472A"/>
    <w:rsid w:val="00944C7A"/>
    <w:rsid w:val="00944DAD"/>
    <w:rsid w:val="00944E81"/>
    <w:rsid w:val="00945DF5"/>
    <w:rsid w:val="00945FE5"/>
    <w:rsid w:val="00946E76"/>
    <w:rsid w:val="00946EF1"/>
    <w:rsid w:val="0094716D"/>
    <w:rsid w:val="0094755B"/>
    <w:rsid w:val="00951C71"/>
    <w:rsid w:val="00951D2B"/>
    <w:rsid w:val="00951E55"/>
    <w:rsid w:val="009522D1"/>
    <w:rsid w:val="00952BE6"/>
    <w:rsid w:val="00952D1D"/>
    <w:rsid w:val="0095305B"/>
    <w:rsid w:val="009532DE"/>
    <w:rsid w:val="00953A53"/>
    <w:rsid w:val="0095466E"/>
    <w:rsid w:val="00954982"/>
    <w:rsid w:val="009550CD"/>
    <w:rsid w:val="009552D0"/>
    <w:rsid w:val="009559B0"/>
    <w:rsid w:val="00955A27"/>
    <w:rsid w:val="00955A2F"/>
    <w:rsid w:val="00955C7E"/>
    <w:rsid w:val="009575CE"/>
    <w:rsid w:val="00960824"/>
    <w:rsid w:val="00960BE8"/>
    <w:rsid w:val="00960F0E"/>
    <w:rsid w:val="009616C6"/>
    <w:rsid w:val="00961D8E"/>
    <w:rsid w:val="00961FC3"/>
    <w:rsid w:val="009620FE"/>
    <w:rsid w:val="00962BD6"/>
    <w:rsid w:val="00962D12"/>
    <w:rsid w:val="0096313B"/>
    <w:rsid w:val="0096395B"/>
    <w:rsid w:val="00964B7F"/>
    <w:rsid w:val="00964BB7"/>
    <w:rsid w:val="0096514F"/>
    <w:rsid w:val="009651AF"/>
    <w:rsid w:val="0096627E"/>
    <w:rsid w:val="0096670B"/>
    <w:rsid w:val="00966C2F"/>
    <w:rsid w:val="0096700A"/>
    <w:rsid w:val="0096712C"/>
    <w:rsid w:val="0096761E"/>
    <w:rsid w:val="0096766C"/>
    <w:rsid w:val="009676DB"/>
    <w:rsid w:val="00967728"/>
    <w:rsid w:val="00970328"/>
    <w:rsid w:val="00970AC7"/>
    <w:rsid w:val="00971265"/>
    <w:rsid w:val="00971BEA"/>
    <w:rsid w:val="0097231F"/>
    <w:rsid w:val="009728E1"/>
    <w:rsid w:val="0097381D"/>
    <w:rsid w:val="00974425"/>
    <w:rsid w:val="00974D53"/>
    <w:rsid w:val="00977251"/>
    <w:rsid w:val="009772F7"/>
    <w:rsid w:val="00977307"/>
    <w:rsid w:val="00977700"/>
    <w:rsid w:val="00977C78"/>
    <w:rsid w:val="00980445"/>
    <w:rsid w:val="009808A5"/>
    <w:rsid w:val="00980A79"/>
    <w:rsid w:val="00980B2C"/>
    <w:rsid w:val="00980C67"/>
    <w:rsid w:val="00980FDF"/>
    <w:rsid w:val="0098145B"/>
    <w:rsid w:val="00981578"/>
    <w:rsid w:val="00981DA2"/>
    <w:rsid w:val="009820C0"/>
    <w:rsid w:val="00982B0F"/>
    <w:rsid w:val="00982FE8"/>
    <w:rsid w:val="00983935"/>
    <w:rsid w:val="00983957"/>
    <w:rsid w:val="009858A1"/>
    <w:rsid w:val="00985B2B"/>
    <w:rsid w:val="009922A4"/>
    <w:rsid w:val="00992EFF"/>
    <w:rsid w:val="009930CC"/>
    <w:rsid w:val="009931AF"/>
    <w:rsid w:val="0099325E"/>
    <w:rsid w:val="00993BAF"/>
    <w:rsid w:val="00996CE1"/>
    <w:rsid w:val="009970DB"/>
    <w:rsid w:val="009972CD"/>
    <w:rsid w:val="00997C57"/>
    <w:rsid w:val="009A029F"/>
    <w:rsid w:val="009A0308"/>
    <w:rsid w:val="009A09A8"/>
    <w:rsid w:val="009A19E7"/>
    <w:rsid w:val="009A1CE9"/>
    <w:rsid w:val="009A2D38"/>
    <w:rsid w:val="009A2DCF"/>
    <w:rsid w:val="009A3910"/>
    <w:rsid w:val="009A3980"/>
    <w:rsid w:val="009A39B9"/>
    <w:rsid w:val="009A41E9"/>
    <w:rsid w:val="009A4962"/>
    <w:rsid w:val="009A4BE4"/>
    <w:rsid w:val="009A5A0D"/>
    <w:rsid w:val="009A5FEC"/>
    <w:rsid w:val="009A607D"/>
    <w:rsid w:val="009A69D2"/>
    <w:rsid w:val="009A7564"/>
    <w:rsid w:val="009A7C19"/>
    <w:rsid w:val="009B0BCC"/>
    <w:rsid w:val="009B153A"/>
    <w:rsid w:val="009B1722"/>
    <w:rsid w:val="009B1B9C"/>
    <w:rsid w:val="009B21F4"/>
    <w:rsid w:val="009B291D"/>
    <w:rsid w:val="009B2CA1"/>
    <w:rsid w:val="009B3ADB"/>
    <w:rsid w:val="009B3B18"/>
    <w:rsid w:val="009B3DE9"/>
    <w:rsid w:val="009B5021"/>
    <w:rsid w:val="009B55D4"/>
    <w:rsid w:val="009B638B"/>
    <w:rsid w:val="009B6D12"/>
    <w:rsid w:val="009B6F10"/>
    <w:rsid w:val="009B70B5"/>
    <w:rsid w:val="009B7448"/>
    <w:rsid w:val="009B799B"/>
    <w:rsid w:val="009B7A33"/>
    <w:rsid w:val="009B7BEF"/>
    <w:rsid w:val="009C0119"/>
    <w:rsid w:val="009C07F4"/>
    <w:rsid w:val="009C106A"/>
    <w:rsid w:val="009C112F"/>
    <w:rsid w:val="009C1318"/>
    <w:rsid w:val="009C258A"/>
    <w:rsid w:val="009C3083"/>
    <w:rsid w:val="009C3652"/>
    <w:rsid w:val="009C49A8"/>
    <w:rsid w:val="009C4AE2"/>
    <w:rsid w:val="009C4DBD"/>
    <w:rsid w:val="009C4E71"/>
    <w:rsid w:val="009C5002"/>
    <w:rsid w:val="009C51BF"/>
    <w:rsid w:val="009C51F3"/>
    <w:rsid w:val="009C525F"/>
    <w:rsid w:val="009C5AC7"/>
    <w:rsid w:val="009C5EA8"/>
    <w:rsid w:val="009C65B0"/>
    <w:rsid w:val="009C6C5D"/>
    <w:rsid w:val="009C6CA0"/>
    <w:rsid w:val="009C6DA9"/>
    <w:rsid w:val="009C6DB2"/>
    <w:rsid w:val="009C7109"/>
    <w:rsid w:val="009C728F"/>
    <w:rsid w:val="009D0217"/>
    <w:rsid w:val="009D0856"/>
    <w:rsid w:val="009D0ED5"/>
    <w:rsid w:val="009D152E"/>
    <w:rsid w:val="009D233C"/>
    <w:rsid w:val="009D2553"/>
    <w:rsid w:val="009D25FC"/>
    <w:rsid w:val="009D35E9"/>
    <w:rsid w:val="009D3755"/>
    <w:rsid w:val="009D3887"/>
    <w:rsid w:val="009D3EDF"/>
    <w:rsid w:val="009D3F87"/>
    <w:rsid w:val="009D41D4"/>
    <w:rsid w:val="009D41ED"/>
    <w:rsid w:val="009D41F1"/>
    <w:rsid w:val="009D447D"/>
    <w:rsid w:val="009D452F"/>
    <w:rsid w:val="009D4E16"/>
    <w:rsid w:val="009D515A"/>
    <w:rsid w:val="009D558E"/>
    <w:rsid w:val="009D5B23"/>
    <w:rsid w:val="009D5E5C"/>
    <w:rsid w:val="009D6EC9"/>
    <w:rsid w:val="009D74FB"/>
    <w:rsid w:val="009D7714"/>
    <w:rsid w:val="009D7F9E"/>
    <w:rsid w:val="009E02F9"/>
    <w:rsid w:val="009E040A"/>
    <w:rsid w:val="009E0B20"/>
    <w:rsid w:val="009E0EF2"/>
    <w:rsid w:val="009E0F21"/>
    <w:rsid w:val="009E1E47"/>
    <w:rsid w:val="009E24AE"/>
    <w:rsid w:val="009E2EBB"/>
    <w:rsid w:val="009E3C20"/>
    <w:rsid w:val="009E3D02"/>
    <w:rsid w:val="009E3ECF"/>
    <w:rsid w:val="009E4FA6"/>
    <w:rsid w:val="009E5336"/>
    <w:rsid w:val="009E59DA"/>
    <w:rsid w:val="009E6260"/>
    <w:rsid w:val="009E6328"/>
    <w:rsid w:val="009E6486"/>
    <w:rsid w:val="009E6821"/>
    <w:rsid w:val="009E6A63"/>
    <w:rsid w:val="009E7037"/>
    <w:rsid w:val="009E7891"/>
    <w:rsid w:val="009E7DE0"/>
    <w:rsid w:val="009E7DFF"/>
    <w:rsid w:val="009F02E7"/>
    <w:rsid w:val="009F0A18"/>
    <w:rsid w:val="009F0D0F"/>
    <w:rsid w:val="009F1F4A"/>
    <w:rsid w:val="009F279A"/>
    <w:rsid w:val="009F2CAD"/>
    <w:rsid w:val="009F34B5"/>
    <w:rsid w:val="009F36E9"/>
    <w:rsid w:val="009F3E9A"/>
    <w:rsid w:val="009F4272"/>
    <w:rsid w:val="009F43C0"/>
    <w:rsid w:val="009F474A"/>
    <w:rsid w:val="009F51F6"/>
    <w:rsid w:val="009F52DD"/>
    <w:rsid w:val="009F57C3"/>
    <w:rsid w:val="009F5EB6"/>
    <w:rsid w:val="009F5F97"/>
    <w:rsid w:val="009F5FC4"/>
    <w:rsid w:val="009F64EE"/>
    <w:rsid w:val="009F670A"/>
    <w:rsid w:val="009F6A29"/>
    <w:rsid w:val="009F71F3"/>
    <w:rsid w:val="009F769F"/>
    <w:rsid w:val="00A00BF7"/>
    <w:rsid w:val="00A011A8"/>
    <w:rsid w:val="00A014CA"/>
    <w:rsid w:val="00A01692"/>
    <w:rsid w:val="00A01A45"/>
    <w:rsid w:val="00A01E61"/>
    <w:rsid w:val="00A020F2"/>
    <w:rsid w:val="00A02BA6"/>
    <w:rsid w:val="00A02E87"/>
    <w:rsid w:val="00A0343A"/>
    <w:rsid w:val="00A04D02"/>
    <w:rsid w:val="00A0522C"/>
    <w:rsid w:val="00A05440"/>
    <w:rsid w:val="00A05B49"/>
    <w:rsid w:val="00A060C8"/>
    <w:rsid w:val="00A06C81"/>
    <w:rsid w:val="00A06FC6"/>
    <w:rsid w:val="00A0736E"/>
    <w:rsid w:val="00A075E7"/>
    <w:rsid w:val="00A077DE"/>
    <w:rsid w:val="00A078CA"/>
    <w:rsid w:val="00A07CD1"/>
    <w:rsid w:val="00A10733"/>
    <w:rsid w:val="00A1093C"/>
    <w:rsid w:val="00A1111B"/>
    <w:rsid w:val="00A113DD"/>
    <w:rsid w:val="00A114C4"/>
    <w:rsid w:val="00A11AD5"/>
    <w:rsid w:val="00A121B7"/>
    <w:rsid w:val="00A128B8"/>
    <w:rsid w:val="00A12CD7"/>
    <w:rsid w:val="00A130A5"/>
    <w:rsid w:val="00A142AF"/>
    <w:rsid w:val="00A14C73"/>
    <w:rsid w:val="00A15199"/>
    <w:rsid w:val="00A15702"/>
    <w:rsid w:val="00A15C43"/>
    <w:rsid w:val="00A15F30"/>
    <w:rsid w:val="00A163F6"/>
    <w:rsid w:val="00A16A15"/>
    <w:rsid w:val="00A172A8"/>
    <w:rsid w:val="00A174FF"/>
    <w:rsid w:val="00A20AFE"/>
    <w:rsid w:val="00A20B96"/>
    <w:rsid w:val="00A213B0"/>
    <w:rsid w:val="00A218D2"/>
    <w:rsid w:val="00A2253E"/>
    <w:rsid w:val="00A2359F"/>
    <w:rsid w:val="00A239BF"/>
    <w:rsid w:val="00A23B91"/>
    <w:rsid w:val="00A24384"/>
    <w:rsid w:val="00A24819"/>
    <w:rsid w:val="00A25A6C"/>
    <w:rsid w:val="00A25D7A"/>
    <w:rsid w:val="00A25F5A"/>
    <w:rsid w:val="00A26370"/>
    <w:rsid w:val="00A26A45"/>
    <w:rsid w:val="00A26E70"/>
    <w:rsid w:val="00A276EF"/>
    <w:rsid w:val="00A27EA3"/>
    <w:rsid w:val="00A30298"/>
    <w:rsid w:val="00A30E9A"/>
    <w:rsid w:val="00A31089"/>
    <w:rsid w:val="00A311FF"/>
    <w:rsid w:val="00A3130E"/>
    <w:rsid w:val="00A31CAC"/>
    <w:rsid w:val="00A3349A"/>
    <w:rsid w:val="00A340B4"/>
    <w:rsid w:val="00A35C6C"/>
    <w:rsid w:val="00A35CA6"/>
    <w:rsid w:val="00A35F16"/>
    <w:rsid w:val="00A36191"/>
    <w:rsid w:val="00A3624A"/>
    <w:rsid w:val="00A362D5"/>
    <w:rsid w:val="00A365E0"/>
    <w:rsid w:val="00A37B55"/>
    <w:rsid w:val="00A419BC"/>
    <w:rsid w:val="00A41BA2"/>
    <w:rsid w:val="00A42C42"/>
    <w:rsid w:val="00A44DB6"/>
    <w:rsid w:val="00A44F6E"/>
    <w:rsid w:val="00A452F5"/>
    <w:rsid w:val="00A45453"/>
    <w:rsid w:val="00A4637C"/>
    <w:rsid w:val="00A463E6"/>
    <w:rsid w:val="00A466E1"/>
    <w:rsid w:val="00A467F1"/>
    <w:rsid w:val="00A46869"/>
    <w:rsid w:val="00A46B4D"/>
    <w:rsid w:val="00A474C5"/>
    <w:rsid w:val="00A501D1"/>
    <w:rsid w:val="00A5096F"/>
    <w:rsid w:val="00A515DE"/>
    <w:rsid w:val="00A517EB"/>
    <w:rsid w:val="00A51F9E"/>
    <w:rsid w:val="00A5274D"/>
    <w:rsid w:val="00A52795"/>
    <w:rsid w:val="00A52EE1"/>
    <w:rsid w:val="00A55C0A"/>
    <w:rsid w:val="00A55C23"/>
    <w:rsid w:val="00A564C3"/>
    <w:rsid w:val="00A569DD"/>
    <w:rsid w:val="00A56A25"/>
    <w:rsid w:val="00A573DE"/>
    <w:rsid w:val="00A577C7"/>
    <w:rsid w:val="00A57E14"/>
    <w:rsid w:val="00A602ED"/>
    <w:rsid w:val="00A607D8"/>
    <w:rsid w:val="00A60BB2"/>
    <w:rsid w:val="00A6229F"/>
    <w:rsid w:val="00A62B78"/>
    <w:rsid w:val="00A62C6E"/>
    <w:rsid w:val="00A62CD4"/>
    <w:rsid w:val="00A64096"/>
    <w:rsid w:val="00A64360"/>
    <w:rsid w:val="00A64A1C"/>
    <w:rsid w:val="00A651D4"/>
    <w:rsid w:val="00A653B7"/>
    <w:rsid w:val="00A658F8"/>
    <w:rsid w:val="00A65BE1"/>
    <w:rsid w:val="00A65DA7"/>
    <w:rsid w:val="00A66935"/>
    <w:rsid w:val="00A6695D"/>
    <w:rsid w:val="00A6785C"/>
    <w:rsid w:val="00A67A4F"/>
    <w:rsid w:val="00A67A7C"/>
    <w:rsid w:val="00A67EE6"/>
    <w:rsid w:val="00A708D0"/>
    <w:rsid w:val="00A70B0A"/>
    <w:rsid w:val="00A70D3B"/>
    <w:rsid w:val="00A7162D"/>
    <w:rsid w:val="00A72373"/>
    <w:rsid w:val="00A725F9"/>
    <w:rsid w:val="00A72673"/>
    <w:rsid w:val="00A733AB"/>
    <w:rsid w:val="00A7372A"/>
    <w:rsid w:val="00A744EB"/>
    <w:rsid w:val="00A74E9B"/>
    <w:rsid w:val="00A75AFB"/>
    <w:rsid w:val="00A776A2"/>
    <w:rsid w:val="00A77C81"/>
    <w:rsid w:val="00A8008C"/>
    <w:rsid w:val="00A8145D"/>
    <w:rsid w:val="00A81FC9"/>
    <w:rsid w:val="00A8248C"/>
    <w:rsid w:val="00A8254E"/>
    <w:rsid w:val="00A8319A"/>
    <w:rsid w:val="00A83229"/>
    <w:rsid w:val="00A83387"/>
    <w:rsid w:val="00A83470"/>
    <w:rsid w:val="00A834F2"/>
    <w:rsid w:val="00A83822"/>
    <w:rsid w:val="00A839C9"/>
    <w:rsid w:val="00A83BA4"/>
    <w:rsid w:val="00A83D46"/>
    <w:rsid w:val="00A83D84"/>
    <w:rsid w:val="00A83E67"/>
    <w:rsid w:val="00A83EFE"/>
    <w:rsid w:val="00A844C0"/>
    <w:rsid w:val="00A84F6E"/>
    <w:rsid w:val="00A85061"/>
    <w:rsid w:val="00A85439"/>
    <w:rsid w:val="00A85A7D"/>
    <w:rsid w:val="00A85CD0"/>
    <w:rsid w:val="00A861B5"/>
    <w:rsid w:val="00A87166"/>
    <w:rsid w:val="00A872CC"/>
    <w:rsid w:val="00A901DE"/>
    <w:rsid w:val="00A90DF5"/>
    <w:rsid w:val="00A90E02"/>
    <w:rsid w:val="00A912FB"/>
    <w:rsid w:val="00A91A5E"/>
    <w:rsid w:val="00A9367F"/>
    <w:rsid w:val="00A93C19"/>
    <w:rsid w:val="00A93C31"/>
    <w:rsid w:val="00A94178"/>
    <w:rsid w:val="00A94467"/>
    <w:rsid w:val="00A9471A"/>
    <w:rsid w:val="00A947B3"/>
    <w:rsid w:val="00A958EE"/>
    <w:rsid w:val="00A95B1A"/>
    <w:rsid w:val="00A963CA"/>
    <w:rsid w:val="00A96782"/>
    <w:rsid w:val="00A96A1A"/>
    <w:rsid w:val="00A96C0D"/>
    <w:rsid w:val="00A970AD"/>
    <w:rsid w:val="00A97445"/>
    <w:rsid w:val="00A978B2"/>
    <w:rsid w:val="00AA065F"/>
    <w:rsid w:val="00AA16EC"/>
    <w:rsid w:val="00AA18E8"/>
    <w:rsid w:val="00AA2131"/>
    <w:rsid w:val="00AA27E1"/>
    <w:rsid w:val="00AA2B34"/>
    <w:rsid w:val="00AA2E3C"/>
    <w:rsid w:val="00AA3A2B"/>
    <w:rsid w:val="00AA43CA"/>
    <w:rsid w:val="00AA4F4E"/>
    <w:rsid w:val="00AA5523"/>
    <w:rsid w:val="00AA5564"/>
    <w:rsid w:val="00AA57B2"/>
    <w:rsid w:val="00AA5EE8"/>
    <w:rsid w:val="00AA6025"/>
    <w:rsid w:val="00AA6C6B"/>
    <w:rsid w:val="00AA6C71"/>
    <w:rsid w:val="00AA7258"/>
    <w:rsid w:val="00AA7804"/>
    <w:rsid w:val="00AB1012"/>
    <w:rsid w:val="00AB1B7B"/>
    <w:rsid w:val="00AB1D48"/>
    <w:rsid w:val="00AB3993"/>
    <w:rsid w:val="00AB4894"/>
    <w:rsid w:val="00AB56EF"/>
    <w:rsid w:val="00AB595B"/>
    <w:rsid w:val="00AB5C0A"/>
    <w:rsid w:val="00AB6C94"/>
    <w:rsid w:val="00AB727D"/>
    <w:rsid w:val="00AB7881"/>
    <w:rsid w:val="00AB78E5"/>
    <w:rsid w:val="00AB7D50"/>
    <w:rsid w:val="00AC0308"/>
    <w:rsid w:val="00AC04F1"/>
    <w:rsid w:val="00AC07BE"/>
    <w:rsid w:val="00AC230A"/>
    <w:rsid w:val="00AC2526"/>
    <w:rsid w:val="00AC2560"/>
    <w:rsid w:val="00AC2D25"/>
    <w:rsid w:val="00AC2FEF"/>
    <w:rsid w:val="00AC3848"/>
    <w:rsid w:val="00AC3A95"/>
    <w:rsid w:val="00AC3E06"/>
    <w:rsid w:val="00AC4533"/>
    <w:rsid w:val="00AC476F"/>
    <w:rsid w:val="00AC47BB"/>
    <w:rsid w:val="00AC4953"/>
    <w:rsid w:val="00AC4993"/>
    <w:rsid w:val="00AC5598"/>
    <w:rsid w:val="00AC5D4D"/>
    <w:rsid w:val="00AC6B89"/>
    <w:rsid w:val="00AC7944"/>
    <w:rsid w:val="00AC7BFB"/>
    <w:rsid w:val="00AD0120"/>
    <w:rsid w:val="00AD016C"/>
    <w:rsid w:val="00AD05A6"/>
    <w:rsid w:val="00AD07AD"/>
    <w:rsid w:val="00AD0ED7"/>
    <w:rsid w:val="00AD1DE5"/>
    <w:rsid w:val="00AD2015"/>
    <w:rsid w:val="00AD3CD5"/>
    <w:rsid w:val="00AD3DDC"/>
    <w:rsid w:val="00AD4277"/>
    <w:rsid w:val="00AD4444"/>
    <w:rsid w:val="00AD4826"/>
    <w:rsid w:val="00AD4936"/>
    <w:rsid w:val="00AD4FD7"/>
    <w:rsid w:val="00AD53D8"/>
    <w:rsid w:val="00AD5815"/>
    <w:rsid w:val="00AD5C9A"/>
    <w:rsid w:val="00AD5F34"/>
    <w:rsid w:val="00AD632D"/>
    <w:rsid w:val="00AD6ABD"/>
    <w:rsid w:val="00AE0778"/>
    <w:rsid w:val="00AE1A6B"/>
    <w:rsid w:val="00AE2457"/>
    <w:rsid w:val="00AE3002"/>
    <w:rsid w:val="00AE3AEE"/>
    <w:rsid w:val="00AE3D16"/>
    <w:rsid w:val="00AE3EB1"/>
    <w:rsid w:val="00AE3F0C"/>
    <w:rsid w:val="00AE4BAC"/>
    <w:rsid w:val="00AE4F0C"/>
    <w:rsid w:val="00AE5628"/>
    <w:rsid w:val="00AE63B9"/>
    <w:rsid w:val="00AE64E4"/>
    <w:rsid w:val="00AE656B"/>
    <w:rsid w:val="00AE6FFA"/>
    <w:rsid w:val="00AE7405"/>
    <w:rsid w:val="00AE7747"/>
    <w:rsid w:val="00AE7BC7"/>
    <w:rsid w:val="00AE7F83"/>
    <w:rsid w:val="00AF0273"/>
    <w:rsid w:val="00AF02D4"/>
    <w:rsid w:val="00AF0932"/>
    <w:rsid w:val="00AF0F48"/>
    <w:rsid w:val="00AF126E"/>
    <w:rsid w:val="00AF162C"/>
    <w:rsid w:val="00AF2567"/>
    <w:rsid w:val="00AF29EC"/>
    <w:rsid w:val="00AF2DE8"/>
    <w:rsid w:val="00AF2FC6"/>
    <w:rsid w:val="00AF3E07"/>
    <w:rsid w:val="00AF3E15"/>
    <w:rsid w:val="00AF4911"/>
    <w:rsid w:val="00AF4A50"/>
    <w:rsid w:val="00AF4DA2"/>
    <w:rsid w:val="00AF4EAF"/>
    <w:rsid w:val="00AF5124"/>
    <w:rsid w:val="00AF56A9"/>
    <w:rsid w:val="00AF5CF1"/>
    <w:rsid w:val="00AF68A8"/>
    <w:rsid w:val="00B00658"/>
    <w:rsid w:val="00B00DBE"/>
    <w:rsid w:val="00B0155A"/>
    <w:rsid w:val="00B01C72"/>
    <w:rsid w:val="00B02842"/>
    <w:rsid w:val="00B033DC"/>
    <w:rsid w:val="00B03B2A"/>
    <w:rsid w:val="00B04400"/>
    <w:rsid w:val="00B04899"/>
    <w:rsid w:val="00B04A45"/>
    <w:rsid w:val="00B04EB6"/>
    <w:rsid w:val="00B05CCE"/>
    <w:rsid w:val="00B06165"/>
    <w:rsid w:val="00B06CD3"/>
    <w:rsid w:val="00B06D4A"/>
    <w:rsid w:val="00B070F0"/>
    <w:rsid w:val="00B07792"/>
    <w:rsid w:val="00B077F3"/>
    <w:rsid w:val="00B07823"/>
    <w:rsid w:val="00B07CD3"/>
    <w:rsid w:val="00B07E3C"/>
    <w:rsid w:val="00B07F04"/>
    <w:rsid w:val="00B10135"/>
    <w:rsid w:val="00B10827"/>
    <w:rsid w:val="00B10DA0"/>
    <w:rsid w:val="00B116D9"/>
    <w:rsid w:val="00B11A54"/>
    <w:rsid w:val="00B13219"/>
    <w:rsid w:val="00B138AD"/>
    <w:rsid w:val="00B13AC6"/>
    <w:rsid w:val="00B13B29"/>
    <w:rsid w:val="00B142C6"/>
    <w:rsid w:val="00B14FF0"/>
    <w:rsid w:val="00B1530E"/>
    <w:rsid w:val="00B15489"/>
    <w:rsid w:val="00B15764"/>
    <w:rsid w:val="00B158EF"/>
    <w:rsid w:val="00B15961"/>
    <w:rsid w:val="00B15BBE"/>
    <w:rsid w:val="00B16A52"/>
    <w:rsid w:val="00B17FA0"/>
    <w:rsid w:val="00B20521"/>
    <w:rsid w:val="00B20579"/>
    <w:rsid w:val="00B20CD8"/>
    <w:rsid w:val="00B22222"/>
    <w:rsid w:val="00B228E9"/>
    <w:rsid w:val="00B231DA"/>
    <w:rsid w:val="00B23577"/>
    <w:rsid w:val="00B2434F"/>
    <w:rsid w:val="00B24645"/>
    <w:rsid w:val="00B24726"/>
    <w:rsid w:val="00B2492E"/>
    <w:rsid w:val="00B24BD5"/>
    <w:rsid w:val="00B24E2D"/>
    <w:rsid w:val="00B24FA1"/>
    <w:rsid w:val="00B25419"/>
    <w:rsid w:val="00B26046"/>
    <w:rsid w:val="00B266AE"/>
    <w:rsid w:val="00B27158"/>
    <w:rsid w:val="00B271DE"/>
    <w:rsid w:val="00B27FA6"/>
    <w:rsid w:val="00B3028C"/>
    <w:rsid w:val="00B3034E"/>
    <w:rsid w:val="00B30F8D"/>
    <w:rsid w:val="00B3151A"/>
    <w:rsid w:val="00B31C06"/>
    <w:rsid w:val="00B31D4E"/>
    <w:rsid w:val="00B31EF1"/>
    <w:rsid w:val="00B324FD"/>
    <w:rsid w:val="00B32CED"/>
    <w:rsid w:val="00B33066"/>
    <w:rsid w:val="00B33094"/>
    <w:rsid w:val="00B3378E"/>
    <w:rsid w:val="00B339C5"/>
    <w:rsid w:val="00B33C59"/>
    <w:rsid w:val="00B359FE"/>
    <w:rsid w:val="00B35CA2"/>
    <w:rsid w:val="00B3648A"/>
    <w:rsid w:val="00B36BB1"/>
    <w:rsid w:val="00B36EFA"/>
    <w:rsid w:val="00B37B2C"/>
    <w:rsid w:val="00B4168A"/>
    <w:rsid w:val="00B41E61"/>
    <w:rsid w:val="00B422AD"/>
    <w:rsid w:val="00B42875"/>
    <w:rsid w:val="00B42A8D"/>
    <w:rsid w:val="00B436FE"/>
    <w:rsid w:val="00B44A20"/>
    <w:rsid w:val="00B44EB5"/>
    <w:rsid w:val="00B46390"/>
    <w:rsid w:val="00B46846"/>
    <w:rsid w:val="00B46AF5"/>
    <w:rsid w:val="00B46BA1"/>
    <w:rsid w:val="00B46D0D"/>
    <w:rsid w:val="00B46FAB"/>
    <w:rsid w:val="00B47259"/>
    <w:rsid w:val="00B47DB8"/>
    <w:rsid w:val="00B503D5"/>
    <w:rsid w:val="00B504D5"/>
    <w:rsid w:val="00B50577"/>
    <w:rsid w:val="00B508A5"/>
    <w:rsid w:val="00B518B1"/>
    <w:rsid w:val="00B521A4"/>
    <w:rsid w:val="00B52CF7"/>
    <w:rsid w:val="00B52F4E"/>
    <w:rsid w:val="00B53040"/>
    <w:rsid w:val="00B53308"/>
    <w:rsid w:val="00B53608"/>
    <w:rsid w:val="00B53857"/>
    <w:rsid w:val="00B53C2E"/>
    <w:rsid w:val="00B53F3A"/>
    <w:rsid w:val="00B54607"/>
    <w:rsid w:val="00B54615"/>
    <w:rsid w:val="00B55775"/>
    <w:rsid w:val="00B559CF"/>
    <w:rsid w:val="00B55BE9"/>
    <w:rsid w:val="00B56BE7"/>
    <w:rsid w:val="00B56C20"/>
    <w:rsid w:val="00B57F04"/>
    <w:rsid w:val="00B60582"/>
    <w:rsid w:val="00B6060B"/>
    <w:rsid w:val="00B606D0"/>
    <w:rsid w:val="00B60B9B"/>
    <w:rsid w:val="00B60C46"/>
    <w:rsid w:val="00B60C89"/>
    <w:rsid w:val="00B60F66"/>
    <w:rsid w:val="00B6166A"/>
    <w:rsid w:val="00B61C50"/>
    <w:rsid w:val="00B61D4C"/>
    <w:rsid w:val="00B623C6"/>
    <w:rsid w:val="00B634E4"/>
    <w:rsid w:val="00B634F1"/>
    <w:rsid w:val="00B63CE8"/>
    <w:rsid w:val="00B63D18"/>
    <w:rsid w:val="00B648F8"/>
    <w:rsid w:val="00B65106"/>
    <w:rsid w:val="00B65938"/>
    <w:rsid w:val="00B669B4"/>
    <w:rsid w:val="00B66E67"/>
    <w:rsid w:val="00B67959"/>
    <w:rsid w:val="00B70937"/>
    <w:rsid w:val="00B70A12"/>
    <w:rsid w:val="00B71CDA"/>
    <w:rsid w:val="00B71EEB"/>
    <w:rsid w:val="00B7213F"/>
    <w:rsid w:val="00B726E7"/>
    <w:rsid w:val="00B726FD"/>
    <w:rsid w:val="00B72951"/>
    <w:rsid w:val="00B72F5E"/>
    <w:rsid w:val="00B732FF"/>
    <w:rsid w:val="00B73302"/>
    <w:rsid w:val="00B739C7"/>
    <w:rsid w:val="00B73EDC"/>
    <w:rsid w:val="00B740E2"/>
    <w:rsid w:val="00B7423A"/>
    <w:rsid w:val="00B75869"/>
    <w:rsid w:val="00B75B54"/>
    <w:rsid w:val="00B75CDB"/>
    <w:rsid w:val="00B75D27"/>
    <w:rsid w:val="00B76053"/>
    <w:rsid w:val="00B766E7"/>
    <w:rsid w:val="00B769CB"/>
    <w:rsid w:val="00B76FD4"/>
    <w:rsid w:val="00B771BC"/>
    <w:rsid w:val="00B77556"/>
    <w:rsid w:val="00B776F0"/>
    <w:rsid w:val="00B802AB"/>
    <w:rsid w:val="00B80363"/>
    <w:rsid w:val="00B80765"/>
    <w:rsid w:val="00B812AA"/>
    <w:rsid w:val="00B81995"/>
    <w:rsid w:val="00B821AB"/>
    <w:rsid w:val="00B82558"/>
    <w:rsid w:val="00B82BDB"/>
    <w:rsid w:val="00B83149"/>
    <w:rsid w:val="00B838D3"/>
    <w:rsid w:val="00B83983"/>
    <w:rsid w:val="00B84C99"/>
    <w:rsid w:val="00B8608D"/>
    <w:rsid w:val="00B8680C"/>
    <w:rsid w:val="00B86B2D"/>
    <w:rsid w:val="00B86CEA"/>
    <w:rsid w:val="00B87807"/>
    <w:rsid w:val="00B87AD6"/>
    <w:rsid w:val="00B90FC3"/>
    <w:rsid w:val="00B918EB"/>
    <w:rsid w:val="00B91E70"/>
    <w:rsid w:val="00B91E94"/>
    <w:rsid w:val="00B92DDE"/>
    <w:rsid w:val="00B9358D"/>
    <w:rsid w:val="00B93875"/>
    <w:rsid w:val="00B94085"/>
    <w:rsid w:val="00B94219"/>
    <w:rsid w:val="00B94308"/>
    <w:rsid w:val="00B9510A"/>
    <w:rsid w:val="00B951CC"/>
    <w:rsid w:val="00B9579A"/>
    <w:rsid w:val="00B959E7"/>
    <w:rsid w:val="00B95F63"/>
    <w:rsid w:val="00B95F80"/>
    <w:rsid w:val="00B96900"/>
    <w:rsid w:val="00B96BEC"/>
    <w:rsid w:val="00B97044"/>
    <w:rsid w:val="00B97E32"/>
    <w:rsid w:val="00BA02D8"/>
    <w:rsid w:val="00BA0825"/>
    <w:rsid w:val="00BA08E3"/>
    <w:rsid w:val="00BA15D0"/>
    <w:rsid w:val="00BA27F6"/>
    <w:rsid w:val="00BA3749"/>
    <w:rsid w:val="00BA3BA0"/>
    <w:rsid w:val="00BA3E77"/>
    <w:rsid w:val="00BA3F1D"/>
    <w:rsid w:val="00BA4BF7"/>
    <w:rsid w:val="00BA4C78"/>
    <w:rsid w:val="00BA4D76"/>
    <w:rsid w:val="00BA5300"/>
    <w:rsid w:val="00BA5406"/>
    <w:rsid w:val="00BA59F1"/>
    <w:rsid w:val="00BA5AF4"/>
    <w:rsid w:val="00BA5DDA"/>
    <w:rsid w:val="00BA7022"/>
    <w:rsid w:val="00BA7480"/>
    <w:rsid w:val="00BA7D92"/>
    <w:rsid w:val="00BB0651"/>
    <w:rsid w:val="00BB0823"/>
    <w:rsid w:val="00BB0A49"/>
    <w:rsid w:val="00BB0EF1"/>
    <w:rsid w:val="00BB0FD2"/>
    <w:rsid w:val="00BB183F"/>
    <w:rsid w:val="00BB1B77"/>
    <w:rsid w:val="00BB2FBC"/>
    <w:rsid w:val="00BB32A4"/>
    <w:rsid w:val="00BB381D"/>
    <w:rsid w:val="00BB4079"/>
    <w:rsid w:val="00BB4123"/>
    <w:rsid w:val="00BB479A"/>
    <w:rsid w:val="00BB4878"/>
    <w:rsid w:val="00BB4EA3"/>
    <w:rsid w:val="00BB5762"/>
    <w:rsid w:val="00BB5ED9"/>
    <w:rsid w:val="00BB6A58"/>
    <w:rsid w:val="00BB6C3A"/>
    <w:rsid w:val="00BB6C74"/>
    <w:rsid w:val="00BB7561"/>
    <w:rsid w:val="00BB7AE5"/>
    <w:rsid w:val="00BB7D1F"/>
    <w:rsid w:val="00BC0825"/>
    <w:rsid w:val="00BC0DE7"/>
    <w:rsid w:val="00BC19D9"/>
    <w:rsid w:val="00BC234F"/>
    <w:rsid w:val="00BC2CFA"/>
    <w:rsid w:val="00BC3F7B"/>
    <w:rsid w:val="00BC40E0"/>
    <w:rsid w:val="00BC538C"/>
    <w:rsid w:val="00BC5563"/>
    <w:rsid w:val="00BC6A87"/>
    <w:rsid w:val="00BC6ABC"/>
    <w:rsid w:val="00BC709D"/>
    <w:rsid w:val="00BC7309"/>
    <w:rsid w:val="00BD011D"/>
    <w:rsid w:val="00BD057A"/>
    <w:rsid w:val="00BD07DD"/>
    <w:rsid w:val="00BD0B35"/>
    <w:rsid w:val="00BD0B70"/>
    <w:rsid w:val="00BD1CAB"/>
    <w:rsid w:val="00BD2534"/>
    <w:rsid w:val="00BD3003"/>
    <w:rsid w:val="00BD49E7"/>
    <w:rsid w:val="00BD5E06"/>
    <w:rsid w:val="00BD6577"/>
    <w:rsid w:val="00BD68A1"/>
    <w:rsid w:val="00BD6BFC"/>
    <w:rsid w:val="00BD71A2"/>
    <w:rsid w:val="00BD7818"/>
    <w:rsid w:val="00BD783C"/>
    <w:rsid w:val="00BD7A64"/>
    <w:rsid w:val="00BD7C20"/>
    <w:rsid w:val="00BE01D0"/>
    <w:rsid w:val="00BE207C"/>
    <w:rsid w:val="00BE2C1D"/>
    <w:rsid w:val="00BE440E"/>
    <w:rsid w:val="00BE4673"/>
    <w:rsid w:val="00BE497A"/>
    <w:rsid w:val="00BE4E0E"/>
    <w:rsid w:val="00BE50DB"/>
    <w:rsid w:val="00BE6197"/>
    <w:rsid w:val="00BE6644"/>
    <w:rsid w:val="00BE683C"/>
    <w:rsid w:val="00BE68CD"/>
    <w:rsid w:val="00BE6E28"/>
    <w:rsid w:val="00BE78D2"/>
    <w:rsid w:val="00BE7F65"/>
    <w:rsid w:val="00BF0A11"/>
    <w:rsid w:val="00BF0B01"/>
    <w:rsid w:val="00BF0BC7"/>
    <w:rsid w:val="00BF18EC"/>
    <w:rsid w:val="00BF1DFA"/>
    <w:rsid w:val="00BF2240"/>
    <w:rsid w:val="00BF2380"/>
    <w:rsid w:val="00BF27A8"/>
    <w:rsid w:val="00BF291A"/>
    <w:rsid w:val="00BF3470"/>
    <w:rsid w:val="00BF4295"/>
    <w:rsid w:val="00BF484F"/>
    <w:rsid w:val="00BF4A92"/>
    <w:rsid w:val="00BF4CF0"/>
    <w:rsid w:val="00BF54FE"/>
    <w:rsid w:val="00BF568E"/>
    <w:rsid w:val="00BF59A4"/>
    <w:rsid w:val="00BF5BFA"/>
    <w:rsid w:val="00BF74AA"/>
    <w:rsid w:val="00BF7BD0"/>
    <w:rsid w:val="00BF7C33"/>
    <w:rsid w:val="00BF7CC1"/>
    <w:rsid w:val="00BF7DCB"/>
    <w:rsid w:val="00C000A1"/>
    <w:rsid w:val="00C0059B"/>
    <w:rsid w:val="00C0114B"/>
    <w:rsid w:val="00C0118D"/>
    <w:rsid w:val="00C0174F"/>
    <w:rsid w:val="00C0255C"/>
    <w:rsid w:val="00C02BD2"/>
    <w:rsid w:val="00C02F20"/>
    <w:rsid w:val="00C0327F"/>
    <w:rsid w:val="00C034FE"/>
    <w:rsid w:val="00C03B74"/>
    <w:rsid w:val="00C041AE"/>
    <w:rsid w:val="00C04577"/>
    <w:rsid w:val="00C045E7"/>
    <w:rsid w:val="00C05015"/>
    <w:rsid w:val="00C0510D"/>
    <w:rsid w:val="00C05C8B"/>
    <w:rsid w:val="00C05EA4"/>
    <w:rsid w:val="00C05FB8"/>
    <w:rsid w:val="00C05FC3"/>
    <w:rsid w:val="00C06AA5"/>
    <w:rsid w:val="00C06E59"/>
    <w:rsid w:val="00C07337"/>
    <w:rsid w:val="00C07822"/>
    <w:rsid w:val="00C07ECE"/>
    <w:rsid w:val="00C1058B"/>
    <w:rsid w:val="00C10837"/>
    <w:rsid w:val="00C10A8E"/>
    <w:rsid w:val="00C10E08"/>
    <w:rsid w:val="00C11665"/>
    <w:rsid w:val="00C12843"/>
    <w:rsid w:val="00C12954"/>
    <w:rsid w:val="00C12992"/>
    <w:rsid w:val="00C12D33"/>
    <w:rsid w:val="00C12E65"/>
    <w:rsid w:val="00C12E7B"/>
    <w:rsid w:val="00C12FBD"/>
    <w:rsid w:val="00C13C5C"/>
    <w:rsid w:val="00C1527B"/>
    <w:rsid w:val="00C15CD3"/>
    <w:rsid w:val="00C15F24"/>
    <w:rsid w:val="00C16E49"/>
    <w:rsid w:val="00C17426"/>
    <w:rsid w:val="00C17D61"/>
    <w:rsid w:val="00C20635"/>
    <w:rsid w:val="00C220BC"/>
    <w:rsid w:val="00C2263E"/>
    <w:rsid w:val="00C230C0"/>
    <w:rsid w:val="00C232E6"/>
    <w:rsid w:val="00C23440"/>
    <w:rsid w:val="00C23494"/>
    <w:rsid w:val="00C238C1"/>
    <w:rsid w:val="00C23FA1"/>
    <w:rsid w:val="00C2420B"/>
    <w:rsid w:val="00C244C4"/>
    <w:rsid w:val="00C24B4D"/>
    <w:rsid w:val="00C254BE"/>
    <w:rsid w:val="00C2641C"/>
    <w:rsid w:val="00C26FB4"/>
    <w:rsid w:val="00C26FB9"/>
    <w:rsid w:val="00C275F7"/>
    <w:rsid w:val="00C30408"/>
    <w:rsid w:val="00C30ECE"/>
    <w:rsid w:val="00C311E5"/>
    <w:rsid w:val="00C31E75"/>
    <w:rsid w:val="00C32689"/>
    <w:rsid w:val="00C328E2"/>
    <w:rsid w:val="00C33003"/>
    <w:rsid w:val="00C334DE"/>
    <w:rsid w:val="00C33EFA"/>
    <w:rsid w:val="00C34E5C"/>
    <w:rsid w:val="00C35A15"/>
    <w:rsid w:val="00C35A37"/>
    <w:rsid w:val="00C35EE1"/>
    <w:rsid w:val="00C35F9D"/>
    <w:rsid w:val="00C36341"/>
    <w:rsid w:val="00C36349"/>
    <w:rsid w:val="00C3637E"/>
    <w:rsid w:val="00C364F6"/>
    <w:rsid w:val="00C37B79"/>
    <w:rsid w:val="00C404C0"/>
    <w:rsid w:val="00C40ECD"/>
    <w:rsid w:val="00C415FB"/>
    <w:rsid w:val="00C42523"/>
    <w:rsid w:val="00C426D2"/>
    <w:rsid w:val="00C429FB"/>
    <w:rsid w:val="00C432F0"/>
    <w:rsid w:val="00C43636"/>
    <w:rsid w:val="00C43FEC"/>
    <w:rsid w:val="00C44089"/>
    <w:rsid w:val="00C4499C"/>
    <w:rsid w:val="00C45390"/>
    <w:rsid w:val="00C45785"/>
    <w:rsid w:val="00C464CD"/>
    <w:rsid w:val="00C4704D"/>
    <w:rsid w:val="00C477A2"/>
    <w:rsid w:val="00C47B9E"/>
    <w:rsid w:val="00C47F45"/>
    <w:rsid w:val="00C5016C"/>
    <w:rsid w:val="00C50727"/>
    <w:rsid w:val="00C510C0"/>
    <w:rsid w:val="00C51983"/>
    <w:rsid w:val="00C51B47"/>
    <w:rsid w:val="00C51C3B"/>
    <w:rsid w:val="00C5282F"/>
    <w:rsid w:val="00C52897"/>
    <w:rsid w:val="00C52FA8"/>
    <w:rsid w:val="00C53257"/>
    <w:rsid w:val="00C53395"/>
    <w:rsid w:val="00C54A91"/>
    <w:rsid w:val="00C54BD8"/>
    <w:rsid w:val="00C55665"/>
    <w:rsid w:val="00C559AC"/>
    <w:rsid w:val="00C55F1B"/>
    <w:rsid w:val="00C55FEB"/>
    <w:rsid w:val="00C56A63"/>
    <w:rsid w:val="00C56CAC"/>
    <w:rsid w:val="00C56CD5"/>
    <w:rsid w:val="00C570D9"/>
    <w:rsid w:val="00C574DB"/>
    <w:rsid w:val="00C5767B"/>
    <w:rsid w:val="00C57D58"/>
    <w:rsid w:val="00C57E51"/>
    <w:rsid w:val="00C57FF4"/>
    <w:rsid w:val="00C60ABD"/>
    <w:rsid w:val="00C610D3"/>
    <w:rsid w:val="00C61978"/>
    <w:rsid w:val="00C61DD7"/>
    <w:rsid w:val="00C6281B"/>
    <w:rsid w:val="00C63370"/>
    <w:rsid w:val="00C635E2"/>
    <w:rsid w:val="00C64E73"/>
    <w:rsid w:val="00C65079"/>
    <w:rsid w:val="00C65BAA"/>
    <w:rsid w:val="00C66B7F"/>
    <w:rsid w:val="00C67266"/>
    <w:rsid w:val="00C67444"/>
    <w:rsid w:val="00C678C0"/>
    <w:rsid w:val="00C67A25"/>
    <w:rsid w:val="00C67EA9"/>
    <w:rsid w:val="00C67F2E"/>
    <w:rsid w:val="00C70474"/>
    <w:rsid w:val="00C7172B"/>
    <w:rsid w:val="00C71AAE"/>
    <w:rsid w:val="00C71D2E"/>
    <w:rsid w:val="00C71E68"/>
    <w:rsid w:val="00C73C00"/>
    <w:rsid w:val="00C74569"/>
    <w:rsid w:val="00C7465A"/>
    <w:rsid w:val="00C749D0"/>
    <w:rsid w:val="00C750C7"/>
    <w:rsid w:val="00C7576E"/>
    <w:rsid w:val="00C75EA9"/>
    <w:rsid w:val="00C760E5"/>
    <w:rsid w:val="00C76123"/>
    <w:rsid w:val="00C7614B"/>
    <w:rsid w:val="00C76E29"/>
    <w:rsid w:val="00C8013F"/>
    <w:rsid w:val="00C80E27"/>
    <w:rsid w:val="00C816C2"/>
    <w:rsid w:val="00C81985"/>
    <w:rsid w:val="00C81999"/>
    <w:rsid w:val="00C81EA6"/>
    <w:rsid w:val="00C81EE1"/>
    <w:rsid w:val="00C82616"/>
    <w:rsid w:val="00C82BC1"/>
    <w:rsid w:val="00C82D5C"/>
    <w:rsid w:val="00C836F2"/>
    <w:rsid w:val="00C83976"/>
    <w:rsid w:val="00C83EAA"/>
    <w:rsid w:val="00C84469"/>
    <w:rsid w:val="00C8480D"/>
    <w:rsid w:val="00C84A78"/>
    <w:rsid w:val="00C84BA0"/>
    <w:rsid w:val="00C84F61"/>
    <w:rsid w:val="00C84FCB"/>
    <w:rsid w:val="00C8565A"/>
    <w:rsid w:val="00C867E5"/>
    <w:rsid w:val="00C86A4B"/>
    <w:rsid w:val="00C86CA8"/>
    <w:rsid w:val="00C877E1"/>
    <w:rsid w:val="00C9004F"/>
    <w:rsid w:val="00C906AD"/>
    <w:rsid w:val="00C90996"/>
    <w:rsid w:val="00C9127F"/>
    <w:rsid w:val="00C91483"/>
    <w:rsid w:val="00C91DC7"/>
    <w:rsid w:val="00C92137"/>
    <w:rsid w:val="00C923EB"/>
    <w:rsid w:val="00C92890"/>
    <w:rsid w:val="00C92C16"/>
    <w:rsid w:val="00C9367D"/>
    <w:rsid w:val="00C9390D"/>
    <w:rsid w:val="00C93CAD"/>
    <w:rsid w:val="00C951BD"/>
    <w:rsid w:val="00C956E1"/>
    <w:rsid w:val="00C95E83"/>
    <w:rsid w:val="00C97124"/>
    <w:rsid w:val="00C97C49"/>
    <w:rsid w:val="00CA05A4"/>
    <w:rsid w:val="00CA079F"/>
    <w:rsid w:val="00CA113E"/>
    <w:rsid w:val="00CA15B1"/>
    <w:rsid w:val="00CA1AD0"/>
    <w:rsid w:val="00CA1C27"/>
    <w:rsid w:val="00CA1DB3"/>
    <w:rsid w:val="00CA2172"/>
    <w:rsid w:val="00CA29B3"/>
    <w:rsid w:val="00CA3948"/>
    <w:rsid w:val="00CA43B8"/>
    <w:rsid w:val="00CA46B9"/>
    <w:rsid w:val="00CA519A"/>
    <w:rsid w:val="00CA538B"/>
    <w:rsid w:val="00CA53F2"/>
    <w:rsid w:val="00CA5CA5"/>
    <w:rsid w:val="00CA5D48"/>
    <w:rsid w:val="00CA6870"/>
    <w:rsid w:val="00CA6880"/>
    <w:rsid w:val="00CA68A2"/>
    <w:rsid w:val="00CA68C9"/>
    <w:rsid w:val="00CA72FF"/>
    <w:rsid w:val="00CA7A68"/>
    <w:rsid w:val="00CB0093"/>
    <w:rsid w:val="00CB0565"/>
    <w:rsid w:val="00CB05C2"/>
    <w:rsid w:val="00CB064E"/>
    <w:rsid w:val="00CB079D"/>
    <w:rsid w:val="00CB07BD"/>
    <w:rsid w:val="00CB1134"/>
    <w:rsid w:val="00CB12A5"/>
    <w:rsid w:val="00CB1883"/>
    <w:rsid w:val="00CB1954"/>
    <w:rsid w:val="00CB2B87"/>
    <w:rsid w:val="00CB3441"/>
    <w:rsid w:val="00CB3837"/>
    <w:rsid w:val="00CB3B20"/>
    <w:rsid w:val="00CB3C16"/>
    <w:rsid w:val="00CB45CC"/>
    <w:rsid w:val="00CB4AF8"/>
    <w:rsid w:val="00CB56E8"/>
    <w:rsid w:val="00CB6544"/>
    <w:rsid w:val="00CB6A98"/>
    <w:rsid w:val="00CB6B18"/>
    <w:rsid w:val="00CB6E49"/>
    <w:rsid w:val="00CB6FB7"/>
    <w:rsid w:val="00CB74C6"/>
    <w:rsid w:val="00CB7E49"/>
    <w:rsid w:val="00CB7F01"/>
    <w:rsid w:val="00CB7F66"/>
    <w:rsid w:val="00CC0058"/>
    <w:rsid w:val="00CC0690"/>
    <w:rsid w:val="00CC075C"/>
    <w:rsid w:val="00CC1F60"/>
    <w:rsid w:val="00CC1F88"/>
    <w:rsid w:val="00CC2141"/>
    <w:rsid w:val="00CC29CA"/>
    <w:rsid w:val="00CC3169"/>
    <w:rsid w:val="00CC34C1"/>
    <w:rsid w:val="00CC3DCF"/>
    <w:rsid w:val="00CC42C7"/>
    <w:rsid w:val="00CC42D6"/>
    <w:rsid w:val="00CC4552"/>
    <w:rsid w:val="00CC45E3"/>
    <w:rsid w:val="00CC4DAC"/>
    <w:rsid w:val="00CC5346"/>
    <w:rsid w:val="00CC607C"/>
    <w:rsid w:val="00CC7103"/>
    <w:rsid w:val="00CC737F"/>
    <w:rsid w:val="00CC73DD"/>
    <w:rsid w:val="00CC7469"/>
    <w:rsid w:val="00CC7703"/>
    <w:rsid w:val="00CC77CD"/>
    <w:rsid w:val="00CC7C96"/>
    <w:rsid w:val="00CD04E6"/>
    <w:rsid w:val="00CD0655"/>
    <w:rsid w:val="00CD0AB1"/>
    <w:rsid w:val="00CD1252"/>
    <w:rsid w:val="00CD1504"/>
    <w:rsid w:val="00CD1651"/>
    <w:rsid w:val="00CD251A"/>
    <w:rsid w:val="00CD26AC"/>
    <w:rsid w:val="00CD3101"/>
    <w:rsid w:val="00CD379C"/>
    <w:rsid w:val="00CD3D64"/>
    <w:rsid w:val="00CD4303"/>
    <w:rsid w:val="00CD4598"/>
    <w:rsid w:val="00CD4C4C"/>
    <w:rsid w:val="00CD53DD"/>
    <w:rsid w:val="00CD59CB"/>
    <w:rsid w:val="00CD5BB6"/>
    <w:rsid w:val="00CD5F6F"/>
    <w:rsid w:val="00CD6230"/>
    <w:rsid w:val="00CD6323"/>
    <w:rsid w:val="00CD695F"/>
    <w:rsid w:val="00CD6B90"/>
    <w:rsid w:val="00CD6CF8"/>
    <w:rsid w:val="00CD700F"/>
    <w:rsid w:val="00CD7250"/>
    <w:rsid w:val="00CE0549"/>
    <w:rsid w:val="00CE0573"/>
    <w:rsid w:val="00CE0A17"/>
    <w:rsid w:val="00CE2DBA"/>
    <w:rsid w:val="00CE3371"/>
    <w:rsid w:val="00CE3D88"/>
    <w:rsid w:val="00CE423E"/>
    <w:rsid w:val="00CE4B1A"/>
    <w:rsid w:val="00CE4CD2"/>
    <w:rsid w:val="00CE5267"/>
    <w:rsid w:val="00CE591C"/>
    <w:rsid w:val="00CE60C7"/>
    <w:rsid w:val="00CE6253"/>
    <w:rsid w:val="00CE6C51"/>
    <w:rsid w:val="00CE7075"/>
    <w:rsid w:val="00CE7888"/>
    <w:rsid w:val="00CE7CCF"/>
    <w:rsid w:val="00CE7EF2"/>
    <w:rsid w:val="00CE7FA3"/>
    <w:rsid w:val="00CF0A18"/>
    <w:rsid w:val="00CF0FA2"/>
    <w:rsid w:val="00CF155C"/>
    <w:rsid w:val="00CF186F"/>
    <w:rsid w:val="00CF1932"/>
    <w:rsid w:val="00CF1C15"/>
    <w:rsid w:val="00CF208A"/>
    <w:rsid w:val="00CF236C"/>
    <w:rsid w:val="00CF3348"/>
    <w:rsid w:val="00CF418E"/>
    <w:rsid w:val="00CF45E5"/>
    <w:rsid w:val="00CF4656"/>
    <w:rsid w:val="00CF5121"/>
    <w:rsid w:val="00CF5397"/>
    <w:rsid w:val="00CF5633"/>
    <w:rsid w:val="00CF5ACF"/>
    <w:rsid w:val="00CF5DB3"/>
    <w:rsid w:val="00CF6004"/>
    <w:rsid w:val="00CF665C"/>
    <w:rsid w:val="00CF6FEE"/>
    <w:rsid w:val="00CF78CE"/>
    <w:rsid w:val="00CF7962"/>
    <w:rsid w:val="00CF7F1B"/>
    <w:rsid w:val="00D00C47"/>
    <w:rsid w:val="00D00F9F"/>
    <w:rsid w:val="00D016B0"/>
    <w:rsid w:val="00D01746"/>
    <w:rsid w:val="00D01F8B"/>
    <w:rsid w:val="00D0392F"/>
    <w:rsid w:val="00D04504"/>
    <w:rsid w:val="00D04A07"/>
    <w:rsid w:val="00D04DAA"/>
    <w:rsid w:val="00D05086"/>
    <w:rsid w:val="00D0575F"/>
    <w:rsid w:val="00D0589C"/>
    <w:rsid w:val="00D059A6"/>
    <w:rsid w:val="00D06EFF"/>
    <w:rsid w:val="00D072ED"/>
    <w:rsid w:val="00D07733"/>
    <w:rsid w:val="00D07964"/>
    <w:rsid w:val="00D07DE1"/>
    <w:rsid w:val="00D10518"/>
    <w:rsid w:val="00D10763"/>
    <w:rsid w:val="00D107FE"/>
    <w:rsid w:val="00D10A9C"/>
    <w:rsid w:val="00D116EA"/>
    <w:rsid w:val="00D117E6"/>
    <w:rsid w:val="00D120E3"/>
    <w:rsid w:val="00D1261A"/>
    <w:rsid w:val="00D12E61"/>
    <w:rsid w:val="00D134B0"/>
    <w:rsid w:val="00D13EE9"/>
    <w:rsid w:val="00D14F9F"/>
    <w:rsid w:val="00D150C7"/>
    <w:rsid w:val="00D1555D"/>
    <w:rsid w:val="00D155D0"/>
    <w:rsid w:val="00D15639"/>
    <w:rsid w:val="00D15CF8"/>
    <w:rsid w:val="00D1739E"/>
    <w:rsid w:val="00D17A1C"/>
    <w:rsid w:val="00D208B9"/>
    <w:rsid w:val="00D20B40"/>
    <w:rsid w:val="00D21202"/>
    <w:rsid w:val="00D225EA"/>
    <w:rsid w:val="00D22DBA"/>
    <w:rsid w:val="00D231A1"/>
    <w:rsid w:val="00D23DBA"/>
    <w:rsid w:val="00D23E7A"/>
    <w:rsid w:val="00D24256"/>
    <w:rsid w:val="00D25446"/>
    <w:rsid w:val="00D255E3"/>
    <w:rsid w:val="00D25DCE"/>
    <w:rsid w:val="00D26BB2"/>
    <w:rsid w:val="00D27BDE"/>
    <w:rsid w:val="00D27D15"/>
    <w:rsid w:val="00D27D82"/>
    <w:rsid w:val="00D27FE8"/>
    <w:rsid w:val="00D3020D"/>
    <w:rsid w:val="00D305FA"/>
    <w:rsid w:val="00D32451"/>
    <w:rsid w:val="00D3274A"/>
    <w:rsid w:val="00D32FDD"/>
    <w:rsid w:val="00D33334"/>
    <w:rsid w:val="00D33761"/>
    <w:rsid w:val="00D33DA3"/>
    <w:rsid w:val="00D34520"/>
    <w:rsid w:val="00D3465A"/>
    <w:rsid w:val="00D35B4E"/>
    <w:rsid w:val="00D361CA"/>
    <w:rsid w:val="00D362E9"/>
    <w:rsid w:val="00D364A6"/>
    <w:rsid w:val="00D365FE"/>
    <w:rsid w:val="00D36B3F"/>
    <w:rsid w:val="00D37442"/>
    <w:rsid w:val="00D37CB8"/>
    <w:rsid w:val="00D37E99"/>
    <w:rsid w:val="00D40378"/>
    <w:rsid w:val="00D40587"/>
    <w:rsid w:val="00D40D3F"/>
    <w:rsid w:val="00D42028"/>
    <w:rsid w:val="00D4288F"/>
    <w:rsid w:val="00D4291F"/>
    <w:rsid w:val="00D43126"/>
    <w:rsid w:val="00D436A1"/>
    <w:rsid w:val="00D44704"/>
    <w:rsid w:val="00D45748"/>
    <w:rsid w:val="00D45DBF"/>
    <w:rsid w:val="00D4691F"/>
    <w:rsid w:val="00D47082"/>
    <w:rsid w:val="00D47805"/>
    <w:rsid w:val="00D47A4C"/>
    <w:rsid w:val="00D507E3"/>
    <w:rsid w:val="00D509F8"/>
    <w:rsid w:val="00D515EE"/>
    <w:rsid w:val="00D51B0D"/>
    <w:rsid w:val="00D51C4F"/>
    <w:rsid w:val="00D51C59"/>
    <w:rsid w:val="00D52495"/>
    <w:rsid w:val="00D52F54"/>
    <w:rsid w:val="00D52FE4"/>
    <w:rsid w:val="00D53394"/>
    <w:rsid w:val="00D533B4"/>
    <w:rsid w:val="00D537E7"/>
    <w:rsid w:val="00D543A2"/>
    <w:rsid w:val="00D5464E"/>
    <w:rsid w:val="00D54A49"/>
    <w:rsid w:val="00D54C1C"/>
    <w:rsid w:val="00D54CC4"/>
    <w:rsid w:val="00D55913"/>
    <w:rsid w:val="00D55B26"/>
    <w:rsid w:val="00D55EEF"/>
    <w:rsid w:val="00D562D7"/>
    <w:rsid w:val="00D56FA9"/>
    <w:rsid w:val="00D57379"/>
    <w:rsid w:val="00D5766F"/>
    <w:rsid w:val="00D579E7"/>
    <w:rsid w:val="00D602DD"/>
    <w:rsid w:val="00D60A81"/>
    <w:rsid w:val="00D6127E"/>
    <w:rsid w:val="00D61928"/>
    <w:rsid w:val="00D62268"/>
    <w:rsid w:val="00D637C4"/>
    <w:rsid w:val="00D63871"/>
    <w:rsid w:val="00D63D88"/>
    <w:rsid w:val="00D640C1"/>
    <w:rsid w:val="00D65718"/>
    <w:rsid w:val="00D6642F"/>
    <w:rsid w:val="00D6721E"/>
    <w:rsid w:val="00D67C59"/>
    <w:rsid w:val="00D67E4E"/>
    <w:rsid w:val="00D70628"/>
    <w:rsid w:val="00D707CB"/>
    <w:rsid w:val="00D70934"/>
    <w:rsid w:val="00D71285"/>
    <w:rsid w:val="00D7169B"/>
    <w:rsid w:val="00D7175C"/>
    <w:rsid w:val="00D71823"/>
    <w:rsid w:val="00D71E2B"/>
    <w:rsid w:val="00D7212E"/>
    <w:rsid w:val="00D7247D"/>
    <w:rsid w:val="00D72AE8"/>
    <w:rsid w:val="00D7303B"/>
    <w:rsid w:val="00D730FC"/>
    <w:rsid w:val="00D737A8"/>
    <w:rsid w:val="00D73D81"/>
    <w:rsid w:val="00D743C3"/>
    <w:rsid w:val="00D75198"/>
    <w:rsid w:val="00D752BC"/>
    <w:rsid w:val="00D756B8"/>
    <w:rsid w:val="00D75B7E"/>
    <w:rsid w:val="00D76399"/>
    <w:rsid w:val="00D763C5"/>
    <w:rsid w:val="00D76940"/>
    <w:rsid w:val="00D76C73"/>
    <w:rsid w:val="00D76DF8"/>
    <w:rsid w:val="00D77206"/>
    <w:rsid w:val="00D777CE"/>
    <w:rsid w:val="00D80824"/>
    <w:rsid w:val="00D80EEB"/>
    <w:rsid w:val="00D81166"/>
    <w:rsid w:val="00D81575"/>
    <w:rsid w:val="00D81F95"/>
    <w:rsid w:val="00D82334"/>
    <w:rsid w:val="00D835DB"/>
    <w:rsid w:val="00D83D5B"/>
    <w:rsid w:val="00D83FB9"/>
    <w:rsid w:val="00D84117"/>
    <w:rsid w:val="00D84AFA"/>
    <w:rsid w:val="00D85247"/>
    <w:rsid w:val="00D852BC"/>
    <w:rsid w:val="00D86E20"/>
    <w:rsid w:val="00D87581"/>
    <w:rsid w:val="00D877D8"/>
    <w:rsid w:val="00D87B0D"/>
    <w:rsid w:val="00D91BC5"/>
    <w:rsid w:val="00D920BA"/>
    <w:rsid w:val="00D9249F"/>
    <w:rsid w:val="00D92632"/>
    <w:rsid w:val="00D92C7D"/>
    <w:rsid w:val="00D9301F"/>
    <w:rsid w:val="00D9332D"/>
    <w:rsid w:val="00D93940"/>
    <w:rsid w:val="00D93A6E"/>
    <w:rsid w:val="00D93D1D"/>
    <w:rsid w:val="00D93DDD"/>
    <w:rsid w:val="00D93E75"/>
    <w:rsid w:val="00D94621"/>
    <w:rsid w:val="00D9466B"/>
    <w:rsid w:val="00D94746"/>
    <w:rsid w:val="00D960CD"/>
    <w:rsid w:val="00D96BF8"/>
    <w:rsid w:val="00D96F17"/>
    <w:rsid w:val="00D9754F"/>
    <w:rsid w:val="00D97D16"/>
    <w:rsid w:val="00DA088E"/>
    <w:rsid w:val="00DA1CA6"/>
    <w:rsid w:val="00DA1FA9"/>
    <w:rsid w:val="00DA2AE7"/>
    <w:rsid w:val="00DA2B27"/>
    <w:rsid w:val="00DA2C52"/>
    <w:rsid w:val="00DA3159"/>
    <w:rsid w:val="00DA3C2E"/>
    <w:rsid w:val="00DA3E6D"/>
    <w:rsid w:val="00DA474C"/>
    <w:rsid w:val="00DA48FD"/>
    <w:rsid w:val="00DA5022"/>
    <w:rsid w:val="00DA5236"/>
    <w:rsid w:val="00DA54F0"/>
    <w:rsid w:val="00DA5E0D"/>
    <w:rsid w:val="00DA6115"/>
    <w:rsid w:val="00DA6CF1"/>
    <w:rsid w:val="00DA75D8"/>
    <w:rsid w:val="00DA76C5"/>
    <w:rsid w:val="00DA7B2C"/>
    <w:rsid w:val="00DA7CB9"/>
    <w:rsid w:val="00DA7DA0"/>
    <w:rsid w:val="00DA7FE2"/>
    <w:rsid w:val="00DB0336"/>
    <w:rsid w:val="00DB0F32"/>
    <w:rsid w:val="00DB171F"/>
    <w:rsid w:val="00DB207E"/>
    <w:rsid w:val="00DB25C9"/>
    <w:rsid w:val="00DB2CF1"/>
    <w:rsid w:val="00DB3077"/>
    <w:rsid w:val="00DB3921"/>
    <w:rsid w:val="00DB3A8C"/>
    <w:rsid w:val="00DB3D9B"/>
    <w:rsid w:val="00DB3F0A"/>
    <w:rsid w:val="00DB4B47"/>
    <w:rsid w:val="00DB4E2B"/>
    <w:rsid w:val="00DB529E"/>
    <w:rsid w:val="00DB5C03"/>
    <w:rsid w:val="00DB6939"/>
    <w:rsid w:val="00DB6FF0"/>
    <w:rsid w:val="00DB79BC"/>
    <w:rsid w:val="00DC0572"/>
    <w:rsid w:val="00DC0C9E"/>
    <w:rsid w:val="00DC1000"/>
    <w:rsid w:val="00DC119A"/>
    <w:rsid w:val="00DC1982"/>
    <w:rsid w:val="00DC231B"/>
    <w:rsid w:val="00DC2CDB"/>
    <w:rsid w:val="00DC2E34"/>
    <w:rsid w:val="00DC4058"/>
    <w:rsid w:val="00DC479B"/>
    <w:rsid w:val="00DC6BC8"/>
    <w:rsid w:val="00DC7051"/>
    <w:rsid w:val="00DC746A"/>
    <w:rsid w:val="00DC750A"/>
    <w:rsid w:val="00DD094F"/>
    <w:rsid w:val="00DD0C64"/>
    <w:rsid w:val="00DD14E5"/>
    <w:rsid w:val="00DD1C13"/>
    <w:rsid w:val="00DD1DF5"/>
    <w:rsid w:val="00DD23EF"/>
    <w:rsid w:val="00DD2860"/>
    <w:rsid w:val="00DD30CA"/>
    <w:rsid w:val="00DD345D"/>
    <w:rsid w:val="00DD3940"/>
    <w:rsid w:val="00DD3994"/>
    <w:rsid w:val="00DD3B78"/>
    <w:rsid w:val="00DD3FD6"/>
    <w:rsid w:val="00DD4131"/>
    <w:rsid w:val="00DD480F"/>
    <w:rsid w:val="00DD4830"/>
    <w:rsid w:val="00DD48DA"/>
    <w:rsid w:val="00DD634E"/>
    <w:rsid w:val="00DD77D8"/>
    <w:rsid w:val="00DD78BB"/>
    <w:rsid w:val="00DD7BBD"/>
    <w:rsid w:val="00DE06C6"/>
    <w:rsid w:val="00DE08BC"/>
    <w:rsid w:val="00DE362F"/>
    <w:rsid w:val="00DE3CE6"/>
    <w:rsid w:val="00DE3FA2"/>
    <w:rsid w:val="00DE462D"/>
    <w:rsid w:val="00DE59DF"/>
    <w:rsid w:val="00DE6CE8"/>
    <w:rsid w:val="00DE70D3"/>
    <w:rsid w:val="00DE7FFB"/>
    <w:rsid w:val="00DF020B"/>
    <w:rsid w:val="00DF05C5"/>
    <w:rsid w:val="00DF1134"/>
    <w:rsid w:val="00DF1AAF"/>
    <w:rsid w:val="00DF1D7A"/>
    <w:rsid w:val="00DF22B1"/>
    <w:rsid w:val="00DF32A3"/>
    <w:rsid w:val="00DF3C82"/>
    <w:rsid w:val="00DF401E"/>
    <w:rsid w:val="00DF45AE"/>
    <w:rsid w:val="00DF466A"/>
    <w:rsid w:val="00DF490B"/>
    <w:rsid w:val="00DF4BB1"/>
    <w:rsid w:val="00DF4D4D"/>
    <w:rsid w:val="00DF4FB8"/>
    <w:rsid w:val="00DF5FE7"/>
    <w:rsid w:val="00DF68AE"/>
    <w:rsid w:val="00DF6D0B"/>
    <w:rsid w:val="00DF6F95"/>
    <w:rsid w:val="00DF7E3E"/>
    <w:rsid w:val="00E002E8"/>
    <w:rsid w:val="00E00843"/>
    <w:rsid w:val="00E00DDA"/>
    <w:rsid w:val="00E01012"/>
    <w:rsid w:val="00E0168E"/>
    <w:rsid w:val="00E018A5"/>
    <w:rsid w:val="00E019B1"/>
    <w:rsid w:val="00E01C38"/>
    <w:rsid w:val="00E020CA"/>
    <w:rsid w:val="00E02DC9"/>
    <w:rsid w:val="00E02F8C"/>
    <w:rsid w:val="00E03B0B"/>
    <w:rsid w:val="00E03DD7"/>
    <w:rsid w:val="00E04E1E"/>
    <w:rsid w:val="00E04E81"/>
    <w:rsid w:val="00E0516F"/>
    <w:rsid w:val="00E05543"/>
    <w:rsid w:val="00E05846"/>
    <w:rsid w:val="00E05B0C"/>
    <w:rsid w:val="00E05D47"/>
    <w:rsid w:val="00E05F97"/>
    <w:rsid w:val="00E06013"/>
    <w:rsid w:val="00E06707"/>
    <w:rsid w:val="00E073B7"/>
    <w:rsid w:val="00E07610"/>
    <w:rsid w:val="00E07DBB"/>
    <w:rsid w:val="00E11367"/>
    <w:rsid w:val="00E11F14"/>
    <w:rsid w:val="00E12160"/>
    <w:rsid w:val="00E12283"/>
    <w:rsid w:val="00E13016"/>
    <w:rsid w:val="00E13166"/>
    <w:rsid w:val="00E13223"/>
    <w:rsid w:val="00E13748"/>
    <w:rsid w:val="00E13C67"/>
    <w:rsid w:val="00E13D03"/>
    <w:rsid w:val="00E13D74"/>
    <w:rsid w:val="00E14E30"/>
    <w:rsid w:val="00E15E95"/>
    <w:rsid w:val="00E16431"/>
    <w:rsid w:val="00E16A85"/>
    <w:rsid w:val="00E16AF0"/>
    <w:rsid w:val="00E16E04"/>
    <w:rsid w:val="00E1756B"/>
    <w:rsid w:val="00E177BD"/>
    <w:rsid w:val="00E17D7A"/>
    <w:rsid w:val="00E17D8C"/>
    <w:rsid w:val="00E2060C"/>
    <w:rsid w:val="00E215F5"/>
    <w:rsid w:val="00E219FD"/>
    <w:rsid w:val="00E21B5B"/>
    <w:rsid w:val="00E224D0"/>
    <w:rsid w:val="00E2257C"/>
    <w:rsid w:val="00E22D9E"/>
    <w:rsid w:val="00E23740"/>
    <w:rsid w:val="00E2376A"/>
    <w:rsid w:val="00E2385B"/>
    <w:rsid w:val="00E24080"/>
    <w:rsid w:val="00E24147"/>
    <w:rsid w:val="00E24814"/>
    <w:rsid w:val="00E24A6B"/>
    <w:rsid w:val="00E24C88"/>
    <w:rsid w:val="00E2518C"/>
    <w:rsid w:val="00E25227"/>
    <w:rsid w:val="00E25276"/>
    <w:rsid w:val="00E257A2"/>
    <w:rsid w:val="00E25F56"/>
    <w:rsid w:val="00E25F83"/>
    <w:rsid w:val="00E269FA"/>
    <w:rsid w:val="00E26F8C"/>
    <w:rsid w:val="00E2740B"/>
    <w:rsid w:val="00E274F2"/>
    <w:rsid w:val="00E275CA"/>
    <w:rsid w:val="00E27968"/>
    <w:rsid w:val="00E279C3"/>
    <w:rsid w:val="00E27C71"/>
    <w:rsid w:val="00E27F73"/>
    <w:rsid w:val="00E3078D"/>
    <w:rsid w:val="00E30E27"/>
    <w:rsid w:val="00E3148A"/>
    <w:rsid w:val="00E31BD8"/>
    <w:rsid w:val="00E3209B"/>
    <w:rsid w:val="00E3280A"/>
    <w:rsid w:val="00E328FA"/>
    <w:rsid w:val="00E32BF3"/>
    <w:rsid w:val="00E3361C"/>
    <w:rsid w:val="00E336FE"/>
    <w:rsid w:val="00E34026"/>
    <w:rsid w:val="00E34894"/>
    <w:rsid w:val="00E34D7A"/>
    <w:rsid w:val="00E3576E"/>
    <w:rsid w:val="00E35E13"/>
    <w:rsid w:val="00E3648F"/>
    <w:rsid w:val="00E36FB0"/>
    <w:rsid w:val="00E37873"/>
    <w:rsid w:val="00E4061C"/>
    <w:rsid w:val="00E41005"/>
    <w:rsid w:val="00E4117E"/>
    <w:rsid w:val="00E41B25"/>
    <w:rsid w:val="00E43555"/>
    <w:rsid w:val="00E44E09"/>
    <w:rsid w:val="00E4584F"/>
    <w:rsid w:val="00E45C65"/>
    <w:rsid w:val="00E460C5"/>
    <w:rsid w:val="00E460DD"/>
    <w:rsid w:val="00E46A5A"/>
    <w:rsid w:val="00E46C43"/>
    <w:rsid w:val="00E474BB"/>
    <w:rsid w:val="00E479D0"/>
    <w:rsid w:val="00E50464"/>
    <w:rsid w:val="00E507A2"/>
    <w:rsid w:val="00E507C9"/>
    <w:rsid w:val="00E517CD"/>
    <w:rsid w:val="00E51E9A"/>
    <w:rsid w:val="00E52539"/>
    <w:rsid w:val="00E5330A"/>
    <w:rsid w:val="00E53416"/>
    <w:rsid w:val="00E53A6F"/>
    <w:rsid w:val="00E54246"/>
    <w:rsid w:val="00E549FD"/>
    <w:rsid w:val="00E54CF1"/>
    <w:rsid w:val="00E55714"/>
    <w:rsid w:val="00E55E91"/>
    <w:rsid w:val="00E5611B"/>
    <w:rsid w:val="00E5619D"/>
    <w:rsid w:val="00E56BC4"/>
    <w:rsid w:val="00E5701D"/>
    <w:rsid w:val="00E572E8"/>
    <w:rsid w:val="00E57702"/>
    <w:rsid w:val="00E577E3"/>
    <w:rsid w:val="00E5796C"/>
    <w:rsid w:val="00E57CFD"/>
    <w:rsid w:val="00E607D2"/>
    <w:rsid w:val="00E628FE"/>
    <w:rsid w:val="00E62A4D"/>
    <w:rsid w:val="00E62A66"/>
    <w:rsid w:val="00E63A7C"/>
    <w:rsid w:val="00E65048"/>
    <w:rsid w:val="00E661B0"/>
    <w:rsid w:val="00E661FC"/>
    <w:rsid w:val="00E666E0"/>
    <w:rsid w:val="00E66B78"/>
    <w:rsid w:val="00E66F67"/>
    <w:rsid w:val="00E6708F"/>
    <w:rsid w:val="00E67A5F"/>
    <w:rsid w:val="00E67EE0"/>
    <w:rsid w:val="00E70395"/>
    <w:rsid w:val="00E70551"/>
    <w:rsid w:val="00E7141B"/>
    <w:rsid w:val="00E71C5D"/>
    <w:rsid w:val="00E73236"/>
    <w:rsid w:val="00E73766"/>
    <w:rsid w:val="00E73E23"/>
    <w:rsid w:val="00E74809"/>
    <w:rsid w:val="00E74A42"/>
    <w:rsid w:val="00E74ACA"/>
    <w:rsid w:val="00E74EE6"/>
    <w:rsid w:val="00E751F1"/>
    <w:rsid w:val="00E75389"/>
    <w:rsid w:val="00E7544B"/>
    <w:rsid w:val="00E76323"/>
    <w:rsid w:val="00E764AB"/>
    <w:rsid w:val="00E77D02"/>
    <w:rsid w:val="00E803A0"/>
    <w:rsid w:val="00E80EB4"/>
    <w:rsid w:val="00E80F25"/>
    <w:rsid w:val="00E81AA0"/>
    <w:rsid w:val="00E833CB"/>
    <w:rsid w:val="00E836C1"/>
    <w:rsid w:val="00E83E49"/>
    <w:rsid w:val="00E8422F"/>
    <w:rsid w:val="00E845B3"/>
    <w:rsid w:val="00E84E40"/>
    <w:rsid w:val="00E853EC"/>
    <w:rsid w:val="00E86043"/>
    <w:rsid w:val="00E869E7"/>
    <w:rsid w:val="00E86F4A"/>
    <w:rsid w:val="00E87ABF"/>
    <w:rsid w:val="00E87FB1"/>
    <w:rsid w:val="00E906F0"/>
    <w:rsid w:val="00E90805"/>
    <w:rsid w:val="00E90BF9"/>
    <w:rsid w:val="00E90F11"/>
    <w:rsid w:val="00E918B2"/>
    <w:rsid w:val="00E91966"/>
    <w:rsid w:val="00E91C39"/>
    <w:rsid w:val="00E927D7"/>
    <w:rsid w:val="00E93D1F"/>
    <w:rsid w:val="00E93E1C"/>
    <w:rsid w:val="00E9490A"/>
    <w:rsid w:val="00E94A4A"/>
    <w:rsid w:val="00E955BC"/>
    <w:rsid w:val="00E957F7"/>
    <w:rsid w:val="00E95971"/>
    <w:rsid w:val="00E95C4E"/>
    <w:rsid w:val="00E960F4"/>
    <w:rsid w:val="00E97F03"/>
    <w:rsid w:val="00EA0041"/>
    <w:rsid w:val="00EA0451"/>
    <w:rsid w:val="00EA0DC3"/>
    <w:rsid w:val="00EA1EF8"/>
    <w:rsid w:val="00EA2407"/>
    <w:rsid w:val="00EA2FBF"/>
    <w:rsid w:val="00EA3806"/>
    <w:rsid w:val="00EA3ADE"/>
    <w:rsid w:val="00EA4158"/>
    <w:rsid w:val="00EA5C08"/>
    <w:rsid w:val="00EA6173"/>
    <w:rsid w:val="00EA6428"/>
    <w:rsid w:val="00EA6803"/>
    <w:rsid w:val="00EA6809"/>
    <w:rsid w:val="00EA78DF"/>
    <w:rsid w:val="00EB0610"/>
    <w:rsid w:val="00EB09D0"/>
    <w:rsid w:val="00EB0E5C"/>
    <w:rsid w:val="00EB0FD7"/>
    <w:rsid w:val="00EB1280"/>
    <w:rsid w:val="00EB18B1"/>
    <w:rsid w:val="00EB221C"/>
    <w:rsid w:val="00EB2A8D"/>
    <w:rsid w:val="00EB2B83"/>
    <w:rsid w:val="00EB311B"/>
    <w:rsid w:val="00EB3866"/>
    <w:rsid w:val="00EB3915"/>
    <w:rsid w:val="00EB3CCB"/>
    <w:rsid w:val="00EB47EE"/>
    <w:rsid w:val="00EB5D0E"/>
    <w:rsid w:val="00EB6078"/>
    <w:rsid w:val="00EB64E9"/>
    <w:rsid w:val="00EB6A89"/>
    <w:rsid w:val="00EB6CE0"/>
    <w:rsid w:val="00EB78C5"/>
    <w:rsid w:val="00EB7BD1"/>
    <w:rsid w:val="00EC07EC"/>
    <w:rsid w:val="00EC08D2"/>
    <w:rsid w:val="00EC0E88"/>
    <w:rsid w:val="00EC167B"/>
    <w:rsid w:val="00EC245B"/>
    <w:rsid w:val="00EC2CC4"/>
    <w:rsid w:val="00EC39A3"/>
    <w:rsid w:val="00EC472D"/>
    <w:rsid w:val="00EC47A9"/>
    <w:rsid w:val="00EC492A"/>
    <w:rsid w:val="00EC4A04"/>
    <w:rsid w:val="00EC4DBB"/>
    <w:rsid w:val="00EC50F3"/>
    <w:rsid w:val="00EC5176"/>
    <w:rsid w:val="00EC5A51"/>
    <w:rsid w:val="00EC5C26"/>
    <w:rsid w:val="00EC603E"/>
    <w:rsid w:val="00EC6247"/>
    <w:rsid w:val="00EC6974"/>
    <w:rsid w:val="00EC6B40"/>
    <w:rsid w:val="00EC743A"/>
    <w:rsid w:val="00EC75C1"/>
    <w:rsid w:val="00EC7BFD"/>
    <w:rsid w:val="00EC7C3D"/>
    <w:rsid w:val="00EC7F7F"/>
    <w:rsid w:val="00ED04D0"/>
    <w:rsid w:val="00ED06FB"/>
    <w:rsid w:val="00ED0BFC"/>
    <w:rsid w:val="00ED0C5D"/>
    <w:rsid w:val="00ED106F"/>
    <w:rsid w:val="00ED1E87"/>
    <w:rsid w:val="00ED2C23"/>
    <w:rsid w:val="00ED3214"/>
    <w:rsid w:val="00ED345A"/>
    <w:rsid w:val="00ED4D23"/>
    <w:rsid w:val="00ED5278"/>
    <w:rsid w:val="00ED75AE"/>
    <w:rsid w:val="00EE0553"/>
    <w:rsid w:val="00EE0D6E"/>
    <w:rsid w:val="00EE1756"/>
    <w:rsid w:val="00EE17B1"/>
    <w:rsid w:val="00EE1896"/>
    <w:rsid w:val="00EE1DBD"/>
    <w:rsid w:val="00EE2773"/>
    <w:rsid w:val="00EE3030"/>
    <w:rsid w:val="00EE45F0"/>
    <w:rsid w:val="00EE4922"/>
    <w:rsid w:val="00EE520D"/>
    <w:rsid w:val="00EE53F5"/>
    <w:rsid w:val="00EE58BD"/>
    <w:rsid w:val="00EE5A54"/>
    <w:rsid w:val="00EE5E44"/>
    <w:rsid w:val="00EE5EC6"/>
    <w:rsid w:val="00EE62AA"/>
    <w:rsid w:val="00EE66C0"/>
    <w:rsid w:val="00EE68FD"/>
    <w:rsid w:val="00EE6C09"/>
    <w:rsid w:val="00EE6C48"/>
    <w:rsid w:val="00EE6E08"/>
    <w:rsid w:val="00EE762A"/>
    <w:rsid w:val="00EE7C3B"/>
    <w:rsid w:val="00EF152B"/>
    <w:rsid w:val="00EF15DA"/>
    <w:rsid w:val="00EF205F"/>
    <w:rsid w:val="00EF27E1"/>
    <w:rsid w:val="00EF2EB6"/>
    <w:rsid w:val="00EF2F06"/>
    <w:rsid w:val="00EF3188"/>
    <w:rsid w:val="00EF3670"/>
    <w:rsid w:val="00EF37C1"/>
    <w:rsid w:val="00EF3B49"/>
    <w:rsid w:val="00EF4B2B"/>
    <w:rsid w:val="00EF4E2C"/>
    <w:rsid w:val="00EF5054"/>
    <w:rsid w:val="00EF5622"/>
    <w:rsid w:val="00EF583C"/>
    <w:rsid w:val="00EF5F48"/>
    <w:rsid w:val="00EF68A0"/>
    <w:rsid w:val="00EF6A31"/>
    <w:rsid w:val="00EF708F"/>
    <w:rsid w:val="00EF76E8"/>
    <w:rsid w:val="00EF7BF2"/>
    <w:rsid w:val="00EF7E79"/>
    <w:rsid w:val="00EF7F16"/>
    <w:rsid w:val="00F00720"/>
    <w:rsid w:val="00F013ED"/>
    <w:rsid w:val="00F01E72"/>
    <w:rsid w:val="00F022DB"/>
    <w:rsid w:val="00F02BD7"/>
    <w:rsid w:val="00F02CF0"/>
    <w:rsid w:val="00F02FF0"/>
    <w:rsid w:val="00F03063"/>
    <w:rsid w:val="00F0389F"/>
    <w:rsid w:val="00F04547"/>
    <w:rsid w:val="00F045BD"/>
    <w:rsid w:val="00F05B0D"/>
    <w:rsid w:val="00F060ED"/>
    <w:rsid w:val="00F064DF"/>
    <w:rsid w:val="00F072CE"/>
    <w:rsid w:val="00F101B4"/>
    <w:rsid w:val="00F105B8"/>
    <w:rsid w:val="00F10A61"/>
    <w:rsid w:val="00F11060"/>
    <w:rsid w:val="00F1188F"/>
    <w:rsid w:val="00F11A12"/>
    <w:rsid w:val="00F11A23"/>
    <w:rsid w:val="00F11C8F"/>
    <w:rsid w:val="00F1217F"/>
    <w:rsid w:val="00F1222D"/>
    <w:rsid w:val="00F12FEE"/>
    <w:rsid w:val="00F13BBC"/>
    <w:rsid w:val="00F14351"/>
    <w:rsid w:val="00F146A9"/>
    <w:rsid w:val="00F1643C"/>
    <w:rsid w:val="00F16A76"/>
    <w:rsid w:val="00F16B03"/>
    <w:rsid w:val="00F16F06"/>
    <w:rsid w:val="00F20FED"/>
    <w:rsid w:val="00F21124"/>
    <w:rsid w:val="00F230D1"/>
    <w:rsid w:val="00F2363C"/>
    <w:rsid w:val="00F23CC1"/>
    <w:rsid w:val="00F23E0E"/>
    <w:rsid w:val="00F24015"/>
    <w:rsid w:val="00F2471E"/>
    <w:rsid w:val="00F2498D"/>
    <w:rsid w:val="00F25198"/>
    <w:rsid w:val="00F261FA"/>
    <w:rsid w:val="00F269B0"/>
    <w:rsid w:val="00F26CA6"/>
    <w:rsid w:val="00F26CAE"/>
    <w:rsid w:val="00F272B6"/>
    <w:rsid w:val="00F27327"/>
    <w:rsid w:val="00F27B4A"/>
    <w:rsid w:val="00F30213"/>
    <w:rsid w:val="00F3055D"/>
    <w:rsid w:val="00F30B07"/>
    <w:rsid w:val="00F30DFC"/>
    <w:rsid w:val="00F31827"/>
    <w:rsid w:val="00F318AA"/>
    <w:rsid w:val="00F323CA"/>
    <w:rsid w:val="00F32BF1"/>
    <w:rsid w:val="00F32CE3"/>
    <w:rsid w:val="00F32D12"/>
    <w:rsid w:val="00F3381F"/>
    <w:rsid w:val="00F3384F"/>
    <w:rsid w:val="00F33D16"/>
    <w:rsid w:val="00F33DF1"/>
    <w:rsid w:val="00F33E26"/>
    <w:rsid w:val="00F3402A"/>
    <w:rsid w:val="00F345DC"/>
    <w:rsid w:val="00F34671"/>
    <w:rsid w:val="00F346E3"/>
    <w:rsid w:val="00F35D3B"/>
    <w:rsid w:val="00F35DDD"/>
    <w:rsid w:val="00F35E8F"/>
    <w:rsid w:val="00F36677"/>
    <w:rsid w:val="00F36AED"/>
    <w:rsid w:val="00F36EC2"/>
    <w:rsid w:val="00F378F3"/>
    <w:rsid w:val="00F37FAC"/>
    <w:rsid w:val="00F40A2E"/>
    <w:rsid w:val="00F419E0"/>
    <w:rsid w:val="00F42270"/>
    <w:rsid w:val="00F42D83"/>
    <w:rsid w:val="00F437A9"/>
    <w:rsid w:val="00F43863"/>
    <w:rsid w:val="00F43DB5"/>
    <w:rsid w:val="00F448CA"/>
    <w:rsid w:val="00F45667"/>
    <w:rsid w:val="00F45FBD"/>
    <w:rsid w:val="00F46237"/>
    <w:rsid w:val="00F465AF"/>
    <w:rsid w:val="00F4678C"/>
    <w:rsid w:val="00F47090"/>
    <w:rsid w:val="00F4729C"/>
    <w:rsid w:val="00F47EF8"/>
    <w:rsid w:val="00F50194"/>
    <w:rsid w:val="00F502A0"/>
    <w:rsid w:val="00F50ABC"/>
    <w:rsid w:val="00F50B8F"/>
    <w:rsid w:val="00F514F5"/>
    <w:rsid w:val="00F51E8A"/>
    <w:rsid w:val="00F52986"/>
    <w:rsid w:val="00F52D1C"/>
    <w:rsid w:val="00F54670"/>
    <w:rsid w:val="00F55501"/>
    <w:rsid w:val="00F55EAB"/>
    <w:rsid w:val="00F564E6"/>
    <w:rsid w:val="00F56766"/>
    <w:rsid w:val="00F568A4"/>
    <w:rsid w:val="00F601A4"/>
    <w:rsid w:val="00F60244"/>
    <w:rsid w:val="00F608EF"/>
    <w:rsid w:val="00F612DB"/>
    <w:rsid w:val="00F61453"/>
    <w:rsid w:val="00F61D3D"/>
    <w:rsid w:val="00F624AB"/>
    <w:rsid w:val="00F628E8"/>
    <w:rsid w:val="00F634B4"/>
    <w:rsid w:val="00F634FE"/>
    <w:rsid w:val="00F643CC"/>
    <w:rsid w:val="00F6457E"/>
    <w:rsid w:val="00F646AB"/>
    <w:rsid w:val="00F64869"/>
    <w:rsid w:val="00F650D5"/>
    <w:rsid w:val="00F654CB"/>
    <w:rsid w:val="00F66025"/>
    <w:rsid w:val="00F66E93"/>
    <w:rsid w:val="00F67ABA"/>
    <w:rsid w:val="00F706AA"/>
    <w:rsid w:val="00F7213D"/>
    <w:rsid w:val="00F72154"/>
    <w:rsid w:val="00F721B7"/>
    <w:rsid w:val="00F723F7"/>
    <w:rsid w:val="00F72780"/>
    <w:rsid w:val="00F72804"/>
    <w:rsid w:val="00F72AAE"/>
    <w:rsid w:val="00F72CA6"/>
    <w:rsid w:val="00F72EA4"/>
    <w:rsid w:val="00F72FF7"/>
    <w:rsid w:val="00F73602"/>
    <w:rsid w:val="00F74704"/>
    <w:rsid w:val="00F74C3F"/>
    <w:rsid w:val="00F751C1"/>
    <w:rsid w:val="00F752D7"/>
    <w:rsid w:val="00F7577A"/>
    <w:rsid w:val="00F76672"/>
    <w:rsid w:val="00F76851"/>
    <w:rsid w:val="00F77704"/>
    <w:rsid w:val="00F80CC0"/>
    <w:rsid w:val="00F80F16"/>
    <w:rsid w:val="00F819CB"/>
    <w:rsid w:val="00F81C08"/>
    <w:rsid w:val="00F8238F"/>
    <w:rsid w:val="00F82D60"/>
    <w:rsid w:val="00F82FD5"/>
    <w:rsid w:val="00F83AC1"/>
    <w:rsid w:val="00F83BA0"/>
    <w:rsid w:val="00F83FA5"/>
    <w:rsid w:val="00F84BFB"/>
    <w:rsid w:val="00F84D3E"/>
    <w:rsid w:val="00F85697"/>
    <w:rsid w:val="00F86209"/>
    <w:rsid w:val="00F86466"/>
    <w:rsid w:val="00F86913"/>
    <w:rsid w:val="00F870BE"/>
    <w:rsid w:val="00F87B3D"/>
    <w:rsid w:val="00F90352"/>
    <w:rsid w:val="00F913DD"/>
    <w:rsid w:val="00F922F2"/>
    <w:rsid w:val="00F92350"/>
    <w:rsid w:val="00F92394"/>
    <w:rsid w:val="00F926C6"/>
    <w:rsid w:val="00F92AE9"/>
    <w:rsid w:val="00F9301F"/>
    <w:rsid w:val="00F93800"/>
    <w:rsid w:val="00F93CD9"/>
    <w:rsid w:val="00F94381"/>
    <w:rsid w:val="00F944BD"/>
    <w:rsid w:val="00F94C31"/>
    <w:rsid w:val="00F94EDA"/>
    <w:rsid w:val="00F94F95"/>
    <w:rsid w:val="00F951AE"/>
    <w:rsid w:val="00F96AAB"/>
    <w:rsid w:val="00F96D06"/>
    <w:rsid w:val="00F96FFC"/>
    <w:rsid w:val="00F9707F"/>
    <w:rsid w:val="00F977B2"/>
    <w:rsid w:val="00FA0310"/>
    <w:rsid w:val="00FA09D4"/>
    <w:rsid w:val="00FA0D80"/>
    <w:rsid w:val="00FA1306"/>
    <w:rsid w:val="00FA1880"/>
    <w:rsid w:val="00FA1A0C"/>
    <w:rsid w:val="00FA1B54"/>
    <w:rsid w:val="00FA20E4"/>
    <w:rsid w:val="00FA26FA"/>
    <w:rsid w:val="00FA29A9"/>
    <w:rsid w:val="00FA31D4"/>
    <w:rsid w:val="00FA3493"/>
    <w:rsid w:val="00FA3603"/>
    <w:rsid w:val="00FA38FF"/>
    <w:rsid w:val="00FA429B"/>
    <w:rsid w:val="00FA49D7"/>
    <w:rsid w:val="00FA5ED3"/>
    <w:rsid w:val="00FA5FC4"/>
    <w:rsid w:val="00FA6623"/>
    <w:rsid w:val="00FA6F3E"/>
    <w:rsid w:val="00FA786E"/>
    <w:rsid w:val="00FB0D1D"/>
    <w:rsid w:val="00FB124D"/>
    <w:rsid w:val="00FB152D"/>
    <w:rsid w:val="00FB1B9C"/>
    <w:rsid w:val="00FB1FEA"/>
    <w:rsid w:val="00FB2931"/>
    <w:rsid w:val="00FB2B16"/>
    <w:rsid w:val="00FB31E6"/>
    <w:rsid w:val="00FB3A3C"/>
    <w:rsid w:val="00FB3B3A"/>
    <w:rsid w:val="00FB3DAB"/>
    <w:rsid w:val="00FB3E38"/>
    <w:rsid w:val="00FB47F3"/>
    <w:rsid w:val="00FB4B8F"/>
    <w:rsid w:val="00FB4C81"/>
    <w:rsid w:val="00FB5449"/>
    <w:rsid w:val="00FB57DB"/>
    <w:rsid w:val="00FB59EC"/>
    <w:rsid w:val="00FB5B99"/>
    <w:rsid w:val="00FB5F10"/>
    <w:rsid w:val="00FB706A"/>
    <w:rsid w:val="00FB736A"/>
    <w:rsid w:val="00FB777C"/>
    <w:rsid w:val="00FC024E"/>
    <w:rsid w:val="00FC0835"/>
    <w:rsid w:val="00FC1F29"/>
    <w:rsid w:val="00FC290D"/>
    <w:rsid w:val="00FC3282"/>
    <w:rsid w:val="00FC3937"/>
    <w:rsid w:val="00FC5292"/>
    <w:rsid w:val="00FC54C7"/>
    <w:rsid w:val="00FC5A9B"/>
    <w:rsid w:val="00FC5BE7"/>
    <w:rsid w:val="00FC62B6"/>
    <w:rsid w:val="00FC62FB"/>
    <w:rsid w:val="00FC6984"/>
    <w:rsid w:val="00FC6A74"/>
    <w:rsid w:val="00FC6A79"/>
    <w:rsid w:val="00FC7B12"/>
    <w:rsid w:val="00FD0375"/>
    <w:rsid w:val="00FD0531"/>
    <w:rsid w:val="00FD084E"/>
    <w:rsid w:val="00FD0B90"/>
    <w:rsid w:val="00FD0B97"/>
    <w:rsid w:val="00FD15EA"/>
    <w:rsid w:val="00FD1613"/>
    <w:rsid w:val="00FD21CA"/>
    <w:rsid w:val="00FD25BD"/>
    <w:rsid w:val="00FD2A68"/>
    <w:rsid w:val="00FD3B09"/>
    <w:rsid w:val="00FD4595"/>
    <w:rsid w:val="00FD4F81"/>
    <w:rsid w:val="00FD511C"/>
    <w:rsid w:val="00FD5C67"/>
    <w:rsid w:val="00FD5F78"/>
    <w:rsid w:val="00FD6112"/>
    <w:rsid w:val="00FD7709"/>
    <w:rsid w:val="00FE0115"/>
    <w:rsid w:val="00FE14B6"/>
    <w:rsid w:val="00FE1C73"/>
    <w:rsid w:val="00FE200A"/>
    <w:rsid w:val="00FE22A4"/>
    <w:rsid w:val="00FE2561"/>
    <w:rsid w:val="00FE2C75"/>
    <w:rsid w:val="00FE2D18"/>
    <w:rsid w:val="00FE3BD1"/>
    <w:rsid w:val="00FE4E2B"/>
    <w:rsid w:val="00FE4EEA"/>
    <w:rsid w:val="00FE50B0"/>
    <w:rsid w:val="00FE5997"/>
    <w:rsid w:val="00FE5A35"/>
    <w:rsid w:val="00FE5F10"/>
    <w:rsid w:val="00FE67A1"/>
    <w:rsid w:val="00FE6D0F"/>
    <w:rsid w:val="00FE71A6"/>
    <w:rsid w:val="00FF09BA"/>
    <w:rsid w:val="00FF14F0"/>
    <w:rsid w:val="00FF1601"/>
    <w:rsid w:val="00FF1CEE"/>
    <w:rsid w:val="00FF316E"/>
    <w:rsid w:val="00FF31BF"/>
    <w:rsid w:val="00FF39EC"/>
    <w:rsid w:val="00FF4283"/>
    <w:rsid w:val="00FF48C9"/>
    <w:rsid w:val="00FF4A63"/>
    <w:rsid w:val="00FF4EB6"/>
    <w:rsid w:val="00FF5394"/>
    <w:rsid w:val="00FF680A"/>
    <w:rsid w:val="00FF6D74"/>
    <w:rsid w:val="00FF71FF"/>
    <w:rsid w:val="00FF72C9"/>
    <w:rsid w:val="00FF7833"/>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09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17774F"/>
    <w:rPr>
      <w:sz w:val="16"/>
      <w:szCs w:val="16"/>
    </w:rPr>
  </w:style>
  <w:style w:type="paragraph" w:styleId="CommentText">
    <w:name w:val="annotation text"/>
    <w:basedOn w:val="Normal"/>
    <w:link w:val="CommentTextChar"/>
    <w:uiPriority w:val="99"/>
    <w:semiHidden/>
    <w:unhideWhenUsed/>
    <w:rsid w:val="0017774F"/>
    <w:pPr>
      <w:spacing w:line="240" w:lineRule="auto"/>
    </w:pPr>
  </w:style>
  <w:style w:type="character" w:customStyle="1" w:styleId="CommentTextChar">
    <w:name w:val="Comment Text Char"/>
    <w:basedOn w:val="DefaultParagraphFont"/>
    <w:link w:val="CommentText"/>
    <w:uiPriority w:val="99"/>
    <w:semiHidden/>
    <w:rsid w:val="0017774F"/>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17774F"/>
    <w:rPr>
      <w:b/>
      <w:bCs/>
    </w:rPr>
  </w:style>
  <w:style w:type="character" w:customStyle="1" w:styleId="CommentSubjectChar">
    <w:name w:val="Comment Subject Char"/>
    <w:basedOn w:val="CommentTextChar"/>
    <w:link w:val="CommentSubject"/>
    <w:uiPriority w:val="99"/>
    <w:semiHidden/>
    <w:rsid w:val="0017774F"/>
    <w:rPr>
      <w:rFonts w:ascii="Calibri" w:eastAsia="Times New Roman" w:hAnsi="Calibri" w:cs="Times New Roman"/>
      <w:b/>
      <w:bCs/>
      <w:i/>
      <w:iCs/>
      <w:sz w:val="20"/>
      <w:szCs w:val="20"/>
      <w:lang w:val="fr-FR"/>
    </w:rPr>
  </w:style>
  <w:style w:type="paragraph" w:styleId="HTMLPreformatted">
    <w:name w:val="HTML Preformatted"/>
    <w:basedOn w:val="Normal"/>
    <w:link w:val="HTMLPreformattedChar"/>
    <w:uiPriority w:val="99"/>
    <w:semiHidden/>
    <w:unhideWhenUsed/>
    <w:rsid w:val="00496E3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96E31"/>
    <w:rPr>
      <w:rFonts w:ascii="Consolas" w:eastAsia="Times New Roman" w:hAnsi="Consolas" w:cs="Times New Roman"/>
      <w:i/>
      <w:i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17774F"/>
    <w:rPr>
      <w:sz w:val="16"/>
      <w:szCs w:val="16"/>
    </w:rPr>
  </w:style>
  <w:style w:type="paragraph" w:styleId="CommentText">
    <w:name w:val="annotation text"/>
    <w:basedOn w:val="Normal"/>
    <w:link w:val="CommentTextChar"/>
    <w:uiPriority w:val="99"/>
    <w:semiHidden/>
    <w:unhideWhenUsed/>
    <w:rsid w:val="0017774F"/>
    <w:pPr>
      <w:spacing w:line="240" w:lineRule="auto"/>
    </w:pPr>
  </w:style>
  <w:style w:type="character" w:customStyle="1" w:styleId="CommentTextChar">
    <w:name w:val="Comment Text Char"/>
    <w:basedOn w:val="DefaultParagraphFont"/>
    <w:link w:val="CommentText"/>
    <w:uiPriority w:val="99"/>
    <w:semiHidden/>
    <w:rsid w:val="0017774F"/>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17774F"/>
    <w:rPr>
      <w:b/>
      <w:bCs/>
    </w:rPr>
  </w:style>
  <w:style w:type="character" w:customStyle="1" w:styleId="CommentSubjectChar">
    <w:name w:val="Comment Subject Char"/>
    <w:basedOn w:val="CommentTextChar"/>
    <w:link w:val="CommentSubject"/>
    <w:uiPriority w:val="99"/>
    <w:semiHidden/>
    <w:rsid w:val="0017774F"/>
    <w:rPr>
      <w:rFonts w:ascii="Calibri" w:eastAsia="Times New Roman" w:hAnsi="Calibri" w:cs="Times New Roman"/>
      <w:b/>
      <w:bCs/>
      <w:i/>
      <w:iCs/>
      <w:sz w:val="20"/>
      <w:szCs w:val="20"/>
      <w:lang w:val="fr-FR"/>
    </w:rPr>
  </w:style>
  <w:style w:type="paragraph" w:styleId="HTMLPreformatted">
    <w:name w:val="HTML Preformatted"/>
    <w:basedOn w:val="Normal"/>
    <w:link w:val="HTMLPreformattedChar"/>
    <w:uiPriority w:val="99"/>
    <w:semiHidden/>
    <w:unhideWhenUsed/>
    <w:rsid w:val="00496E3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96E31"/>
    <w:rPr>
      <w:rFonts w:ascii="Consolas" w:eastAsia="Times New Roman" w:hAnsi="Consolas" w:cs="Times New Roman"/>
      <w:i/>
      <w:i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48">
      <w:bodyDiv w:val="1"/>
      <w:marLeft w:val="0"/>
      <w:marRight w:val="0"/>
      <w:marTop w:val="0"/>
      <w:marBottom w:val="0"/>
      <w:divBdr>
        <w:top w:val="none" w:sz="0" w:space="0" w:color="auto"/>
        <w:left w:val="none" w:sz="0" w:space="0" w:color="auto"/>
        <w:bottom w:val="none" w:sz="0" w:space="0" w:color="auto"/>
        <w:right w:val="none" w:sz="0" w:space="0" w:color="auto"/>
      </w:divBdr>
    </w:div>
    <w:div w:id="13894778">
      <w:bodyDiv w:val="1"/>
      <w:marLeft w:val="0"/>
      <w:marRight w:val="0"/>
      <w:marTop w:val="0"/>
      <w:marBottom w:val="0"/>
      <w:divBdr>
        <w:top w:val="none" w:sz="0" w:space="0" w:color="auto"/>
        <w:left w:val="none" w:sz="0" w:space="0" w:color="auto"/>
        <w:bottom w:val="none" w:sz="0" w:space="0" w:color="auto"/>
        <w:right w:val="none" w:sz="0" w:space="0" w:color="auto"/>
      </w:divBdr>
    </w:div>
    <w:div w:id="24259093">
      <w:bodyDiv w:val="1"/>
      <w:marLeft w:val="0"/>
      <w:marRight w:val="0"/>
      <w:marTop w:val="0"/>
      <w:marBottom w:val="0"/>
      <w:divBdr>
        <w:top w:val="none" w:sz="0" w:space="0" w:color="auto"/>
        <w:left w:val="none" w:sz="0" w:space="0" w:color="auto"/>
        <w:bottom w:val="none" w:sz="0" w:space="0" w:color="auto"/>
        <w:right w:val="none" w:sz="0" w:space="0" w:color="auto"/>
      </w:divBdr>
      <w:divsChild>
        <w:div w:id="2005351189">
          <w:marLeft w:val="0"/>
          <w:marRight w:val="0"/>
          <w:marTop w:val="0"/>
          <w:marBottom w:val="0"/>
          <w:divBdr>
            <w:top w:val="none" w:sz="0" w:space="0" w:color="auto"/>
            <w:left w:val="none" w:sz="0" w:space="0" w:color="auto"/>
            <w:bottom w:val="none" w:sz="0" w:space="0" w:color="auto"/>
            <w:right w:val="none" w:sz="0" w:space="0" w:color="auto"/>
          </w:divBdr>
        </w:div>
        <w:div w:id="881206247">
          <w:marLeft w:val="0"/>
          <w:marRight w:val="0"/>
          <w:marTop w:val="0"/>
          <w:marBottom w:val="0"/>
          <w:divBdr>
            <w:top w:val="none" w:sz="0" w:space="0" w:color="auto"/>
            <w:left w:val="none" w:sz="0" w:space="0" w:color="auto"/>
            <w:bottom w:val="none" w:sz="0" w:space="0" w:color="auto"/>
            <w:right w:val="none" w:sz="0" w:space="0" w:color="auto"/>
          </w:divBdr>
        </w:div>
        <w:div w:id="1814828763">
          <w:marLeft w:val="0"/>
          <w:marRight w:val="0"/>
          <w:marTop w:val="0"/>
          <w:marBottom w:val="0"/>
          <w:divBdr>
            <w:top w:val="none" w:sz="0" w:space="0" w:color="auto"/>
            <w:left w:val="none" w:sz="0" w:space="0" w:color="auto"/>
            <w:bottom w:val="none" w:sz="0" w:space="0" w:color="auto"/>
            <w:right w:val="none" w:sz="0" w:space="0" w:color="auto"/>
          </w:divBdr>
        </w:div>
        <w:div w:id="1459569279">
          <w:marLeft w:val="0"/>
          <w:marRight w:val="0"/>
          <w:marTop w:val="0"/>
          <w:marBottom w:val="0"/>
          <w:divBdr>
            <w:top w:val="none" w:sz="0" w:space="0" w:color="auto"/>
            <w:left w:val="none" w:sz="0" w:space="0" w:color="auto"/>
            <w:bottom w:val="none" w:sz="0" w:space="0" w:color="auto"/>
            <w:right w:val="none" w:sz="0" w:space="0" w:color="auto"/>
          </w:divBdr>
        </w:div>
        <w:div w:id="521477096">
          <w:marLeft w:val="0"/>
          <w:marRight w:val="0"/>
          <w:marTop w:val="0"/>
          <w:marBottom w:val="0"/>
          <w:divBdr>
            <w:top w:val="none" w:sz="0" w:space="0" w:color="auto"/>
            <w:left w:val="none" w:sz="0" w:space="0" w:color="auto"/>
            <w:bottom w:val="none" w:sz="0" w:space="0" w:color="auto"/>
            <w:right w:val="none" w:sz="0" w:space="0" w:color="auto"/>
          </w:divBdr>
        </w:div>
        <w:div w:id="561865842">
          <w:marLeft w:val="0"/>
          <w:marRight w:val="0"/>
          <w:marTop w:val="0"/>
          <w:marBottom w:val="0"/>
          <w:divBdr>
            <w:top w:val="none" w:sz="0" w:space="0" w:color="auto"/>
            <w:left w:val="none" w:sz="0" w:space="0" w:color="auto"/>
            <w:bottom w:val="none" w:sz="0" w:space="0" w:color="auto"/>
            <w:right w:val="none" w:sz="0" w:space="0" w:color="auto"/>
          </w:divBdr>
        </w:div>
      </w:divsChild>
    </w:div>
    <w:div w:id="30226909">
      <w:bodyDiv w:val="1"/>
      <w:marLeft w:val="0"/>
      <w:marRight w:val="0"/>
      <w:marTop w:val="0"/>
      <w:marBottom w:val="0"/>
      <w:divBdr>
        <w:top w:val="none" w:sz="0" w:space="0" w:color="auto"/>
        <w:left w:val="none" w:sz="0" w:space="0" w:color="auto"/>
        <w:bottom w:val="none" w:sz="0" w:space="0" w:color="auto"/>
        <w:right w:val="none" w:sz="0" w:space="0" w:color="auto"/>
      </w:divBdr>
      <w:divsChild>
        <w:div w:id="1161046581">
          <w:marLeft w:val="0"/>
          <w:marRight w:val="0"/>
          <w:marTop w:val="0"/>
          <w:marBottom w:val="0"/>
          <w:divBdr>
            <w:top w:val="none" w:sz="0" w:space="0" w:color="auto"/>
            <w:left w:val="none" w:sz="0" w:space="0" w:color="auto"/>
            <w:bottom w:val="none" w:sz="0" w:space="0" w:color="auto"/>
            <w:right w:val="none" w:sz="0" w:space="0" w:color="auto"/>
          </w:divBdr>
        </w:div>
        <w:div w:id="923076765">
          <w:marLeft w:val="0"/>
          <w:marRight w:val="0"/>
          <w:marTop w:val="0"/>
          <w:marBottom w:val="0"/>
          <w:divBdr>
            <w:top w:val="none" w:sz="0" w:space="0" w:color="auto"/>
            <w:left w:val="none" w:sz="0" w:space="0" w:color="auto"/>
            <w:bottom w:val="none" w:sz="0" w:space="0" w:color="auto"/>
            <w:right w:val="none" w:sz="0" w:space="0" w:color="auto"/>
          </w:divBdr>
        </w:div>
        <w:div w:id="544590">
          <w:marLeft w:val="0"/>
          <w:marRight w:val="0"/>
          <w:marTop w:val="0"/>
          <w:marBottom w:val="0"/>
          <w:divBdr>
            <w:top w:val="none" w:sz="0" w:space="0" w:color="auto"/>
            <w:left w:val="none" w:sz="0" w:space="0" w:color="auto"/>
            <w:bottom w:val="none" w:sz="0" w:space="0" w:color="auto"/>
            <w:right w:val="none" w:sz="0" w:space="0" w:color="auto"/>
          </w:divBdr>
        </w:div>
        <w:div w:id="1968586651">
          <w:marLeft w:val="0"/>
          <w:marRight w:val="0"/>
          <w:marTop w:val="0"/>
          <w:marBottom w:val="0"/>
          <w:divBdr>
            <w:top w:val="none" w:sz="0" w:space="0" w:color="auto"/>
            <w:left w:val="none" w:sz="0" w:space="0" w:color="auto"/>
            <w:bottom w:val="none" w:sz="0" w:space="0" w:color="auto"/>
            <w:right w:val="none" w:sz="0" w:space="0" w:color="auto"/>
          </w:divBdr>
        </w:div>
        <w:div w:id="1044520793">
          <w:marLeft w:val="0"/>
          <w:marRight w:val="0"/>
          <w:marTop w:val="0"/>
          <w:marBottom w:val="0"/>
          <w:divBdr>
            <w:top w:val="none" w:sz="0" w:space="0" w:color="auto"/>
            <w:left w:val="none" w:sz="0" w:space="0" w:color="auto"/>
            <w:bottom w:val="none" w:sz="0" w:space="0" w:color="auto"/>
            <w:right w:val="none" w:sz="0" w:space="0" w:color="auto"/>
          </w:divBdr>
        </w:div>
        <w:div w:id="991911042">
          <w:marLeft w:val="0"/>
          <w:marRight w:val="0"/>
          <w:marTop w:val="0"/>
          <w:marBottom w:val="0"/>
          <w:divBdr>
            <w:top w:val="none" w:sz="0" w:space="0" w:color="auto"/>
            <w:left w:val="none" w:sz="0" w:space="0" w:color="auto"/>
            <w:bottom w:val="none" w:sz="0" w:space="0" w:color="auto"/>
            <w:right w:val="none" w:sz="0" w:space="0" w:color="auto"/>
          </w:divBdr>
        </w:div>
      </w:divsChild>
    </w:div>
    <w:div w:id="81226927">
      <w:bodyDiv w:val="1"/>
      <w:marLeft w:val="0"/>
      <w:marRight w:val="0"/>
      <w:marTop w:val="0"/>
      <w:marBottom w:val="0"/>
      <w:divBdr>
        <w:top w:val="none" w:sz="0" w:space="0" w:color="auto"/>
        <w:left w:val="none" w:sz="0" w:space="0" w:color="auto"/>
        <w:bottom w:val="none" w:sz="0" w:space="0" w:color="auto"/>
        <w:right w:val="none" w:sz="0" w:space="0" w:color="auto"/>
      </w:divBdr>
      <w:divsChild>
        <w:div w:id="2101559727">
          <w:marLeft w:val="0"/>
          <w:marRight w:val="0"/>
          <w:marTop w:val="0"/>
          <w:marBottom w:val="0"/>
          <w:divBdr>
            <w:top w:val="none" w:sz="0" w:space="0" w:color="auto"/>
            <w:left w:val="none" w:sz="0" w:space="0" w:color="auto"/>
            <w:bottom w:val="none" w:sz="0" w:space="0" w:color="auto"/>
            <w:right w:val="none" w:sz="0" w:space="0" w:color="auto"/>
          </w:divBdr>
        </w:div>
        <w:div w:id="52235215">
          <w:marLeft w:val="0"/>
          <w:marRight w:val="0"/>
          <w:marTop w:val="0"/>
          <w:marBottom w:val="0"/>
          <w:divBdr>
            <w:top w:val="none" w:sz="0" w:space="0" w:color="auto"/>
            <w:left w:val="none" w:sz="0" w:space="0" w:color="auto"/>
            <w:bottom w:val="none" w:sz="0" w:space="0" w:color="auto"/>
            <w:right w:val="none" w:sz="0" w:space="0" w:color="auto"/>
          </w:divBdr>
        </w:div>
        <w:div w:id="541555172">
          <w:marLeft w:val="0"/>
          <w:marRight w:val="0"/>
          <w:marTop w:val="0"/>
          <w:marBottom w:val="0"/>
          <w:divBdr>
            <w:top w:val="none" w:sz="0" w:space="0" w:color="auto"/>
            <w:left w:val="none" w:sz="0" w:space="0" w:color="auto"/>
            <w:bottom w:val="none" w:sz="0" w:space="0" w:color="auto"/>
            <w:right w:val="none" w:sz="0" w:space="0" w:color="auto"/>
          </w:divBdr>
        </w:div>
        <w:div w:id="1019356358">
          <w:marLeft w:val="0"/>
          <w:marRight w:val="0"/>
          <w:marTop w:val="0"/>
          <w:marBottom w:val="0"/>
          <w:divBdr>
            <w:top w:val="none" w:sz="0" w:space="0" w:color="auto"/>
            <w:left w:val="none" w:sz="0" w:space="0" w:color="auto"/>
            <w:bottom w:val="none" w:sz="0" w:space="0" w:color="auto"/>
            <w:right w:val="none" w:sz="0" w:space="0" w:color="auto"/>
          </w:divBdr>
        </w:div>
        <w:div w:id="1382442963">
          <w:marLeft w:val="0"/>
          <w:marRight w:val="0"/>
          <w:marTop w:val="0"/>
          <w:marBottom w:val="0"/>
          <w:divBdr>
            <w:top w:val="none" w:sz="0" w:space="0" w:color="auto"/>
            <w:left w:val="none" w:sz="0" w:space="0" w:color="auto"/>
            <w:bottom w:val="none" w:sz="0" w:space="0" w:color="auto"/>
            <w:right w:val="none" w:sz="0" w:space="0" w:color="auto"/>
          </w:divBdr>
        </w:div>
        <w:div w:id="1035811424">
          <w:marLeft w:val="0"/>
          <w:marRight w:val="0"/>
          <w:marTop w:val="0"/>
          <w:marBottom w:val="0"/>
          <w:divBdr>
            <w:top w:val="none" w:sz="0" w:space="0" w:color="auto"/>
            <w:left w:val="none" w:sz="0" w:space="0" w:color="auto"/>
            <w:bottom w:val="none" w:sz="0" w:space="0" w:color="auto"/>
            <w:right w:val="none" w:sz="0" w:space="0" w:color="auto"/>
          </w:divBdr>
        </w:div>
        <w:div w:id="2079552653">
          <w:marLeft w:val="0"/>
          <w:marRight w:val="0"/>
          <w:marTop w:val="0"/>
          <w:marBottom w:val="0"/>
          <w:divBdr>
            <w:top w:val="none" w:sz="0" w:space="0" w:color="auto"/>
            <w:left w:val="none" w:sz="0" w:space="0" w:color="auto"/>
            <w:bottom w:val="none" w:sz="0" w:space="0" w:color="auto"/>
            <w:right w:val="none" w:sz="0" w:space="0" w:color="auto"/>
          </w:divBdr>
        </w:div>
        <w:div w:id="1993831583">
          <w:marLeft w:val="0"/>
          <w:marRight w:val="0"/>
          <w:marTop w:val="0"/>
          <w:marBottom w:val="0"/>
          <w:divBdr>
            <w:top w:val="none" w:sz="0" w:space="0" w:color="auto"/>
            <w:left w:val="none" w:sz="0" w:space="0" w:color="auto"/>
            <w:bottom w:val="none" w:sz="0" w:space="0" w:color="auto"/>
            <w:right w:val="none" w:sz="0" w:space="0" w:color="auto"/>
          </w:divBdr>
        </w:div>
        <w:div w:id="478348764">
          <w:marLeft w:val="0"/>
          <w:marRight w:val="0"/>
          <w:marTop w:val="0"/>
          <w:marBottom w:val="0"/>
          <w:divBdr>
            <w:top w:val="none" w:sz="0" w:space="0" w:color="auto"/>
            <w:left w:val="none" w:sz="0" w:space="0" w:color="auto"/>
            <w:bottom w:val="none" w:sz="0" w:space="0" w:color="auto"/>
            <w:right w:val="none" w:sz="0" w:space="0" w:color="auto"/>
          </w:divBdr>
        </w:div>
        <w:div w:id="1292520266">
          <w:marLeft w:val="0"/>
          <w:marRight w:val="0"/>
          <w:marTop w:val="0"/>
          <w:marBottom w:val="0"/>
          <w:divBdr>
            <w:top w:val="none" w:sz="0" w:space="0" w:color="auto"/>
            <w:left w:val="none" w:sz="0" w:space="0" w:color="auto"/>
            <w:bottom w:val="none" w:sz="0" w:space="0" w:color="auto"/>
            <w:right w:val="none" w:sz="0" w:space="0" w:color="auto"/>
          </w:divBdr>
        </w:div>
        <w:div w:id="2090690896">
          <w:marLeft w:val="0"/>
          <w:marRight w:val="0"/>
          <w:marTop w:val="0"/>
          <w:marBottom w:val="0"/>
          <w:divBdr>
            <w:top w:val="none" w:sz="0" w:space="0" w:color="auto"/>
            <w:left w:val="none" w:sz="0" w:space="0" w:color="auto"/>
            <w:bottom w:val="none" w:sz="0" w:space="0" w:color="auto"/>
            <w:right w:val="none" w:sz="0" w:space="0" w:color="auto"/>
          </w:divBdr>
        </w:div>
        <w:div w:id="926963445">
          <w:marLeft w:val="0"/>
          <w:marRight w:val="0"/>
          <w:marTop w:val="0"/>
          <w:marBottom w:val="0"/>
          <w:divBdr>
            <w:top w:val="none" w:sz="0" w:space="0" w:color="auto"/>
            <w:left w:val="none" w:sz="0" w:space="0" w:color="auto"/>
            <w:bottom w:val="none" w:sz="0" w:space="0" w:color="auto"/>
            <w:right w:val="none" w:sz="0" w:space="0" w:color="auto"/>
          </w:divBdr>
        </w:div>
      </w:divsChild>
    </w:div>
    <w:div w:id="87237205">
      <w:bodyDiv w:val="1"/>
      <w:marLeft w:val="0"/>
      <w:marRight w:val="0"/>
      <w:marTop w:val="0"/>
      <w:marBottom w:val="0"/>
      <w:divBdr>
        <w:top w:val="none" w:sz="0" w:space="0" w:color="auto"/>
        <w:left w:val="none" w:sz="0" w:space="0" w:color="auto"/>
        <w:bottom w:val="none" w:sz="0" w:space="0" w:color="auto"/>
        <w:right w:val="none" w:sz="0" w:space="0" w:color="auto"/>
      </w:divBdr>
      <w:divsChild>
        <w:div w:id="447548640">
          <w:marLeft w:val="0"/>
          <w:marRight w:val="0"/>
          <w:marTop w:val="0"/>
          <w:marBottom w:val="0"/>
          <w:divBdr>
            <w:top w:val="none" w:sz="0" w:space="0" w:color="auto"/>
            <w:left w:val="none" w:sz="0" w:space="0" w:color="auto"/>
            <w:bottom w:val="none" w:sz="0" w:space="0" w:color="auto"/>
            <w:right w:val="none" w:sz="0" w:space="0" w:color="auto"/>
          </w:divBdr>
        </w:div>
        <w:div w:id="64114226">
          <w:marLeft w:val="0"/>
          <w:marRight w:val="0"/>
          <w:marTop w:val="0"/>
          <w:marBottom w:val="0"/>
          <w:divBdr>
            <w:top w:val="none" w:sz="0" w:space="0" w:color="auto"/>
            <w:left w:val="none" w:sz="0" w:space="0" w:color="auto"/>
            <w:bottom w:val="none" w:sz="0" w:space="0" w:color="auto"/>
            <w:right w:val="none" w:sz="0" w:space="0" w:color="auto"/>
          </w:divBdr>
        </w:div>
      </w:divsChild>
    </w:div>
    <w:div w:id="92093671">
      <w:bodyDiv w:val="1"/>
      <w:marLeft w:val="0"/>
      <w:marRight w:val="0"/>
      <w:marTop w:val="0"/>
      <w:marBottom w:val="0"/>
      <w:divBdr>
        <w:top w:val="none" w:sz="0" w:space="0" w:color="auto"/>
        <w:left w:val="none" w:sz="0" w:space="0" w:color="auto"/>
        <w:bottom w:val="none" w:sz="0" w:space="0" w:color="auto"/>
        <w:right w:val="none" w:sz="0" w:space="0" w:color="auto"/>
      </w:divBdr>
      <w:divsChild>
        <w:div w:id="962270346">
          <w:marLeft w:val="0"/>
          <w:marRight w:val="0"/>
          <w:marTop w:val="0"/>
          <w:marBottom w:val="0"/>
          <w:divBdr>
            <w:top w:val="none" w:sz="0" w:space="0" w:color="auto"/>
            <w:left w:val="none" w:sz="0" w:space="0" w:color="auto"/>
            <w:bottom w:val="none" w:sz="0" w:space="0" w:color="auto"/>
            <w:right w:val="none" w:sz="0" w:space="0" w:color="auto"/>
          </w:divBdr>
        </w:div>
        <w:div w:id="100222434">
          <w:marLeft w:val="0"/>
          <w:marRight w:val="0"/>
          <w:marTop w:val="0"/>
          <w:marBottom w:val="0"/>
          <w:divBdr>
            <w:top w:val="none" w:sz="0" w:space="0" w:color="auto"/>
            <w:left w:val="none" w:sz="0" w:space="0" w:color="auto"/>
            <w:bottom w:val="none" w:sz="0" w:space="0" w:color="auto"/>
            <w:right w:val="none" w:sz="0" w:space="0" w:color="auto"/>
          </w:divBdr>
        </w:div>
      </w:divsChild>
    </w:div>
    <w:div w:id="94256914">
      <w:bodyDiv w:val="1"/>
      <w:marLeft w:val="0"/>
      <w:marRight w:val="0"/>
      <w:marTop w:val="0"/>
      <w:marBottom w:val="0"/>
      <w:divBdr>
        <w:top w:val="none" w:sz="0" w:space="0" w:color="auto"/>
        <w:left w:val="none" w:sz="0" w:space="0" w:color="auto"/>
        <w:bottom w:val="none" w:sz="0" w:space="0" w:color="auto"/>
        <w:right w:val="none" w:sz="0" w:space="0" w:color="auto"/>
      </w:divBdr>
      <w:divsChild>
        <w:div w:id="1605457804">
          <w:marLeft w:val="0"/>
          <w:marRight w:val="0"/>
          <w:marTop w:val="0"/>
          <w:marBottom w:val="0"/>
          <w:divBdr>
            <w:top w:val="none" w:sz="0" w:space="0" w:color="auto"/>
            <w:left w:val="none" w:sz="0" w:space="0" w:color="auto"/>
            <w:bottom w:val="none" w:sz="0" w:space="0" w:color="auto"/>
            <w:right w:val="none" w:sz="0" w:space="0" w:color="auto"/>
          </w:divBdr>
        </w:div>
        <w:div w:id="895238895">
          <w:marLeft w:val="0"/>
          <w:marRight w:val="0"/>
          <w:marTop w:val="0"/>
          <w:marBottom w:val="0"/>
          <w:divBdr>
            <w:top w:val="none" w:sz="0" w:space="0" w:color="auto"/>
            <w:left w:val="none" w:sz="0" w:space="0" w:color="auto"/>
            <w:bottom w:val="none" w:sz="0" w:space="0" w:color="auto"/>
            <w:right w:val="none" w:sz="0" w:space="0" w:color="auto"/>
          </w:divBdr>
        </w:div>
        <w:div w:id="1872380907">
          <w:marLeft w:val="0"/>
          <w:marRight w:val="0"/>
          <w:marTop w:val="0"/>
          <w:marBottom w:val="0"/>
          <w:divBdr>
            <w:top w:val="none" w:sz="0" w:space="0" w:color="auto"/>
            <w:left w:val="none" w:sz="0" w:space="0" w:color="auto"/>
            <w:bottom w:val="none" w:sz="0" w:space="0" w:color="auto"/>
            <w:right w:val="none" w:sz="0" w:space="0" w:color="auto"/>
          </w:divBdr>
        </w:div>
        <w:div w:id="401291048">
          <w:marLeft w:val="0"/>
          <w:marRight w:val="0"/>
          <w:marTop w:val="0"/>
          <w:marBottom w:val="0"/>
          <w:divBdr>
            <w:top w:val="none" w:sz="0" w:space="0" w:color="auto"/>
            <w:left w:val="none" w:sz="0" w:space="0" w:color="auto"/>
            <w:bottom w:val="none" w:sz="0" w:space="0" w:color="auto"/>
            <w:right w:val="none" w:sz="0" w:space="0" w:color="auto"/>
          </w:divBdr>
        </w:div>
      </w:divsChild>
    </w:div>
    <w:div w:id="94863299">
      <w:bodyDiv w:val="1"/>
      <w:marLeft w:val="0"/>
      <w:marRight w:val="0"/>
      <w:marTop w:val="0"/>
      <w:marBottom w:val="0"/>
      <w:divBdr>
        <w:top w:val="none" w:sz="0" w:space="0" w:color="auto"/>
        <w:left w:val="none" w:sz="0" w:space="0" w:color="auto"/>
        <w:bottom w:val="none" w:sz="0" w:space="0" w:color="auto"/>
        <w:right w:val="none" w:sz="0" w:space="0" w:color="auto"/>
      </w:divBdr>
      <w:divsChild>
        <w:div w:id="940527490">
          <w:marLeft w:val="0"/>
          <w:marRight w:val="0"/>
          <w:marTop w:val="0"/>
          <w:marBottom w:val="0"/>
          <w:divBdr>
            <w:top w:val="none" w:sz="0" w:space="0" w:color="auto"/>
            <w:left w:val="none" w:sz="0" w:space="0" w:color="auto"/>
            <w:bottom w:val="none" w:sz="0" w:space="0" w:color="auto"/>
            <w:right w:val="none" w:sz="0" w:space="0" w:color="auto"/>
          </w:divBdr>
        </w:div>
        <w:div w:id="1541043045">
          <w:marLeft w:val="0"/>
          <w:marRight w:val="0"/>
          <w:marTop w:val="0"/>
          <w:marBottom w:val="0"/>
          <w:divBdr>
            <w:top w:val="none" w:sz="0" w:space="0" w:color="auto"/>
            <w:left w:val="none" w:sz="0" w:space="0" w:color="auto"/>
            <w:bottom w:val="none" w:sz="0" w:space="0" w:color="auto"/>
            <w:right w:val="none" w:sz="0" w:space="0" w:color="auto"/>
          </w:divBdr>
        </w:div>
      </w:divsChild>
    </w:div>
    <w:div w:id="103692707">
      <w:bodyDiv w:val="1"/>
      <w:marLeft w:val="0"/>
      <w:marRight w:val="0"/>
      <w:marTop w:val="0"/>
      <w:marBottom w:val="0"/>
      <w:divBdr>
        <w:top w:val="none" w:sz="0" w:space="0" w:color="auto"/>
        <w:left w:val="none" w:sz="0" w:space="0" w:color="auto"/>
        <w:bottom w:val="none" w:sz="0" w:space="0" w:color="auto"/>
        <w:right w:val="none" w:sz="0" w:space="0" w:color="auto"/>
      </w:divBdr>
    </w:div>
    <w:div w:id="108940416">
      <w:bodyDiv w:val="1"/>
      <w:marLeft w:val="0"/>
      <w:marRight w:val="0"/>
      <w:marTop w:val="0"/>
      <w:marBottom w:val="0"/>
      <w:divBdr>
        <w:top w:val="none" w:sz="0" w:space="0" w:color="auto"/>
        <w:left w:val="none" w:sz="0" w:space="0" w:color="auto"/>
        <w:bottom w:val="none" w:sz="0" w:space="0" w:color="auto"/>
        <w:right w:val="none" w:sz="0" w:space="0" w:color="auto"/>
      </w:divBdr>
    </w:div>
    <w:div w:id="119418398">
      <w:bodyDiv w:val="1"/>
      <w:marLeft w:val="0"/>
      <w:marRight w:val="0"/>
      <w:marTop w:val="0"/>
      <w:marBottom w:val="0"/>
      <w:divBdr>
        <w:top w:val="none" w:sz="0" w:space="0" w:color="auto"/>
        <w:left w:val="none" w:sz="0" w:space="0" w:color="auto"/>
        <w:bottom w:val="none" w:sz="0" w:space="0" w:color="auto"/>
        <w:right w:val="none" w:sz="0" w:space="0" w:color="auto"/>
      </w:divBdr>
    </w:div>
    <w:div w:id="12192584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4">
          <w:marLeft w:val="0"/>
          <w:marRight w:val="0"/>
          <w:marTop w:val="0"/>
          <w:marBottom w:val="0"/>
          <w:divBdr>
            <w:top w:val="none" w:sz="0" w:space="0" w:color="auto"/>
            <w:left w:val="none" w:sz="0" w:space="0" w:color="auto"/>
            <w:bottom w:val="none" w:sz="0" w:space="0" w:color="auto"/>
            <w:right w:val="none" w:sz="0" w:space="0" w:color="auto"/>
          </w:divBdr>
        </w:div>
        <w:div w:id="565185794">
          <w:marLeft w:val="0"/>
          <w:marRight w:val="0"/>
          <w:marTop w:val="0"/>
          <w:marBottom w:val="0"/>
          <w:divBdr>
            <w:top w:val="none" w:sz="0" w:space="0" w:color="auto"/>
            <w:left w:val="none" w:sz="0" w:space="0" w:color="auto"/>
            <w:bottom w:val="none" w:sz="0" w:space="0" w:color="auto"/>
            <w:right w:val="none" w:sz="0" w:space="0" w:color="auto"/>
          </w:divBdr>
        </w:div>
      </w:divsChild>
    </w:div>
    <w:div w:id="126361577">
      <w:bodyDiv w:val="1"/>
      <w:marLeft w:val="0"/>
      <w:marRight w:val="0"/>
      <w:marTop w:val="0"/>
      <w:marBottom w:val="0"/>
      <w:divBdr>
        <w:top w:val="none" w:sz="0" w:space="0" w:color="auto"/>
        <w:left w:val="none" w:sz="0" w:space="0" w:color="auto"/>
        <w:bottom w:val="none" w:sz="0" w:space="0" w:color="auto"/>
        <w:right w:val="none" w:sz="0" w:space="0" w:color="auto"/>
      </w:divBdr>
    </w:div>
    <w:div w:id="129171941">
      <w:bodyDiv w:val="1"/>
      <w:marLeft w:val="0"/>
      <w:marRight w:val="0"/>
      <w:marTop w:val="0"/>
      <w:marBottom w:val="0"/>
      <w:divBdr>
        <w:top w:val="none" w:sz="0" w:space="0" w:color="auto"/>
        <w:left w:val="none" w:sz="0" w:space="0" w:color="auto"/>
        <w:bottom w:val="none" w:sz="0" w:space="0" w:color="auto"/>
        <w:right w:val="none" w:sz="0" w:space="0" w:color="auto"/>
      </w:divBdr>
      <w:divsChild>
        <w:div w:id="1966082588">
          <w:marLeft w:val="0"/>
          <w:marRight w:val="0"/>
          <w:marTop w:val="0"/>
          <w:marBottom w:val="0"/>
          <w:divBdr>
            <w:top w:val="none" w:sz="0" w:space="0" w:color="auto"/>
            <w:left w:val="none" w:sz="0" w:space="0" w:color="auto"/>
            <w:bottom w:val="none" w:sz="0" w:space="0" w:color="auto"/>
            <w:right w:val="none" w:sz="0" w:space="0" w:color="auto"/>
          </w:divBdr>
        </w:div>
        <w:div w:id="1394616023">
          <w:marLeft w:val="0"/>
          <w:marRight w:val="0"/>
          <w:marTop w:val="0"/>
          <w:marBottom w:val="0"/>
          <w:divBdr>
            <w:top w:val="none" w:sz="0" w:space="0" w:color="auto"/>
            <w:left w:val="none" w:sz="0" w:space="0" w:color="auto"/>
            <w:bottom w:val="none" w:sz="0" w:space="0" w:color="auto"/>
            <w:right w:val="none" w:sz="0" w:space="0" w:color="auto"/>
          </w:divBdr>
        </w:div>
        <w:div w:id="276304350">
          <w:marLeft w:val="0"/>
          <w:marRight w:val="0"/>
          <w:marTop w:val="0"/>
          <w:marBottom w:val="0"/>
          <w:divBdr>
            <w:top w:val="none" w:sz="0" w:space="0" w:color="auto"/>
            <w:left w:val="none" w:sz="0" w:space="0" w:color="auto"/>
            <w:bottom w:val="none" w:sz="0" w:space="0" w:color="auto"/>
            <w:right w:val="none" w:sz="0" w:space="0" w:color="auto"/>
          </w:divBdr>
        </w:div>
        <w:div w:id="129589781">
          <w:marLeft w:val="0"/>
          <w:marRight w:val="0"/>
          <w:marTop w:val="0"/>
          <w:marBottom w:val="0"/>
          <w:divBdr>
            <w:top w:val="none" w:sz="0" w:space="0" w:color="auto"/>
            <w:left w:val="none" w:sz="0" w:space="0" w:color="auto"/>
            <w:bottom w:val="none" w:sz="0" w:space="0" w:color="auto"/>
            <w:right w:val="none" w:sz="0" w:space="0" w:color="auto"/>
          </w:divBdr>
        </w:div>
        <w:div w:id="1459448237">
          <w:marLeft w:val="0"/>
          <w:marRight w:val="0"/>
          <w:marTop w:val="0"/>
          <w:marBottom w:val="0"/>
          <w:divBdr>
            <w:top w:val="none" w:sz="0" w:space="0" w:color="auto"/>
            <w:left w:val="none" w:sz="0" w:space="0" w:color="auto"/>
            <w:bottom w:val="none" w:sz="0" w:space="0" w:color="auto"/>
            <w:right w:val="none" w:sz="0" w:space="0" w:color="auto"/>
          </w:divBdr>
        </w:div>
        <w:div w:id="873347029">
          <w:marLeft w:val="0"/>
          <w:marRight w:val="0"/>
          <w:marTop w:val="0"/>
          <w:marBottom w:val="0"/>
          <w:divBdr>
            <w:top w:val="none" w:sz="0" w:space="0" w:color="auto"/>
            <w:left w:val="none" w:sz="0" w:space="0" w:color="auto"/>
            <w:bottom w:val="none" w:sz="0" w:space="0" w:color="auto"/>
            <w:right w:val="none" w:sz="0" w:space="0" w:color="auto"/>
          </w:divBdr>
        </w:div>
      </w:divsChild>
    </w:div>
    <w:div w:id="139225798">
      <w:bodyDiv w:val="1"/>
      <w:marLeft w:val="0"/>
      <w:marRight w:val="0"/>
      <w:marTop w:val="0"/>
      <w:marBottom w:val="0"/>
      <w:divBdr>
        <w:top w:val="none" w:sz="0" w:space="0" w:color="auto"/>
        <w:left w:val="none" w:sz="0" w:space="0" w:color="auto"/>
        <w:bottom w:val="none" w:sz="0" w:space="0" w:color="auto"/>
        <w:right w:val="none" w:sz="0" w:space="0" w:color="auto"/>
      </w:divBdr>
    </w:div>
    <w:div w:id="140464487">
      <w:bodyDiv w:val="1"/>
      <w:marLeft w:val="0"/>
      <w:marRight w:val="0"/>
      <w:marTop w:val="0"/>
      <w:marBottom w:val="0"/>
      <w:divBdr>
        <w:top w:val="none" w:sz="0" w:space="0" w:color="auto"/>
        <w:left w:val="none" w:sz="0" w:space="0" w:color="auto"/>
        <w:bottom w:val="none" w:sz="0" w:space="0" w:color="auto"/>
        <w:right w:val="none" w:sz="0" w:space="0" w:color="auto"/>
      </w:divBdr>
    </w:div>
    <w:div w:id="148064361">
      <w:bodyDiv w:val="1"/>
      <w:marLeft w:val="0"/>
      <w:marRight w:val="0"/>
      <w:marTop w:val="0"/>
      <w:marBottom w:val="0"/>
      <w:divBdr>
        <w:top w:val="none" w:sz="0" w:space="0" w:color="auto"/>
        <w:left w:val="none" w:sz="0" w:space="0" w:color="auto"/>
        <w:bottom w:val="none" w:sz="0" w:space="0" w:color="auto"/>
        <w:right w:val="none" w:sz="0" w:space="0" w:color="auto"/>
      </w:divBdr>
    </w:div>
    <w:div w:id="170802078">
      <w:bodyDiv w:val="1"/>
      <w:marLeft w:val="0"/>
      <w:marRight w:val="0"/>
      <w:marTop w:val="0"/>
      <w:marBottom w:val="0"/>
      <w:divBdr>
        <w:top w:val="none" w:sz="0" w:space="0" w:color="auto"/>
        <w:left w:val="none" w:sz="0" w:space="0" w:color="auto"/>
        <w:bottom w:val="none" w:sz="0" w:space="0" w:color="auto"/>
        <w:right w:val="none" w:sz="0" w:space="0" w:color="auto"/>
      </w:divBdr>
      <w:divsChild>
        <w:div w:id="418332556">
          <w:marLeft w:val="0"/>
          <w:marRight w:val="0"/>
          <w:marTop w:val="0"/>
          <w:marBottom w:val="0"/>
          <w:divBdr>
            <w:top w:val="none" w:sz="0" w:space="0" w:color="auto"/>
            <w:left w:val="none" w:sz="0" w:space="0" w:color="auto"/>
            <w:bottom w:val="none" w:sz="0" w:space="0" w:color="auto"/>
            <w:right w:val="none" w:sz="0" w:space="0" w:color="auto"/>
          </w:divBdr>
        </w:div>
        <w:div w:id="2112047429">
          <w:marLeft w:val="0"/>
          <w:marRight w:val="0"/>
          <w:marTop w:val="0"/>
          <w:marBottom w:val="0"/>
          <w:divBdr>
            <w:top w:val="none" w:sz="0" w:space="0" w:color="auto"/>
            <w:left w:val="none" w:sz="0" w:space="0" w:color="auto"/>
            <w:bottom w:val="none" w:sz="0" w:space="0" w:color="auto"/>
            <w:right w:val="none" w:sz="0" w:space="0" w:color="auto"/>
          </w:divBdr>
        </w:div>
        <w:div w:id="1777364029">
          <w:marLeft w:val="0"/>
          <w:marRight w:val="0"/>
          <w:marTop w:val="0"/>
          <w:marBottom w:val="0"/>
          <w:divBdr>
            <w:top w:val="none" w:sz="0" w:space="0" w:color="auto"/>
            <w:left w:val="none" w:sz="0" w:space="0" w:color="auto"/>
            <w:bottom w:val="none" w:sz="0" w:space="0" w:color="auto"/>
            <w:right w:val="none" w:sz="0" w:space="0" w:color="auto"/>
          </w:divBdr>
        </w:div>
        <w:div w:id="71827594">
          <w:marLeft w:val="0"/>
          <w:marRight w:val="0"/>
          <w:marTop w:val="0"/>
          <w:marBottom w:val="0"/>
          <w:divBdr>
            <w:top w:val="none" w:sz="0" w:space="0" w:color="auto"/>
            <w:left w:val="none" w:sz="0" w:space="0" w:color="auto"/>
            <w:bottom w:val="none" w:sz="0" w:space="0" w:color="auto"/>
            <w:right w:val="none" w:sz="0" w:space="0" w:color="auto"/>
          </w:divBdr>
        </w:div>
        <w:div w:id="798256581">
          <w:marLeft w:val="0"/>
          <w:marRight w:val="0"/>
          <w:marTop w:val="0"/>
          <w:marBottom w:val="0"/>
          <w:divBdr>
            <w:top w:val="none" w:sz="0" w:space="0" w:color="auto"/>
            <w:left w:val="none" w:sz="0" w:space="0" w:color="auto"/>
            <w:bottom w:val="none" w:sz="0" w:space="0" w:color="auto"/>
            <w:right w:val="none" w:sz="0" w:space="0" w:color="auto"/>
          </w:divBdr>
        </w:div>
        <w:div w:id="1017736727">
          <w:marLeft w:val="0"/>
          <w:marRight w:val="0"/>
          <w:marTop w:val="0"/>
          <w:marBottom w:val="0"/>
          <w:divBdr>
            <w:top w:val="none" w:sz="0" w:space="0" w:color="auto"/>
            <w:left w:val="none" w:sz="0" w:space="0" w:color="auto"/>
            <w:bottom w:val="none" w:sz="0" w:space="0" w:color="auto"/>
            <w:right w:val="none" w:sz="0" w:space="0" w:color="auto"/>
          </w:divBdr>
        </w:div>
      </w:divsChild>
    </w:div>
    <w:div w:id="193084807">
      <w:bodyDiv w:val="1"/>
      <w:marLeft w:val="0"/>
      <w:marRight w:val="0"/>
      <w:marTop w:val="0"/>
      <w:marBottom w:val="0"/>
      <w:divBdr>
        <w:top w:val="none" w:sz="0" w:space="0" w:color="auto"/>
        <w:left w:val="none" w:sz="0" w:space="0" w:color="auto"/>
        <w:bottom w:val="none" w:sz="0" w:space="0" w:color="auto"/>
        <w:right w:val="none" w:sz="0" w:space="0" w:color="auto"/>
      </w:divBdr>
    </w:div>
    <w:div w:id="211307206">
      <w:bodyDiv w:val="1"/>
      <w:marLeft w:val="0"/>
      <w:marRight w:val="0"/>
      <w:marTop w:val="0"/>
      <w:marBottom w:val="0"/>
      <w:divBdr>
        <w:top w:val="none" w:sz="0" w:space="0" w:color="auto"/>
        <w:left w:val="none" w:sz="0" w:space="0" w:color="auto"/>
        <w:bottom w:val="none" w:sz="0" w:space="0" w:color="auto"/>
        <w:right w:val="none" w:sz="0" w:space="0" w:color="auto"/>
      </w:divBdr>
    </w:div>
    <w:div w:id="214396998">
      <w:bodyDiv w:val="1"/>
      <w:marLeft w:val="0"/>
      <w:marRight w:val="0"/>
      <w:marTop w:val="0"/>
      <w:marBottom w:val="0"/>
      <w:divBdr>
        <w:top w:val="none" w:sz="0" w:space="0" w:color="auto"/>
        <w:left w:val="none" w:sz="0" w:space="0" w:color="auto"/>
        <w:bottom w:val="none" w:sz="0" w:space="0" w:color="auto"/>
        <w:right w:val="none" w:sz="0" w:space="0" w:color="auto"/>
      </w:divBdr>
    </w:div>
    <w:div w:id="241765687">
      <w:bodyDiv w:val="1"/>
      <w:marLeft w:val="0"/>
      <w:marRight w:val="0"/>
      <w:marTop w:val="0"/>
      <w:marBottom w:val="0"/>
      <w:divBdr>
        <w:top w:val="none" w:sz="0" w:space="0" w:color="auto"/>
        <w:left w:val="none" w:sz="0" w:space="0" w:color="auto"/>
        <w:bottom w:val="none" w:sz="0" w:space="0" w:color="auto"/>
        <w:right w:val="none" w:sz="0" w:space="0" w:color="auto"/>
      </w:divBdr>
    </w:div>
    <w:div w:id="244000178">
      <w:bodyDiv w:val="1"/>
      <w:marLeft w:val="0"/>
      <w:marRight w:val="0"/>
      <w:marTop w:val="0"/>
      <w:marBottom w:val="0"/>
      <w:divBdr>
        <w:top w:val="none" w:sz="0" w:space="0" w:color="auto"/>
        <w:left w:val="none" w:sz="0" w:space="0" w:color="auto"/>
        <w:bottom w:val="none" w:sz="0" w:space="0" w:color="auto"/>
        <w:right w:val="none" w:sz="0" w:space="0" w:color="auto"/>
      </w:divBdr>
    </w:div>
    <w:div w:id="248268794">
      <w:bodyDiv w:val="1"/>
      <w:marLeft w:val="0"/>
      <w:marRight w:val="0"/>
      <w:marTop w:val="0"/>
      <w:marBottom w:val="0"/>
      <w:divBdr>
        <w:top w:val="none" w:sz="0" w:space="0" w:color="auto"/>
        <w:left w:val="none" w:sz="0" w:space="0" w:color="auto"/>
        <w:bottom w:val="none" w:sz="0" w:space="0" w:color="auto"/>
        <w:right w:val="none" w:sz="0" w:space="0" w:color="auto"/>
      </w:divBdr>
      <w:divsChild>
        <w:div w:id="1298612373">
          <w:marLeft w:val="0"/>
          <w:marRight w:val="0"/>
          <w:marTop w:val="0"/>
          <w:marBottom w:val="0"/>
          <w:divBdr>
            <w:top w:val="none" w:sz="0" w:space="0" w:color="auto"/>
            <w:left w:val="none" w:sz="0" w:space="0" w:color="auto"/>
            <w:bottom w:val="none" w:sz="0" w:space="0" w:color="auto"/>
            <w:right w:val="none" w:sz="0" w:space="0" w:color="auto"/>
          </w:divBdr>
        </w:div>
        <w:div w:id="778915811">
          <w:marLeft w:val="0"/>
          <w:marRight w:val="0"/>
          <w:marTop w:val="0"/>
          <w:marBottom w:val="0"/>
          <w:divBdr>
            <w:top w:val="none" w:sz="0" w:space="0" w:color="auto"/>
            <w:left w:val="none" w:sz="0" w:space="0" w:color="auto"/>
            <w:bottom w:val="none" w:sz="0" w:space="0" w:color="auto"/>
            <w:right w:val="none" w:sz="0" w:space="0" w:color="auto"/>
          </w:divBdr>
        </w:div>
        <w:div w:id="1142774163">
          <w:marLeft w:val="0"/>
          <w:marRight w:val="0"/>
          <w:marTop w:val="0"/>
          <w:marBottom w:val="0"/>
          <w:divBdr>
            <w:top w:val="none" w:sz="0" w:space="0" w:color="auto"/>
            <w:left w:val="none" w:sz="0" w:space="0" w:color="auto"/>
            <w:bottom w:val="none" w:sz="0" w:space="0" w:color="auto"/>
            <w:right w:val="none" w:sz="0" w:space="0" w:color="auto"/>
          </w:divBdr>
        </w:div>
      </w:divsChild>
    </w:div>
    <w:div w:id="269630861">
      <w:bodyDiv w:val="1"/>
      <w:marLeft w:val="0"/>
      <w:marRight w:val="0"/>
      <w:marTop w:val="0"/>
      <w:marBottom w:val="0"/>
      <w:divBdr>
        <w:top w:val="none" w:sz="0" w:space="0" w:color="auto"/>
        <w:left w:val="none" w:sz="0" w:space="0" w:color="auto"/>
        <w:bottom w:val="none" w:sz="0" w:space="0" w:color="auto"/>
        <w:right w:val="none" w:sz="0" w:space="0" w:color="auto"/>
      </w:divBdr>
    </w:div>
    <w:div w:id="275140771">
      <w:bodyDiv w:val="1"/>
      <w:marLeft w:val="0"/>
      <w:marRight w:val="0"/>
      <w:marTop w:val="0"/>
      <w:marBottom w:val="0"/>
      <w:divBdr>
        <w:top w:val="none" w:sz="0" w:space="0" w:color="auto"/>
        <w:left w:val="none" w:sz="0" w:space="0" w:color="auto"/>
        <w:bottom w:val="none" w:sz="0" w:space="0" w:color="auto"/>
        <w:right w:val="none" w:sz="0" w:space="0" w:color="auto"/>
      </w:divBdr>
    </w:div>
    <w:div w:id="281349226">
      <w:bodyDiv w:val="1"/>
      <w:marLeft w:val="0"/>
      <w:marRight w:val="0"/>
      <w:marTop w:val="0"/>
      <w:marBottom w:val="0"/>
      <w:divBdr>
        <w:top w:val="none" w:sz="0" w:space="0" w:color="auto"/>
        <w:left w:val="none" w:sz="0" w:space="0" w:color="auto"/>
        <w:bottom w:val="none" w:sz="0" w:space="0" w:color="auto"/>
        <w:right w:val="none" w:sz="0" w:space="0" w:color="auto"/>
      </w:divBdr>
    </w:div>
    <w:div w:id="281960729">
      <w:bodyDiv w:val="1"/>
      <w:marLeft w:val="0"/>
      <w:marRight w:val="0"/>
      <w:marTop w:val="0"/>
      <w:marBottom w:val="0"/>
      <w:divBdr>
        <w:top w:val="none" w:sz="0" w:space="0" w:color="auto"/>
        <w:left w:val="none" w:sz="0" w:space="0" w:color="auto"/>
        <w:bottom w:val="none" w:sz="0" w:space="0" w:color="auto"/>
        <w:right w:val="none" w:sz="0" w:space="0" w:color="auto"/>
      </w:divBdr>
    </w:div>
    <w:div w:id="285622095">
      <w:bodyDiv w:val="1"/>
      <w:marLeft w:val="0"/>
      <w:marRight w:val="0"/>
      <w:marTop w:val="0"/>
      <w:marBottom w:val="0"/>
      <w:divBdr>
        <w:top w:val="none" w:sz="0" w:space="0" w:color="auto"/>
        <w:left w:val="none" w:sz="0" w:space="0" w:color="auto"/>
        <w:bottom w:val="none" w:sz="0" w:space="0" w:color="auto"/>
        <w:right w:val="none" w:sz="0" w:space="0" w:color="auto"/>
      </w:divBdr>
    </w:div>
    <w:div w:id="289483112">
      <w:bodyDiv w:val="1"/>
      <w:marLeft w:val="0"/>
      <w:marRight w:val="0"/>
      <w:marTop w:val="0"/>
      <w:marBottom w:val="0"/>
      <w:divBdr>
        <w:top w:val="none" w:sz="0" w:space="0" w:color="auto"/>
        <w:left w:val="none" w:sz="0" w:space="0" w:color="auto"/>
        <w:bottom w:val="none" w:sz="0" w:space="0" w:color="auto"/>
        <w:right w:val="none" w:sz="0" w:space="0" w:color="auto"/>
      </w:divBdr>
    </w:div>
    <w:div w:id="320472130">
      <w:bodyDiv w:val="1"/>
      <w:marLeft w:val="0"/>
      <w:marRight w:val="0"/>
      <w:marTop w:val="0"/>
      <w:marBottom w:val="0"/>
      <w:divBdr>
        <w:top w:val="none" w:sz="0" w:space="0" w:color="auto"/>
        <w:left w:val="none" w:sz="0" w:space="0" w:color="auto"/>
        <w:bottom w:val="none" w:sz="0" w:space="0" w:color="auto"/>
        <w:right w:val="none" w:sz="0" w:space="0" w:color="auto"/>
      </w:divBdr>
    </w:div>
    <w:div w:id="323557268">
      <w:bodyDiv w:val="1"/>
      <w:marLeft w:val="0"/>
      <w:marRight w:val="0"/>
      <w:marTop w:val="0"/>
      <w:marBottom w:val="0"/>
      <w:divBdr>
        <w:top w:val="none" w:sz="0" w:space="0" w:color="auto"/>
        <w:left w:val="none" w:sz="0" w:space="0" w:color="auto"/>
        <w:bottom w:val="none" w:sz="0" w:space="0" w:color="auto"/>
        <w:right w:val="none" w:sz="0" w:space="0" w:color="auto"/>
      </w:divBdr>
    </w:div>
    <w:div w:id="332489100">
      <w:bodyDiv w:val="1"/>
      <w:marLeft w:val="0"/>
      <w:marRight w:val="0"/>
      <w:marTop w:val="0"/>
      <w:marBottom w:val="0"/>
      <w:divBdr>
        <w:top w:val="none" w:sz="0" w:space="0" w:color="auto"/>
        <w:left w:val="none" w:sz="0" w:space="0" w:color="auto"/>
        <w:bottom w:val="none" w:sz="0" w:space="0" w:color="auto"/>
        <w:right w:val="none" w:sz="0" w:space="0" w:color="auto"/>
      </w:divBdr>
      <w:divsChild>
        <w:div w:id="2006349459">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sChild>
    </w:div>
    <w:div w:id="335815756">
      <w:bodyDiv w:val="1"/>
      <w:marLeft w:val="0"/>
      <w:marRight w:val="0"/>
      <w:marTop w:val="0"/>
      <w:marBottom w:val="0"/>
      <w:divBdr>
        <w:top w:val="none" w:sz="0" w:space="0" w:color="auto"/>
        <w:left w:val="none" w:sz="0" w:space="0" w:color="auto"/>
        <w:bottom w:val="none" w:sz="0" w:space="0" w:color="auto"/>
        <w:right w:val="none" w:sz="0" w:space="0" w:color="auto"/>
      </w:divBdr>
    </w:div>
    <w:div w:id="340013704">
      <w:bodyDiv w:val="1"/>
      <w:marLeft w:val="0"/>
      <w:marRight w:val="0"/>
      <w:marTop w:val="0"/>
      <w:marBottom w:val="0"/>
      <w:divBdr>
        <w:top w:val="none" w:sz="0" w:space="0" w:color="auto"/>
        <w:left w:val="none" w:sz="0" w:space="0" w:color="auto"/>
        <w:bottom w:val="none" w:sz="0" w:space="0" w:color="auto"/>
        <w:right w:val="none" w:sz="0" w:space="0" w:color="auto"/>
      </w:divBdr>
    </w:div>
    <w:div w:id="343168986">
      <w:bodyDiv w:val="1"/>
      <w:marLeft w:val="0"/>
      <w:marRight w:val="0"/>
      <w:marTop w:val="0"/>
      <w:marBottom w:val="0"/>
      <w:divBdr>
        <w:top w:val="none" w:sz="0" w:space="0" w:color="auto"/>
        <w:left w:val="none" w:sz="0" w:space="0" w:color="auto"/>
        <w:bottom w:val="none" w:sz="0" w:space="0" w:color="auto"/>
        <w:right w:val="none" w:sz="0" w:space="0" w:color="auto"/>
      </w:divBdr>
    </w:div>
    <w:div w:id="377248214">
      <w:bodyDiv w:val="1"/>
      <w:marLeft w:val="0"/>
      <w:marRight w:val="0"/>
      <w:marTop w:val="0"/>
      <w:marBottom w:val="0"/>
      <w:divBdr>
        <w:top w:val="none" w:sz="0" w:space="0" w:color="auto"/>
        <w:left w:val="none" w:sz="0" w:space="0" w:color="auto"/>
        <w:bottom w:val="none" w:sz="0" w:space="0" w:color="auto"/>
        <w:right w:val="none" w:sz="0" w:space="0" w:color="auto"/>
      </w:divBdr>
    </w:div>
    <w:div w:id="381486307">
      <w:bodyDiv w:val="1"/>
      <w:marLeft w:val="0"/>
      <w:marRight w:val="0"/>
      <w:marTop w:val="0"/>
      <w:marBottom w:val="0"/>
      <w:divBdr>
        <w:top w:val="none" w:sz="0" w:space="0" w:color="auto"/>
        <w:left w:val="none" w:sz="0" w:space="0" w:color="auto"/>
        <w:bottom w:val="none" w:sz="0" w:space="0" w:color="auto"/>
        <w:right w:val="none" w:sz="0" w:space="0" w:color="auto"/>
      </w:divBdr>
      <w:divsChild>
        <w:div w:id="597755924">
          <w:marLeft w:val="0"/>
          <w:marRight w:val="0"/>
          <w:marTop w:val="0"/>
          <w:marBottom w:val="0"/>
          <w:divBdr>
            <w:top w:val="none" w:sz="0" w:space="0" w:color="auto"/>
            <w:left w:val="none" w:sz="0" w:space="0" w:color="auto"/>
            <w:bottom w:val="none" w:sz="0" w:space="0" w:color="auto"/>
            <w:right w:val="none" w:sz="0" w:space="0" w:color="auto"/>
          </w:divBdr>
        </w:div>
        <w:div w:id="1803570932">
          <w:marLeft w:val="0"/>
          <w:marRight w:val="0"/>
          <w:marTop w:val="0"/>
          <w:marBottom w:val="0"/>
          <w:divBdr>
            <w:top w:val="none" w:sz="0" w:space="0" w:color="auto"/>
            <w:left w:val="none" w:sz="0" w:space="0" w:color="auto"/>
            <w:bottom w:val="none" w:sz="0" w:space="0" w:color="auto"/>
            <w:right w:val="none" w:sz="0" w:space="0" w:color="auto"/>
          </w:divBdr>
        </w:div>
      </w:divsChild>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11007666">
      <w:bodyDiv w:val="1"/>
      <w:marLeft w:val="0"/>
      <w:marRight w:val="0"/>
      <w:marTop w:val="0"/>
      <w:marBottom w:val="0"/>
      <w:divBdr>
        <w:top w:val="none" w:sz="0" w:space="0" w:color="auto"/>
        <w:left w:val="none" w:sz="0" w:space="0" w:color="auto"/>
        <w:bottom w:val="none" w:sz="0" w:space="0" w:color="auto"/>
        <w:right w:val="none" w:sz="0" w:space="0" w:color="auto"/>
      </w:divBdr>
    </w:div>
    <w:div w:id="425616320">
      <w:bodyDiv w:val="1"/>
      <w:marLeft w:val="0"/>
      <w:marRight w:val="0"/>
      <w:marTop w:val="0"/>
      <w:marBottom w:val="0"/>
      <w:divBdr>
        <w:top w:val="none" w:sz="0" w:space="0" w:color="auto"/>
        <w:left w:val="none" w:sz="0" w:space="0" w:color="auto"/>
        <w:bottom w:val="none" w:sz="0" w:space="0" w:color="auto"/>
        <w:right w:val="none" w:sz="0" w:space="0" w:color="auto"/>
      </w:divBdr>
      <w:divsChild>
        <w:div w:id="336201550">
          <w:marLeft w:val="0"/>
          <w:marRight w:val="0"/>
          <w:marTop w:val="0"/>
          <w:marBottom w:val="0"/>
          <w:divBdr>
            <w:top w:val="none" w:sz="0" w:space="0" w:color="auto"/>
            <w:left w:val="none" w:sz="0" w:space="0" w:color="auto"/>
            <w:bottom w:val="none" w:sz="0" w:space="0" w:color="auto"/>
            <w:right w:val="none" w:sz="0" w:space="0" w:color="auto"/>
          </w:divBdr>
        </w:div>
        <w:div w:id="1318266630">
          <w:marLeft w:val="0"/>
          <w:marRight w:val="0"/>
          <w:marTop w:val="0"/>
          <w:marBottom w:val="0"/>
          <w:divBdr>
            <w:top w:val="none" w:sz="0" w:space="0" w:color="auto"/>
            <w:left w:val="none" w:sz="0" w:space="0" w:color="auto"/>
            <w:bottom w:val="none" w:sz="0" w:space="0" w:color="auto"/>
            <w:right w:val="none" w:sz="0" w:space="0" w:color="auto"/>
          </w:divBdr>
        </w:div>
      </w:divsChild>
    </w:div>
    <w:div w:id="442959076">
      <w:bodyDiv w:val="1"/>
      <w:marLeft w:val="0"/>
      <w:marRight w:val="0"/>
      <w:marTop w:val="0"/>
      <w:marBottom w:val="0"/>
      <w:divBdr>
        <w:top w:val="none" w:sz="0" w:space="0" w:color="auto"/>
        <w:left w:val="none" w:sz="0" w:space="0" w:color="auto"/>
        <w:bottom w:val="none" w:sz="0" w:space="0" w:color="auto"/>
        <w:right w:val="none" w:sz="0" w:space="0" w:color="auto"/>
      </w:divBdr>
    </w:div>
    <w:div w:id="450437657">
      <w:bodyDiv w:val="1"/>
      <w:marLeft w:val="0"/>
      <w:marRight w:val="0"/>
      <w:marTop w:val="0"/>
      <w:marBottom w:val="0"/>
      <w:divBdr>
        <w:top w:val="none" w:sz="0" w:space="0" w:color="auto"/>
        <w:left w:val="none" w:sz="0" w:space="0" w:color="auto"/>
        <w:bottom w:val="none" w:sz="0" w:space="0" w:color="auto"/>
        <w:right w:val="none" w:sz="0" w:space="0" w:color="auto"/>
      </w:divBdr>
      <w:divsChild>
        <w:div w:id="1986080792">
          <w:marLeft w:val="0"/>
          <w:marRight w:val="0"/>
          <w:marTop w:val="0"/>
          <w:marBottom w:val="0"/>
          <w:divBdr>
            <w:top w:val="none" w:sz="0" w:space="0" w:color="auto"/>
            <w:left w:val="none" w:sz="0" w:space="0" w:color="auto"/>
            <w:bottom w:val="none" w:sz="0" w:space="0" w:color="auto"/>
            <w:right w:val="none" w:sz="0" w:space="0" w:color="auto"/>
          </w:divBdr>
        </w:div>
        <w:div w:id="330333303">
          <w:marLeft w:val="0"/>
          <w:marRight w:val="0"/>
          <w:marTop w:val="0"/>
          <w:marBottom w:val="0"/>
          <w:divBdr>
            <w:top w:val="none" w:sz="0" w:space="0" w:color="auto"/>
            <w:left w:val="none" w:sz="0" w:space="0" w:color="auto"/>
            <w:bottom w:val="none" w:sz="0" w:space="0" w:color="auto"/>
            <w:right w:val="none" w:sz="0" w:space="0" w:color="auto"/>
          </w:divBdr>
        </w:div>
        <w:div w:id="480999873">
          <w:marLeft w:val="0"/>
          <w:marRight w:val="0"/>
          <w:marTop w:val="0"/>
          <w:marBottom w:val="0"/>
          <w:divBdr>
            <w:top w:val="none" w:sz="0" w:space="0" w:color="auto"/>
            <w:left w:val="none" w:sz="0" w:space="0" w:color="auto"/>
            <w:bottom w:val="none" w:sz="0" w:space="0" w:color="auto"/>
            <w:right w:val="none" w:sz="0" w:space="0" w:color="auto"/>
          </w:divBdr>
        </w:div>
      </w:divsChild>
    </w:div>
    <w:div w:id="459736280">
      <w:bodyDiv w:val="1"/>
      <w:marLeft w:val="0"/>
      <w:marRight w:val="0"/>
      <w:marTop w:val="0"/>
      <w:marBottom w:val="0"/>
      <w:divBdr>
        <w:top w:val="none" w:sz="0" w:space="0" w:color="auto"/>
        <w:left w:val="none" w:sz="0" w:space="0" w:color="auto"/>
        <w:bottom w:val="none" w:sz="0" w:space="0" w:color="auto"/>
        <w:right w:val="none" w:sz="0" w:space="0" w:color="auto"/>
      </w:divBdr>
      <w:divsChild>
        <w:div w:id="1279025610">
          <w:marLeft w:val="0"/>
          <w:marRight w:val="0"/>
          <w:marTop w:val="0"/>
          <w:marBottom w:val="0"/>
          <w:divBdr>
            <w:top w:val="none" w:sz="0" w:space="0" w:color="auto"/>
            <w:left w:val="none" w:sz="0" w:space="0" w:color="auto"/>
            <w:bottom w:val="none" w:sz="0" w:space="0" w:color="auto"/>
            <w:right w:val="none" w:sz="0" w:space="0" w:color="auto"/>
          </w:divBdr>
        </w:div>
        <w:div w:id="342056451">
          <w:marLeft w:val="0"/>
          <w:marRight w:val="0"/>
          <w:marTop w:val="0"/>
          <w:marBottom w:val="0"/>
          <w:divBdr>
            <w:top w:val="none" w:sz="0" w:space="0" w:color="auto"/>
            <w:left w:val="none" w:sz="0" w:space="0" w:color="auto"/>
            <w:bottom w:val="none" w:sz="0" w:space="0" w:color="auto"/>
            <w:right w:val="none" w:sz="0" w:space="0" w:color="auto"/>
          </w:divBdr>
        </w:div>
        <w:div w:id="825587700">
          <w:marLeft w:val="0"/>
          <w:marRight w:val="0"/>
          <w:marTop w:val="0"/>
          <w:marBottom w:val="0"/>
          <w:divBdr>
            <w:top w:val="none" w:sz="0" w:space="0" w:color="auto"/>
            <w:left w:val="none" w:sz="0" w:space="0" w:color="auto"/>
            <w:bottom w:val="none" w:sz="0" w:space="0" w:color="auto"/>
            <w:right w:val="none" w:sz="0" w:space="0" w:color="auto"/>
          </w:divBdr>
        </w:div>
        <w:div w:id="1694770419">
          <w:marLeft w:val="0"/>
          <w:marRight w:val="0"/>
          <w:marTop w:val="0"/>
          <w:marBottom w:val="0"/>
          <w:divBdr>
            <w:top w:val="none" w:sz="0" w:space="0" w:color="auto"/>
            <w:left w:val="none" w:sz="0" w:space="0" w:color="auto"/>
            <w:bottom w:val="none" w:sz="0" w:space="0" w:color="auto"/>
            <w:right w:val="none" w:sz="0" w:space="0" w:color="auto"/>
          </w:divBdr>
        </w:div>
        <w:div w:id="77872288">
          <w:marLeft w:val="0"/>
          <w:marRight w:val="0"/>
          <w:marTop w:val="0"/>
          <w:marBottom w:val="0"/>
          <w:divBdr>
            <w:top w:val="none" w:sz="0" w:space="0" w:color="auto"/>
            <w:left w:val="none" w:sz="0" w:space="0" w:color="auto"/>
            <w:bottom w:val="none" w:sz="0" w:space="0" w:color="auto"/>
            <w:right w:val="none" w:sz="0" w:space="0" w:color="auto"/>
          </w:divBdr>
        </w:div>
        <w:div w:id="1430467201">
          <w:marLeft w:val="0"/>
          <w:marRight w:val="0"/>
          <w:marTop w:val="0"/>
          <w:marBottom w:val="0"/>
          <w:divBdr>
            <w:top w:val="none" w:sz="0" w:space="0" w:color="auto"/>
            <w:left w:val="none" w:sz="0" w:space="0" w:color="auto"/>
            <w:bottom w:val="none" w:sz="0" w:space="0" w:color="auto"/>
            <w:right w:val="none" w:sz="0" w:space="0" w:color="auto"/>
          </w:divBdr>
        </w:div>
      </w:divsChild>
    </w:div>
    <w:div w:id="518588639">
      <w:bodyDiv w:val="1"/>
      <w:marLeft w:val="0"/>
      <w:marRight w:val="0"/>
      <w:marTop w:val="0"/>
      <w:marBottom w:val="0"/>
      <w:divBdr>
        <w:top w:val="none" w:sz="0" w:space="0" w:color="auto"/>
        <w:left w:val="none" w:sz="0" w:space="0" w:color="auto"/>
        <w:bottom w:val="none" w:sz="0" w:space="0" w:color="auto"/>
        <w:right w:val="none" w:sz="0" w:space="0" w:color="auto"/>
      </w:divBdr>
    </w:div>
    <w:div w:id="532546318">
      <w:bodyDiv w:val="1"/>
      <w:marLeft w:val="0"/>
      <w:marRight w:val="0"/>
      <w:marTop w:val="0"/>
      <w:marBottom w:val="0"/>
      <w:divBdr>
        <w:top w:val="none" w:sz="0" w:space="0" w:color="auto"/>
        <w:left w:val="none" w:sz="0" w:space="0" w:color="auto"/>
        <w:bottom w:val="none" w:sz="0" w:space="0" w:color="auto"/>
        <w:right w:val="none" w:sz="0" w:space="0" w:color="auto"/>
      </w:divBdr>
    </w:div>
    <w:div w:id="545025129">
      <w:bodyDiv w:val="1"/>
      <w:marLeft w:val="0"/>
      <w:marRight w:val="0"/>
      <w:marTop w:val="0"/>
      <w:marBottom w:val="0"/>
      <w:divBdr>
        <w:top w:val="none" w:sz="0" w:space="0" w:color="auto"/>
        <w:left w:val="none" w:sz="0" w:space="0" w:color="auto"/>
        <w:bottom w:val="none" w:sz="0" w:space="0" w:color="auto"/>
        <w:right w:val="none" w:sz="0" w:space="0" w:color="auto"/>
      </w:divBdr>
    </w:div>
    <w:div w:id="561527727">
      <w:bodyDiv w:val="1"/>
      <w:marLeft w:val="0"/>
      <w:marRight w:val="0"/>
      <w:marTop w:val="0"/>
      <w:marBottom w:val="0"/>
      <w:divBdr>
        <w:top w:val="none" w:sz="0" w:space="0" w:color="auto"/>
        <w:left w:val="none" w:sz="0" w:space="0" w:color="auto"/>
        <w:bottom w:val="none" w:sz="0" w:space="0" w:color="auto"/>
        <w:right w:val="none" w:sz="0" w:space="0" w:color="auto"/>
      </w:divBdr>
    </w:div>
    <w:div w:id="565989697">
      <w:bodyDiv w:val="1"/>
      <w:marLeft w:val="0"/>
      <w:marRight w:val="0"/>
      <w:marTop w:val="0"/>
      <w:marBottom w:val="0"/>
      <w:divBdr>
        <w:top w:val="none" w:sz="0" w:space="0" w:color="auto"/>
        <w:left w:val="none" w:sz="0" w:space="0" w:color="auto"/>
        <w:bottom w:val="none" w:sz="0" w:space="0" w:color="auto"/>
        <w:right w:val="none" w:sz="0" w:space="0" w:color="auto"/>
      </w:divBdr>
      <w:divsChild>
        <w:div w:id="1836066959">
          <w:marLeft w:val="0"/>
          <w:marRight w:val="0"/>
          <w:marTop w:val="0"/>
          <w:marBottom w:val="0"/>
          <w:divBdr>
            <w:top w:val="none" w:sz="0" w:space="0" w:color="auto"/>
            <w:left w:val="none" w:sz="0" w:space="0" w:color="auto"/>
            <w:bottom w:val="none" w:sz="0" w:space="0" w:color="auto"/>
            <w:right w:val="none" w:sz="0" w:space="0" w:color="auto"/>
          </w:divBdr>
        </w:div>
        <w:div w:id="151289485">
          <w:marLeft w:val="0"/>
          <w:marRight w:val="0"/>
          <w:marTop w:val="0"/>
          <w:marBottom w:val="0"/>
          <w:divBdr>
            <w:top w:val="none" w:sz="0" w:space="0" w:color="auto"/>
            <w:left w:val="none" w:sz="0" w:space="0" w:color="auto"/>
            <w:bottom w:val="none" w:sz="0" w:space="0" w:color="auto"/>
            <w:right w:val="none" w:sz="0" w:space="0" w:color="auto"/>
          </w:divBdr>
        </w:div>
      </w:divsChild>
    </w:div>
    <w:div w:id="58519217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91">
          <w:marLeft w:val="0"/>
          <w:marRight w:val="0"/>
          <w:marTop w:val="0"/>
          <w:marBottom w:val="0"/>
          <w:divBdr>
            <w:top w:val="none" w:sz="0" w:space="0" w:color="auto"/>
            <w:left w:val="none" w:sz="0" w:space="0" w:color="auto"/>
            <w:bottom w:val="none" w:sz="0" w:space="0" w:color="auto"/>
            <w:right w:val="none" w:sz="0" w:space="0" w:color="auto"/>
          </w:divBdr>
        </w:div>
        <w:div w:id="1727071340">
          <w:marLeft w:val="0"/>
          <w:marRight w:val="0"/>
          <w:marTop w:val="0"/>
          <w:marBottom w:val="0"/>
          <w:divBdr>
            <w:top w:val="none" w:sz="0" w:space="0" w:color="auto"/>
            <w:left w:val="none" w:sz="0" w:space="0" w:color="auto"/>
            <w:bottom w:val="none" w:sz="0" w:space="0" w:color="auto"/>
            <w:right w:val="none" w:sz="0" w:space="0" w:color="auto"/>
          </w:divBdr>
        </w:div>
      </w:divsChild>
    </w:div>
    <w:div w:id="588580745">
      <w:bodyDiv w:val="1"/>
      <w:marLeft w:val="0"/>
      <w:marRight w:val="0"/>
      <w:marTop w:val="0"/>
      <w:marBottom w:val="0"/>
      <w:divBdr>
        <w:top w:val="none" w:sz="0" w:space="0" w:color="auto"/>
        <w:left w:val="none" w:sz="0" w:space="0" w:color="auto"/>
        <w:bottom w:val="none" w:sz="0" w:space="0" w:color="auto"/>
        <w:right w:val="none" w:sz="0" w:space="0" w:color="auto"/>
      </w:divBdr>
    </w:div>
    <w:div w:id="591398563">
      <w:bodyDiv w:val="1"/>
      <w:marLeft w:val="0"/>
      <w:marRight w:val="0"/>
      <w:marTop w:val="0"/>
      <w:marBottom w:val="0"/>
      <w:divBdr>
        <w:top w:val="none" w:sz="0" w:space="0" w:color="auto"/>
        <w:left w:val="none" w:sz="0" w:space="0" w:color="auto"/>
        <w:bottom w:val="none" w:sz="0" w:space="0" w:color="auto"/>
        <w:right w:val="none" w:sz="0" w:space="0" w:color="auto"/>
      </w:divBdr>
    </w:div>
    <w:div w:id="631207094">
      <w:bodyDiv w:val="1"/>
      <w:marLeft w:val="0"/>
      <w:marRight w:val="0"/>
      <w:marTop w:val="0"/>
      <w:marBottom w:val="0"/>
      <w:divBdr>
        <w:top w:val="none" w:sz="0" w:space="0" w:color="auto"/>
        <w:left w:val="none" w:sz="0" w:space="0" w:color="auto"/>
        <w:bottom w:val="none" w:sz="0" w:space="0" w:color="auto"/>
        <w:right w:val="none" w:sz="0" w:space="0" w:color="auto"/>
      </w:divBdr>
    </w:div>
    <w:div w:id="638145843">
      <w:bodyDiv w:val="1"/>
      <w:marLeft w:val="0"/>
      <w:marRight w:val="0"/>
      <w:marTop w:val="0"/>
      <w:marBottom w:val="0"/>
      <w:divBdr>
        <w:top w:val="none" w:sz="0" w:space="0" w:color="auto"/>
        <w:left w:val="none" w:sz="0" w:space="0" w:color="auto"/>
        <w:bottom w:val="none" w:sz="0" w:space="0" w:color="auto"/>
        <w:right w:val="none" w:sz="0" w:space="0" w:color="auto"/>
      </w:divBdr>
    </w:div>
    <w:div w:id="646133369">
      <w:bodyDiv w:val="1"/>
      <w:marLeft w:val="0"/>
      <w:marRight w:val="0"/>
      <w:marTop w:val="0"/>
      <w:marBottom w:val="0"/>
      <w:divBdr>
        <w:top w:val="none" w:sz="0" w:space="0" w:color="auto"/>
        <w:left w:val="none" w:sz="0" w:space="0" w:color="auto"/>
        <w:bottom w:val="none" w:sz="0" w:space="0" w:color="auto"/>
        <w:right w:val="none" w:sz="0" w:space="0" w:color="auto"/>
      </w:divBdr>
    </w:div>
    <w:div w:id="646252803">
      <w:bodyDiv w:val="1"/>
      <w:marLeft w:val="0"/>
      <w:marRight w:val="0"/>
      <w:marTop w:val="0"/>
      <w:marBottom w:val="0"/>
      <w:divBdr>
        <w:top w:val="none" w:sz="0" w:space="0" w:color="auto"/>
        <w:left w:val="none" w:sz="0" w:space="0" w:color="auto"/>
        <w:bottom w:val="none" w:sz="0" w:space="0" w:color="auto"/>
        <w:right w:val="none" w:sz="0" w:space="0" w:color="auto"/>
      </w:divBdr>
    </w:div>
    <w:div w:id="646670829">
      <w:bodyDiv w:val="1"/>
      <w:marLeft w:val="0"/>
      <w:marRight w:val="0"/>
      <w:marTop w:val="0"/>
      <w:marBottom w:val="0"/>
      <w:divBdr>
        <w:top w:val="none" w:sz="0" w:space="0" w:color="auto"/>
        <w:left w:val="none" w:sz="0" w:space="0" w:color="auto"/>
        <w:bottom w:val="none" w:sz="0" w:space="0" w:color="auto"/>
        <w:right w:val="none" w:sz="0" w:space="0" w:color="auto"/>
      </w:divBdr>
      <w:divsChild>
        <w:div w:id="628901689">
          <w:marLeft w:val="0"/>
          <w:marRight w:val="0"/>
          <w:marTop w:val="0"/>
          <w:marBottom w:val="0"/>
          <w:divBdr>
            <w:top w:val="none" w:sz="0" w:space="0" w:color="auto"/>
            <w:left w:val="none" w:sz="0" w:space="0" w:color="auto"/>
            <w:bottom w:val="none" w:sz="0" w:space="0" w:color="auto"/>
            <w:right w:val="none" w:sz="0" w:space="0" w:color="auto"/>
          </w:divBdr>
        </w:div>
        <w:div w:id="1653093557">
          <w:marLeft w:val="0"/>
          <w:marRight w:val="0"/>
          <w:marTop w:val="0"/>
          <w:marBottom w:val="0"/>
          <w:divBdr>
            <w:top w:val="none" w:sz="0" w:space="0" w:color="auto"/>
            <w:left w:val="none" w:sz="0" w:space="0" w:color="auto"/>
            <w:bottom w:val="none" w:sz="0" w:space="0" w:color="auto"/>
            <w:right w:val="none" w:sz="0" w:space="0" w:color="auto"/>
          </w:divBdr>
        </w:div>
      </w:divsChild>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6344109">
      <w:bodyDiv w:val="1"/>
      <w:marLeft w:val="0"/>
      <w:marRight w:val="0"/>
      <w:marTop w:val="0"/>
      <w:marBottom w:val="0"/>
      <w:divBdr>
        <w:top w:val="none" w:sz="0" w:space="0" w:color="auto"/>
        <w:left w:val="none" w:sz="0" w:space="0" w:color="auto"/>
        <w:bottom w:val="none" w:sz="0" w:space="0" w:color="auto"/>
        <w:right w:val="none" w:sz="0" w:space="0" w:color="auto"/>
      </w:divBdr>
    </w:div>
    <w:div w:id="664819169">
      <w:bodyDiv w:val="1"/>
      <w:marLeft w:val="0"/>
      <w:marRight w:val="0"/>
      <w:marTop w:val="0"/>
      <w:marBottom w:val="0"/>
      <w:divBdr>
        <w:top w:val="none" w:sz="0" w:space="0" w:color="auto"/>
        <w:left w:val="none" w:sz="0" w:space="0" w:color="auto"/>
        <w:bottom w:val="none" w:sz="0" w:space="0" w:color="auto"/>
        <w:right w:val="none" w:sz="0" w:space="0" w:color="auto"/>
      </w:divBdr>
    </w:div>
    <w:div w:id="697855423">
      <w:bodyDiv w:val="1"/>
      <w:marLeft w:val="0"/>
      <w:marRight w:val="0"/>
      <w:marTop w:val="0"/>
      <w:marBottom w:val="0"/>
      <w:divBdr>
        <w:top w:val="none" w:sz="0" w:space="0" w:color="auto"/>
        <w:left w:val="none" w:sz="0" w:space="0" w:color="auto"/>
        <w:bottom w:val="none" w:sz="0" w:space="0" w:color="auto"/>
        <w:right w:val="none" w:sz="0" w:space="0" w:color="auto"/>
      </w:divBdr>
      <w:divsChild>
        <w:div w:id="109355004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233468097">
          <w:marLeft w:val="0"/>
          <w:marRight w:val="0"/>
          <w:marTop w:val="0"/>
          <w:marBottom w:val="0"/>
          <w:divBdr>
            <w:top w:val="none" w:sz="0" w:space="0" w:color="auto"/>
            <w:left w:val="none" w:sz="0" w:space="0" w:color="auto"/>
            <w:bottom w:val="none" w:sz="0" w:space="0" w:color="auto"/>
            <w:right w:val="none" w:sz="0" w:space="0" w:color="auto"/>
          </w:divBdr>
        </w:div>
        <w:div w:id="339049098">
          <w:marLeft w:val="0"/>
          <w:marRight w:val="0"/>
          <w:marTop w:val="0"/>
          <w:marBottom w:val="0"/>
          <w:divBdr>
            <w:top w:val="none" w:sz="0" w:space="0" w:color="auto"/>
            <w:left w:val="none" w:sz="0" w:space="0" w:color="auto"/>
            <w:bottom w:val="none" w:sz="0" w:space="0" w:color="auto"/>
            <w:right w:val="none" w:sz="0" w:space="0" w:color="auto"/>
          </w:divBdr>
        </w:div>
      </w:divsChild>
    </w:div>
    <w:div w:id="756901410">
      <w:bodyDiv w:val="1"/>
      <w:marLeft w:val="0"/>
      <w:marRight w:val="0"/>
      <w:marTop w:val="0"/>
      <w:marBottom w:val="0"/>
      <w:divBdr>
        <w:top w:val="none" w:sz="0" w:space="0" w:color="auto"/>
        <w:left w:val="none" w:sz="0" w:space="0" w:color="auto"/>
        <w:bottom w:val="none" w:sz="0" w:space="0" w:color="auto"/>
        <w:right w:val="none" w:sz="0" w:space="0" w:color="auto"/>
      </w:divBdr>
      <w:divsChild>
        <w:div w:id="595485829">
          <w:marLeft w:val="0"/>
          <w:marRight w:val="0"/>
          <w:marTop w:val="0"/>
          <w:marBottom w:val="0"/>
          <w:divBdr>
            <w:top w:val="none" w:sz="0" w:space="0" w:color="auto"/>
            <w:left w:val="none" w:sz="0" w:space="0" w:color="auto"/>
            <w:bottom w:val="none" w:sz="0" w:space="0" w:color="auto"/>
            <w:right w:val="none" w:sz="0" w:space="0" w:color="auto"/>
          </w:divBdr>
        </w:div>
        <w:div w:id="1895458609">
          <w:marLeft w:val="0"/>
          <w:marRight w:val="0"/>
          <w:marTop w:val="0"/>
          <w:marBottom w:val="0"/>
          <w:divBdr>
            <w:top w:val="none" w:sz="0" w:space="0" w:color="auto"/>
            <w:left w:val="none" w:sz="0" w:space="0" w:color="auto"/>
            <w:bottom w:val="none" w:sz="0" w:space="0" w:color="auto"/>
            <w:right w:val="none" w:sz="0" w:space="0" w:color="auto"/>
          </w:divBdr>
        </w:div>
        <w:div w:id="1936328464">
          <w:marLeft w:val="0"/>
          <w:marRight w:val="0"/>
          <w:marTop w:val="0"/>
          <w:marBottom w:val="0"/>
          <w:divBdr>
            <w:top w:val="none" w:sz="0" w:space="0" w:color="auto"/>
            <w:left w:val="none" w:sz="0" w:space="0" w:color="auto"/>
            <w:bottom w:val="none" w:sz="0" w:space="0" w:color="auto"/>
            <w:right w:val="none" w:sz="0" w:space="0" w:color="auto"/>
          </w:divBdr>
        </w:div>
        <w:div w:id="119685992">
          <w:marLeft w:val="0"/>
          <w:marRight w:val="0"/>
          <w:marTop w:val="0"/>
          <w:marBottom w:val="0"/>
          <w:divBdr>
            <w:top w:val="none" w:sz="0" w:space="0" w:color="auto"/>
            <w:left w:val="none" w:sz="0" w:space="0" w:color="auto"/>
            <w:bottom w:val="none" w:sz="0" w:space="0" w:color="auto"/>
            <w:right w:val="none" w:sz="0" w:space="0" w:color="auto"/>
          </w:divBdr>
        </w:div>
        <w:div w:id="175195111">
          <w:marLeft w:val="0"/>
          <w:marRight w:val="0"/>
          <w:marTop w:val="0"/>
          <w:marBottom w:val="0"/>
          <w:divBdr>
            <w:top w:val="none" w:sz="0" w:space="0" w:color="auto"/>
            <w:left w:val="none" w:sz="0" w:space="0" w:color="auto"/>
            <w:bottom w:val="none" w:sz="0" w:space="0" w:color="auto"/>
            <w:right w:val="none" w:sz="0" w:space="0" w:color="auto"/>
          </w:divBdr>
        </w:div>
        <w:div w:id="156726537">
          <w:marLeft w:val="0"/>
          <w:marRight w:val="0"/>
          <w:marTop w:val="0"/>
          <w:marBottom w:val="0"/>
          <w:divBdr>
            <w:top w:val="none" w:sz="0" w:space="0" w:color="auto"/>
            <w:left w:val="none" w:sz="0" w:space="0" w:color="auto"/>
            <w:bottom w:val="none" w:sz="0" w:space="0" w:color="auto"/>
            <w:right w:val="none" w:sz="0" w:space="0" w:color="auto"/>
          </w:divBdr>
        </w:div>
        <w:div w:id="2042240573">
          <w:marLeft w:val="0"/>
          <w:marRight w:val="0"/>
          <w:marTop w:val="0"/>
          <w:marBottom w:val="0"/>
          <w:divBdr>
            <w:top w:val="none" w:sz="0" w:space="0" w:color="auto"/>
            <w:left w:val="none" w:sz="0" w:space="0" w:color="auto"/>
            <w:bottom w:val="none" w:sz="0" w:space="0" w:color="auto"/>
            <w:right w:val="none" w:sz="0" w:space="0" w:color="auto"/>
          </w:divBdr>
        </w:div>
        <w:div w:id="201527117">
          <w:marLeft w:val="0"/>
          <w:marRight w:val="0"/>
          <w:marTop w:val="0"/>
          <w:marBottom w:val="0"/>
          <w:divBdr>
            <w:top w:val="none" w:sz="0" w:space="0" w:color="auto"/>
            <w:left w:val="none" w:sz="0" w:space="0" w:color="auto"/>
            <w:bottom w:val="none" w:sz="0" w:space="0" w:color="auto"/>
            <w:right w:val="none" w:sz="0" w:space="0" w:color="auto"/>
          </w:divBdr>
        </w:div>
        <w:div w:id="458913741">
          <w:marLeft w:val="0"/>
          <w:marRight w:val="0"/>
          <w:marTop w:val="0"/>
          <w:marBottom w:val="0"/>
          <w:divBdr>
            <w:top w:val="none" w:sz="0" w:space="0" w:color="auto"/>
            <w:left w:val="none" w:sz="0" w:space="0" w:color="auto"/>
            <w:bottom w:val="none" w:sz="0" w:space="0" w:color="auto"/>
            <w:right w:val="none" w:sz="0" w:space="0" w:color="auto"/>
          </w:divBdr>
        </w:div>
      </w:divsChild>
    </w:div>
    <w:div w:id="773018878">
      <w:bodyDiv w:val="1"/>
      <w:marLeft w:val="0"/>
      <w:marRight w:val="0"/>
      <w:marTop w:val="0"/>
      <w:marBottom w:val="0"/>
      <w:divBdr>
        <w:top w:val="none" w:sz="0" w:space="0" w:color="auto"/>
        <w:left w:val="none" w:sz="0" w:space="0" w:color="auto"/>
        <w:bottom w:val="none" w:sz="0" w:space="0" w:color="auto"/>
        <w:right w:val="none" w:sz="0" w:space="0" w:color="auto"/>
      </w:divBdr>
      <w:divsChild>
        <w:div w:id="1583444347">
          <w:marLeft w:val="0"/>
          <w:marRight w:val="0"/>
          <w:marTop w:val="0"/>
          <w:marBottom w:val="0"/>
          <w:divBdr>
            <w:top w:val="none" w:sz="0" w:space="0" w:color="auto"/>
            <w:left w:val="none" w:sz="0" w:space="0" w:color="auto"/>
            <w:bottom w:val="none" w:sz="0" w:space="0" w:color="auto"/>
            <w:right w:val="none" w:sz="0" w:space="0" w:color="auto"/>
          </w:divBdr>
        </w:div>
        <w:div w:id="647441159">
          <w:marLeft w:val="0"/>
          <w:marRight w:val="0"/>
          <w:marTop w:val="0"/>
          <w:marBottom w:val="0"/>
          <w:divBdr>
            <w:top w:val="none" w:sz="0" w:space="0" w:color="auto"/>
            <w:left w:val="none" w:sz="0" w:space="0" w:color="auto"/>
            <w:bottom w:val="none" w:sz="0" w:space="0" w:color="auto"/>
            <w:right w:val="none" w:sz="0" w:space="0" w:color="auto"/>
          </w:divBdr>
        </w:div>
        <w:div w:id="1382554648">
          <w:marLeft w:val="0"/>
          <w:marRight w:val="0"/>
          <w:marTop w:val="0"/>
          <w:marBottom w:val="0"/>
          <w:divBdr>
            <w:top w:val="none" w:sz="0" w:space="0" w:color="auto"/>
            <w:left w:val="none" w:sz="0" w:space="0" w:color="auto"/>
            <w:bottom w:val="none" w:sz="0" w:space="0" w:color="auto"/>
            <w:right w:val="none" w:sz="0" w:space="0" w:color="auto"/>
          </w:divBdr>
        </w:div>
        <w:div w:id="1498305124">
          <w:marLeft w:val="0"/>
          <w:marRight w:val="0"/>
          <w:marTop w:val="0"/>
          <w:marBottom w:val="0"/>
          <w:divBdr>
            <w:top w:val="none" w:sz="0" w:space="0" w:color="auto"/>
            <w:left w:val="none" w:sz="0" w:space="0" w:color="auto"/>
            <w:bottom w:val="none" w:sz="0" w:space="0" w:color="auto"/>
            <w:right w:val="none" w:sz="0" w:space="0" w:color="auto"/>
          </w:divBdr>
        </w:div>
        <w:div w:id="1479498235">
          <w:marLeft w:val="0"/>
          <w:marRight w:val="0"/>
          <w:marTop w:val="0"/>
          <w:marBottom w:val="0"/>
          <w:divBdr>
            <w:top w:val="none" w:sz="0" w:space="0" w:color="auto"/>
            <w:left w:val="none" w:sz="0" w:space="0" w:color="auto"/>
            <w:bottom w:val="none" w:sz="0" w:space="0" w:color="auto"/>
            <w:right w:val="none" w:sz="0" w:space="0" w:color="auto"/>
          </w:divBdr>
        </w:div>
        <w:div w:id="568155397">
          <w:marLeft w:val="0"/>
          <w:marRight w:val="0"/>
          <w:marTop w:val="0"/>
          <w:marBottom w:val="0"/>
          <w:divBdr>
            <w:top w:val="none" w:sz="0" w:space="0" w:color="auto"/>
            <w:left w:val="none" w:sz="0" w:space="0" w:color="auto"/>
            <w:bottom w:val="none" w:sz="0" w:space="0" w:color="auto"/>
            <w:right w:val="none" w:sz="0" w:space="0" w:color="auto"/>
          </w:divBdr>
        </w:div>
      </w:divsChild>
    </w:div>
    <w:div w:id="773792473">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sChild>
        <w:div w:id="328556656">
          <w:marLeft w:val="0"/>
          <w:marRight w:val="0"/>
          <w:marTop w:val="0"/>
          <w:marBottom w:val="0"/>
          <w:divBdr>
            <w:top w:val="none" w:sz="0" w:space="0" w:color="auto"/>
            <w:left w:val="none" w:sz="0" w:space="0" w:color="auto"/>
            <w:bottom w:val="none" w:sz="0" w:space="0" w:color="auto"/>
            <w:right w:val="none" w:sz="0" w:space="0" w:color="auto"/>
          </w:divBdr>
        </w:div>
        <w:div w:id="1175069289">
          <w:marLeft w:val="0"/>
          <w:marRight w:val="0"/>
          <w:marTop w:val="0"/>
          <w:marBottom w:val="0"/>
          <w:divBdr>
            <w:top w:val="none" w:sz="0" w:space="0" w:color="auto"/>
            <w:left w:val="none" w:sz="0" w:space="0" w:color="auto"/>
            <w:bottom w:val="none" w:sz="0" w:space="0" w:color="auto"/>
            <w:right w:val="none" w:sz="0" w:space="0" w:color="auto"/>
          </w:divBdr>
        </w:div>
        <w:div w:id="564216678">
          <w:marLeft w:val="0"/>
          <w:marRight w:val="0"/>
          <w:marTop w:val="0"/>
          <w:marBottom w:val="0"/>
          <w:divBdr>
            <w:top w:val="none" w:sz="0" w:space="0" w:color="auto"/>
            <w:left w:val="none" w:sz="0" w:space="0" w:color="auto"/>
            <w:bottom w:val="none" w:sz="0" w:space="0" w:color="auto"/>
            <w:right w:val="none" w:sz="0" w:space="0" w:color="auto"/>
          </w:divBdr>
        </w:div>
      </w:divsChild>
    </w:div>
    <w:div w:id="84058012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881358307">
      <w:bodyDiv w:val="1"/>
      <w:marLeft w:val="0"/>
      <w:marRight w:val="0"/>
      <w:marTop w:val="0"/>
      <w:marBottom w:val="0"/>
      <w:divBdr>
        <w:top w:val="none" w:sz="0" w:space="0" w:color="auto"/>
        <w:left w:val="none" w:sz="0" w:space="0" w:color="auto"/>
        <w:bottom w:val="none" w:sz="0" w:space="0" w:color="auto"/>
        <w:right w:val="none" w:sz="0" w:space="0" w:color="auto"/>
      </w:divBdr>
    </w:div>
    <w:div w:id="885599964">
      <w:bodyDiv w:val="1"/>
      <w:marLeft w:val="0"/>
      <w:marRight w:val="0"/>
      <w:marTop w:val="0"/>
      <w:marBottom w:val="0"/>
      <w:divBdr>
        <w:top w:val="none" w:sz="0" w:space="0" w:color="auto"/>
        <w:left w:val="none" w:sz="0" w:space="0" w:color="auto"/>
        <w:bottom w:val="none" w:sz="0" w:space="0" w:color="auto"/>
        <w:right w:val="none" w:sz="0" w:space="0" w:color="auto"/>
      </w:divBdr>
    </w:div>
    <w:div w:id="891426229">
      <w:bodyDiv w:val="1"/>
      <w:marLeft w:val="0"/>
      <w:marRight w:val="0"/>
      <w:marTop w:val="0"/>
      <w:marBottom w:val="0"/>
      <w:divBdr>
        <w:top w:val="none" w:sz="0" w:space="0" w:color="auto"/>
        <w:left w:val="none" w:sz="0" w:space="0" w:color="auto"/>
        <w:bottom w:val="none" w:sz="0" w:space="0" w:color="auto"/>
        <w:right w:val="none" w:sz="0" w:space="0" w:color="auto"/>
      </w:divBdr>
    </w:div>
    <w:div w:id="908540904">
      <w:bodyDiv w:val="1"/>
      <w:marLeft w:val="0"/>
      <w:marRight w:val="0"/>
      <w:marTop w:val="0"/>
      <w:marBottom w:val="0"/>
      <w:divBdr>
        <w:top w:val="none" w:sz="0" w:space="0" w:color="auto"/>
        <w:left w:val="none" w:sz="0" w:space="0" w:color="auto"/>
        <w:bottom w:val="none" w:sz="0" w:space="0" w:color="auto"/>
        <w:right w:val="none" w:sz="0" w:space="0" w:color="auto"/>
      </w:divBdr>
    </w:div>
    <w:div w:id="908855035">
      <w:bodyDiv w:val="1"/>
      <w:marLeft w:val="0"/>
      <w:marRight w:val="0"/>
      <w:marTop w:val="0"/>
      <w:marBottom w:val="0"/>
      <w:divBdr>
        <w:top w:val="none" w:sz="0" w:space="0" w:color="auto"/>
        <w:left w:val="none" w:sz="0" w:space="0" w:color="auto"/>
        <w:bottom w:val="none" w:sz="0" w:space="0" w:color="auto"/>
        <w:right w:val="none" w:sz="0" w:space="0" w:color="auto"/>
      </w:divBdr>
      <w:divsChild>
        <w:div w:id="1858961352">
          <w:marLeft w:val="0"/>
          <w:marRight w:val="0"/>
          <w:marTop w:val="0"/>
          <w:marBottom w:val="0"/>
          <w:divBdr>
            <w:top w:val="none" w:sz="0" w:space="0" w:color="auto"/>
            <w:left w:val="none" w:sz="0" w:space="0" w:color="auto"/>
            <w:bottom w:val="none" w:sz="0" w:space="0" w:color="auto"/>
            <w:right w:val="none" w:sz="0" w:space="0" w:color="auto"/>
          </w:divBdr>
        </w:div>
        <w:div w:id="1030765600">
          <w:marLeft w:val="0"/>
          <w:marRight w:val="0"/>
          <w:marTop w:val="0"/>
          <w:marBottom w:val="0"/>
          <w:divBdr>
            <w:top w:val="none" w:sz="0" w:space="0" w:color="auto"/>
            <w:left w:val="none" w:sz="0" w:space="0" w:color="auto"/>
            <w:bottom w:val="none" w:sz="0" w:space="0" w:color="auto"/>
            <w:right w:val="none" w:sz="0" w:space="0" w:color="auto"/>
          </w:divBdr>
        </w:div>
      </w:divsChild>
    </w:div>
    <w:div w:id="916212416">
      <w:bodyDiv w:val="1"/>
      <w:marLeft w:val="0"/>
      <w:marRight w:val="0"/>
      <w:marTop w:val="0"/>
      <w:marBottom w:val="0"/>
      <w:divBdr>
        <w:top w:val="none" w:sz="0" w:space="0" w:color="auto"/>
        <w:left w:val="none" w:sz="0" w:space="0" w:color="auto"/>
        <w:bottom w:val="none" w:sz="0" w:space="0" w:color="auto"/>
        <w:right w:val="none" w:sz="0" w:space="0" w:color="auto"/>
      </w:divBdr>
    </w:div>
    <w:div w:id="964892933">
      <w:bodyDiv w:val="1"/>
      <w:marLeft w:val="0"/>
      <w:marRight w:val="0"/>
      <w:marTop w:val="0"/>
      <w:marBottom w:val="0"/>
      <w:divBdr>
        <w:top w:val="none" w:sz="0" w:space="0" w:color="auto"/>
        <w:left w:val="none" w:sz="0" w:space="0" w:color="auto"/>
        <w:bottom w:val="none" w:sz="0" w:space="0" w:color="auto"/>
        <w:right w:val="none" w:sz="0" w:space="0" w:color="auto"/>
      </w:divBdr>
    </w:div>
    <w:div w:id="973482288">
      <w:bodyDiv w:val="1"/>
      <w:marLeft w:val="0"/>
      <w:marRight w:val="0"/>
      <w:marTop w:val="0"/>
      <w:marBottom w:val="0"/>
      <w:divBdr>
        <w:top w:val="none" w:sz="0" w:space="0" w:color="auto"/>
        <w:left w:val="none" w:sz="0" w:space="0" w:color="auto"/>
        <w:bottom w:val="none" w:sz="0" w:space="0" w:color="auto"/>
        <w:right w:val="none" w:sz="0" w:space="0" w:color="auto"/>
      </w:divBdr>
    </w:div>
    <w:div w:id="974481004">
      <w:bodyDiv w:val="1"/>
      <w:marLeft w:val="0"/>
      <w:marRight w:val="0"/>
      <w:marTop w:val="0"/>
      <w:marBottom w:val="0"/>
      <w:divBdr>
        <w:top w:val="none" w:sz="0" w:space="0" w:color="auto"/>
        <w:left w:val="none" w:sz="0" w:space="0" w:color="auto"/>
        <w:bottom w:val="none" w:sz="0" w:space="0" w:color="auto"/>
        <w:right w:val="none" w:sz="0" w:space="0" w:color="auto"/>
      </w:divBdr>
      <w:divsChild>
        <w:div w:id="1263801666">
          <w:marLeft w:val="0"/>
          <w:marRight w:val="0"/>
          <w:marTop w:val="0"/>
          <w:marBottom w:val="0"/>
          <w:divBdr>
            <w:top w:val="none" w:sz="0" w:space="0" w:color="auto"/>
            <w:left w:val="none" w:sz="0" w:space="0" w:color="auto"/>
            <w:bottom w:val="none" w:sz="0" w:space="0" w:color="auto"/>
            <w:right w:val="none" w:sz="0" w:space="0" w:color="auto"/>
          </w:divBdr>
        </w:div>
        <w:div w:id="504056486">
          <w:marLeft w:val="0"/>
          <w:marRight w:val="0"/>
          <w:marTop w:val="0"/>
          <w:marBottom w:val="0"/>
          <w:divBdr>
            <w:top w:val="none" w:sz="0" w:space="0" w:color="auto"/>
            <w:left w:val="none" w:sz="0" w:space="0" w:color="auto"/>
            <w:bottom w:val="none" w:sz="0" w:space="0" w:color="auto"/>
            <w:right w:val="none" w:sz="0" w:space="0" w:color="auto"/>
          </w:divBdr>
        </w:div>
        <w:div w:id="1528715417">
          <w:marLeft w:val="0"/>
          <w:marRight w:val="0"/>
          <w:marTop w:val="0"/>
          <w:marBottom w:val="0"/>
          <w:divBdr>
            <w:top w:val="none" w:sz="0" w:space="0" w:color="auto"/>
            <w:left w:val="none" w:sz="0" w:space="0" w:color="auto"/>
            <w:bottom w:val="none" w:sz="0" w:space="0" w:color="auto"/>
            <w:right w:val="none" w:sz="0" w:space="0" w:color="auto"/>
          </w:divBdr>
        </w:div>
        <w:div w:id="229074846">
          <w:marLeft w:val="0"/>
          <w:marRight w:val="0"/>
          <w:marTop w:val="0"/>
          <w:marBottom w:val="0"/>
          <w:divBdr>
            <w:top w:val="none" w:sz="0" w:space="0" w:color="auto"/>
            <w:left w:val="none" w:sz="0" w:space="0" w:color="auto"/>
            <w:bottom w:val="none" w:sz="0" w:space="0" w:color="auto"/>
            <w:right w:val="none" w:sz="0" w:space="0" w:color="auto"/>
          </w:divBdr>
        </w:div>
        <w:div w:id="808522670">
          <w:marLeft w:val="0"/>
          <w:marRight w:val="0"/>
          <w:marTop w:val="0"/>
          <w:marBottom w:val="0"/>
          <w:divBdr>
            <w:top w:val="none" w:sz="0" w:space="0" w:color="auto"/>
            <w:left w:val="none" w:sz="0" w:space="0" w:color="auto"/>
            <w:bottom w:val="none" w:sz="0" w:space="0" w:color="auto"/>
            <w:right w:val="none" w:sz="0" w:space="0" w:color="auto"/>
          </w:divBdr>
        </w:div>
        <w:div w:id="2035110106">
          <w:marLeft w:val="0"/>
          <w:marRight w:val="0"/>
          <w:marTop w:val="0"/>
          <w:marBottom w:val="0"/>
          <w:divBdr>
            <w:top w:val="none" w:sz="0" w:space="0" w:color="auto"/>
            <w:left w:val="none" w:sz="0" w:space="0" w:color="auto"/>
            <w:bottom w:val="none" w:sz="0" w:space="0" w:color="auto"/>
            <w:right w:val="none" w:sz="0" w:space="0" w:color="auto"/>
          </w:divBdr>
        </w:div>
        <w:div w:id="1411923866">
          <w:marLeft w:val="0"/>
          <w:marRight w:val="0"/>
          <w:marTop w:val="0"/>
          <w:marBottom w:val="0"/>
          <w:divBdr>
            <w:top w:val="none" w:sz="0" w:space="0" w:color="auto"/>
            <w:left w:val="none" w:sz="0" w:space="0" w:color="auto"/>
            <w:bottom w:val="none" w:sz="0" w:space="0" w:color="auto"/>
            <w:right w:val="none" w:sz="0" w:space="0" w:color="auto"/>
          </w:divBdr>
        </w:div>
        <w:div w:id="456221604">
          <w:marLeft w:val="0"/>
          <w:marRight w:val="0"/>
          <w:marTop w:val="0"/>
          <w:marBottom w:val="0"/>
          <w:divBdr>
            <w:top w:val="none" w:sz="0" w:space="0" w:color="auto"/>
            <w:left w:val="none" w:sz="0" w:space="0" w:color="auto"/>
            <w:bottom w:val="none" w:sz="0" w:space="0" w:color="auto"/>
            <w:right w:val="none" w:sz="0" w:space="0" w:color="auto"/>
          </w:divBdr>
        </w:div>
        <w:div w:id="1017194470">
          <w:marLeft w:val="0"/>
          <w:marRight w:val="0"/>
          <w:marTop w:val="0"/>
          <w:marBottom w:val="0"/>
          <w:divBdr>
            <w:top w:val="none" w:sz="0" w:space="0" w:color="auto"/>
            <w:left w:val="none" w:sz="0" w:space="0" w:color="auto"/>
            <w:bottom w:val="none" w:sz="0" w:space="0" w:color="auto"/>
            <w:right w:val="none" w:sz="0" w:space="0" w:color="auto"/>
          </w:divBdr>
        </w:div>
        <w:div w:id="870456852">
          <w:marLeft w:val="0"/>
          <w:marRight w:val="0"/>
          <w:marTop w:val="0"/>
          <w:marBottom w:val="0"/>
          <w:divBdr>
            <w:top w:val="none" w:sz="0" w:space="0" w:color="auto"/>
            <w:left w:val="none" w:sz="0" w:space="0" w:color="auto"/>
            <w:bottom w:val="none" w:sz="0" w:space="0" w:color="auto"/>
            <w:right w:val="none" w:sz="0" w:space="0" w:color="auto"/>
          </w:divBdr>
        </w:div>
        <w:div w:id="1682202377">
          <w:marLeft w:val="0"/>
          <w:marRight w:val="0"/>
          <w:marTop w:val="0"/>
          <w:marBottom w:val="0"/>
          <w:divBdr>
            <w:top w:val="none" w:sz="0" w:space="0" w:color="auto"/>
            <w:left w:val="none" w:sz="0" w:space="0" w:color="auto"/>
            <w:bottom w:val="none" w:sz="0" w:space="0" w:color="auto"/>
            <w:right w:val="none" w:sz="0" w:space="0" w:color="auto"/>
          </w:divBdr>
        </w:div>
        <w:div w:id="1929844514">
          <w:marLeft w:val="0"/>
          <w:marRight w:val="0"/>
          <w:marTop w:val="0"/>
          <w:marBottom w:val="0"/>
          <w:divBdr>
            <w:top w:val="none" w:sz="0" w:space="0" w:color="auto"/>
            <w:left w:val="none" w:sz="0" w:space="0" w:color="auto"/>
            <w:bottom w:val="none" w:sz="0" w:space="0" w:color="auto"/>
            <w:right w:val="none" w:sz="0" w:space="0" w:color="auto"/>
          </w:divBdr>
        </w:div>
        <w:div w:id="343173857">
          <w:marLeft w:val="0"/>
          <w:marRight w:val="0"/>
          <w:marTop w:val="0"/>
          <w:marBottom w:val="0"/>
          <w:divBdr>
            <w:top w:val="none" w:sz="0" w:space="0" w:color="auto"/>
            <w:left w:val="none" w:sz="0" w:space="0" w:color="auto"/>
            <w:bottom w:val="none" w:sz="0" w:space="0" w:color="auto"/>
            <w:right w:val="none" w:sz="0" w:space="0" w:color="auto"/>
          </w:divBdr>
        </w:div>
        <w:div w:id="1532259223">
          <w:marLeft w:val="0"/>
          <w:marRight w:val="0"/>
          <w:marTop w:val="0"/>
          <w:marBottom w:val="0"/>
          <w:divBdr>
            <w:top w:val="none" w:sz="0" w:space="0" w:color="auto"/>
            <w:left w:val="none" w:sz="0" w:space="0" w:color="auto"/>
            <w:bottom w:val="none" w:sz="0" w:space="0" w:color="auto"/>
            <w:right w:val="none" w:sz="0" w:space="0" w:color="auto"/>
          </w:divBdr>
        </w:div>
        <w:div w:id="523055569">
          <w:marLeft w:val="0"/>
          <w:marRight w:val="0"/>
          <w:marTop w:val="0"/>
          <w:marBottom w:val="0"/>
          <w:divBdr>
            <w:top w:val="none" w:sz="0" w:space="0" w:color="auto"/>
            <w:left w:val="none" w:sz="0" w:space="0" w:color="auto"/>
            <w:bottom w:val="none" w:sz="0" w:space="0" w:color="auto"/>
            <w:right w:val="none" w:sz="0" w:space="0" w:color="auto"/>
          </w:divBdr>
        </w:div>
        <w:div w:id="979963407">
          <w:marLeft w:val="0"/>
          <w:marRight w:val="0"/>
          <w:marTop w:val="0"/>
          <w:marBottom w:val="0"/>
          <w:divBdr>
            <w:top w:val="none" w:sz="0" w:space="0" w:color="auto"/>
            <w:left w:val="none" w:sz="0" w:space="0" w:color="auto"/>
            <w:bottom w:val="none" w:sz="0" w:space="0" w:color="auto"/>
            <w:right w:val="none" w:sz="0" w:space="0" w:color="auto"/>
          </w:divBdr>
        </w:div>
        <w:div w:id="1883439546">
          <w:marLeft w:val="0"/>
          <w:marRight w:val="0"/>
          <w:marTop w:val="0"/>
          <w:marBottom w:val="0"/>
          <w:divBdr>
            <w:top w:val="none" w:sz="0" w:space="0" w:color="auto"/>
            <w:left w:val="none" w:sz="0" w:space="0" w:color="auto"/>
            <w:bottom w:val="none" w:sz="0" w:space="0" w:color="auto"/>
            <w:right w:val="none" w:sz="0" w:space="0" w:color="auto"/>
          </w:divBdr>
        </w:div>
        <w:div w:id="1005941590">
          <w:marLeft w:val="0"/>
          <w:marRight w:val="0"/>
          <w:marTop w:val="0"/>
          <w:marBottom w:val="0"/>
          <w:divBdr>
            <w:top w:val="none" w:sz="0" w:space="0" w:color="auto"/>
            <w:left w:val="none" w:sz="0" w:space="0" w:color="auto"/>
            <w:bottom w:val="none" w:sz="0" w:space="0" w:color="auto"/>
            <w:right w:val="none" w:sz="0" w:space="0" w:color="auto"/>
          </w:divBdr>
        </w:div>
        <w:div w:id="1709211145">
          <w:marLeft w:val="0"/>
          <w:marRight w:val="0"/>
          <w:marTop w:val="0"/>
          <w:marBottom w:val="0"/>
          <w:divBdr>
            <w:top w:val="none" w:sz="0" w:space="0" w:color="auto"/>
            <w:left w:val="none" w:sz="0" w:space="0" w:color="auto"/>
            <w:bottom w:val="none" w:sz="0" w:space="0" w:color="auto"/>
            <w:right w:val="none" w:sz="0" w:space="0" w:color="auto"/>
          </w:divBdr>
        </w:div>
      </w:divsChild>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981152484">
      <w:bodyDiv w:val="1"/>
      <w:marLeft w:val="0"/>
      <w:marRight w:val="0"/>
      <w:marTop w:val="0"/>
      <w:marBottom w:val="0"/>
      <w:divBdr>
        <w:top w:val="none" w:sz="0" w:space="0" w:color="auto"/>
        <w:left w:val="none" w:sz="0" w:space="0" w:color="auto"/>
        <w:bottom w:val="none" w:sz="0" w:space="0" w:color="auto"/>
        <w:right w:val="none" w:sz="0" w:space="0" w:color="auto"/>
      </w:divBdr>
    </w:div>
    <w:div w:id="985552628">
      <w:bodyDiv w:val="1"/>
      <w:marLeft w:val="0"/>
      <w:marRight w:val="0"/>
      <w:marTop w:val="0"/>
      <w:marBottom w:val="0"/>
      <w:divBdr>
        <w:top w:val="none" w:sz="0" w:space="0" w:color="auto"/>
        <w:left w:val="none" w:sz="0" w:space="0" w:color="auto"/>
        <w:bottom w:val="none" w:sz="0" w:space="0" w:color="auto"/>
        <w:right w:val="none" w:sz="0" w:space="0" w:color="auto"/>
      </w:divBdr>
    </w:div>
    <w:div w:id="997267747">
      <w:bodyDiv w:val="1"/>
      <w:marLeft w:val="0"/>
      <w:marRight w:val="0"/>
      <w:marTop w:val="0"/>
      <w:marBottom w:val="0"/>
      <w:divBdr>
        <w:top w:val="none" w:sz="0" w:space="0" w:color="auto"/>
        <w:left w:val="none" w:sz="0" w:space="0" w:color="auto"/>
        <w:bottom w:val="none" w:sz="0" w:space="0" w:color="auto"/>
        <w:right w:val="none" w:sz="0" w:space="0" w:color="auto"/>
      </w:divBdr>
      <w:divsChild>
        <w:div w:id="719012321">
          <w:marLeft w:val="0"/>
          <w:marRight w:val="0"/>
          <w:marTop w:val="0"/>
          <w:marBottom w:val="0"/>
          <w:divBdr>
            <w:top w:val="none" w:sz="0" w:space="0" w:color="auto"/>
            <w:left w:val="none" w:sz="0" w:space="0" w:color="auto"/>
            <w:bottom w:val="none" w:sz="0" w:space="0" w:color="auto"/>
            <w:right w:val="none" w:sz="0" w:space="0" w:color="auto"/>
          </w:divBdr>
        </w:div>
        <w:div w:id="1940672015">
          <w:marLeft w:val="0"/>
          <w:marRight w:val="0"/>
          <w:marTop w:val="0"/>
          <w:marBottom w:val="0"/>
          <w:divBdr>
            <w:top w:val="none" w:sz="0" w:space="0" w:color="auto"/>
            <w:left w:val="none" w:sz="0" w:space="0" w:color="auto"/>
            <w:bottom w:val="none" w:sz="0" w:space="0" w:color="auto"/>
            <w:right w:val="none" w:sz="0" w:space="0" w:color="auto"/>
          </w:divBdr>
        </w:div>
      </w:divsChild>
    </w:div>
    <w:div w:id="1021517395">
      <w:bodyDiv w:val="1"/>
      <w:marLeft w:val="0"/>
      <w:marRight w:val="0"/>
      <w:marTop w:val="0"/>
      <w:marBottom w:val="0"/>
      <w:divBdr>
        <w:top w:val="none" w:sz="0" w:space="0" w:color="auto"/>
        <w:left w:val="none" w:sz="0" w:space="0" w:color="auto"/>
        <w:bottom w:val="none" w:sz="0" w:space="0" w:color="auto"/>
        <w:right w:val="none" w:sz="0" w:space="0" w:color="auto"/>
      </w:divBdr>
    </w:div>
    <w:div w:id="1029374796">
      <w:bodyDiv w:val="1"/>
      <w:marLeft w:val="0"/>
      <w:marRight w:val="0"/>
      <w:marTop w:val="0"/>
      <w:marBottom w:val="0"/>
      <w:divBdr>
        <w:top w:val="none" w:sz="0" w:space="0" w:color="auto"/>
        <w:left w:val="none" w:sz="0" w:space="0" w:color="auto"/>
        <w:bottom w:val="none" w:sz="0" w:space="0" w:color="auto"/>
        <w:right w:val="none" w:sz="0" w:space="0" w:color="auto"/>
      </w:divBdr>
    </w:div>
    <w:div w:id="1037008461">
      <w:bodyDiv w:val="1"/>
      <w:marLeft w:val="0"/>
      <w:marRight w:val="0"/>
      <w:marTop w:val="0"/>
      <w:marBottom w:val="0"/>
      <w:divBdr>
        <w:top w:val="none" w:sz="0" w:space="0" w:color="auto"/>
        <w:left w:val="none" w:sz="0" w:space="0" w:color="auto"/>
        <w:bottom w:val="none" w:sz="0" w:space="0" w:color="auto"/>
        <w:right w:val="none" w:sz="0" w:space="0" w:color="auto"/>
      </w:divBdr>
    </w:div>
    <w:div w:id="1054044195">
      <w:bodyDiv w:val="1"/>
      <w:marLeft w:val="0"/>
      <w:marRight w:val="0"/>
      <w:marTop w:val="0"/>
      <w:marBottom w:val="0"/>
      <w:divBdr>
        <w:top w:val="none" w:sz="0" w:space="0" w:color="auto"/>
        <w:left w:val="none" w:sz="0" w:space="0" w:color="auto"/>
        <w:bottom w:val="none" w:sz="0" w:space="0" w:color="auto"/>
        <w:right w:val="none" w:sz="0" w:space="0" w:color="auto"/>
      </w:divBdr>
      <w:divsChild>
        <w:div w:id="102843611">
          <w:marLeft w:val="0"/>
          <w:marRight w:val="0"/>
          <w:marTop w:val="0"/>
          <w:marBottom w:val="0"/>
          <w:divBdr>
            <w:top w:val="none" w:sz="0" w:space="0" w:color="auto"/>
            <w:left w:val="none" w:sz="0" w:space="0" w:color="auto"/>
            <w:bottom w:val="none" w:sz="0" w:space="0" w:color="auto"/>
            <w:right w:val="none" w:sz="0" w:space="0" w:color="auto"/>
          </w:divBdr>
        </w:div>
        <w:div w:id="843938503">
          <w:marLeft w:val="0"/>
          <w:marRight w:val="0"/>
          <w:marTop w:val="0"/>
          <w:marBottom w:val="0"/>
          <w:divBdr>
            <w:top w:val="none" w:sz="0" w:space="0" w:color="auto"/>
            <w:left w:val="none" w:sz="0" w:space="0" w:color="auto"/>
            <w:bottom w:val="none" w:sz="0" w:space="0" w:color="auto"/>
            <w:right w:val="none" w:sz="0" w:space="0" w:color="auto"/>
          </w:divBdr>
        </w:div>
      </w:divsChild>
    </w:div>
    <w:div w:id="1066411370">
      <w:bodyDiv w:val="1"/>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
        <w:div w:id="2015767550">
          <w:marLeft w:val="0"/>
          <w:marRight w:val="0"/>
          <w:marTop w:val="0"/>
          <w:marBottom w:val="0"/>
          <w:divBdr>
            <w:top w:val="none" w:sz="0" w:space="0" w:color="auto"/>
            <w:left w:val="none" w:sz="0" w:space="0" w:color="auto"/>
            <w:bottom w:val="none" w:sz="0" w:space="0" w:color="auto"/>
            <w:right w:val="none" w:sz="0" w:space="0" w:color="auto"/>
          </w:divBdr>
        </w:div>
      </w:divsChild>
    </w:div>
    <w:div w:id="1067266692">
      <w:bodyDiv w:val="1"/>
      <w:marLeft w:val="0"/>
      <w:marRight w:val="0"/>
      <w:marTop w:val="0"/>
      <w:marBottom w:val="0"/>
      <w:divBdr>
        <w:top w:val="none" w:sz="0" w:space="0" w:color="auto"/>
        <w:left w:val="none" w:sz="0" w:space="0" w:color="auto"/>
        <w:bottom w:val="none" w:sz="0" w:space="0" w:color="auto"/>
        <w:right w:val="none" w:sz="0" w:space="0" w:color="auto"/>
      </w:divBdr>
    </w:div>
    <w:div w:id="1073820719">
      <w:bodyDiv w:val="1"/>
      <w:marLeft w:val="0"/>
      <w:marRight w:val="0"/>
      <w:marTop w:val="0"/>
      <w:marBottom w:val="0"/>
      <w:divBdr>
        <w:top w:val="none" w:sz="0" w:space="0" w:color="auto"/>
        <w:left w:val="none" w:sz="0" w:space="0" w:color="auto"/>
        <w:bottom w:val="none" w:sz="0" w:space="0" w:color="auto"/>
        <w:right w:val="none" w:sz="0" w:space="0" w:color="auto"/>
      </w:divBdr>
    </w:div>
    <w:div w:id="1099259023">
      <w:bodyDiv w:val="1"/>
      <w:marLeft w:val="0"/>
      <w:marRight w:val="0"/>
      <w:marTop w:val="0"/>
      <w:marBottom w:val="0"/>
      <w:divBdr>
        <w:top w:val="none" w:sz="0" w:space="0" w:color="auto"/>
        <w:left w:val="none" w:sz="0" w:space="0" w:color="auto"/>
        <w:bottom w:val="none" w:sz="0" w:space="0" w:color="auto"/>
        <w:right w:val="none" w:sz="0" w:space="0" w:color="auto"/>
      </w:divBdr>
    </w:div>
    <w:div w:id="1099759808">
      <w:bodyDiv w:val="1"/>
      <w:marLeft w:val="0"/>
      <w:marRight w:val="0"/>
      <w:marTop w:val="0"/>
      <w:marBottom w:val="0"/>
      <w:divBdr>
        <w:top w:val="none" w:sz="0" w:space="0" w:color="auto"/>
        <w:left w:val="none" w:sz="0" w:space="0" w:color="auto"/>
        <w:bottom w:val="none" w:sz="0" w:space="0" w:color="auto"/>
        <w:right w:val="none" w:sz="0" w:space="0" w:color="auto"/>
      </w:divBdr>
    </w:div>
    <w:div w:id="1119952213">
      <w:bodyDiv w:val="1"/>
      <w:marLeft w:val="0"/>
      <w:marRight w:val="0"/>
      <w:marTop w:val="0"/>
      <w:marBottom w:val="0"/>
      <w:divBdr>
        <w:top w:val="none" w:sz="0" w:space="0" w:color="auto"/>
        <w:left w:val="none" w:sz="0" w:space="0" w:color="auto"/>
        <w:bottom w:val="none" w:sz="0" w:space="0" w:color="auto"/>
        <w:right w:val="none" w:sz="0" w:space="0" w:color="auto"/>
      </w:divBdr>
      <w:divsChild>
        <w:div w:id="428893811">
          <w:marLeft w:val="0"/>
          <w:marRight w:val="0"/>
          <w:marTop w:val="0"/>
          <w:marBottom w:val="0"/>
          <w:divBdr>
            <w:top w:val="none" w:sz="0" w:space="0" w:color="auto"/>
            <w:left w:val="none" w:sz="0" w:space="0" w:color="auto"/>
            <w:bottom w:val="none" w:sz="0" w:space="0" w:color="auto"/>
            <w:right w:val="none" w:sz="0" w:space="0" w:color="auto"/>
          </w:divBdr>
        </w:div>
        <w:div w:id="1951476384">
          <w:marLeft w:val="0"/>
          <w:marRight w:val="0"/>
          <w:marTop w:val="0"/>
          <w:marBottom w:val="0"/>
          <w:divBdr>
            <w:top w:val="none" w:sz="0" w:space="0" w:color="auto"/>
            <w:left w:val="none" w:sz="0" w:space="0" w:color="auto"/>
            <w:bottom w:val="none" w:sz="0" w:space="0" w:color="auto"/>
            <w:right w:val="none" w:sz="0" w:space="0" w:color="auto"/>
          </w:divBdr>
        </w:div>
        <w:div w:id="1089546184">
          <w:marLeft w:val="0"/>
          <w:marRight w:val="0"/>
          <w:marTop w:val="0"/>
          <w:marBottom w:val="0"/>
          <w:divBdr>
            <w:top w:val="none" w:sz="0" w:space="0" w:color="auto"/>
            <w:left w:val="none" w:sz="0" w:space="0" w:color="auto"/>
            <w:bottom w:val="none" w:sz="0" w:space="0" w:color="auto"/>
            <w:right w:val="none" w:sz="0" w:space="0" w:color="auto"/>
          </w:divBdr>
        </w:div>
      </w:divsChild>
    </w:div>
    <w:div w:id="1128742632">
      <w:bodyDiv w:val="1"/>
      <w:marLeft w:val="0"/>
      <w:marRight w:val="0"/>
      <w:marTop w:val="0"/>
      <w:marBottom w:val="0"/>
      <w:divBdr>
        <w:top w:val="none" w:sz="0" w:space="0" w:color="auto"/>
        <w:left w:val="none" w:sz="0" w:space="0" w:color="auto"/>
        <w:bottom w:val="none" w:sz="0" w:space="0" w:color="auto"/>
        <w:right w:val="none" w:sz="0" w:space="0" w:color="auto"/>
      </w:divBdr>
    </w:div>
    <w:div w:id="1128821208">
      <w:bodyDiv w:val="1"/>
      <w:marLeft w:val="0"/>
      <w:marRight w:val="0"/>
      <w:marTop w:val="0"/>
      <w:marBottom w:val="0"/>
      <w:divBdr>
        <w:top w:val="none" w:sz="0" w:space="0" w:color="auto"/>
        <w:left w:val="none" w:sz="0" w:space="0" w:color="auto"/>
        <w:bottom w:val="none" w:sz="0" w:space="0" w:color="auto"/>
        <w:right w:val="none" w:sz="0" w:space="0" w:color="auto"/>
      </w:divBdr>
      <w:divsChild>
        <w:div w:id="1885094370">
          <w:marLeft w:val="0"/>
          <w:marRight w:val="0"/>
          <w:marTop w:val="0"/>
          <w:marBottom w:val="0"/>
          <w:divBdr>
            <w:top w:val="none" w:sz="0" w:space="0" w:color="auto"/>
            <w:left w:val="none" w:sz="0" w:space="0" w:color="auto"/>
            <w:bottom w:val="none" w:sz="0" w:space="0" w:color="auto"/>
            <w:right w:val="none" w:sz="0" w:space="0" w:color="auto"/>
          </w:divBdr>
        </w:div>
        <w:div w:id="573668562">
          <w:marLeft w:val="0"/>
          <w:marRight w:val="0"/>
          <w:marTop w:val="0"/>
          <w:marBottom w:val="0"/>
          <w:divBdr>
            <w:top w:val="none" w:sz="0" w:space="0" w:color="auto"/>
            <w:left w:val="none" w:sz="0" w:space="0" w:color="auto"/>
            <w:bottom w:val="none" w:sz="0" w:space="0" w:color="auto"/>
            <w:right w:val="none" w:sz="0" w:space="0" w:color="auto"/>
          </w:divBdr>
        </w:div>
      </w:divsChild>
    </w:div>
    <w:div w:id="1141196180">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sChild>
        <w:div w:id="1321083275">
          <w:marLeft w:val="0"/>
          <w:marRight w:val="0"/>
          <w:marTop w:val="0"/>
          <w:marBottom w:val="0"/>
          <w:divBdr>
            <w:top w:val="none" w:sz="0" w:space="0" w:color="auto"/>
            <w:left w:val="none" w:sz="0" w:space="0" w:color="auto"/>
            <w:bottom w:val="none" w:sz="0" w:space="0" w:color="auto"/>
            <w:right w:val="none" w:sz="0" w:space="0" w:color="auto"/>
          </w:divBdr>
        </w:div>
        <w:div w:id="1492064284">
          <w:marLeft w:val="0"/>
          <w:marRight w:val="0"/>
          <w:marTop w:val="0"/>
          <w:marBottom w:val="0"/>
          <w:divBdr>
            <w:top w:val="none" w:sz="0" w:space="0" w:color="auto"/>
            <w:left w:val="none" w:sz="0" w:space="0" w:color="auto"/>
            <w:bottom w:val="none" w:sz="0" w:space="0" w:color="auto"/>
            <w:right w:val="none" w:sz="0" w:space="0" w:color="auto"/>
          </w:divBdr>
        </w:div>
        <w:div w:id="158615667">
          <w:marLeft w:val="0"/>
          <w:marRight w:val="0"/>
          <w:marTop w:val="0"/>
          <w:marBottom w:val="0"/>
          <w:divBdr>
            <w:top w:val="none" w:sz="0" w:space="0" w:color="auto"/>
            <w:left w:val="none" w:sz="0" w:space="0" w:color="auto"/>
            <w:bottom w:val="none" w:sz="0" w:space="0" w:color="auto"/>
            <w:right w:val="none" w:sz="0" w:space="0" w:color="auto"/>
          </w:divBdr>
        </w:div>
        <w:div w:id="272128605">
          <w:marLeft w:val="0"/>
          <w:marRight w:val="0"/>
          <w:marTop w:val="0"/>
          <w:marBottom w:val="0"/>
          <w:divBdr>
            <w:top w:val="none" w:sz="0" w:space="0" w:color="auto"/>
            <w:left w:val="none" w:sz="0" w:space="0" w:color="auto"/>
            <w:bottom w:val="none" w:sz="0" w:space="0" w:color="auto"/>
            <w:right w:val="none" w:sz="0" w:space="0" w:color="auto"/>
          </w:divBdr>
        </w:div>
        <w:div w:id="1093476236">
          <w:marLeft w:val="0"/>
          <w:marRight w:val="0"/>
          <w:marTop w:val="0"/>
          <w:marBottom w:val="0"/>
          <w:divBdr>
            <w:top w:val="none" w:sz="0" w:space="0" w:color="auto"/>
            <w:left w:val="none" w:sz="0" w:space="0" w:color="auto"/>
            <w:bottom w:val="none" w:sz="0" w:space="0" w:color="auto"/>
            <w:right w:val="none" w:sz="0" w:space="0" w:color="auto"/>
          </w:divBdr>
        </w:div>
        <w:div w:id="1527519295">
          <w:marLeft w:val="0"/>
          <w:marRight w:val="0"/>
          <w:marTop w:val="0"/>
          <w:marBottom w:val="0"/>
          <w:divBdr>
            <w:top w:val="none" w:sz="0" w:space="0" w:color="auto"/>
            <w:left w:val="none" w:sz="0" w:space="0" w:color="auto"/>
            <w:bottom w:val="none" w:sz="0" w:space="0" w:color="auto"/>
            <w:right w:val="none" w:sz="0" w:space="0" w:color="auto"/>
          </w:divBdr>
        </w:div>
        <w:div w:id="879896372">
          <w:marLeft w:val="0"/>
          <w:marRight w:val="0"/>
          <w:marTop w:val="0"/>
          <w:marBottom w:val="0"/>
          <w:divBdr>
            <w:top w:val="none" w:sz="0" w:space="0" w:color="auto"/>
            <w:left w:val="none" w:sz="0" w:space="0" w:color="auto"/>
            <w:bottom w:val="none" w:sz="0" w:space="0" w:color="auto"/>
            <w:right w:val="none" w:sz="0" w:space="0" w:color="auto"/>
          </w:divBdr>
        </w:div>
        <w:div w:id="2072729386">
          <w:marLeft w:val="0"/>
          <w:marRight w:val="0"/>
          <w:marTop w:val="0"/>
          <w:marBottom w:val="0"/>
          <w:divBdr>
            <w:top w:val="none" w:sz="0" w:space="0" w:color="auto"/>
            <w:left w:val="none" w:sz="0" w:space="0" w:color="auto"/>
            <w:bottom w:val="none" w:sz="0" w:space="0" w:color="auto"/>
            <w:right w:val="none" w:sz="0" w:space="0" w:color="auto"/>
          </w:divBdr>
        </w:div>
        <w:div w:id="146098024">
          <w:marLeft w:val="0"/>
          <w:marRight w:val="0"/>
          <w:marTop w:val="0"/>
          <w:marBottom w:val="0"/>
          <w:divBdr>
            <w:top w:val="none" w:sz="0" w:space="0" w:color="auto"/>
            <w:left w:val="none" w:sz="0" w:space="0" w:color="auto"/>
            <w:bottom w:val="none" w:sz="0" w:space="0" w:color="auto"/>
            <w:right w:val="none" w:sz="0" w:space="0" w:color="auto"/>
          </w:divBdr>
        </w:div>
        <w:div w:id="1872255535">
          <w:marLeft w:val="0"/>
          <w:marRight w:val="0"/>
          <w:marTop w:val="0"/>
          <w:marBottom w:val="0"/>
          <w:divBdr>
            <w:top w:val="none" w:sz="0" w:space="0" w:color="auto"/>
            <w:left w:val="none" w:sz="0" w:space="0" w:color="auto"/>
            <w:bottom w:val="none" w:sz="0" w:space="0" w:color="auto"/>
            <w:right w:val="none" w:sz="0" w:space="0" w:color="auto"/>
          </w:divBdr>
        </w:div>
        <w:div w:id="1475486670">
          <w:marLeft w:val="0"/>
          <w:marRight w:val="0"/>
          <w:marTop w:val="0"/>
          <w:marBottom w:val="0"/>
          <w:divBdr>
            <w:top w:val="none" w:sz="0" w:space="0" w:color="auto"/>
            <w:left w:val="none" w:sz="0" w:space="0" w:color="auto"/>
            <w:bottom w:val="none" w:sz="0" w:space="0" w:color="auto"/>
            <w:right w:val="none" w:sz="0" w:space="0" w:color="auto"/>
          </w:divBdr>
        </w:div>
        <w:div w:id="901406090">
          <w:marLeft w:val="0"/>
          <w:marRight w:val="0"/>
          <w:marTop w:val="0"/>
          <w:marBottom w:val="0"/>
          <w:divBdr>
            <w:top w:val="none" w:sz="0" w:space="0" w:color="auto"/>
            <w:left w:val="none" w:sz="0" w:space="0" w:color="auto"/>
            <w:bottom w:val="none" w:sz="0" w:space="0" w:color="auto"/>
            <w:right w:val="none" w:sz="0" w:space="0" w:color="auto"/>
          </w:divBdr>
        </w:div>
        <w:div w:id="51657870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937637180">
          <w:marLeft w:val="0"/>
          <w:marRight w:val="0"/>
          <w:marTop w:val="0"/>
          <w:marBottom w:val="0"/>
          <w:divBdr>
            <w:top w:val="none" w:sz="0" w:space="0" w:color="auto"/>
            <w:left w:val="none" w:sz="0" w:space="0" w:color="auto"/>
            <w:bottom w:val="none" w:sz="0" w:space="0" w:color="auto"/>
            <w:right w:val="none" w:sz="0" w:space="0" w:color="auto"/>
          </w:divBdr>
        </w:div>
        <w:div w:id="1414542888">
          <w:marLeft w:val="0"/>
          <w:marRight w:val="0"/>
          <w:marTop w:val="0"/>
          <w:marBottom w:val="0"/>
          <w:divBdr>
            <w:top w:val="none" w:sz="0" w:space="0" w:color="auto"/>
            <w:left w:val="none" w:sz="0" w:space="0" w:color="auto"/>
            <w:bottom w:val="none" w:sz="0" w:space="0" w:color="auto"/>
            <w:right w:val="none" w:sz="0" w:space="0" w:color="auto"/>
          </w:divBdr>
        </w:div>
        <w:div w:id="885217937">
          <w:marLeft w:val="0"/>
          <w:marRight w:val="0"/>
          <w:marTop w:val="0"/>
          <w:marBottom w:val="0"/>
          <w:divBdr>
            <w:top w:val="none" w:sz="0" w:space="0" w:color="auto"/>
            <w:left w:val="none" w:sz="0" w:space="0" w:color="auto"/>
            <w:bottom w:val="none" w:sz="0" w:space="0" w:color="auto"/>
            <w:right w:val="none" w:sz="0" w:space="0" w:color="auto"/>
          </w:divBdr>
        </w:div>
        <w:div w:id="2097748250">
          <w:marLeft w:val="0"/>
          <w:marRight w:val="0"/>
          <w:marTop w:val="0"/>
          <w:marBottom w:val="0"/>
          <w:divBdr>
            <w:top w:val="none" w:sz="0" w:space="0" w:color="auto"/>
            <w:left w:val="none" w:sz="0" w:space="0" w:color="auto"/>
            <w:bottom w:val="none" w:sz="0" w:space="0" w:color="auto"/>
            <w:right w:val="none" w:sz="0" w:space="0" w:color="auto"/>
          </w:divBdr>
        </w:div>
        <w:div w:id="2007704603">
          <w:marLeft w:val="0"/>
          <w:marRight w:val="0"/>
          <w:marTop w:val="0"/>
          <w:marBottom w:val="0"/>
          <w:divBdr>
            <w:top w:val="none" w:sz="0" w:space="0" w:color="auto"/>
            <w:left w:val="none" w:sz="0" w:space="0" w:color="auto"/>
            <w:bottom w:val="none" w:sz="0" w:space="0" w:color="auto"/>
            <w:right w:val="none" w:sz="0" w:space="0" w:color="auto"/>
          </w:divBdr>
        </w:div>
      </w:divsChild>
    </w:div>
    <w:div w:id="1147626528">
      <w:bodyDiv w:val="1"/>
      <w:marLeft w:val="0"/>
      <w:marRight w:val="0"/>
      <w:marTop w:val="0"/>
      <w:marBottom w:val="0"/>
      <w:divBdr>
        <w:top w:val="none" w:sz="0" w:space="0" w:color="auto"/>
        <w:left w:val="none" w:sz="0" w:space="0" w:color="auto"/>
        <w:bottom w:val="none" w:sz="0" w:space="0" w:color="auto"/>
        <w:right w:val="none" w:sz="0" w:space="0" w:color="auto"/>
      </w:divBdr>
      <w:divsChild>
        <w:div w:id="810555936">
          <w:marLeft w:val="0"/>
          <w:marRight w:val="0"/>
          <w:marTop w:val="0"/>
          <w:marBottom w:val="0"/>
          <w:divBdr>
            <w:top w:val="none" w:sz="0" w:space="0" w:color="auto"/>
            <w:left w:val="none" w:sz="0" w:space="0" w:color="auto"/>
            <w:bottom w:val="none" w:sz="0" w:space="0" w:color="auto"/>
            <w:right w:val="none" w:sz="0" w:space="0" w:color="auto"/>
          </w:divBdr>
        </w:div>
        <w:div w:id="1112673299">
          <w:marLeft w:val="0"/>
          <w:marRight w:val="0"/>
          <w:marTop w:val="0"/>
          <w:marBottom w:val="0"/>
          <w:divBdr>
            <w:top w:val="none" w:sz="0" w:space="0" w:color="auto"/>
            <w:left w:val="none" w:sz="0" w:space="0" w:color="auto"/>
            <w:bottom w:val="none" w:sz="0" w:space="0" w:color="auto"/>
            <w:right w:val="none" w:sz="0" w:space="0" w:color="auto"/>
          </w:divBdr>
        </w:div>
      </w:divsChild>
    </w:div>
    <w:div w:id="1151366621">
      <w:bodyDiv w:val="1"/>
      <w:marLeft w:val="0"/>
      <w:marRight w:val="0"/>
      <w:marTop w:val="0"/>
      <w:marBottom w:val="0"/>
      <w:divBdr>
        <w:top w:val="none" w:sz="0" w:space="0" w:color="auto"/>
        <w:left w:val="none" w:sz="0" w:space="0" w:color="auto"/>
        <w:bottom w:val="none" w:sz="0" w:space="0" w:color="auto"/>
        <w:right w:val="none" w:sz="0" w:space="0" w:color="auto"/>
      </w:divBdr>
      <w:divsChild>
        <w:div w:id="2017030502">
          <w:marLeft w:val="0"/>
          <w:marRight w:val="0"/>
          <w:marTop w:val="0"/>
          <w:marBottom w:val="0"/>
          <w:divBdr>
            <w:top w:val="none" w:sz="0" w:space="0" w:color="auto"/>
            <w:left w:val="none" w:sz="0" w:space="0" w:color="auto"/>
            <w:bottom w:val="none" w:sz="0" w:space="0" w:color="auto"/>
            <w:right w:val="none" w:sz="0" w:space="0" w:color="auto"/>
          </w:divBdr>
        </w:div>
        <w:div w:id="245188241">
          <w:marLeft w:val="0"/>
          <w:marRight w:val="0"/>
          <w:marTop w:val="0"/>
          <w:marBottom w:val="0"/>
          <w:divBdr>
            <w:top w:val="none" w:sz="0" w:space="0" w:color="auto"/>
            <w:left w:val="none" w:sz="0" w:space="0" w:color="auto"/>
            <w:bottom w:val="none" w:sz="0" w:space="0" w:color="auto"/>
            <w:right w:val="none" w:sz="0" w:space="0" w:color="auto"/>
          </w:divBdr>
        </w:div>
        <w:div w:id="1163933237">
          <w:marLeft w:val="0"/>
          <w:marRight w:val="0"/>
          <w:marTop w:val="0"/>
          <w:marBottom w:val="0"/>
          <w:divBdr>
            <w:top w:val="none" w:sz="0" w:space="0" w:color="auto"/>
            <w:left w:val="none" w:sz="0" w:space="0" w:color="auto"/>
            <w:bottom w:val="none" w:sz="0" w:space="0" w:color="auto"/>
            <w:right w:val="none" w:sz="0" w:space="0" w:color="auto"/>
          </w:divBdr>
        </w:div>
        <w:div w:id="613559633">
          <w:marLeft w:val="0"/>
          <w:marRight w:val="0"/>
          <w:marTop w:val="0"/>
          <w:marBottom w:val="0"/>
          <w:divBdr>
            <w:top w:val="none" w:sz="0" w:space="0" w:color="auto"/>
            <w:left w:val="none" w:sz="0" w:space="0" w:color="auto"/>
            <w:bottom w:val="none" w:sz="0" w:space="0" w:color="auto"/>
            <w:right w:val="none" w:sz="0" w:space="0" w:color="auto"/>
          </w:divBdr>
        </w:div>
        <w:div w:id="512303537">
          <w:marLeft w:val="0"/>
          <w:marRight w:val="0"/>
          <w:marTop w:val="0"/>
          <w:marBottom w:val="0"/>
          <w:divBdr>
            <w:top w:val="none" w:sz="0" w:space="0" w:color="auto"/>
            <w:left w:val="none" w:sz="0" w:space="0" w:color="auto"/>
            <w:bottom w:val="none" w:sz="0" w:space="0" w:color="auto"/>
            <w:right w:val="none" w:sz="0" w:space="0" w:color="auto"/>
          </w:divBdr>
        </w:div>
        <w:div w:id="184448622">
          <w:marLeft w:val="0"/>
          <w:marRight w:val="0"/>
          <w:marTop w:val="0"/>
          <w:marBottom w:val="0"/>
          <w:divBdr>
            <w:top w:val="none" w:sz="0" w:space="0" w:color="auto"/>
            <w:left w:val="none" w:sz="0" w:space="0" w:color="auto"/>
            <w:bottom w:val="none" w:sz="0" w:space="0" w:color="auto"/>
            <w:right w:val="none" w:sz="0" w:space="0" w:color="auto"/>
          </w:divBdr>
        </w:div>
        <w:div w:id="86705035">
          <w:marLeft w:val="0"/>
          <w:marRight w:val="0"/>
          <w:marTop w:val="0"/>
          <w:marBottom w:val="0"/>
          <w:divBdr>
            <w:top w:val="none" w:sz="0" w:space="0" w:color="auto"/>
            <w:left w:val="none" w:sz="0" w:space="0" w:color="auto"/>
            <w:bottom w:val="none" w:sz="0" w:space="0" w:color="auto"/>
            <w:right w:val="none" w:sz="0" w:space="0" w:color="auto"/>
          </w:divBdr>
        </w:div>
        <w:div w:id="1978874249">
          <w:marLeft w:val="0"/>
          <w:marRight w:val="0"/>
          <w:marTop w:val="0"/>
          <w:marBottom w:val="0"/>
          <w:divBdr>
            <w:top w:val="none" w:sz="0" w:space="0" w:color="auto"/>
            <w:left w:val="none" w:sz="0" w:space="0" w:color="auto"/>
            <w:bottom w:val="none" w:sz="0" w:space="0" w:color="auto"/>
            <w:right w:val="none" w:sz="0" w:space="0" w:color="auto"/>
          </w:divBdr>
        </w:div>
        <w:div w:id="1594362162">
          <w:marLeft w:val="0"/>
          <w:marRight w:val="0"/>
          <w:marTop w:val="0"/>
          <w:marBottom w:val="0"/>
          <w:divBdr>
            <w:top w:val="none" w:sz="0" w:space="0" w:color="auto"/>
            <w:left w:val="none" w:sz="0" w:space="0" w:color="auto"/>
            <w:bottom w:val="none" w:sz="0" w:space="0" w:color="auto"/>
            <w:right w:val="none" w:sz="0" w:space="0" w:color="auto"/>
          </w:divBdr>
        </w:div>
        <w:div w:id="1352342735">
          <w:marLeft w:val="0"/>
          <w:marRight w:val="0"/>
          <w:marTop w:val="0"/>
          <w:marBottom w:val="0"/>
          <w:divBdr>
            <w:top w:val="none" w:sz="0" w:space="0" w:color="auto"/>
            <w:left w:val="none" w:sz="0" w:space="0" w:color="auto"/>
            <w:bottom w:val="none" w:sz="0" w:space="0" w:color="auto"/>
            <w:right w:val="none" w:sz="0" w:space="0" w:color="auto"/>
          </w:divBdr>
        </w:div>
        <w:div w:id="1270088636">
          <w:marLeft w:val="0"/>
          <w:marRight w:val="0"/>
          <w:marTop w:val="0"/>
          <w:marBottom w:val="0"/>
          <w:divBdr>
            <w:top w:val="none" w:sz="0" w:space="0" w:color="auto"/>
            <w:left w:val="none" w:sz="0" w:space="0" w:color="auto"/>
            <w:bottom w:val="none" w:sz="0" w:space="0" w:color="auto"/>
            <w:right w:val="none" w:sz="0" w:space="0" w:color="auto"/>
          </w:divBdr>
        </w:div>
      </w:divsChild>
    </w:div>
    <w:div w:id="1176922003">
      <w:bodyDiv w:val="1"/>
      <w:marLeft w:val="0"/>
      <w:marRight w:val="0"/>
      <w:marTop w:val="0"/>
      <w:marBottom w:val="0"/>
      <w:divBdr>
        <w:top w:val="none" w:sz="0" w:space="0" w:color="auto"/>
        <w:left w:val="none" w:sz="0" w:space="0" w:color="auto"/>
        <w:bottom w:val="none" w:sz="0" w:space="0" w:color="auto"/>
        <w:right w:val="none" w:sz="0" w:space="0" w:color="auto"/>
      </w:divBdr>
    </w:div>
    <w:div w:id="1178733857">
      <w:bodyDiv w:val="1"/>
      <w:marLeft w:val="0"/>
      <w:marRight w:val="0"/>
      <w:marTop w:val="0"/>
      <w:marBottom w:val="0"/>
      <w:divBdr>
        <w:top w:val="none" w:sz="0" w:space="0" w:color="auto"/>
        <w:left w:val="none" w:sz="0" w:space="0" w:color="auto"/>
        <w:bottom w:val="none" w:sz="0" w:space="0" w:color="auto"/>
        <w:right w:val="none" w:sz="0" w:space="0" w:color="auto"/>
      </w:divBdr>
      <w:divsChild>
        <w:div w:id="1345672169">
          <w:marLeft w:val="0"/>
          <w:marRight w:val="0"/>
          <w:marTop w:val="0"/>
          <w:marBottom w:val="0"/>
          <w:divBdr>
            <w:top w:val="none" w:sz="0" w:space="0" w:color="auto"/>
            <w:left w:val="none" w:sz="0" w:space="0" w:color="auto"/>
            <w:bottom w:val="none" w:sz="0" w:space="0" w:color="auto"/>
            <w:right w:val="none" w:sz="0" w:space="0" w:color="auto"/>
          </w:divBdr>
        </w:div>
        <w:div w:id="944733056">
          <w:marLeft w:val="0"/>
          <w:marRight w:val="0"/>
          <w:marTop w:val="0"/>
          <w:marBottom w:val="0"/>
          <w:divBdr>
            <w:top w:val="none" w:sz="0" w:space="0" w:color="auto"/>
            <w:left w:val="none" w:sz="0" w:space="0" w:color="auto"/>
            <w:bottom w:val="none" w:sz="0" w:space="0" w:color="auto"/>
            <w:right w:val="none" w:sz="0" w:space="0" w:color="auto"/>
          </w:divBdr>
        </w:div>
        <w:div w:id="110244348">
          <w:marLeft w:val="0"/>
          <w:marRight w:val="0"/>
          <w:marTop w:val="0"/>
          <w:marBottom w:val="0"/>
          <w:divBdr>
            <w:top w:val="none" w:sz="0" w:space="0" w:color="auto"/>
            <w:left w:val="none" w:sz="0" w:space="0" w:color="auto"/>
            <w:bottom w:val="none" w:sz="0" w:space="0" w:color="auto"/>
            <w:right w:val="none" w:sz="0" w:space="0" w:color="auto"/>
          </w:divBdr>
        </w:div>
        <w:div w:id="593783546">
          <w:marLeft w:val="0"/>
          <w:marRight w:val="0"/>
          <w:marTop w:val="0"/>
          <w:marBottom w:val="0"/>
          <w:divBdr>
            <w:top w:val="none" w:sz="0" w:space="0" w:color="auto"/>
            <w:left w:val="none" w:sz="0" w:space="0" w:color="auto"/>
            <w:bottom w:val="none" w:sz="0" w:space="0" w:color="auto"/>
            <w:right w:val="none" w:sz="0" w:space="0" w:color="auto"/>
          </w:divBdr>
        </w:div>
        <w:div w:id="505441998">
          <w:marLeft w:val="0"/>
          <w:marRight w:val="0"/>
          <w:marTop w:val="0"/>
          <w:marBottom w:val="0"/>
          <w:divBdr>
            <w:top w:val="none" w:sz="0" w:space="0" w:color="auto"/>
            <w:left w:val="none" w:sz="0" w:space="0" w:color="auto"/>
            <w:bottom w:val="none" w:sz="0" w:space="0" w:color="auto"/>
            <w:right w:val="none" w:sz="0" w:space="0" w:color="auto"/>
          </w:divBdr>
        </w:div>
        <w:div w:id="189537944">
          <w:marLeft w:val="0"/>
          <w:marRight w:val="0"/>
          <w:marTop w:val="0"/>
          <w:marBottom w:val="0"/>
          <w:divBdr>
            <w:top w:val="none" w:sz="0" w:space="0" w:color="auto"/>
            <w:left w:val="none" w:sz="0" w:space="0" w:color="auto"/>
            <w:bottom w:val="none" w:sz="0" w:space="0" w:color="auto"/>
            <w:right w:val="none" w:sz="0" w:space="0" w:color="auto"/>
          </w:divBdr>
        </w:div>
      </w:divsChild>
    </w:div>
    <w:div w:id="1207109304">
      <w:bodyDiv w:val="1"/>
      <w:marLeft w:val="0"/>
      <w:marRight w:val="0"/>
      <w:marTop w:val="0"/>
      <w:marBottom w:val="0"/>
      <w:divBdr>
        <w:top w:val="none" w:sz="0" w:space="0" w:color="auto"/>
        <w:left w:val="none" w:sz="0" w:space="0" w:color="auto"/>
        <w:bottom w:val="none" w:sz="0" w:space="0" w:color="auto"/>
        <w:right w:val="none" w:sz="0" w:space="0" w:color="auto"/>
      </w:divBdr>
    </w:div>
    <w:div w:id="1209879423">
      <w:bodyDiv w:val="1"/>
      <w:marLeft w:val="0"/>
      <w:marRight w:val="0"/>
      <w:marTop w:val="0"/>
      <w:marBottom w:val="0"/>
      <w:divBdr>
        <w:top w:val="none" w:sz="0" w:space="0" w:color="auto"/>
        <w:left w:val="none" w:sz="0" w:space="0" w:color="auto"/>
        <w:bottom w:val="none" w:sz="0" w:space="0" w:color="auto"/>
        <w:right w:val="none" w:sz="0" w:space="0" w:color="auto"/>
      </w:divBdr>
    </w:div>
    <w:div w:id="1211764700">
      <w:bodyDiv w:val="1"/>
      <w:marLeft w:val="0"/>
      <w:marRight w:val="0"/>
      <w:marTop w:val="0"/>
      <w:marBottom w:val="0"/>
      <w:divBdr>
        <w:top w:val="none" w:sz="0" w:space="0" w:color="auto"/>
        <w:left w:val="none" w:sz="0" w:space="0" w:color="auto"/>
        <w:bottom w:val="none" w:sz="0" w:space="0" w:color="auto"/>
        <w:right w:val="none" w:sz="0" w:space="0" w:color="auto"/>
      </w:divBdr>
    </w:div>
    <w:div w:id="1234661878">
      <w:bodyDiv w:val="1"/>
      <w:marLeft w:val="0"/>
      <w:marRight w:val="0"/>
      <w:marTop w:val="0"/>
      <w:marBottom w:val="0"/>
      <w:divBdr>
        <w:top w:val="none" w:sz="0" w:space="0" w:color="auto"/>
        <w:left w:val="none" w:sz="0" w:space="0" w:color="auto"/>
        <w:bottom w:val="none" w:sz="0" w:space="0" w:color="auto"/>
        <w:right w:val="none" w:sz="0" w:space="0" w:color="auto"/>
      </w:divBdr>
    </w:div>
    <w:div w:id="1250312885">
      <w:bodyDiv w:val="1"/>
      <w:marLeft w:val="0"/>
      <w:marRight w:val="0"/>
      <w:marTop w:val="0"/>
      <w:marBottom w:val="0"/>
      <w:divBdr>
        <w:top w:val="none" w:sz="0" w:space="0" w:color="auto"/>
        <w:left w:val="none" w:sz="0" w:space="0" w:color="auto"/>
        <w:bottom w:val="none" w:sz="0" w:space="0" w:color="auto"/>
        <w:right w:val="none" w:sz="0" w:space="0" w:color="auto"/>
      </w:divBdr>
    </w:div>
    <w:div w:id="1260597659">
      <w:bodyDiv w:val="1"/>
      <w:marLeft w:val="0"/>
      <w:marRight w:val="0"/>
      <w:marTop w:val="0"/>
      <w:marBottom w:val="0"/>
      <w:divBdr>
        <w:top w:val="none" w:sz="0" w:space="0" w:color="auto"/>
        <w:left w:val="none" w:sz="0" w:space="0" w:color="auto"/>
        <w:bottom w:val="none" w:sz="0" w:space="0" w:color="auto"/>
        <w:right w:val="none" w:sz="0" w:space="0" w:color="auto"/>
      </w:divBdr>
    </w:div>
    <w:div w:id="1263563464">
      <w:bodyDiv w:val="1"/>
      <w:marLeft w:val="0"/>
      <w:marRight w:val="0"/>
      <w:marTop w:val="0"/>
      <w:marBottom w:val="0"/>
      <w:divBdr>
        <w:top w:val="none" w:sz="0" w:space="0" w:color="auto"/>
        <w:left w:val="none" w:sz="0" w:space="0" w:color="auto"/>
        <w:bottom w:val="none" w:sz="0" w:space="0" w:color="auto"/>
        <w:right w:val="none" w:sz="0" w:space="0" w:color="auto"/>
      </w:divBdr>
    </w:div>
    <w:div w:id="1264921425">
      <w:bodyDiv w:val="1"/>
      <w:marLeft w:val="0"/>
      <w:marRight w:val="0"/>
      <w:marTop w:val="0"/>
      <w:marBottom w:val="0"/>
      <w:divBdr>
        <w:top w:val="none" w:sz="0" w:space="0" w:color="auto"/>
        <w:left w:val="none" w:sz="0" w:space="0" w:color="auto"/>
        <w:bottom w:val="none" w:sz="0" w:space="0" w:color="auto"/>
        <w:right w:val="none" w:sz="0" w:space="0" w:color="auto"/>
      </w:divBdr>
    </w:div>
    <w:div w:id="131074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7805">
          <w:marLeft w:val="0"/>
          <w:marRight w:val="0"/>
          <w:marTop w:val="0"/>
          <w:marBottom w:val="225"/>
          <w:divBdr>
            <w:top w:val="none" w:sz="0" w:space="0" w:color="auto"/>
            <w:left w:val="none" w:sz="0" w:space="0" w:color="auto"/>
            <w:bottom w:val="none" w:sz="0" w:space="0" w:color="auto"/>
            <w:right w:val="none" w:sz="0" w:space="0" w:color="auto"/>
          </w:divBdr>
        </w:div>
        <w:div w:id="219752643">
          <w:marLeft w:val="0"/>
          <w:marRight w:val="0"/>
          <w:marTop w:val="0"/>
          <w:marBottom w:val="0"/>
          <w:divBdr>
            <w:top w:val="none" w:sz="0" w:space="0" w:color="auto"/>
            <w:left w:val="none" w:sz="0" w:space="0" w:color="auto"/>
            <w:bottom w:val="none" w:sz="0" w:space="0" w:color="auto"/>
            <w:right w:val="none" w:sz="0" w:space="0" w:color="auto"/>
          </w:divBdr>
          <w:divsChild>
            <w:div w:id="916741587">
              <w:marLeft w:val="0"/>
              <w:marRight w:val="0"/>
              <w:marTop w:val="0"/>
              <w:marBottom w:val="0"/>
              <w:divBdr>
                <w:top w:val="none" w:sz="0" w:space="0" w:color="auto"/>
                <w:left w:val="none" w:sz="0" w:space="0" w:color="auto"/>
                <w:bottom w:val="none" w:sz="0" w:space="0" w:color="auto"/>
                <w:right w:val="none" w:sz="0" w:space="0" w:color="auto"/>
              </w:divBdr>
              <w:divsChild>
                <w:div w:id="763841656">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 w:id="1314216852">
      <w:bodyDiv w:val="1"/>
      <w:marLeft w:val="0"/>
      <w:marRight w:val="0"/>
      <w:marTop w:val="0"/>
      <w:marBottom w:val="0"/>
      <w:divBdr>
        <w:top w:val="none" w:sz="0" w:space="0" w:color="auto"/>
        <w:left w:val="none" w:sz="0" w:space="0" w:color="auto"/>
        <w:bottom w:val="none" w:sz="0" w:space="0" w:color="auto"/>
        <w:right w:val="none" w:sz="0" w:space="0" w:color="auto"/>
      </w:divBdr>
    </w:div>
    <w:div w:id="1323578499">
      <w:bodyDiv w:val="1"/>
      <w:marLeft w:val="0"/>
      <w:marRight w:val="0"/>
      <w:marTop w:val="0"/>
      <w:marBottom w:val="0"/>
      <w:divBdr>
        <w:top w:val="none" w:sz="0" w:space="0" w:color="auto"/>
        <w:left w:val="none" w:sz="0" w:space="0" w:color="auto"/>
        <w:bottom w:val="none" w:sz="0" w:space="0" w:color="auto"/>
        <w:right w:val="none" w:sz="0" w:space="0" w:color="auto"/>
      </w:divBdr>
    </w:div>
    <w:div w:id="1342970842">
      <w:bodyDiv w:val="1"/>
      <w:marLeft w:val="0"/>
      <w:marRight w:val="0"/>
      <w:marTop w:val="0"/>
      <w:marBottom w:val="0"/>
      <w:divBdr>
        <w:top w:val="none" w:sz="0" w:space="0" w:color="auto"/>
        <w:left w:val="none" w:sz="0" w:space="0" w:color="auto"/>
        <w:bottom w:val="none" w:sz="0" w:space="0" w:color="auto"/>
        <w:right w:val="none" w:sz="0" w:space="0" w:color="auto"/>
      </w:divBdr>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sChild>
        <w:div w:id="275139629">
          <w:marLeft w:val="0"/>
          <w:marRight w:val="0"/>
          <w:marTop w:val="0"/>
          <w:marBottom w:val="0"/>
          <w:divBdr>
            <w:top w:val="none" w:sz="0" w:space="0" w:color="auto"/>
            <w:left w:val="none" w:sz="0" w:space="0" w:color="auto"/>
            <w:bottom w:val="none" w:sz="0" w:space="0" w:color="auto"/>
            <w:right w:val="none" w:sz="0" w:space="0" w:color="auto"/>
          </w:divBdr>
        </w:div>
        <w:div w:id="2004433074">
          <w:marLeft w:val="0"/>
          <w:marRight w:val="0"/>
          <w:marTop w:val="0"/>
          <w:marBottom w:val="0"/>
          <w:divBdr>
            <w:top w:val="none" w:sz="0" w:space="0" w:color="auto"/>
            <w:left w:val="none" w:sz="0" w:space="0" w:color="auto"/>
            <w:bottom w:val="none" w:sz="0" w:space="0" w:color="auto"/>
            <w:right w:val="none" w:sz="0" w:space="0" w:color="auto"/>
          </w:divBdr>
        </w:div>
        <w:div w:id="257982197">
          <w:marLeft w:val="0"/>
          <w:marRight w:val="0"/>
          <w:marTop w:val="0"/>
          <w:marBottom w:val="0"/>
          <w:divBdr>
            <w:top w:val="none" w:sz="0" w:space="0" w:color="auto"/>
            <w:left w:val="none" w:sz="0" w:space="0" w:color="auto"/>
            <w:bottom w:val="none" w:sz="0" w:space="0" w:color="auto"/>
            <w:right w:val="none" w:sz="0" w:space="0" w:color="auto"/>
          </w:divBdr>
        </w:div>
        <w:div w:id="931205915">
          <w:marLeft w:val="0"/>
          <w:marRight w:val="0"/>
          <w:marTop w:val="0"/>
          <w:marBottom w:val="0"/>
          <w:divBdr>
            <w:top w:val="none" w:sz="0" w:space="0" w:color="auto"/>
            <w:left w:val="none" w:sz="0" w:space="0" w:color="auto"/>
            <w:bottom w:val="none" w:sz="0" w:space="0" w:color="auto"/>
            <w:right w:val="none" w:sz="0" w:space="0" w:color="auto"/>
          </w:divBdr>
        </w:div>
        <w:div w:id="2101027395">
          <w:marLeft w:val="0"/>
          <w:marRight w:val="0"/>
          <w:marTop w:val="0"/>
          <w:marBottom w:val="0"/>
          <w:divBdr>
            <w:top w:val="none" w:sz="0" w:space="0" w:color="auto"/>
            <w:left w:val="none" w:sz="0" w:space="0" w:color="auto"/>
            <w:bottom w:val="none" w:sz="0" w:space="0" w:color="auto"/>
            <w:right w:val="none" w:sz="0" w:space="0" w:color="auto"/>
          </w:divBdr>
        </w:div>
        <w:div w:id="2050719592">
          <w:marLeft w:val="0"/>
          <w:marRight w:val="0"/>
          <w:marTop w:val="0"/>
          <w:marBottom w:val="0"/>
          <w:divBdr>
            <w:top w:val="none" w:sz="0" w:space="0" w:color="auto"/>
            <w:left w:val="none" w:sz="0" w:space="0" w:color="auto"/>
            <w:bottom w:val="none" w:sz="0" w:space="0" w:color="auto"/>
            <w:right w:val="none" w:sz="0" w:space="0" w:color="auto"/>
          </w:divBdr>
        </w:div>
        <w:div w:id="1729299393">
          <w:marLeft w:val="0"/>
          <w:marRight w:val="0"/>
          <w:marTop w:val="0"/>
          <w:marBottom w:val="0"/>
          <w:divBdr>
            <w:top w:val="none" w:sz="0" w:space="0" w:color="auto"/>
            <w:left w:val="none" w:sz="0" w:space="0" w:color="auto"/>
            <w:bottom w:val="none" w:sz="0" w:space="0" w:color="auto"/>
            <w:right w:val="none" w:sz="0" w:space="0" w:color="auto"/>
          </w:divBdr>
        </w:div>
        <w:div w:id="315887931">
          <w:marLeft w:val="0"/>
          <w:marRight w:val="0"/>
          <w:marTop w:val="0"/>
          <w:marBottom w:val="0"/>
          <w:divBdr>
            <w:top w:val="none" w:sz="0" w:space="0" w:color="auto"/>
            <w:left w:val="none" w:sz="0" w:space="0" w:color="auto"/>
            <w:bottom w:val="none" w:sz="0" w:space="0" w:color="auto"/>
            <w:right w:val="none" w:sz="0" w:space="0" w:color="auto"/>
          </w:divBdr>
        </w:div>
        <w:div w:id="408693265">
          <w:marLeft w:val="0"/>
          <w:marRight w:val="0"/>
          <w:marTop w:val="0"/>
          <w:marBottom w:val="0"/>
          <w:divBdr>
            <w:top w:val="none" w:sz="0" w:space="0" w:color="auto"/>
            <w:left w:val="none" w:sz="0" w:space="0" w:color="auto"/>
            <w:bottom w:val="none" w:sz="0" w:space="0" w:color="auto"/>
            <w:right w:val="none" w:sz="0" w:space="0" w:color="auto"/>
          </w:divBdr>
        </w:div>
        <w:div w:id="1824421398">
          <w:marLeft w:val="0"/>
          <w:marRight w:val="0"/>
          <w:marTop w:val="0"/>
          <w:marBottom w:val="0"/>
          <w:divBdr>
            <w:top w:val="none" w:sz="0" w:space="0" w:color="auto"/>
            <w:left w:val="none" w:sz="0" w:space="0" w:color="auto"/>
            <w:bottom w:val="none" w:sz="0" w:space="0" w:color="auto"/>
            <w:right w:val="none" w:sz="0" w:space="0" w:color="auto"/>
          </w:divBdr>
        </w:div>
        <w:div w:id="1243182264">
          <w:marLeft w:val="0"/>
          <w:marRight w:val="0"/>
          <w:marTop w:val="0"/>
          <w:marBottom w:val="0"/>
          <w:divBdr>
            <w:top w:val="none" w:sz="0" w:space="0" w:color="auto"/>
            <w:left w:val="none" w:sz="0" w:space="0" w:color="auto"/>
            <w:bottom w:val="none" w:sz="0" w:space="0" w:color="auto"/>
            <w:right w:val="none" w:sz="0" w:space="0" w:color="auto"/>
          </w:divBdr>
        </w:div>
        <w:div w:id="1939824419">
          <w:marLeft w:val="0"/>
          <w:marRight w:val="0"/>
          <w:marTop w:val="0"/>
          <w:marBottom w:val="0"/>
          <w:divBdr>
            <w:top w:val="none" w:sz="0" w:space="0" w:color="auto"/>
            <w:left w:val="none" w:sz="0" w:space="0" w:color="auto"/>
            <w:bottom w:val="none" w:sz="0" w:space="0" w:color="auto"/>
            <w:right w:val="none" w:sz="0" w:space="0" w:color="auto"/>
          </w:divBdr>
        </w:div>
        <w:div w:id="1482382525">
          <w:marLeft w:val="0"/>
          <w:marRight w:val="0"/>
          <w:marTop w:val="0"/>
          <w:marBottom w:val="0"/>
          <w:divBdr>
            <w:top w:val="none" w:sz="0" w:space="0" w:color="auto"/>
            <w:left w:val="none" w:sz="0" w:space="0" w:color="auto"/>
            <w:bottom w:val="none" w:sz="0" w:space="0" w:color="auto"/>
            <w:right w:val="none" w:sz="0" w:space="0" w:color="auto"/>
          </w:divBdr>
        </w:div>
        <w:div w:id="1842037984">
          <w:marLeft w:val="0"/>
          <w:marRight w:val="0"/>
          <w:marTop w:val="0"/>
          <w:marBottom w:val="0"/>
          <w:divBdr>
            <w:top w:val="none" w:sz="0" w:space="0" w:color="auto"/>
            <w:left w:val="none" w:sz="0" w:space="0" w:color="auto"/>
            <w:bottom w:val="none" w:sz="0" w:space="0" w:color="auto"/>
            <w:right w:val="none" w:sz="0" w:space="0" w:color="auto"/>
          </w:divBdr>
        </w:div>
        <w:div w:id="1844737007">
          <w:marLeft w:val="0"/>
          <w:marRight w:val="0"/>
          <w:marTop w:val="0"/>
          <w:marBottom w:val="0"/>
          <w:divBdr>
            <w:top w:val="none" w:sz="0" w:space="0" w:color="auto"/>
            <w:left w:val="none" w:sz="0" w:space="0" w:color="auto"/>
            <w:bottom w:val="none" w:sz="0" w:space="0" w:color="auto"/>
            <w:right w:val="none" w:sz="0" w:space="0" w:color="auto"/>
          </w:divBdr>
        </w:div>
        <w:div w:id="1410539652">
          <w:marLeft w:val="0"/>
          <w:marRight w:val="0"/>
          <w:marTop w:val="0"/>
          <w:marBottom w:val="0"/>
          <w:divBdr>
            <w:top w:val="none" w:sz="0" w:space="0" w:color="auto"/>
            <w:left w:val="none" w:sz="0" w:space="0" w:color="auto"/>
            <w:bottom w:val="none" w:sz="0" w:space="0" w:color="auto"/>
            <w:right w:val="none" w:sz="0" w:space="0" w:color="auto"/>
          </w:divBdr>
        </w:div>
        <w:div w:id="1910842688">
          <w:marLeft w:val="0"/>
          <w:marRight w:val="0"/>
          <w:marTop w:val="0"/>
          <w:marBottom w:val="0"/>
          <w:divBdr>
            <w:top w:val="none" w:sz="0" w:space="0" w:color="auto"/>
            <w:left w:val="none" w:sz="0" w:space="0" w:color="auto"/>
            <w:bottom w:val="none" w:sz="0" w:space="0" w:color="auto"/>
            <w:right w:val="none" w:sz="0" w:space="0" w:color="auto"/>
          </w:divBdr>
        </w:div>
        <w:div w:id="346057428">
          <w:marLeft w:val="0"/>
          <w:marRight w:val="0"/>
          <w:marTop w:val="0"/>
          <w:marBottom w:val="0"/>
          <w:divBdr>
            <w:top w:val="none" w:sz="0" w:space="0" w:color="auto"/>
            <w:left w:val="none" w:sz="0" w:space="0" w:color="auto"/>
            <w:bottom w:val="none" w:sz="0" w:space="0" w:color="auto"/>
            <w:right w:val="none" w:sz="0" w:space="0" w:color="auto"/>
          </w:divBdr>
        </w:div>
        <w:div w:id="1730878842">
          <w:marLeft w:val="0"/>
          <w:marRight w:val="0"/>
          <w:marTop w:val="0"/>
          <w:marBottom w:val="0"/>
          <w:divBdr>
            <w:top w:val="none" w:sz="0" w:space="0" w:color="auto"/>
            <w:left w:val="none" w:sz="0" w:space="0" w:color="auto"/>
            <w:bottom w:val="none" w:sz="0" w:space="0" w:color="auto"/>
            <w:right w:val="none" w:sz="0" w:space="0" w:color="auto"/>
          </w:divBdr>
        </w:div>
      </w:divsChild>
    </w:div>
    <w:div w:id="1352872182">
      <w:bodyDiv w:val="1"/>
      <w:marLeft w:val="0"/>
      <w:marRight w:val="0"/>
      <w:marTop w:val="0"/>
      <w:marBottom w:val="0"/>
      <w:divBdr>
        <w:top w:val="none" w:sz="0" w:space="0" w:color="auto"/>
        <w:left w:val="none" w:sz="0" w:space="0" w:color="auto"/>
        <w:bottom w:val="none" w:sz="0" w:space="0" w:color="auto"/>
        <w:right w:val="none" w:sz="0" w:space="0" w:color="auto"/>
      </w:divBdr>
    </w:div>
    <w:div w:id="1367411370">
      <w:bodyDiv w:val="1"/>
      <w:marLeft w:val="0"/>
      <w:marRight w:val="0"/>
      <w:marTop w:val="0"/>
      <w:marBottom w:val="0"/>
      <w:divBdr>
        <w:top w:val="none" w:sz="0" w:space="0" w:color="auto"/>
        <w:left w:val="none" w:sz="0" w:space="0" w:color="auto"/>
        <w:bottom w:val="none" w:sz="0" w:space="0" w:color="auto"/>
        <w:right w:val="none" w:sz="0" w:space="0" w:color="auto"/>
      </w:divBdr>
    </w:div>
    <w:div w:id="1371806957">
      <w:bodyDiv w:val="1"/>
      <w:marLeft w:val="0"/>
      <w:marRight w:val="0"/>
      <w:marTop w:val="0"/>
      <w:marBottom w:val="0"/>
      <w:divBdr>
        <w:top w:val="none" w:sz="0" w:space="0" w:color="auto"/>
        <w:left w:val="none" w:sz="0" w:space="0" w:color="auto"/>
        <w:bottom w:val="none" w:sz="0" w:space="0" w:color="auto"/>
        <w:right w:val="none" w:sz="0" w:space="0" w:color="auto"/>
      </w:divBdr>
    </w:div>
    <w:div w:id="1378776608">
      <w:bodyDiv w:val="1"/>
      <w:marLeft w:val="0"/>
      <w:marRight w:val="0"/>
      <w:marTop w:val="0"/>
      <w:marBottom w:val="0"/>
      <w:divBdr>
        <w:top w:val="none" w:sz="0" w:space="0" w:color="auto"/>
        <w:left w:val="none" w:sz="0" w:space="0" w:color="auto"/>
        <w:bottom w:val="none" w:sz="0" w:space="0" w:color="auto"/>
        <w:right w:val="none" w:sz="0" w:space="0" w:color="auto"/>
      </w:divBdr>
      <w:divsChild>
        <w:div w:id="1554389785">
          <w:marLeft w:val="0"/>
          <w:marRight w:val="0"/>
          <w:marTop w:val="0"/>
          <w:marBottom w:val="0"/>
          <w:divBdr>
            <w:top w:val="none" w:sz="0" w:space="0" w:color="auto"/>
            <w:left w:val="none" w:sz="0" w:space="0" w:color="auto"/>
            <w:bottom w:val="none" w:sz="0" w:space="0" w:color="auto"/>
            <w:right w:val="none" w:sz="0" w:space="0" w:color="auto"/>
          </w:divBdr>
        </w:div>
        <w:div w:id="671683692">
          <w:marLeft w:val="0"/>
          <w:marRight w:val="0"/>
          <w:marTop w:val="0"/>
          <w:marBottom w:val="0"/>
          <w:divBdr>
            <w:top w:val="none" w:sz="0" w:space="0" w:color="auto"/>
            <w:left w:val="none" w:sz="0" w:space="0" w:color="auto"/>
            <w:bottom w:val="none" w:sz="0" w:space="0" w:color="auto"/>
            <w:right w:val="none" w:sz="0" w:space="0" w:color="auto"/>
          </w:divBdr>
        </w:div>
        <w:div w:id="19740867">
          <w:marLeft w:val="0"/>
          <w:marRight w:val="0"/>
          <w:marTop w:val="0"/>
          <w:marBottom w:val="0"/>
          <w:divBdr>
            <w:top w:val="none" w:sz="0" w:space="0" w:color="auto"/>
            <w:left w:val="none" w:sz="0" w:space="0" w:color="auto"/>
            <w:bottom w:val="none" w:sz="0" w:space="0" w:color="auto"/>
            <w:right w:val="none" w:sz="0" w:space="0" w:color="auto"/>
          </w:divBdr>
        </w:div>
        <w:div w:id="621690811">
          <w:marLeft w:val="0"/>
          <w:marRight w:val="0"/>
          <w:marTop w:val="0"/>
          <w:marBottom w:val="0"/>
          <w:divBdr>
            <w:top w:val="none" w:sz="0" w:space="0" w:color="auto"/>
            <w:left w:val="none" w:sz="0" w:space="0" w:color="auto"/>
            <w:bottom w:val="none" w:sz="0" w:space="0" w:color="auto"/>
            <w:right w:val="none" w:sz="0" w:space="0" w:color="auto"/>
          </w:divBdr>
        </w:div>
        <w:div w:id="1942684448">
          <w:marLeft w:val="0"/>
          <w:marRight w:val="0"/>
          <w:marTop w:val="0"/>
          <w:marBottom w:val="0"/>
          <w:divBdr>
            <w:top w:val="none" w:sz="0" w:space="0" w:color="auto"/>
            <w:left w:val="none" w:sz="0" w:space="0" w:color="auto"/>
            <w:bottom w:val="none" w:sz="0" w:space="0" w:color="auto"/>
            <w:right w:val="none" w:sz="0" w:space="0" w:color="auto"/>
          </w:divBdr>
        </w:div>
        <w:div w:id="1602758647">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762534926">
          <w:marLeft w:val="0"/>
          <w:marRight w:val="0"/>
          <w:marTop w:val="0"/>
          <w:marBottom w:val="0"/>
          <w:divBdr>
            <w:top w:val="none" w:sz="0" w:space="0" w:color="auto"/>
            <w:left w:val="none" w:sz="0" w:space="0" w:color="auto"/>
            <w:bottom w:val="none" w:sz="0" w:space="0" w:color="auto"/>
            <w:right w:val="none" w:sz="0" w:space="0" w:color="auto"/>
          </w:divBdr>
        </w:div>
        <w:div w:id="430516050">
          <w:marLeft w:val="0"/>
          <w:marRight w:val="0"/>
          <w:marTop w:val="0"/>
          <w:marBottom w:val="0"/>
          <w:divBdr>
            <w:top w:val="none" w:sz="0" w:space="0" w:color="auto"/>
            <w:left w:val="none" w:sz="0" w:space="0" w:color="auto"/>
            <w:bottom w:val="none" w:sz="0" w:space="0" w:color="auto"/>
            <w:right w:val="none" w:sz="0" w:space="0" w:color="auto"/>
          </w:divBdr>
        </w:div>
        <w:div w:id="313411916">
          <w:marLeft w:val="0"/>
          <w:marRight w:val="0"/>
          <w:marTop w:val="0"/>
          <w:marBottom w:val="0"/>
          <w:divBdr>
            <w:top w:val="none" w:sz="0" w:space="0" w:color="auto"/>
            <w:left w:val="none" w:sz="0" w:space="0" w:color="auto"/>
            <w:bottom w:val="none" w:sz="0" w:space="0" w:color="auto"/>
            <w:right w:val="none" w:sz="0" w:space="0" w:color="auto"/>
          </w:divBdr>
        </w:div>
        <w:div w:id="172648211">
          <w:marLeft w:val="0"/>
          <w:marRight w:val="0"/>
          <w:marTop w:val="0"/>
          <w:marBottom w:val="0"/>
          <w:divBdr>
            <w:top w:val="none" w:sz="0" w:space="0" w:color="auto"/>
            <w:left w:val="none" w:sz="0" w:space="0" w:color="auto"/>
            <w:bottom w:val="none" w:sz="0" w:space="0" w:color="auto"/>
            <w:right w:val="none" w:sz="0" w:space="0" w:color="auto"/>
          </w:divBdr>
        </w:div>
        <w:div w:id="1987273226">
          <w:marLeft w:val="0"/>
          <w:marRight w:val="0"/>
          <w:marTop w:val="0"/>
          <w:marBottom w:val="0"/>
          <w:divBdr>
            <w:top w:val="none" w:sz="0" w:space="0" w:color="auto"/>
            <w:left w:val="none" w:sz="0" w:space="0" w:color="auto"/>
            <w:bottom w:val="none" w:sz="0" w:space="0" w:color="auto"/>
            <w:right w:val="none" w:sz="0" w:space="0" w:color="auto"/>
          </w:divBdr>
        </w:div>
        <w:div w:id="1103918203">
          <w:marLeft w:val="0"/>
          <w:marRight w:val="0"/>
          <w:marTop w:val="0"/>
          <w:marBottom w:val="0"/>
          <w:divBdr>
            <w:top w:val="none" w:sz="0" w:space="0" w:color="auto"/>
            <w:left w:val="none" w:sz="0" w:space="0" w:color="auto"/>
            <w:bottom w:val="none" w:sz="0" w:space="0" w:color="auto"/>
            <w:right w:val="none" w:sz="0" w:space="0" w:color="auto"/>
          </w:divBdr>
        </w:div>
        <w:div w:id="1277323712">
          <w:marLeft w:val="0"/>
          <w:marRight w:val="0"/>
          <w:marTop w:val="0"/>
          <w:marBottom w:val="0"/>
          <w:divBdr>
            <w:top w:val="none" w:sz="0" w:space="0" w:color="auto"/>
            <w:left w:val="none" w:sz="0" w:space="0" w:color="auto"/>
            <w:bottom w:val="none" w:sz="0" w:space="0" w:color="auto"/>
            <w:right w:val="none" w:sz="0" w:space="0" w:color="auto"/>
          </w:divBdr>
        </w:div>
        <w:div w:id="568466671">
          <w:marLeft w:val="0"/>
          <w:marRight w:val="0"/>
          <w:marTop w:val="0"/>
          <w:marBottom w:val="0"/>
          <w:divBdr>
            <w:top w:val="none" w:sz="0" w:space="0" w:color="auto"/>
            <w:left w:val="none" w:sz="0" w:space="0" w:color="auto"/>
            <w:bottom w:val="none" w:sz="0" w:space="0" w:color="auto"/>
            <w:right w:val="none" w:sz="0" w:space="0" w:color="auto"/>
          </w:divBdr>
        </w:div>
        <w:div w:id="280036533">
          <w:marLeft w:val="0"/>
          <w:marRight w:val="0"/>
          <w:marTop w:val="0"/>
          <w:marBottom w:val="0"/>
          <w:divBdr>
            <w:top w:val="none" w:sz="0" w:space="0" w:color="auto"/>
            <w:left w:val="none" w:sz="0" w:space="0" w:color="auto"/>
            <w:bottom w:val="none" w:sz="0" w:space="0" w:color="auto"/>
            <w:right w:val="none" w:sz="0" w:space="0" w:color="auto"/>
          </w:divBdr>
        </w:div>
        <w:div w:id="606620595">
          <w:marLeft w:val="0"/>
          <w:marRight w:val="0"/>
          <w:marTop w:val="0"/>
          <w:marBottom w:val="0"/>
          <w:divBdr>
            <w:top w:val="none" w:sz="0" w:space="0" w:color="auto"/>
            <w:left w:val="none" w:sz="0" w:space="0" w:color="auto"/>
            <w:bottom w:val="none" w:sz="0" w:space="0" w:color="auto"/>
            <w:right w:val="none" w:sz="0" w:space="0" w:color="auto"/>
          </w:divBdr>
        </w:div>
        <w:div w:id="721563230">
          <w:marLeft w:val="0"/>
          <w:marRight w:val="0"/>
          <w:marTop w:val="0"/>
          <w:marBottom w:val="0"/>
          <w:divBdr>
            <w:top w:val="none" w:sz="0" w:space="0" w:color="auto"/>
            <w:left w:val="none" w:sz="0" w:space="0" w:color="auto"/>
            <w:bottom w:val="none" w:sz="0" w:space="0" w:color="auto"/>
            <w:right w:val="none" w:sz="0" w:space="0" w:color="auto"/>
          </w:divBdr>
        </w:div>
        <w:div w:id="1721202453">
          <w:marLeft w:val="0"/>
          <w:marRight w:val="0"/>
          <w:marTop w:val="0"/>
          <w:marBottom w:val="0"/>
          <w:divBdr>
            <w:top w:val="none" w:sz="0" w:space="0" w:color="auto"/>
            <w:left w:val="none" w:sz="0" w:space="0" w:color="auto"/>
            <w:bottom w:val="none" w:sz="0" w:space="0" w:color="auto"/>
            <w:right w:val="none" w:sz="0" w:space="0" w:color="auto"/>
          </w:divBdr>
        </w:div>
        <w:div w:id="2049604907">
          <w:marLeft w:val="0"/>
          <w:marRight w:val="0"/>
          <w:marTop w:val="0"/>
          <w:marBottom w:val="0"/>
          <w:divBdr>
            <w:top w:val="none" w:sz="0" w:space="0" w:color="auto"/>
            <w:left w:val="none" w:sz="0" w:space="0" w:color="auto"/>
            <w:bottom w:val="none" w:sz="0" w:space="0" w:color="auto"/>
            <w:right w:val="none" w:sz="0" w:space="0" w:color="auto"/>
          </w:divBdr>
        </w:div>
        <w:div w:id="2023048694">
          <w:marLeft w:val="0"/>
          <w:marRight w:val="0"/>
          <w:marTop w:val="0"/>
          <w:marBottom w:val="0"/>
          <w:divBdr>
            <w:top w:val="none" w:sz="0" w:space="0" w:color="auto"/>
            <w:left w:val="none" w:sz="0" w:space="0" w:color="auto"/>
            <w:bottom w:val="none" w:sz="0" w:space="0" w:color="auto"/>
            <w:right w:val="none" w:sz="0" w:space="0" w:color="auto"/>
          </w:divBdr>
        </w:div>
        <w:div w:id="429589698">
          <w:marLeft w:val="0"/>
          <w:marRight w:val="0"/>
          <w:marTop w:val="0"/>
          <w:marBottom w:val="0"/>
          <w:divBdr>
            <w:top w:val="none" w:sz="0" w:space="0" w:color="auto"/>
            <w:left w:val="none" w:sz="0" w:space="0" w:color="auto"/>
            <w:bottom w:val="none" w:sz="0" w:space="0" w:color="auto"/>
            <w:right w:val="none" w:sz="0" w:space="0" w:color="auto"/>
          </w:divBdr>
        </w:div>
        <w:div w:id="176773080">
          <w:marLeft w:val="0"/>
          <w:marRight w:val="0"/>
          <w:marTop w:val="0"/>
          <w:marBottom w:val="0"/>
          <w:divBdr>
            <w:top w:val="none" w:sz="0" w:space="0" w:color="auto"/>
            <w:left w:val="none" w:sz="0" w:space="0" w:color="auto"/>
            <w:bottom w:val="none" w:sz="0" w:space="0" w:color="auto"/>
            <w:right w:val="none" w:sz="0" w:space="0" w:color="auto"/>
          </w:divBdr>
        </w:div>
        <w:div w:id="482890653">
          <w:marLeft w:val="0"/>
          <w:marRight w:val="0"/>
          <w:marTop w:val="0"/>
          <w:marBottom w:val="0"/>
          <w:divBdr>
            <w:top w:val="none" w:sz="0" w:space="0" w:color="auto"/>
            <w:left w:val="none" w:sz="0" w:space="0" w:color="auto"/>
            <w:bottom w:val="none" w:sz="0" w:space="0" w:color="auto"/>
            <w:right w:val="none" w:sz="0" w:space="0" w:color="auto"/>
          </w:divBdr>
        </w:div>
      </w:divsChild>
    </w:div>
    <w:div w:id="1380546820">
      <w:bodyDiv w:val="1"/>
      <w:marLeft w:val="0"/>
      <w:marRight w:val="0"/>
      <w:marTop w:val="0"/>
      <w:marBottom w:val="0"/>
      <w:divBdr>
        <w:top w:val="none" w:sz="0" w:space="0" w:color="auto"/>
        <w:left w:val="none" w:sz="0" w:space="0" w:color="auto"/>
        <w:bottom w:val="none" w:sz="0" w:space="0" w:color="auto"/>
        <w:right w:val="none" w:sz="0" w:space="0" w:color="auto"/>
      </w:divBdr>
    </w:div>
    <w:div w:id="1388720045">
      <w:bodyDiv w:val="1"/>
      <w:marLeft w:val="0"/>
      <w:marRight w:val="0"/>
      <w:marTop w:val="0"/>
      <w:marBottom w:val="0"/>
      <w:divBdr>
        <w:top w:val="none" w:sz="0" w:space="0" w:color="auto"/>
        <w:left w:val="none" w:sz="0" w:space="0" w:color="auto"/>
        <w:bottom w:val="none" w:sz="0" w:space="0" w:color="auto"/>
        <w:right w:val="none" w:sz="0" w:space="0" w:color="auto"/>
      </w:divBdr>
    </w:div>
    <w:div w:id="1411853943">
      <w:bodyDiv w:val="1"/>
      <w:marLeft w:val="0"/>
      <w:marRight w:val="0"/>
      <w:marTop w:val="0"/>
      <w:marBottom w:val="0"/>
      <w:divBdr>
        <w:top w:val="none" w:sz="0" w:space="0" w:color="auto"/>
        <w:left w:val="none" w:sz="0" w:space="0" w:color="auto"/>
        <w:bottom w:val="none" w:sz="0" w:space="0" w:color="auto"/>
        <w:right w:val="none" w:sz="0" w:space="0" w:color="auto"/>
      </w:divBdr>
    </w:div>
    <w:div w:id="1437554253">
      <w:bodyDiv w:val="1"/>
      <w:marLeft w:val="0"/>
      <w:marRight w:val="0"/>
      <w:marTop w:val="0"/>
      <w:marBottom w:val="0"/>
      <w:divBdr>
        <w:top w:val="none" w:sz="0" w:space="0" w:color="auto"/>
        <w:left w:val="none" w:sz="0" w:space="0" w:color="auto"/>
        <w:bottom w:val="none" w:sz="0" w:space="0" w:color="auto"/>
        <w:right w:val="none" w:sz="0" w:space="0" w:color="auto"/>
      </w:divBdr>
    </w:div>
    <w:div w:id="1458328101">
      <w:bodyDiv w:val="1"/>
      <w:marLeft w:val="0"/>
      <w:marRight w:val="0"/>
      <w:marTop w:val="0"/>
      <w:marBottom w:val="0"/>
      <w:divBdr>
        <w:top w:val="none" w:sz="0" w:space="0" w:color="auto"/>
        <w:left w:val="none" w:sz="0" w:space="0" w:color="auto"/>
        <w:bottom w:val="none" w:sz="0" w:space="0" w:color="auto"/>
        <w:right w:val="none" w:sz="0" w:space="0" w:color="auto"/>
      </w:divBdr>
      <w:divsChild>
        <w:div w:id="1687321418">
          <w:marLeft w:val="0"/>
          <w:marRight w:val="0"/>
          <w:marTop w:val="0"/>
          <w:marBottom w:val="0"/>
          <w:divBdr>
            <w:top w:val="none" w:sz="0" w:space="0" w:color="auto"/>
            <w:left w:val="none" w:sz="0" w:space="0" w:color="auto"/>
            <w:bottom w:val="none" w:sz="0" w:space="0" w:color="auto"/>
            <w:right w:val="none" w:sz="0" w:space="0" w:color="auto"/>
          </w:divBdr>
        </w:div>
        <w:div w:id="1923369441">
          <w:marLeft w:val="0"/>
          <w:marRight w:val="0"/>
          <w:marTop w:val="0"/>
          <w:marBottom w:val="0"/>
          <w:divBdr>
            <w:top w:val="none" w:sz="0" w:space="0" w:color="auto"/>
            <w:left w:val="none" w:sz="0" w:space="0" w:color="auto"/>
            <w:bottom w:val="none" w:sz="0" w:space="0" w:color="auto"/>
            <w:right w:val="none" w:sz="0" w:space="0" w:color="auto"/>
          </w:divBdr>
        </w:div>
        <w:div w:id="1688562088">
          <w:marLeft w:val="0"/>
          <w:marRight w:val="0"/>
          <w:marTop w:val="0"/>
          <w:marBottom w:val="0"/>
          <w:divBdr>
            <w:top w:val="none" w:sz="0" w:space="0" w:color="auto"/>
            <w:left w:val="none" w:sz="0" w:space="0" w:color="auto"/>
            <w:bottom w:val="none" w:sz="0" w:space="0" w:color="auto"/>
            <w:right w:val="none" w:sz="0" w:space="0" w:color="auto"/>
          </w:divBdr>
        </w:div>
        <w:div w:id="1799764073">
          <w:marLeft w:val="0"/>
          <w:marRight w:val="0"/>
          <w:marTop w:val="0"/>
          <w:marBottom w:val="0"/>
          <w:divBdr>
            <w:top w:val="none" w:sz="0" w:space="0" w:color="auto"/>
            <w:left w:val="none" w:sz="0" w:space="0" w:color="auto"/>
            <w:bottom w:val="none" w:sz="0" w:space="0" w:color="auto"/>
            <w:right w:val="none" w:sz="0" w:space="0" w:color="auto"/>
          </w:divBdr>
        </w:div>
        <w:div w:id="841625933">
          <w:marLeft w:val="0"/>
          <w:marRight w:val="0"/>
          <w:marTop w:val="0"/>
          <w:marBottom w:val="0"/>
          <w:divBdr>
            <w:top w:val="none" w:sz="0" w:space="0" w:color="auto"/>
            <w:left w:val="none" w:sz="0" w:space="0" w:color="auto"/>
            <w:bottom w:val="none" w:sz="0" w:space="0" w:color="auto"/>
            <w:right w:val="none" w:sz="0" w:space="0" w:color="auto"/>
          </w:divBdr>
        </w:div>
        <w:div w:id="4946046">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219021532">
          <w:marLeft w:val="0"/>
          <w:marRight w:val="0"/>
          <w:marTop w:val="0"/>
          <w:marBottom w:val="0"/>
          <w:divBdr>
            <w:top w:val="none" w:sz="0" w:space="0" w:color="auto"/>
            <w:left w:val="none" w:sz="0" w:space="0" w:color="auto"/>
            <w:bottom w:val="none" w:sz="0" w:space="0" w:color="auto"/>
            <w:right w:val="none" w:sz="0" w:space="0" w:color="auto"/>
          </w:divBdr>
        </w:div>
        <w:div w:id="141823212">
          <w:marLeft w:val="0"/>
          <w:marRight w:val="0"/>
          <w:marTop w:val="0"/>
          <w:marBottom w:val="0"/>
          <w:divBdr>
            <w:top w:val="none" w:sz="0" w:space="0" w:color="auto"/>
            <w:left w:val="none" w:sz="0" w:space="0" w:color="auto"/>
            <w:bottom w:val="none" w:sz="0" w:space="0" w:color="auto"/>
            <w:right w:val="none" w:sz="0" w:space="0" w:color="auto"/>
          </w:divBdr>
        </w:div>
      </w:divsChild>
    </w:div>
    <w:div w:id="1488934210">
      <w:bodyDiv w:val="1"/>
      <w:marLeft w:val="0"/>
      <w:marRight w:val="0"/>
      <w:marTop w:val="0"/>
      <w:marBottom w:val="0"/>
      <w:divBdr>
        <w:top w:val="none" w:sz="0" w:space="0" w:color="auto"/>
        <w:left w:val="none" w:sz="0" w:space="0" w:color="auto"/>
        <w:bottom w:val="none" w:sz="0" w:space="0" w:color="auto"/>
        <w:right w:val="none" w:sz="0" w:space="0" w:color="auto"/>
      </w:divBdr>
    </w:div>
    <w:div w:id="1530024374">
      <w:bodyDiv w:val="1"/>
      <w:marLeft w:val="0"/>
      <w:marRight w:val="0"/>
      <w:marTop w:val="0"/>
      <w:marBottom w:val="0"/>
      <w:divBdr>
        <w:top w:val="none" w:sz="0" w:space="0" w:color="auto"/>
        <w:left w:val="none" w:sz="0" w:space="0" w:color="auto"/>
        <w:bottom w:val="none" w:sz="0" w:space="0" w:color="auto"/>
        <w:right w:val="none" w:sz="0" w:space="0" w:color="auto"/>
      </w:divBdr>
    </w:div>
    <w:div w:id="1554192542">
      <w:bodyDiv w:val="1"/>
      <w:marLeft w:val="0"/>
      <w:marRight w:val="0"/>
      <w:marTop w:val="0"/>
      <w:marBottom w:val="0"/>
      <w:divBdr>
        <w:top w:val="none" w:sz="0" w:space="0" w:color="auto"/>
        <w:left w:val="none" w:sz="0" w:space="0" w:color="auto"/>
        <w:bottom w:val="none" w:sz="0" w:space="0" w:color="auto"/>
        <w:right w:val="none" w:sz="0" w:space="0" w:color="auto"/>
      </w:divBdr>
    </w:div>
    <w:div w:id="1554927907">
      <w:bodyDiv w:val="1"/>
      <w:marLeft w:val="0"/>
      <w:marRight w:val="0"/>
      <w:marTop w:val="0"/>
      <w:marBottom w:val="0"/>
      <w:divBdr>
        <w:top w:val="none" w:sz="0" w:space="0" w:color="auto"/>
        <w:left w:val="none" w:sz="0" w:space="0" w:color="auto"/>
        <w:bottom w:val="none" w:sz="0" w:space="0" w:color="auto"/>
        <w:right w:val="none" w:sz="0" w:space="0" w:color="auto"/>
      </w:divBdr>
      <w:divsChild>
        <w:div w:id="441343752">
          <w:marLeft w:val="0"/>
          <w:marRight w:val="0"/>
          <w:marTop w:val="0"/>
          <w:marBottom w:val="0"/>
          <w:divBdr>
            <w:top w:val="none" w:sz="0" w:space="0" w:color="auto"/>
            <w:left w:val="none" w:sz="0" w:space="0" w:color="auto"/>
            <w:bottom w:val="none" w:sz="0" w:space="0" w:color="auto"/>
            <w:right w:val="none" w:sz="0" w:space="0" w:color="auto"/>
          </w:divBdr>
        </w:div>
        <w:div w:id="1200633178">
          <w:marLeft w:val="0"/>
          <w:marRight w:val="0"/>
          <w:marTop w:val="0"/>
          <w:marBottom w:val="0"/>
          <w:divBdr>
            <w:top w:val="none" w:sz="0" w:space="0" w:color="auto"/>
            <w:left w:val="none" w:sz="0" w:space="0" w:color="auto"/>
            <w:bottom w:val="none" w:sz="0" w:space="0" w:color="auto"/>
            <w:right w:val="none" w:sz="0" w:space="0" w:color="auto"/>
          </w:divBdr>
        </w:div>
      </w:divsChild>
    </w:div>
    <w:div w:id="1576738902">
      <w:bodyDiv w:val="1"/>
      <w:marLeft w:val="0"/>
      <w:marRight w:val="0"/>
      <w:marTop w:val="0"/>
      <w:marBottom w:val="0"/>
      <w:divBdr>
        <w:top w:val="none" w:sz="0" w:space="0" w:color="auto"/>
        <w:left w:val="none" w:sz="0" w:space="0" w:color="auto"/>
        <w:bottom w:val="none" w:sz="0" w:space="0" w:color="auto"/>
        <w:right w:val="none" w:sz="0" w:space="0" w:color="auto"/>
      </w:divBdr>
    </w:div>
    <w:div w:id="1579053879">
      <w:bodyDiv w:val="1"/>
      <w:marLeft w:val="0"/>
      <w:marRight w:val="0"/>
      <w:marTop w:val="0"/>
      <w:marBottom w:val="0"/>
      <w:divBdr>
        <w:top w:val="none" w:sz="0" w:space="0" w:color="auto"/>
        <w:left w:val="none" w:sz="0" w:space="0" w:color="auto"/>
        <w:bottom w:val="none" w:sz="0" w:space="0" w:color="auto"/>
        <w:right w:val="none" w:sz="0" w:space="0" w:color="auto"/>
      </w:divBdr>
      <w:divsChild>
        <w:div w:id="1550921793">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43988301">
          <w:marLeft w:val="0"/>
          <w:marRight w:val="0"/>
          <w:marTop w:val="0"/>
          <w:marBottom w:val="0"/>
          <w:divBdr>
            <w:top w:val="none" w:sz="0" w:space="0" w:color="auto"/>
            <w:left w:val="none" w:sz="0" w:space="0" w:color="auto"/>
            <w:bottom w:val="none" w:sz="0" w:space="0" w:color="auto"/>
            <w:right w:val="none" w:sz="0" w:space="0" w:color="auto"/>
          </w:divBdr>
        </w:div>
      </w:divsChild>
    </w:div>
    <w:div w:id="1579554097">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583952541">
      <w:bodyDiv w:val="1"/>
      <w:marLeft w:val="0"/>
      <w:marRight w:val="0"/>
      <w:marTop w:val="0"/>
      <w:marBottom w:val="0"/>
      <w:divBdr>
        <w:top w:val="none" w:sz="0" w:space="0" w:color="auto"/>
        <w:left w:val="none" w:sz="0" w:space="0" w:color="auto"/>
        <w:bottom w:val="none" w:sz="0" w:space="0" w:color="auto"/>
        <w:right w:val="none" w:sz="0" w:space="0" w:color="auto"/>
      </w:divBdr>
    </w:div>
    <w:div w:id="1585072400">
      <w:bodyDiv w:val="1"/>
      <w:marLeft w:val="0"/>
      <w:marRight w:val="0"/>
      <w:marTop w:val="0"/>
      <w:marBottom w:val="0"/>
      <w:divBdr>
        <w:top w:val="none" w:sz="0" w:space="0" w:color="auto"/>
        <w:left w:val="none" w:sz="0" w:space="0" w:color="auto"/>
        <w:bottom w:val="none" w:sz="0" w:space="0" w:color="auto"/>
        <w:right w:val="none" w:sz="0" w:space="0" w:color="auto"/>
      </w:divBdr>
    </w:div>
    <w:div w:id="1591311201">
      <w:bodyDiv w:val="1"/>
      <w:marLeft w:val="0"/>
      <w:marRight w:val="0"/>
      <w:marTop w:val="0"/>
      <w:marBottom w:val="0"/>
      <w:divBdr>
        <w:top w:val="none" w:sz="0" w:space="0" w:color="auto"/>
        <w:left w:val="none" w:sz="0" w:space="0" w:color="auto"/>
        <w:bottom w:val="none" w:sz="0" w:space="0" w:color="auto"/>
        <w:right w:val="none" w:sz="0" w:space="0" w:color="auto"/>
      </w:divBdr>
    </w:div>
    <w:div w:id="1604070176">
      <w:bodyDiv w:val="1"/>
      <w:marLeft w:val="0"/>
      <w:marRight w:val="0"/>
      <w:marTop w:val="0"/>
      <w:marBottom w:val="0"/>
      <w:divBdr>
        <w:top w:val="none" w:sz="0" w:space="0" w:color="auto"/>
        <w:left w:val="none" w:sz="0" w:space="0" w:color="auto"/>
        <w:bottom w:val="none" w:sz="0" w:space="0" w:color="auto"/>
        <w:right w:val="none" w:sz="0" w:space="0" w:color="auto"/>
      </w:divBdr>
    </w:div>
    <w:div w:id="1650481974">
      <w:bodyDiv w:val="1"/>
      <w:marLeft w:val="0"/>
      <w:marRight w:val="0"/>
      <w:marTop w:val="0"/>
      <w:marBottom w:val="0"/>
      <w:divBdr>
        <w:top w:val="none" w:sz="0" w:space="0" w:color="auto"/>
        <w:left w:val="none" w:sz="0" w:space="0" w:color="auto"/>
        <w:bottom w:val="none" w:sz="0" w:space="0" w:color="auto"/>
        <w:right w:val="none" w:sz="0" w:space="0" w:color="auto"/>
      </w:divBdr>
    </w:div>
    <w:div w:id="1667053517">
      <w:bodyDiv w:val="1"/>
      <w:marLeft w:val="0"/>
      <w:marRight w:val="0"/>
      <w:marTop w:val="0"/>
      <w:marBottom w:val="0"/>
      <w:divBdr>
        <w:top w:val="none" w:sz="0" w:space="0" w:color="auto"/>
        <w:left w:val="none" w:sz="0" w:space="0" w:color="auto"/>
        <w:bottom w:val="none" w:sz="0" w:space="0" w:color="auto"/>
        <w:right w:val="none" w:sz="0" w:space="0" w:color="auto"/>
      </w:divBdr>
    </w:div>
    <w:div w:id="1674911797">
      <w:bodyDiv w:val="1"/>
      <w:marLeft w:val="0"/>
      <w:marRight w:val="0"/>
      <w:marTop w:val="0"/>
      <w:marBottom w:val="0"/>
      <w:divBdr>
        <w:top w:val="none" w:sz="0" w:space="0" w:color="auto"/>
        <w:left w:val="none" w:sz="0" w:space="0" w:color="auto"/>
        <w:bottom w:val="none" w:sz="0" w:space="0" w:color="auto"/>
        <w:right w:val="none" w:sz="0" w:space="0" w:color="auto"/>
      </w:divBdr>
      <w:divsChild>
        <w:div w:id="1765612748">
          <w:marLeft w:val="0"/>
          <w:marRight w:val="0"/>
          <w:marTop w:val="0"/>
          <w:marBottom w:val="0"/>
          <w:divBdr>
            <w:top w:val="none" w:sz="0" w:space="0" w:color="auto"/>
            <w:left w:val="none" w:sz="0" w:space="0" w:color="auto"/>
            <w:bottom w:val="none" w:sz="0" w:space="0" w:color="auto"/>
            <w:right w:val="none" w:sz="0" w:space="0" w:color="auto"/>
          </w:divBdr>
        </w:div>
        <w:div w:id="1063869410">
          <w:marLeft w:val="0"/>
          <w:marRight w:val="0"/>
          <w:marTop w:val="0"/>
          <w:marBottom w:val="0"/>
          <w:divBdr>
            <w:top w:val="none" w:sz="0" w:space="0" w:color="auto"/>
            <w:left w:val="none" w:sz="0" w:space="0" w:color="auto"/>
            <w:bottom w:val="none" w:sz="0" w:space="0" w:color="auto"/>
            <w:right w:val="none" w:sz="0" w:space="0" w:color="auto"/>
          </w:divBdr>
        </w:div>
        <w:div w:id="45644550">
          <w:marLeft w:val="0"/>
          <w:marRight w:val="0"/>
          <w:marTop w:val="0"/>
          <w:marBottom w:val="0"/>
          <w:divBdr>
            <w:top w:val="none" w:sz="0" w:space="0" w:color="auto"/>
            <w:left w:val="none" w:sz="0" w:space="0" w:color="auto"/>
            <w:bottom w:val="none" w:sz="0" w:space="0" w:color="auto"/>
            <w:right w:val="none" w:sz="0" w:space="0" w:color="auto"/>
          </w:divBdr>
        </w:div>
        <w:div w:id="1041904428">
          <w:marLeft w:val="0"/>
          <w:marRight w:val="0"/>
          <w:marTop w:val="0"/>
          <w:marBottom w:val="0"/>
          <w:divBdr>
            <w:top w:val="none" w:sz="0" w:space="0" w:color="auto"/>
            <w:left w:val="none" w:sz="0" w:space="0" w:color="auto"/>
            <w:bottom w:val="none" w:sz="0" w:space="0" w:color="auto"/>
            <w:right w:val="none" w:sz="0" w:space="0" w:color="auto"/>
          </w:divBdr>
        </w:div>
        <w:div w:id="1091658847">
          <w:marLeft w:val="0"/>
          <w:marRight w:val="0"/>
          <w:marTop w:val="0"/>
          <w:marBottom w:val="0"/>
          <w:divBdr>
            <w:top w:val="none" w:sz="0" w:space="0" w:color="auto"/>
            <w:left w:val="none" w:sz="0" w:space="0" w:color="auto"/>
            <w:bottom w:val="none" w:sz="0" w:space="0" w:color="auto"/>
            <w:right w:val="none" w:sz="0" w:space="0" w:color="auto"/>
          </w:divBdr>
        </w:div>
        <w:div w:id="1213536016">
          <w:marLeft w:val="0"/>
          <w:marRight w:val="0"/>
          <w:marTop w:val="0"/>
          <w:marBottom w:val="0"/>
          <w:divBdr>
            <w:top w:val="none" w:sz="0" w:space="0" w:color="auto"/>
            <w:left w:val="none" w:sz="0" w:space="0" w:color="auto"/>
            <w:bottom w:val="none" w:sz="0" w:space="0" w:color="auto"/>
            <w:right w:val="none" w:sz="0" w:space="0" w:color="auto"/>
          </w:divBdr>
        </w:div>
        <w:div w:id="1374885717">
          <w:marLeft w:val="0"/>
          <w:marRight w:val="0"/>
          <w:marTop w:val="0"/>
          <w:marBottom w:val="0"/>
          <w:divBdr>
            <w:top w:val="none" w:sz="0" w:space="0" w:color="auto"/>
            <w:left w:val="none" w:sz="0" w:space="0" w:color="auto"/>
            <w:bottom w:val="none" w:sz="0" w:space="0" w:color="auto"/>
            <w:right w:val="none" w:sz="0" w:space="0" w:color="auto"/>
          </w:divBdr>
        </w:div>
        <w:div w:id="467817347">
          <w:marLeft w:val="0"/>
          <w:marRight w:val="0"/>
          <w:marTop w:val="0"/>
          <w:marBottom w:val="0"/>
          <w:divBdr>
            <w:top w:val="none" w:sz="0" w:space="0" w:color="auto"/>
            <w:left w:val="none" w:sz="0" w:space="0" w:color="auto"/>
            <w:bottom w:val="none" w:sz="0" w:space="0" w:color="auto"/>
            <w:right w:val="none" w:sz="0" w:space="0" w:color="auto"/>
          </w:divBdr>
        </w:div>
        <w:div w:id="1735465821">
          <w:marLeft w:val="0"/>
          <w:marRight w:val="0"/>
          <w:marTop w:val="0"/>
          <w:marBottom w:val="0"/>
          <w:divBdr>
            <w:top w:val="none" w:sz="0" w:space="0" w:color="auto"/>
            <w:left w:val="none" w:sz="0" w:space="0" w:color="auto"/>
            <w:bottom w:val="none" w:sz="0" w:space="0" w:color="auto"/>
            <w:right w:val="none" w:sz="0" w:space="0" w:color="auto"/>
          </w:divBdr>
        </w:div>
        <w:div w:id="1425418946">
          <w:marLeft w:val="0"/>
          <w:marRight w:val="0"/>
          <w:marTop w:val="0"/>
          <w:marBottom w:val="0"/>
          <w:divBdr>
            <w:top w:val="none" w:sz="0" w:space="0" w:color="auto"/>
            <w:left w:val="none" w:sz="0" w:space="0" w:color="auto"/>
            <w:bottom w:val="none" w:sz="0" w:space="0" w:color="auto"/>
            <w:right w:val="none" w:sz="0" w:space="0" w:color="auto"/>
          </w:divBdr>
        </w:div>
      </w:divsChild>
    </w:div>
    <w:div w:id="1686832693">
      <w:bodyDiv w:val="1"/>
      <w:marLeft w:val="0"/>
      <w:marRight w:val="0"/>
      <w:marTop w:val="0"/>
      <w:marBottom w:val="0"/>
      <w:divBdr>
        <w:top w:val="none" w:sz="0" w:space="0" w:color="auto"/>
        <w:left w:val="none" w:sz="0" w:space="0" w:color="auto"/>
        <w:bottom w:val="none" w:sz="0" w:space="0" w:color="auto"/>
        <w:right w:val="none" w:sz="0" w:space="0" w:color="auto"/>
      </w:divBdr>
    </w:div>
    <w:div w:id="1693410715">
      <w:bodyDiv w:val="1"/>
      <w:marLeft w:val="0"/>
      <w:marRight w:val="0"/>
      <w:marTop w:val="0"/>
      <w:marBottom w:val="0"/>
      <w:divBdr>
        <w:top w:val="none" w:sz="0" w:space="0" w:color="auto"/>
        <w:left w:val="none" w:sz="0" w:space="0" w:color="auto"/>
        <w:bottom w:val="none" w:sz="0" w:space="0" w:color="auto"/>
        <w:right w:val="none" w:sz="0" w:space="0" w:color="auto"/>
      </w:divBdr>
    </w:div>
    <w:div w:id="1712730478">
      <w:bodyDiv w:val="1"/>
      <w:marLeft w:val="0"/>
      <w:marRight w:val="0"/>
      <w:marTop w:val="0"/>
      <w:marBottom w:val="0"/>
      <w:divBdr>
        <w:top w:val="none" w:sz="0" w:space="0" w:color="auto"/>
        <w:left w:val="none" w:sz="0" w:space="0" w:color="auto"/>
        <w:bottom w:val="none" w:sz="0" w:space="0" w:color="auto"/>
        <w:right w:val="none" w:sz="0" w:space="0" w:color="auto"/>
      </w:divBdr>
      <w:divsChild>
        <w:div w:id="871115844">
          <w:marLeft w:val="0"/>
          <w:marRight w:val="0"/>
          <w:marTop w:val="0"/>
          <w:marBottom w:val="0"/>
          <w:divBdr>
            <w:top w:val="none" w:sz="0" w:space="0" w:color="auto"/>
            <w:left w:val="none" w:sz="0" w:space="0" w:color="auto"/>
            <w:bottom w:val="none" w:sz="0" w:space="0" w:color="auto"/>
            <w:right w:val="none" w:sz="0" w:space="0" w:color="auto"/>
          </w:divBdr>
        </w:div>
        <w:div w:id="1102531063">
          <w:marLeft w:val="0"/>
          <w:marRight w:val="0"/>
          <w:marTop w:val="0"/>
          <w:marBottom w:val="0"/>
          <w:divBdr>
            <w:top w:val="none" w:sz="0" w:space="0" w:color="auto"/>
            <w:left w:val="none" w:sz="0" w:space="0" w:color="auto"/>
            <w:bottom w:val="none" w:sz="0" w:space="0" w:color="auto"/>
            <w:right w:val="none" w:sz="0" w:space="0" w:color="auto"/>
          </w:divBdr>
        </w:div>
        <w:div w:id="563226882">
          <w:marLeft w:val="0"/>
          <w:marRight w:val="0"/>
          <w:marTop w:val="0"/>
          <w:marBottom w:val="0"/>
          <w:divBdr>
            <w:top w:val="none" w:sz="0" w:space="0" w:color="auto"/>
            <w:left w:val="none" w:sz="0" w:space="0" w:color="auto"/>
            <w:bottom w:val="none" w:sz="0" w:space="0" w:color="auto"/>
            <w:right w:val="none" w:sz="0" w:space="0" w:color="auto"/>
          </w:divBdr>
        </w:div>
        <w:div w:id="1124228155">
          <w:marLeft w:val="0"/>
          <w:marRight w:val="0"/>
          <w:marTop w:val="0"/>
          <w:marBottom w:val="0"/>
          <w:divBdr>
            <w:top w:val="none" w:sz="0" w:space="0" w:color="auto"/>
            <w:left w:val="none" w:sz="0" w:space="0" w:color="auto"/>
            <w:bottom w:val="none" w:sz="0" w:space="0" w:color="auto"/>
            <w:right w:val="none" w:sz="0" w:space="0" w:color="auto"/>
          </w:divBdr>
        </w:div>
        <w:div w:id="1666862495">
          <w:marLeft w:val="0"/>
          <w:marRight w:val="0"/>
          <w:marTop w:val="0"/>
          <w:marBottom w:val="0"/>
          <w:divBdr>
            <w:top w:val="none" w:sz="0" w:space="0" w:color="auto"/>
            <w:left w:val="none" w:sz="0" w:space="0" w:color="auto"/>
            <w:bottom w:val="none" w:sz="0" w:space="0" w:color="auto"/>
            <w:right w:val="none" w:sz="0" w:space="0" w:color="auto"/>
          </w:divBdr>
        </w:div>
        <w:div w:id="1785995442">
          <w:marLeft w:val="0"/>
          <w:marRight w:val="0"/>
          <w:marTop w:val="0"/>
          <w:marBottom w:val="0"/>
          <w:divBdr>
            <w:top w:val="none" w:sz="0" w:space="0" w:color="auto"/>
            <w:left w:val="none" w:sz="0" w:space="0" w:color="auto"/>
            <w:bottom w:val="none" w:sz="0" w:space="0" w:color="auto"/>
            <w:right w:val="none" w:sz="0" w:space="0" w:color="auto"/>
          </w:divBdr>
        </w:div>
      </w:divsChild>
    </w:div>
    <w:div w:id="1713533328">
      <w:bodyDiv w:val="1"/>
      <w:marLeft w:val="0"/>
      <w:marRight w:val="0"/>
      <w:marTop w:val="0"/>
      <w:marBottom w:val="0"/>
      <w:divBdr>
        <w:top w:val="none" w:sz="0" w:space="0" w:color="auto"/>
        <w:left w:val="none" w:sz="0" w:space="0" w:color="auto"/>
        <w:bottom w:val="none" w:sz="0" w:space="0" w:color="auto"/>
        <w:right w:val="none" w:sz="0" w:space="0" w:color="auto"/>
      </w:divBdr>
    </w:div>
    <w:div w:id="1726835526">
      <w:bodyDiv w:val="1"/>
      <w:marLeft w:val="0"/>
      <w:marRight w:val="0"/>
      <w:marTop w:val="0"/>
      <w:marBottom w:val="0"/>
      <w:divBdr>
        <w:top w:val="none" w:sz="0" w:space="0" w:color="auto"/>
        <w:left w:val="none" w:sz="0" w:space="0" w:color="auto"/>
        <w:bottom w:val="none" w:sz="0" w:space="0" w:color="auto"/>
        <w:right w:val="none" w:sz="0" w:space="0" w:color="auto"/>
      </w:divBdr>
      <w:divsChild>
        <w:div w:id="1931543845">
          <w:marLeft w:val="0"/>
          <w:marRight w:val="0"/>
          <w:marTop w:val="0"/>
          <w:marBottom w:val="0"/>
          <w:divBdr>
            <w:top w:val="none" w:sz="0" w:space="0" w:color="auto"/>
            <w:left w:val="none" w:sz="0" w:space="0" w:color="auto"/>
            <w:bottom w:val="none" w:sz="0" w:space="0" w:color="auto"/>
            <w:right w:val="none" w:sz="0" w:space="0" w:color="auto"/>
          </w:divBdr>
        </w:div>
        <w:div w:id="1826779815">
          <w:marLeft w:val="0"/>
          <w:marRight w:val="0"/>
          <w:marTop w:val="0"/>
          <w:marBottom w:val="0"/>
          <w:divBdr>
            <w:top w:val="none" w:sz="0" w:space="0" w:color="auto"/>
            <w:left w:val="none" w:sz="0" w:space="0" w:color="auto"/>
            <w:bottom w:val="none" w:sz="0" w:space="0" w:color="auto"/>
            <w:right w:val="none" w:sz="0" w:space="0" w:color="auto"/>
          </w:divBdr>
        </w:div>
        <w:div w:id="292636379">
          <w:marLeft w:val="0"/>
          <w:marRight w:val="0"/>
          <w:marTop w:val="0"/>
          <w:marBottom w:val="0"/>
          <w:divBdr>
            <w:top w:val="none" w:sz="0" w:space="0" w:color="auto"/>
            <w:left w:val="none" w:sz="0" w:space="0" w:color="auto"/>
            <w:bottom w:val="none" w:sz="0" w:space="0" w:color="auto"/>
            <w:right w:val="none" w:sz="0" w:space="0" w:color="auto"/>
          </w:divBdr>
        </w:div>
      </w:divsChild>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745908904">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64064155">
      <w:bodyDiv w:val="1"/>
      <w:marLeft w:val="0"/>
      <w:marRight w:val="0"/>
      <w:marTop w:val="0"/>
      <w:marBottom w:val="0"/>
      <w:divBdr>
        <w:top w:val="none" w:sz="0" w:space="0" w:color="auto"/>
        <w:left w:val="none" w:sz="0" w:space="0" w:color="auto"/>
        <w:bottom w:val="none" w:sz="0" w:space="0" w:color="auto"/>
        <w:right w:val="none" w:sz="0" w:space="0" w:color="auto"/>
      </w:divBdr>
      <w:divsChild>
        <w:div w:id="865021446">
          <w:marLeft w:val="0"/>
          <w:marRight w:val="0"/>
          <w:marTop w:val="0"/>
          <w:marBottom w:val="0"/>
          <w:divBdr>
            <w:top w:val="none" w:sz="0" w:space="0" w:color="auto"/>
            <w:left w:val="none" w:sz="0" w:space="0" w:color="auto"/>
            <w:bottom w:val="none" w:sz="0" w:space="0" w:color="auto"/>
            <w:right w:val="none" w:sz="0" w:space="0" w:color="auto"/>
          </w:divBdr>
        </w:div>
        <w:div w:id="683825056">
          <w:marLeft w:val="0"/>
          <w:marRight w:val="0"/>
          <w:marTop w:val="0"/>
          <w:marBottom w:val="0"/>
          <w:divBdr>
            <w:top w:val="none" w:sz="0" w:space="0" w:color="auto"/>
            <w:left w:val="none" w:sz="0" w:space="0" w:color="auto"/>
            <w:bottom w:val="none" w:sz="0" w:space="0" w:color="auto"/>
            <w:right w:val="none" w:sz="0" w:space="0" w:color="auto"/>
          </w:divBdr>
        </w:div>
        <w:div w:id="1221013239">
          <w:marLeft w:val="0"/>
          <w:marRight w:val="0"/>
          <w:marTop w:val="0"/>
          <w:marBottom w:val="0"/>
          <w:divBdr>
            <w:top w:val="none" w:sz="0" w:space="0" w:color="auto"/>
            <w:left w:val="none" w:sz="0" w:space="0" w:color="auto"/>
            <w:bottom w:val="none" w:sz="0" w:space="0" w:color="auto"/>
            <w:right w:val="none" w:sz="0" w:space="0" w:color="auto"/>
          </w:divBdr>
        </w:div>
        <w:div w:id="1191728265">
          <w:marLeft w:val="0"/>
          <w:marRight w:val="0"/>
          <w:marTop w:val="0"/>
          <w:marBottom w:val="0"/>
          <w:divBdr>
            <w:top w:val="none" w:sz="0" w:space="0" w:color="auto"/>
            <w:left w:val="none" w:sz="0" w:space="0" w:color="auto"/>
            <w:bottom w:val="none" w:sz="0" w:space="0" w:color="auto"/>
            <w:right w:val="none" w:sz="0" w:space="0" w:color="auto"/>
          </w:divBdr>
        </w:div>
        <w:div w:id="449134261">
          <w:marLeft w:val="0"/>
          <w:marRight w:val="0"/>
          <w:marTop w:val="0"/>
          <w:marBottom w:val="0"/>
          <w:divBdr>
            <w:top w:val="none" w:sz="0" w:space="0" w:color="auto"/>
            <w:left w:val="none" w:sz="0" w:space="0" w:color="auto"/>
            <w:bottom w:val="none" w:sz="0" w:space="0" w:color="auto"/>
            <w:right w:val="none" w:sz="0" w:space="0" w:color="auto"/>
          </w:divBdr>
        </w:div>
        <w:div w:id="1296182405">
          <w:marLeft w:val="0"/>
          <w:marRight w:val="0"/>
          <w:marTop w:val="0"/>
          <w:marBottom w:val="0"/>
          <w:divBdr>
            <w:top w:val="none" w:sz="0" w:space="0" w:color="auto"/>
            <w:left w:val="none" w:sz="0" w:space="0" w:color="auto"/>
            <w:bottom w:val="none" w:sz="0" w:space="0" w:color="auto"/>
            <w:right w:val="none" w:sz="0" w:space="0" w:color="auto"/>
          </w:divBdr>
        </w:div>
        <w:div w:id="1933784167">
          <w:marLeft w:val="0"/>
          <w:marRight w:val="0"/>
          <w:marTop w:val="0"/>
          <w:marBottom w:val="0"/>
          <w:divBdr>
            <w:top w:val="none" w:sz="0" w:space="0" w:color="auto"/>
            <w:left w:val="none" w:sz="0" w:space="0" w:color="auto"/>
            <w:bottom w:val="none" w:sz="0" w:space="0" w:color="auto"/>
            <w:right w:val="none" w:sz="0" w:space="0" w:color="auto"/>
          </w:divBdr>
        </w:div>
      </w:divsChild>
    </w:div>
    <w:div w:id="1767925324">
      <w:bodyDiv w:val="1"/>
      <w:marLeft w:val="0"/>
      <w:marRight w:val="0"/>
      <w:marTop w:val="0"/>
      <w:marBottom w:val="0"/>
      <w:divBdr>
        <w:top w:val="none" w:sz="0" w:space="0" w:color="auto"/>
        <w:left w:val="none" w:sz="0" w:space="0" w:color="auto"/>
        <w:bottom w:val="none" w:sz="0" w:space="0" w:color="auto"/>
        <w:right w:val="none" w:sz="0" w:space="0" w:color="auto"/>
      </w:divBdr>
    </w:div>
    <w:div w:id="1781798461">
      <w:bodyDiv w:val="1"/>
      <w:marLeft w:val="0"/>
      <w:marRight w:val="0"/>
      <w:marTop w:val="0"/>
      <w:marBottom w:val="0"/>
      <w:divBdr>
        <w:top w:val="none" w:sz="0" w:space="0" w:color="auto"/>
        <w:left w:val="none" w:sz="0" w:space="0" w:color="auto"/>
        <w:bottom w:val="none" w:sz="0" w:space="0" w:color="auto"/>
        <w:right w:val="none" w:sz="0" w:space="0" w:color="auto"/>
      </w:divBdr>
    </w:div>
    <w:div w:id="1796172473">
      <w:bodyDiv w:val="1"/>
      <w:marLeft w:val="0"/>
      <w:marRight w:val="0"/>
      <w:marTop w:val="0"/>
      <w:marBottom w:val="0"/>
      <w:divBdr>
        <w:top w:val="none" w:sz="0" w:space="0" w:color="auto"/>
        <w:left w:val="none" w:sz="0" w:space="0" w:color="auto"/>
        <w:bottom w:val="none" w:sz="0" w:space="0" w:color="auto"/>
        <w:right w:val="none" w:sz="0" w:space="0" w:color="auto"/>
      </w:divBdr>
    </w:div>
    <w:div w:id="1797791713">
      <w:bodyDiv w:val="1"/>
      <w:marLeft w:val="0"/>
      <w:marRight w:val="0"/>
      <w:marTop w:val="0"/>
      <w:marBottom w:val="0"/>
      <w:divBdr>
        <w:top w:val="none" w:sz="0" w:space="0" w:color="auto"/>
        <w:left w:val="none" w:sz="0" w:space="0" w:color="auto"/>
        <w:bottom w:val="none" w:sz="0" w:space="0" w:color="auto"/>
        <w:right w:val="none" w:sz="0" w:space="0" w:color="auto"/>
      </w:divBdr>
    </w:div>
    <w:div w:id="1802185923">
      <w:bodyDiv w:val="1"/>
      <w:marLeft w:val="0"/>
      <w:marRight w:val="0"/>
      <w:marTop w:val="0"/>
      <w:marBottom w:val="0"/>
      <w:divBdr>
        <w:top w:val="none" w:sz="0" w:space="0" w:color="auto"/>
        <w:left w:val="none" w:sz="0" w:space="0" w:color="auto"/>
        <w:bottom w:val="none" w:sz="0" w:space="0" w:color="auto"/>
        <w:right w:val="none" w:sz="0" w:space="0" w:color="auto"/>
      </w:divBdr>
    </w:div>
    <w:div w:id="1804620589">
      <w:bodyDiv w:val="1"/>
      <w:marLeft w:val="0"/>
      <w:marRight w:val="0"/>
      <w:marTop w:val="0"/>
      <w:marBottom w:val="0"/>
      <w:divBdr>
        <w:top w:val="none" w:sz="0" w:space="0" w:color="auto"/>
        <w:left w:val="none" w:sz="0" w:space="0" w:color="auto"/>
        <w:bottom w:val="none" w:sz="0" w:space="0" w:color="auto"/>
        <w:right w:val="none" w:sz="0" w:space="0" w:color="auto"/>
      </w:divBdr>
      <w:divsChild>
        <w:div w:id="1512723951">
          <w:marLeft w:val="0"/>
          <w:marRight w:val="0"/>
          <w:marTop w:val="0"/>
          <w:marBottom w:val="0"/>
          <w:divBdr>
            <w:top w:val="none" w:sz="0" w:space="0" w:color="auto"/>
            <w:left w:val="none" w:sz="0" w:space="0" w:color="auto"/>
            <w:bottom w:val="none" w:sz="0" w:space="0" w:color="auto"/>
            <w:right w:val="none" w:sz="0" w:space="0" w:color="auto"/>
          </w:divBdr>
        </w:div>
        <w:div w:id="1255355585">
          <w:marLeft w:val="0"/>
          <w:marRight w:val="0"/>
          <w:marTop w:val="0"/>
          <w:marBottom w:val="0"/>
          <w:divBdr>
            <w:top w:val="none" w:sz="0" w:space="0" w:color="auto"/>
            <w:left w:val="none" w:sz="0" w:space="0" w:color="auto"/>
            <w:bottom w:val="none" w:sz="0" w:space="0" w:color="auto"/>
            <w:right w:val="none" w:sz="0" w:space="0" w:color="auto"/>
          </w:divBdr>
        </w:div>
        <w:div w:id="1481464947">
          <w:marLeft w:val="0"/>
          <w:marRight w:val="0"/>
          <w:marTop w:val="0"/>
          <w:marBottom w:val="0"/>
          <w:divBdr>
            <w:top w:val="none" w:sz="0" w:space="0" w:color="auto"/>
            <w:left w:val="none" w:sz="0" w:space="0" w:color="auto"/>
            <w:bottom w:val="none" w:sz="0" w:space="0" w:color="auto"/>
            <w:right w:val="none" w:sz="0" w:space="0" w:color="auto"/>
          </w:divBdr>
        </w:div>
        <w:div w:id="1259945901">
          <w:marLeft w:val="0"/>
          <w:marRight w:val="0"/>
          <w:marTop w:val="0"/>
          <w:marBottom w:val="0"/>
          <w:divBdr>
            <w:top w:val="none" w:sz="0" w:space="0" w:color="auto"/>
            <w:left w:val="none" w:sz="0" w:space="0" w:color="auto"/>
            <w:bottom w:val="none" w:sz="0" w:space="0" w:color="auto"/>
            <w:right w:val="none" w:sz="0" w:space="0" w:color="auto"/>
          </w:divBdr>
        </w:div>
        <w:div w:id="2000420973">
          <w:marLeft w:val="0"/>
          <w:marRight w:val="0"/>
          <w:marTop w:val="0"/>
          <w:marBottom w:val="0"/>
          <w:divBdr>
            <w:top w:val="none" w:sz="0" w:space="0" w:color="auto"/>
            <w:left w:val="none" w:sz="0" w:space="0" w:color="auto"/>
            <w:bottom w:val="none" w:sz="0" w:space="0" w:color="auto"/>
            <w:right w:val="none" w:sz="0" w:space="0" w:color="auto"/>
          </w:divBdr>
        </w:div>
        <w:div w:id="1271476529">
          <w:marLeft w:val="0"/>
          <w:marRight w:val="0"/>
          <w:marTop w:val="0"/>
          <w:marBottom w:val="0"/>
          <w:divBdr>
            <w:top w:val="none" w:sz="0" w:space="0" w:color="auto"/>
            <w:left w:val="none" w:sz="0" w:space="0" w:color="auto"/>
            <w:bottom w:val="none" w:sz="0" w:space="0" w:color="auto"/>
            <w:right w:val="none" w:sz="0" w:space="0" w:color="auto"/>
          </w:divBdr>
        </w:div>
        <w:div w:id="1107113859">
          <w:marLeft w:val="0"/>
          <w:marRight w:val="0"/>
          <w:marTop w:val="0"/>
          <w:marBottom w:val="0"/>
          <w:divBdr>
            <w:top w:val="none" w:sz="0" w:space="0" w:color="auto"/>
            <w:left w:val="none" w:sz="0" w:space="0" w:color="auto"/>
            <w:bottom w:val="none" w:sz="0" w:space="0" w:color="auto"/>
            <w:right w:val="none" w:sz="0" w:space="0" w:color="auto"/>
          </w:divBdr>
        </w:div>
        <w:div w:id="868374985">
          <w:marLeft w:val="0"/>
          <w:marRight w:val="0"/>
          <w:marTop w:val="0"/>
          <w:marBottom w:val="0"/>
          <w:divBdr>
            <w:top w:val="none" w:sz="0" w:space="0" w:color="auto"/>
            <w:left w:val="none" w:sz="0" w:space="0" w:color="auto"/>
            <w:bottom w:val="none" w:sz="0" w:space="0" w:color="auto"/>
            <w:right w:val="none" w:sz="0" w:space="0" w:color="auto"/>
          </w:divBdr>
        </w:div>
        <w:div w:id="703871813">
          <w:marLeft w:val="0"/>
          <w:marRight w:val="0"/>
          <w:marTop w:val="0"/>
          <w:marBottom w:val="0"/>
          <w:divBdr>
            <w:top w:val="none" w:sz="0" w:space="0" w:color="auto"/>
            <w:left w:val="none" w:sz="0" w:space="0" w:color="auto"/>
            <w:bottom w:val="none" w:sz="0" w:space="0" w:color="auto"/>
            <w:right w:val="none" w:sz="0" w:space="0" w:color="auto"/>
          </w:divBdr>
        </w:div>
      </w:divsChild>
    </w:div>
    <w:div w:id="1813711271">
      <w:bodyDiv w:val="1"/>
      <w:marLeft w:val="0"/>
      <w:marRight w:val="0"/>
      <w:marTop w:val="0"/>
      <w:marBottom w:val="0"/>
      <w:divBdr>
        <w:top w:val="none" w:sz="0" w:space="0" w:color="auto"/>
        <w:left w:val="none" w:sz="0" w:space="0" w:color="auto"/>
        <w:bottom w:val="none" w:sz="0" w:space="0" w:color="auto"/>
        <w:right w:val="none" w:sz="0" w:space="0" w:color="auto"/>
      </w:divBdr>
    </w:div>
    <w:div w:id="182369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005">
          <w:marLeft w:val="0"/>
          <w:marRight w:val="0"/>
          <w:marTop w:val="0"/>
          <w:marBottom w:val="0"/>
          <w:divBdr>
            <w:top w:val="none" w:sz="0" w:space="0" w:color="auto"/>
            <w:left w:val="none" w:sz="0" w:space="0" w:color="auto"/>
            <w:bottom w:val="none" w:sz="0" w:space="0" w:color="auto"/>
            <w:right w:val="none" w:sz="0" w:space="0" w:color="auto"/>
          </w:divBdr>
        </w:div>
        <w:div w:id="1056703543">
          <w:marLeft w:val="0"/>
          <w:marRight w:val="0"/>
          <w:marTop w:val="0"/>
          <w:marBottom w:val="0"/>
          <w:divBdr>
            <w:top w:val="none" w:sz="0" w:space="0" w:color="auto"/>
            <w:left w:val="none" w:sz="0" w:space="0" w:color="auto"/>
            <w:bottom w:val="none" w:sz="0" w:space="0" w:color="auto"/>
            <w:right w:val="none" w:sz="0" w:space="0" w:color="auto"/>
          </w:divBdr>
        </w:div>
        <w:div w:id="1099104747">
          <w:marLeft w:val="0"/>
          <w:marRight w:val="0"/>
          <w:marTop w:val="0"/>
          <w:marBottom w:val="0"/>
          <w:divBdr>
            <w:top w:val="none" w:sz="0" w:space="0" w:color="auto"/>
            <w:left w:val="none" w:sz="0" w:space="0" w:color="auto"/>
            <w:bottom w:val="none" w:sz="0" w:space="0" w:color="auto"/>
            <w:right w:val="none" w:sz="0" w:space="0" w:color="auto"/>
          </w:divBdr>
        </w:div>
        <w:div w:id="802619958">
          <w:marLeft w:val="0"/>
          <w:marRight w:val="0"/>
          <w:marTop w:val="0"/>
          <w:marBottom w:val="0"/>
          <w:divBdr>
            <w:top w:val="none" w:sz="0" w:space="0" w:color="auto"/>
            <w:left w:val="none" w:sz="0" w:space="0" w:color="auto"/>
            <w:bottom w:val="none" w:sz="0" w:space="0" w:color="auto"/>
            <w:right w:val="none" w:sz="0" w:space="0" w:color="auto"/>
          </w:divBdr>
        </w:div>
        <w:div w:id="1610232722">
          <w:marLeft w:val="0"/>
          <w:marRight w:val="0"/>
          <w:marTop w:val="0"/>
          <w:marBottom w:val="0"/>
          <w:divBdr>
            <w:top w:val="none" w:sz="0" w:space="0" w:color="auto"/>
            <w:left w:val="none" w:sz="0" w:space="0" w:color="auto"/>
            <w:bottom w:val="none" w:sz="0" w:space="0" w:color="auto"/>
            <w:right w:val="none" w:sz="0" w:space="0" w:color="auto"/>
          </w:divBdr>
        </w:div>
        <w:div w:id="287013185">
          <w:marLeft w:val="0"/>
          <w:marRight w:val="0"/>
          <w:marTop w:val="0"/>
          <w:marBottom w:val="0"/>
          <w:divBdr>
            <w:top w:val="none" w:sz="0" w:space="0" w:color="auto"/>
            <w:left w:val="none" w:sz="0" w:space="0" w:color="auto"/>
            <w:bottom w:val="none" w:sz="0" w:space="0" w:color="auto"/>
            <w:right w:val="none" w:sz="0" w:space="0" w:color="auto"/>
          </w:divBdr>
        </w:div>
      </w:divsChild>
    </w:div>
    <w:div w:id="1829248109">
      <w:bodyDiv w:val="1"/>
      <w:marLeft w:val="0"/>
      <w:marRight w:val="0"/>
      <w:marTop w:val="0"/>
      <w:marBottom w:val="0"/>
      <w:divBdr>
        <w:top w:val="none" w:sz="0" w:space="0" w:color="auto"/>
        <w:left w:val="none" w:sz="0" w:space="0" w:color="auto"/>
        <w:bottom w:val="none" w:sz="0" w:space="0" w:color="auto"/>
        <w:right w:val="none" w:sz="0" w:space="0" w:color="auto"/>
      </w:divBdr>
      <w:divsChild>
        <w:div w:id="1938979043">
          <w:marLeft w:val="0"/>
          <w:marRight w:val="0"/>
          <w:marTop w:val="0"/>
          <w:marBottom w:val="0"/>
          <w:divBdr>
            <w:top w:val="none" w:sz="0" w:space="0" w:color="auto"/>
            <w:left w:val="none" w:sz="0" w:space="0" w:color="auto"/>
            <w:bottom w:val="none" w:sz="0" w:space="0" w:color="auto"/>
            <w:right w:val="none" w:sz="0" w:space="0" w:color="auto"/>
          </w:divBdr>
        </w:div>
        <w:div w:id="1329360366">
          <w:marLeft w:val="0"/>
          <w:marRight w:val="0"/>
          <w:marTop w:val="0"/>
          <w:marBottom w:val="0"/>
          <w:divBdr>
            <w:top w:val="none" w:sz="0" w:space="0" w:color="auto"/>
            <w:left w:val="none" w:sz="0" w:space="0" w:color="auto"/>
            <w:bottom w:val="none" w:sz="0" w:space="0" w:color="auto"/>
            <w:right w:val="none" w:sz="0" w:space="0" w:color="auto"/>
          </w:divBdr>
        </w:div>
        <w:div w:id="1641106609">
          <w:marLeft w:val="0"/>
          <w:marRight w:val="0"/>
          <w:marTop w:val="0"/>
          <w:marBottom w:val="0"/>
          <w:divBdr>
            <w:top w:val="none" w:sz="0" w:space="0" w:color="auto"/>
            <w:left w:val="none" w:sz="0" w:space="0" w:color="auto"/>
            <w:bottom w:val="none" w:sz="0" w:space="0" w:color="auto"/>
            <w:right w:val="none" w:sz="0" w:space="0" w:color="auto"/>
          </w:divBdr>
        </w:div>
        <w:div w:id="1179850614">
          <w:marLeft w:val="0"/>
          <w:marRight w:val="0"/>
          <w:marTop w:val="0"/>
          <w:marBottom w:val="0"/>
          <w:divBdr>
            <w:top w:val="none" w:sz="0" w:space="0" w:color="auto"/>
            <w:left w:val="none" w:sz="0" w:space="0" w:color="auto"/>
            <w:bottom w:val="none" w:sz="0" w:space="0" w:color="auto"/>
            <w:right w:val="none" w:sz="0" w:space="0" w:color="auto"/>
          </w:divBdr>
        </w:div>
        <w:div w:id="468325946">
          <w:marLeft w:val="0"/>
          <w:marRight w:val="0"/>
          <w:marTop w:val="0"/>
          <w:marBottom w:val="0"/>
          <w:divBdr>
            <w:top w:val="none" w:sz="0" w:space="0" w:color="auto"/>
            <w:left w:val="none" w:sz="0" w:space="0" w:color="auto"/>
            <w:bottom w:val="none" w:sz="0" w:space="0" w:color="auto"/>
            <w:right w:val="none" w:sz="0" w:space="0" w:color="auto"/>
          </w:divBdr>
        </w:div>
        <w:div w:id="1040666256">
          <w:marLeft w:val="0"/>
          <w:marRight w:val="0"/>
          <w:marTop w:val="0"/>
          <w:marBottom w:val="0"/>
          <w:divBdr>
            <w:top w:val="none" w:sz="0" w:space="0" w:color="auto"/>
            <w:left w:val="none" w:sz="0" w:space="0" w:color="auto"/>
            <w:bottom w:val="none" w:sz="0" w:space="0" w:color="auto"/>
            <w:right w:val="none" w:sz="0" w:space="0" w:color="auto"/>
          </w:divBdr>
        </w:div>
        <w:div w:id="370611061">
          <w:marLeft w:val="0"/>
          <w:marRight w:val="0"/>
          <w:marTop w:val="0"/>
          <w:marBottom w:val="0"/>
          <w:divBdr>
            <w:top w:val="none" w:sz="0" w:space="0" w:color="auto"/>
            <w:left w:val="none" w:sz="0" w:space="0" w:color="auto"/>
            <w:bottom w:val="none" w:sz="0" w:space="0" w:color="auto"/>
            <w:right w:val="none" w:sz="0" w:space="0" w:color="auto"/>
          </w:divBdr>
        </w:div>
        <w:div w:id="121509473">
          <w:marLeft w:val="0"/>
          <w:marRight w:val="0"/>
          <w:marTop w:val="0"/>
          <w:marBottom w:val="0"/>
          <w:divBdr>
            <w:top w:val="none" w:sz="0" w:space="0" w:color="auto"/>
            <w:left w:val="none" w:sz="0" w:space="0" w:color="auto"/>
            <w:bottom w:val="none" w:sz="0" w:space="0" w:color="auto"/>
            <w:right w:val="none" w:sz="0" w:space="0" w:color="auto"/>
          </w:divBdr>
        </w:div>
        <w:div w:id="370031356">
          <w:marLeft w:val="0"/>
          <w:marRight w:val="0"/>
          <w:marTop w:val="0"/>
          <w:marBottom w:val="0"/>
          <w:divBdr>
            <w:top w:val="none" w:sz="0" w:space="0" w:color="auto"/>
            <w:left w:val="none" w:sz="0" w:space="0" w:color="auto"/>
            <w:bottom w:val="none" w:sz="0" w:space="0" w:color="auto"/>
            <w:right w:val="none" w:sz="0" w:space="0" w:color="auto"/>
          </w:divBdr>
        </w:div>
      </w:divsChild>
    </w:div>
    <w:div w:id="1850756254">
      <w:bodyDiv w:val="1"/>
      <w:marLeft w:val="0"/>
      <w:marRight w:val="0"/>
      <w:marTop w:val="0"/>
      <w:marBottom w:val="0"/>
      <w:divBdr>
        <w:top w:val="none" w:sz="0" w:space="0" w:color="auto"/>
        <w:left w:val="none" w:sz="0" w:space="0" w:color="auto"/>
        <w:bottom w:val="none" w:sz="0" w:space="0" w:color="auto"/>
        <w:right w:val="none" w:sz="0" w:space="0" w:color="auto"/>
      </w:divBdr>
    </w:div>
    <w:div w:id="1868907405">
      <w:bodyDiv w:val="1"/>
      <w:marLeft w:val="0"/>
      <w:marRight w:val="0"/>
      <w:marTop w:val="0"/>
      <w:marBottom w:val="0"/>
      <w:divBdr>
        <w:top w:val="none" w:sz="0" w:space="0" w:color="auto"/>
        <w:left w:val="none" w:sz="0" w:space="0" w:color="auto"/>
        <w:bottom w:val="none" w:sz="0" w:space="0" w:color="auto"/>
        <w:right w:val="none" w:sz="0" w:space="0" w:color="auto"/>
      </w:divBdr>
    </w:div>
    <w:div w:id="1873810603">
      <w:bodyDiv w:val="1"/>
      <w:marLeft w:val="0"/>
      <w:marRight w:val="0"/>
      <w:marTop w:val="0"/>
      <w:marBottom w:val="0"/>
      <w:divBdr>
        <w:top w:val="none" w:sz="0" w:space="0" w:color="auto"/>
        <w:left w:val="none" w:sz="0" w:space="0" w:color="auto"/>
        <w:bottom w:val="none" w:sz="0" w:space="0" w:color="auto"/>
        <w:right w:val="none" w:sz="0" w:space="0" w:color="auto"/>
      </w:divBdr>
      <w:divsChild>
        <w:div w:id="2071882781">
          <w:marLeft w:val="0"/>
          <w:marRight w:val="0"/>
          <w:marTop w:val="0"/>
          <w:marBottom w:val="0"/>
          <w:divBdr>
            <w:top w:val="none" w:sz="0" w:space="0" w:color="auto"/>
            <w:left w:val="none" w:sz="0" w:space="0" w:color="auto"/>
            <w:bottom w:val="none" w:sz="0" w:space="0" w:color="auto"/>
            <w:right w:val="none" w:sz="0" w:space="0" w:color="auto"/>
          </w:divBdr>
        </w:div>
        <w:div w:id="938105142">
          <w:marLeft w:val="0"/>
          <w:marRight w:val="0"/>
          <w:marTop w:val="0"/>
          <w:marBottom w:val="0"/>
          <w:divBdr>
            <w:top w:val="none" w:sz="0" w:space="0" w:color="auto"/>
            <w:left w:val="none" w:sz="0" w:space="0" w:color="auto"/>
            <w:bottom w:val="none" w:sz="0" w:space="0" w:color="auto"/>
            <w:right w:val="none" w:sz="0" w:space="0" w:color="auto"/>
          </w:divBdr>
        </w:div>
        <w:div w:id="472723708">
          <w:marLeft w:val="0"/>
          <w:marRight w:val="0"/>
          <w:marTop w:val="0"/>
          <w:marBottom w:val="0"/>
          <w:divBdr>
            <w:top w:val="none" w:sz="0" w:space="0" w:color="auto"/>
            <w:left w:val="none" w:sz="0" w:space="0" w:color="auto"/>
            <w:bottom w:val="none" w:sz="0" w:space="0" w:color="auto"/>
            <w:right w:val="none" w:sz="0" w:space="0" w:color="auto"/>
          </w:divBdr>
        </w:div>
        <w:div w:id="1512574028">
          <w:marLeft w:val="0"/>
          <w:marRight w:val="0"/>
          <w:marTop w:val="0"/>
          <w:marBottom w:val="0"/>
          <w:divBdr>
            <w:top w:val="none" w:sz="0" w:space="0" w:color="auto"/>
            <w:left w:val="none" w:sz="0" w:space="0" w:color="auto"/>
            <w:bottom w:val="none" w:sz="0" w:space="0" w:color="auto"/>
            <w:right w:val="none" w:sz="0" w:space="0" w:color="auto"/>
          </w:divBdr>
        </w:div>
        <w:div w:id="1106657767">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300959538">
          <w:marLeft w:val="0"/>
          <w:marRight w:val="0"/>
          <w:marTop w:val="0"/>
          <w:marBottom w:val="0"/>
          <w:divBdr>
            <w:top w:val="none" w:sz="0" w:space="0" w:color="auto"/>
            <w:left w:val="none" w:sz="0" w:space="0" w:color="auto"/>
            <w:bottom w:val="none" w:sz="0" w:space="0" w:color="auto"/>
            <w:right w:val="none" w:sz="0" w:space="0" w:color="auto"/>
          </w:divBdr>
        </w:div>
        <w:div w:id="1791589848">
          <w:marLeft w:val="0"/>
          <w:marRight w:val="0"/>
          <w:marTop w:val="0"/>
          <w:marBottom w:val="0"/>
          <w:divBdr>
            <w:top w:val="none" w:sz="0" w:space="0" w:color="auto"/>
            <w:left w:val="none" w:sz="0" w:space="0" w:color="auto"/>
            <w:bottom w:val="none" w:sz="0" w:space="0" w:color="auto"/>
            <w:right w:val="none" w:sz="0" w:space="0" w:color="auto"/>
          </w:divBdr>
        </w:div>
        <w:div w:id="1913157008">
          <w:marLeft w:val="0"/>
          <w:marRight w:val="0"/>
          <w:marTop w:val="0"/>
          <w:marBottom w:val="0"/>
          <w:divBdr>
            <w:top w:val="none" w:sz="0" w:space="0" w:color="auto"/>
            <w:left w:val="none" w:sz="0" w:space="0" w:color="auto"/>
            <w:bottom w:val="none" w:sz="0" w:space="0" w:color="auto"/>
            <w:right w:val="none" w:sz="0" w:space="0" w:color="auto"/>
          </w:divBdr>
        </w:div>
        <w:div w:id="1077826720">
          <w:marLeft w:val="0"/>
          <w:marRight w:val="0"/>
          <w:marTop w:val="0"/>
          <w:marBottom w:val="0"/>
          <w:divBdr>
            <w:top w:val="none" w:sz="0" w:space="0" w:color="auto"/>
            <w:left w:val="none" w:sz="0" w:space="0" w:color="auto"/>
            <w:bottom w:val="none" w:sz="0" w:space="0" w:color="auto"/>
            <w:right w:val="none" w:sz="0" w:space="0" w:color="auto"/>
          </w:divBdr>
        </w:div>
        <w:div w:id="310016231">
          <w:marLeft w:val="0"/>
          <w:marRight w:val="0"/>
          <w:marTop w:val="0"/>
          <w:marBottom w:val="0"/>
          <w:divBdr>
            <w:top w:val="none" w:sz="0" w:space="0" w:color="auto"/>
            <w:left w:val="none" w:sz="0" w:space="0" w:color="auto"/>
            <w:bottom w:val="none" w:sz="0" w:space="0" w:color="auto"/>
            <w:right w:val="none" w:sz="0" w:space="0" w:color="auto"/>
          </w:divBdr>
        </w:div>
      </w:divsChild>
    </w:div>
    <w:div w:id="1878463482">
      <w:bodyDiv w:val="1"/>
      <w:marLeft w:val="0"/>
      <w:marRight w:val="0"/>
      <w:marTop w:val="0"/>
      <w:marBottom w:val="0"/>
      <w:divBdr>
        <w:top w:val="none" w:sz="0" w:space="0" w:color="auto"/>
        <w:left w:val="none" w:sz="0" w:space="0" w:color="auto"/>
        <w:bottom w:val="none" w:sz="0" w:space="0" w:color="auto"/>
        <w:right w:val="none" w:sz="0" w:space="0" w:color="auto"/>
      </w:divBdr>
    </w:div>
    <w:div w:id="1893039757">
      <w:bodyDiv w:val="1"/>
      <w:marLeft w:val="0"/>
      <w:marRight w:val="0"/>
      <w:marTop w:val="0"/>
      <w:marBottom w:val="0"/>
      <w:divBdr>
        <w:top w:val="none" w:sz="0" w:space="0" w:color="auto"/>
        <w:left w:val="none" w:sz="0" w:space="0" w:color="auto"/>
        <w:bottom w:val="none" w:sz="0" w:space="0" w:color="auto"/>
        <w:right w:val="none" w:sz="0" w:space="0" w:color="auto"/>
      </w:divBdr>
    </w:div>
    <w:div w:id="1902132422">
      <w:bodyDiv w:val="1"/>
      <w:marLeft w:val="0"/>
      <w:marRight w:val="0"/>
      <w:marTop w:val="0"/>
      <w:marBottom w:val="0"/>
      <w:divBdr>
        <w:top w:val="none" w:sz="0" w:space="0" w:color="auto"/>
        <w:left w:val="none" w:sz="0" w:space="0" w:color="auto"/>
        <w:bottom w:val="none" w:sz="0" w:space="0" w:color="auto"/>
        <w:right w:val="none" w:sz="0" w:space="0" w:color="auto"/>
      </w:divBdr>
    </w:div>
    <w:div w:id="1920288591">
      <w:bodyDiv w:val="1"/>
      <w:marLeft w:val="0"/>
      <w:marRight w:val="0"/>
      <w:marTop w:val="0"/>
      <w:marBottom w:val="0"/>
      <w:divBdr>
        <w:top w:val="none" w:sz="0" w:space="0" w:color="auto"/>
        <w:left w:val="none" w:sz="0" w:space="0" w:color="auto"/>
        <w:bottom w:val="none" w:sz="0" w:space="0" w:color="auto"/>
        <w:right w:val="none" w:sz="0" w:space="0" w:color="auto"/>
      </w:divBdr>
    </w:div>
    <w:div w:id="1925793903">
      <w:bodyDiv w:val="1"/>
      <w:marLeft w:val="0"/>
      <w:marRight w:val="0"/>
      <w:marTop w:val="0"/>
      <w:marBottom w:val="0"/>
      <w:divBdr>
        <w:top w:val="none" w:sz="0" w:space="0" w:color="auto"/>
        <w:left w:val="none" w:sz="0" w:space="0" w:color="auto"/>
        <w:bottom w:val="none" w:sz="0" w:space="0" w:color="auto"/>
        <w:right w:val="none" w:sz="0" w:space="0" w:color="auto"/>
      </w:divBdr>
    </w:div>
    <w:div w:id="1926645929">
      <w:bodyDiv w:val="1"/>
      <w:marLeft w:val="0"/>
      <w:marRight w:val="0"/>
      <w:marTop w:val="0"/>
      <w:marBottom w:val="0"/>
      <w:divBdr>
        <w:top w:val="none" w:sz="0" w:space="0" w:color="auto"/>
        <w:left w:val="none" w:sz="0" w:space="0" w:color="auto"/>
        <w:bottom w:val="none" w:sz="0" w:space="0" w:color="auto"/>
        <w:right w:val="none" w:sz="0" w:space="0" w:color="auto"/>
      </w:divBdr>
    </w:div>
    <w:div w:id="1949308999">
      <w:bodyDiv w:val="1"/>
      <w:marLeft w:val="0"/>
      <w:marRight w:val="0"/>
      <w:marTop w:val="0"/>
      <w:marBottom w:val="0"/>
      <w:divBdr>
        <w:top w:val="none" w:sz="0" w:space="0" w:color="auto"/>
        <w:left w:val="none" w:sz="0" w:space="0" w:color="auto"/>
        <w:bottom w:val="none" w:sz="0" w:space="0" w:color="auto"/>
        <w:right w:val="none" w:sz="0" w:space="0" w:color="auto"/>
      </w:divBdr>
    </w:div>
    <w:div w:id="1964265069">
      <w:bodyDiv w:val="1"/>
      <w:marLeft w:val="0"/>
      <w:marRight w:val="0"/>
      <w:marTop w:val="0"/>
      <w:marBottom w:val="0"/>
      <w:divBdr>
        <w:top w:val="none" w:sz="0" w:space="0" w:color="auto"/>
        <w:left w:val="none" w:sz="0" w:space="0" w:color="auto"/>
        <w:bottom w:val="none" w:sz="0" w:space="0" w:color="auto"/>
        <w:right w:val="none" w:sz="0" w:space="0" w:color="auto"/>
      </w:divBdr>
    </w:div>
    <w:div w:id="1974864193">
      <w:bodyDiv w:val="1"/>
      <w:marLeft w:val="0"/>
      <w:marRight w:val="0"/>
      <w:marTop w:val="0"/>
      <w:marBottom w:val="0"/>
      <w:divBdr>
        <w:top w:val="none" w:sz="0" w:space="0" w:color="auto"/>
        <w:left w:val="none" w:sz="0" w:space="0" w:color="auto"/>
        <w:bottom w:val="none" w:sz="0" w:space="0" w:color="auto"/>
        <w:right w:val="none" w:sz="0" w:space="0" w:color="auto"/>
      </w:divBdr>
    </w:div>
    <w:div w:id="1994329752">
      <w:bodyDiv w:val="1"/>
      <w:marLeft w:val="0"/>
      <w:marRight w:val="0"/>
      <w:marTop w:val="0"/>
      <w:marBottom w:val="0"/>
      <w:divBdr>
        <w:top w:val="none" w:sz="0" w:space="0" w:color="auto"/>
        <w:left w:val="none" w:sz="0" w:space="0" w:color="auto"/>
        <w:bottom w:val="none" w:sz="0" w:space="0" w:color="auto"/>
        <w:right w:val="none" w:sz="0" w:space="0" w:color="auto"/>
      </w:divBdr>
      <w:divsChild>
        <w:div w:id="699480237">
          <w:marLeft w:val="0"/>
          <w:marRight w:val="0"/>
          <w:marTop w:val="0"/>
          <w:marBottom w:val="0"/>
          <w:divBdr>
            <w:top w:val="none" w:sz="0" w:space="0" w:color="auto"/>
            <w:left w:val="none" w:sz="0" w:space="0" w:color="auto"/>
            <w:bottom w:val="none" w:sz="0" w:space="0" w:color="auto"/>
            <w:right w:val="none" w:sz="0" w:space="0" w:color="auto"/>
          </w:divBdr>
        </w:div>
        <w:div w:id="1769039405">
          <w:marLeft w:val="0"/>
          <w:marRight w:val="0"/>
          <w:marTop w:val="0"/>
          <w:marBottom w:val="0"/>
          <w:divBdr>
            <w:top w:val="none" w:sz="0" w:space="0" w:color="auto"/>
            <w:left w:val="none" w:sz="0" w:space="0" w:color="auto"/>
            <w:bottom w:val="none" w:sz="0" w:space="0" w:color="auto"/>
            <w:right w:val="none" w:sz="0" w:space="0" w:color="auto"/>
          </w:divBdr>
        </w:div>
      </w:divsChild>
    </w:div>
    <w:div w:id="2004314009">
      <w:bodyDiv w:val="1"/>
      <w:marLeft w:val="0"/>
      <w:marRight w:val="0"/>
      <w:marTop w:val="0"/>
      <w:marBottom w:val="0"/>
      <w:divBdr>
        <w:top w:val="none" w:sz="0" w:space="0" w:color="auto"/>
        <w:left w:val="none" w:sz="0" w:space="0" w:color="auto"/>
        <w:bottom w:val="none" w:sz="0" w:space="0" w:color="auto"/>
        <w:right w:val="none" w:sz="0" w:space="0" w:color="auto"/>
      </w:divBdr>
    </w:div>
    <w:div w:id="2004816242">
      <w:bodyDiv w:val="1"/>
      <w:marLeft w:val="0"/>
      <w:marRight w:val="0"/>
      <w:marTop w:val="0"/>
      <w:marBottom w:val="0"/>
      <w:divBdr>
        <w:top w:val="none" w:sz="0" w:space="0" w:color="auto"/>
        <w:left w:val="none" w:sz="0" w:space="0" w:color="auto"/>
        <w:bottom w:val="none" w:sz="0" w:space="0" w:color="auto"/>
        <w:right w:val="none" w:sz="0" w:space="0" w:color="auto"/>
      </w:divBdr>
    </w:div>
    <w:div w:id="2034962603">
      <w:bodyDiv w:val="1"/>
      <w:marLeft w:val="0"/>
      <w:marRight w:val="0"/>
      <w:marTop w:val="0"/>
      <w:marBottom w:val="0"/>
      <w:divBdr>
        <w:top w:val="none" w:sz="0" w:space="0" w:color="auto"/>
        <w:left w:val="none" w:sz="0" w:space="0" w:color="auto"/>
        <w:bottom w:val="none" w:sz="0" w:space="0" w:color="auto"/>
        <w:right w:val="none" w:sz="0" w:space="0" w:color="auto"/>
      </w:divBdr>
    </w:div>
    <w:div w:id="2045640869">
      <w:bodyDiv w:val="1"/>
      <w:marLeft w:val="0"/>
      <w:marRight w:val="0"/>
      <w:marTop w:val="0"/>
      <w:marBottom w:val="0"/>
      <w:divBdr>
        <w:top w:val="none" w:sz="0" w:space="0" w:color="auto"/>
        <w:left w:val="none" w:sz="0" w:space="0" w:color="auto"/>
        <w:bottom w:val="none" w:sz="0" w:space="0" w:color="auto"/>
        <w:right w:val="none" w:sz="0" w:space="0" w:color="auto"/>
      </w:divBdr>
    </w:div>
    <w:div w:id="2081708152">
      <w:bodyDiv w:val="1"/>
      <w:marLeft w:val="0"/>
      <w:marRight w:val="0"/>
      <w:marTop w:val="0"/>
      <w:marBottom w:val="0"/>
      <w:divBdr>
        <w:top w:val="none" w:sz="0" w:space="0" w:color="auto"/>
        <w:left w:val="none" w:sz="0" w:space="0" w:color="auto"/>
        <w:bottom w:val="none" w:sz="0" w:space="0" w:color="auto"/>
        <w:right w:val="none" w:sz="0" w:space="0" w:color="auto"/>
      </w:divBdr>
    </w:div>
    <w:div w:id="2091807631">
      <w:bodyDiv w:val="1"/>
      <w:marLeft w:val="0"/>
      <w:marRight w:val="0"/>
      <w:marTop w:val="0"/>
      <w:marBottom w:val="0"/>
      <w:divBdr>
        <w:top w:val="none" w:sz="0" w:space="0" w:color="auto"/>
        <w:left w:val="none" w:sz="0" w:space="0" w:color="auto"/>
        <w:bottom w:val="none" w:sz="0" w:space="0" w:color="auto"/>
        <w:right w:val="none" w:sz="0" w:space="0" w:color="auto"/>
      </w:divBdr>
    </w:div>
    <w:div w:id="2091807915">
      <w:bodyDiv w:val="1"/>
      <w:marLeft w:val="0"/>
      <w:marRight w:val="0"/>
      <w:marTop w:val="0"/>
      <w:marBottom w:val="0"/>
      <w:divBdr>
        <w:top w:val="none" w:sz="0" w:space="0" w:color="auto"/>
        <w:left w:val="none" w:sz="0" w:space="0" w:color="auto"/>
        <w:bottom w:val="none" w:sz="0" w:space="0" w:color="auto"/>
        <w:right w:val="none" w:sz="0" w:space="0" w:color="auto"/>
      </w:divBdr>
    </w:div>
    <w:div w:id="2093089263">
      <w:bodyDiv w:val="1"/>
      <w:marLeft w:val="0"/>
      <w:marRight w:val="0"/>
      <w:marTop w:val="0"/>
      <w:marBottom w:val="0"/>
      <w:divBdr>
        <w:top w:val="none" w:sz="0" w:space="0" w:color="auto"/>
        <w:left w:val="none" w:sz="0" w:space="0" w:color="auto"/>
        <w:bottom w:val="none" w:sz="0" w:space="0" w:color="auto"/>
        <w:right w:val="none" w:sz="0" w:space="0" w:color="auto"/>
      </w:divBdr>
    </w:div>
    <w:div w:id="2103258733">
      <w:bodyDiv w:val="1"/>
      <w:marLeft w:val="0"/>
      <w:marRight w:val="0"/>
      <w:marTop w:val="0"/>
      <w:marBottom w:val="0"/>
      <w:divBdr>
        <w:top w:val="none" w:sz="0" w:space="0" w:color="auto"/>
        <w:left w:val="none" w:sz="0" w:space="0" w:color="auto"/>
        <w:bottom w:val="none" w:sz="0" w:space="0" w:color="auto"/>
        <w:right w:val="none" w:sz="0" w:space="0" w:color="auto"/>
      </w:divBdr>
    </w:div>
    <w:div w:id="2130274444">
      <w:bodyDiv w:val="1"/>
      <w:marLeft w:val="0"/>
      <w:marRight w:val="0"/>
      <w:marTop w:val="0"/>
      <w:marBottom w:val="0"/>
      <w:divBdr>
        <w:top w:val="none" w:sz="0" w:space="0" w:color="auto"/>
        <w:left w:val="none" w:sz="0" w:space="0" w:color="auto"/>
        <w:bottom w:val="none" w:sz="0" w:space="0" w:color="auto"/>
        <w:right w:val="none" w:sz="0" w:space="0" w:color="auto"/>
      </w:divBdr>
      <w:divsChild>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2135514854">
      <w:bodyDiv w:val="1"/>
      <w:marLeft w:val="0"/>
      <w:marRight w:val="0"/>
      <w:marTop w:val="0"/>
      <w:marBottom w:val="0"/>
      <w:divBdr>
        <w:top w:val="none" w:sz="0" w:space="0" w:color="auto"/>
        <w:left w:val="none" w:sz="0" w:space="0" w:color="auto"/>
        <w:bottom w:val="none" w:sz="0" w:space="0" w:color="auto"/>
        <w:right w:val="none" w:sz="0" w:space="0" w:color="auto"/>
      </w:divBdr>
    </w:div>
    <w:div w:id="214257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7AF8-EDFE-4142-AB3A-06350F1C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9228</Characters>
  <Application>Microsoft Macintosh Word</Application>
  <DocSecurity>0</DocSecurity>
  <Lines>188</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ORTURE / BURUNDI</dc:creator>
  <cp:lastModifiedBy>Window  USER </cp:lastModifiedBy>
  <cp:revision>3</cp:revision>
  <dcterms:created xsi:type="dcterms:W3CDTF">2018-12-16T17:23:00Z</dcterms:created>
  <dcterms:modified xsi:type="dcterms:W3CDTF">2018-12-16T17:23:00Z</dcterms:modified>
</cp:coreProperties>
</file>